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C556FE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5E5D40">
        <w:rPr>
          <w:rFonts w:ascii="Times New Roman" w:hAnsi="Times New Roman" w:cs="Times New Roman"/>
          <w:sz w:val="28"/>
          <w:szCs w:val="28"/>
        </w:rPr>
        <w:t xml:space="preserve"> кафедры ИСТ</w:t>
      </w:r>
      <w:r w:rsidR="00974164" w:rsidRPr="00974164">
        <w:rPr>
          <w:rFonts w:ascii="Times New Roman" w:hAnsi="Times New Roman" w:cs="Times New Roman"/>
          <w:sz w:val="28"/>
          <w:szCs w:val="28"/>
        </w:rPr>
        <w:t>_________________________</w:t>
      </w:r>
      <w:r w:rsidRPr="00974164">
        <w:rPr>
          <w:rFonts w:ascii="Times New Roman" w:hAnsi="Times New Roman" w:cs="Times New Roman"/>
          <w:sz w:val="28"/>
          <w:szCs w:val="28"/>
        </w:rPr>
        <w:t>__</w:t>
      </w:r>
      <w:r w:rsidR="00974164" w:rsidRPr="00974164">
        <w:rPr>
          <w:rFonts w:ascii="Times New Roman" w:hAnsi="Times New Roman" w:cs="Times New Roman"/>
          <w:sz w:val="28"/>
          <w:szCs w:val="28"/>
        </w:rPr>
        <w:t>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ведующий кафедрой ИСТ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у(ке)  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 Виктории Бахтиёровне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Тема 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327FAE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программного обеспечения, реализующего алгоритмы фрактального сжатия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</w:t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.т.н.,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3F5" w:rsidRPr="00DD57F7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кафедры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 ИСТ</w:t>
      </w:r>
      <w:r w:rsidR="003E14DD">
        <w:rPr>
          <w:rFonts w:ascii="Times New Roman" w:hAnsi="Times New Roman" w:cs="Times New Roman"/>
          <w:sz w:val="28"/>
          <w:szCs w:val="28"/>
        </w:rPr>
        <w:t>__</w:t>
      </w:r>
      <w:r w:rsidR="00DA43F5">
        <w:rPr>
          <w:rFonts w:ascii="Times New Roman" w:hAnsi="Times New Roman" w:cs="Times New Roman"/>
          <w:sz w:val="28"/>
          <w:szCs w:val="28"/>
        </w:rPr>
        <w:t>_</w:t>
      </w:r>
      <w:r w:rsidR="003E14DD">
        <w:rPr>
          <w:rFonts w:ascii="Times New Roman" w:hAnsi="Times New Roman" w:cs="Times New Roman"/>
          <w:sz w:val="28"/>
          <w:szCs w:val="28"/>
        </w:rPr>
        <w:t>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В.Б. Сахибназаров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="00724508" w:rsidRPr="00724508">
        <w:rPr>
          <w:color w:val="auto"/>
          <w:sz w:val="28"/>
          <w:szCs w:val="28"/>
        </w:rPr>
        <w:t>86</w:t>
      </w:r>
      <w:r w:rsidR="00724508">
        <w:rPr>
          <w:sz w:val="28"/>
          <w:szCs w:val="28"/>
        </w:rPr>
        <w:t xml:space="preserve"> страниц</w:t>
      </w:r>
      <w:r w:rsidRPr="00DF7DC3">
        <w:rPr>
          <w:sz w:val="28"/>
          <w:szCs w:val="28"/>
        </w:rPr>
        <w:t xml:space="preserve">, </w:t>
      </w:r>
      <w:r w:rsidR="002A6BE7" w:rsidRPr="00724508">
        <w:rPr>
          <w:color w:val="auto"/>
          <w:sz w:val="28"/>
          <w:szCs w:val="28"/>
        </w:rPr>
        <w:t>3</w:t>
      </w:r>
      <w:r w:rsidR="00A75DC0" w:rsidRPr="00724508">
        <w:rPr>
          <w:color w:val="auto"/>
          <w:sz w:val="28"/>
          <w:szCs w:val="28"/>
        </w:rPr>
        <w:t>3</w:t>
      </w:r>
      <w:r w:rsidRPr="00DF7DC3">
        <w:rPr>
          <w:sz w:val="28"/>
          <w:szCs w:val="28"/>
        </w:rPr>
        <w:t xml:space="preserve"> рисунка, </w:t>
      </w:r>
      <w:r w:rsidR="00B549F8" w:rsidRPr="00B549F8">
        <w:rPr>
          <w:color w:val="auto"/>
          <w:sz w:val="28"/>
          <w:szCs w:val="28"/>
        </w:rPr>
        <w:t>27</w:t>
      </w:r>
      <w:r w:rsidRPr="00DF7DC3">
        <w:rPr>
          <w:sz w:val="28"/>
          <w:szCs w:val="28"/>
        </w:rPr>
        <w:t xml:space="preserve"> таблиц, </w:t>
      </w:r>
      <w:r w:rsidR="002A6BE7" w:rsidRPr="00724508">
        <w:rPr>
          <w:color w:val="auto"/>
          <w:sz w:val="28"/>
          <w:szCs w:val="28"/>
        </w:rPr>
        <w:t>1</w:t>
      </w:r>
      <w:r w:rsidR="00724508" w:rsidRPr="00724508">
        <w:rPr>
          <w:color w:val="auto"/>
          <w:sz w:val="28"/>
          <w:szCs w:val="28"/>
        </w:rPr>
        <w:t>9</w:t>
      </w:r>
      <w:r w:rsidRPr="00DF7DC3">
        <w:rPr>
          <w:sz w:val="28"/>
          <w:szCs w:val="28"/>
        </w:rPr>
        <w:t xml:space="preserve"> источников, </w:t>
      </w:r>
      <w:r w:rsidR="00B549F8" w:rsidRPr="00B549F8">
        <w:rPr>
          <w:color w:val="auto"/>
          <w:sz w:val="28"/>
          <w:szCs w:val="28"/>
        </w:rPr>
        <w:t>2</w:t>
      </w:r>
      <w:r w:rsidRPr="00DF7DC3">
        <w:rPr>
          <w:sz w:val="28"/>
          <w:szCs w:val="28"/>
        </w:rPr>
        <w:t xml:space="preserve"> приложени</w:t>
      </w:r>
      <w:r w:rsidR="00B549F8">
        <w:rPr>
          <w:sz w:val="28"/>
          <w:szCs w:val="28"/>
        </w:rPr>
        <w:t>я</w:t>
      </w:r>
      <w:r w:rsidRPr="00DF7DC3">
        <w:rPr>
          <w:sz w:val="28"/>
          <w:szCs w:val="28"/>
        </w:rPr>
        <w:t xml:space="preserve">. </w:t>
      </w:r>
    </w:p>
    <w:p w:rsidR="00DF7DC3" w:rsidRPr="0045009D" w:rsidRDefault="00DF7DC3" w:rsidP="00DF7DC3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 w:rsidRPr="00DF7DC3">
        <w:rPr>
          <w:rFonts w:ascii="Times New Roman" w:hAnsi="Times New Roman" w:cs="Times New Roman"/>
          <w:sz w:val="28"/>
          <w:szCs w:val="28"/>
        </w:rPr>
        <w:t>Презентация</w:t>
      </w:r>
      <w:r w:rsidRPr="0045009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5009D" w:rsidRPr="0045009D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450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7DC3">
        <w:rPr>
          <w:rFonts w:ascii="Times New Roman" w:hAnsi="Times New Roman" w:cs="Times New Roman"/>
          <w:sz w:val="28"/>
          <w:szCs w:val="28"/>
        </w:rPr>
        <w:t>слайд</w:t>
      </w:r>
      <w:r w:rsidR="0045009D">
        <w:rPr>
          <w:rFonts w:ascii="Times New Roman" w:hAnsi="Times New Roman" w:cs="Times New Roman"/>
          <w:sz w:val="28"/>
          <w:szCs w:val="28"/>
        </w:rPr>
        <w:t>а</w:t>
      </w:r>
      <w:r w:rsidRPr="0045009D">
        <w:rPr>
          <w:rFonts w:ascii="Times New Roman" w:hAnsi="Times New Roman" w:cs="Times New Roman"/>
          <w:sz w:val="28"/>
          <w:szCs w:val="28"/>
          <w:lang w:val="en-US"/>
        </w:rPr>
        <w:t xml:space="preserve"> Microsoft Power Point.</w:t>
      </w:r>
      <w:r w:rsidRPr="0045009D">
        <w:rPr>
          <w:sz w:val="28"/>
          <w:szCs w:val="28"/>
          <w:lang w:val="en-US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</w:t>
      </w:r>
      <w:r w:rsidR="00A22925">
        <w:rPr>
          <w:caps/>
          <w:sz w:val="28"/>
          <w:szCs w:val="28"/>
        </w:rPr>
        <w:t>Е</w:t>
      </w:r>
      <w:r w:rsidRPr="00FB1405">
        <w:rPr>
          <w:caps/>
          <w:sz w:val="28"/>
          <w:szCs w:val="28"/>
        </w:rPr>
        <w:t xml:space="preserve">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8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8"/>
        </w:rPr>
        <w:t>.</w:t>
      </w:r>
      <w:r w:rsidR="008661A5" w:rsidRPr="006D7EFC">
        <w:rPr>
          <w:rStyle w:val="af8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8"/>
        </w:rPr>
        <w:t xml:space="preserve"> Выявляется</w:t>
      </w:r>
      <w:r w:rsidR="006D7EFC" w:rsidRPr="006D7EFC">
        <w:rPr>
          <w:rStyle w:val="af8"/>
        </w:rPr>
        <w:t xml:space="preserve"> зависимост</w:t>
      </w:r>
      <w:r w:rsidR="006D7EFC">
        <w:rPr>
          <w:rStyle w:val="af8"/>
        </w:rPr>
        <w:t>ь</w:t>
      </w:r>
      <w:r w:rsidR="006D7EFC" w:rsidRPr="006D7EFC">
        <w:rPr>
          <w:rStyle w:val="af8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8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StarUML 5.0. </w:t>
      </w:r>
    </w:p>
    <w:p w:rsidR="00A22925" w:rsidRDefault="00A22925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18A2">
        <w:rPr>
          <w:rFonts w:ascii="Times New Roman" w:hAnsi="Times New Roman" w:cs="Times New Roman"/>
          <w:sz w:val="28"/>
          <w:szCs w:val="28"/>
        </w:rPr>
        <w:t>азработана программная система,</w:t>
      </w:r>
      <w:r>
        <w:rPr>
          <w:rFonts w:ascii="Times New Roman" w:hAnsi="Times New Roman" w:cs="Times New Roman"/>
          <w:sz w:val="28"/>
          <w:szCs w:val="28"/>
        </w:rPr>
        <w:t xml:space="preserve"> позволяющая</w:t>
      </w:r>
      <w:r w:rsidR="004418A2">
        <w:rPr>
          <w:rFonts w:ascii="Times New Roman" w:hAnsi="Times New Roman" w:cs="Times New Roman"/>
          <w:sz w:val="28"/>
          <w:szCs w:val="28"/>
        </w:rPr>
        <w:t xml:space="preserve"> осуществлять как фрактальное сжатие (</w:t>
      </w:r>
      <w:r>
        <w:rPr>
          <w:rFonts w:ascii="Times New Roman" w:hAnsi="Times New Roman" w:cs="Times New Roman"/>
          <w:sz w:val="28"/>
          <w:szCs w:val="28"/>
        </w:rPr>
        <w:t>выбра</w:t>
      </w:r>
      <w:r w:rsidR="004418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жимаемое изображение</w:t>
      </w:r>
      <w:r w:rsidR="004418A2">
        <w:rPr>
          <w:rFonts w:ascii="Times New Roman" w:hAnsi="Times New Roman" w:cs="Times New Roman"/>
          <w:sz w:val="28"/>
          <w:szCs w:val="28"/>
        </w:rPr>
        <w:t>, вариант реализации алгоритма компрессии и метод ускорения), так и декомпрессию.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Microsoft </w:t>
      </w:r>
      <w:r w:rsidRPr="00F248B2">
        <w:rPr>
          <w:rFonts w:ascii="Times New Roman" w:hAnsi="Times New Roman" w:cs="Times New Roman"/>
          <w:sz w:val="28"/>
          <w:szCs w:val="28"/>
        </w:rPr>
        <w:t xml:space="preserve">Visual Studio </w:t>
      </w:r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со</w:t>
      </w:r>
      <w:r w:rsidR="00400051" w:rsidRPr="00400051">
        <w:rPr>
          <w:rFonts w:ascii="Times New Roman" w:hAnsi="Times New Roman" w:cs="Times New Roman"/>
          <w:caps/>
          <w:sz w:val="28"/>
          <w:szCs w:val="28"/>
        </w:rPr>
        <w:t>д</w:t>
      </w:r>
      <w:r w:rsidRPr="00400051">
        <w:rPr>
          <w:rFonts w:ascii="Times New Roman" w:hAnsi="Times New Roman" w:cs="Times New Roman"/>
          <w:caps/>
          <w:sz w:val="28"/>
          <w:szCs w:val="28"/>
        </w:rPr>
        <w:t>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5D47B8" w:rsidRPr="005D47B8" w:rsidRDefault="00C96E4B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96E4B">
            <w:rPr>
              <w:rStyle w:val="af1"/>
              <w:noProof/>
            </w:rPr>
            <w:fldChar w:fldCharType="begin"/>
          </w:r>
          <w:r w:rsidR="0032656E" w:rsidRPr="005D47B8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C96E4B">
            <w:rPr>
              <w:rStyle w:val="af1"/>
              <w:noProof/>
            </w:rPr>
            <w:fldChar w:fldCharType="separate"/>
          </w:r>
          <w:hyperlink w:anchor="_Toc51497346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и анализ предметной област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атематическое обоснование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лассический алгоритм фрактального сжат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образования доменных бло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ффинные преобраз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яркост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Цветовые преобраз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лгоритм декомпресси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одификации алгоритма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новной алгоритм фрактального сжат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без разбие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с разбиением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оменный блок с минимальным СКО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ы повышения скорости выполнения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классификация бло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 эталонного блока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нформационно-логический проект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комплекса программных средст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операционной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 и средства разработк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след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следуемые параметр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типа «Портрет»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малым количеством детале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большим количеством детале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текстом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водная таблица результатов исследований сжатия изображений четырех тип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разных размер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цветных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50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А  Руководство пользовател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50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C96E4B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50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Б  Листинг програм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50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56E" w:rsidRDefault="00C96E4B" w:rsidP="004B03A3">
          <w:pPr>
            <w:outlineLvl w:val="2"/>
          </w:pPr>
          <w:r w:rsidRPr="005D47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4973465"/>
      <w:r w:rsidRPr="00F75EAA">
        <w:rPr>
          <w:b w:val="0"/>
        </w:rPr>
        <w:lastRenderedPageBreak/>
        <w:t>Введение</w:t>
      </w:r>
      <w:bookmarkEnd w:id="10"/>
    </w:p>
    <w:p w:rsidR="00CF7AA1" w:rsidRPr="001875EA" w:rsidRDefault="00CF7AA1" w:rsidP="00CF7AA1">
      <w:pPr>
        <w:pStyle w:val="af7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Барнсли. </w:t>
      </w:r>
      <w:r w:rsidRPr="001875EA">
        <w:t>Метод базируется на самоподобии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].</w:t>
      </w:r>
    </w:p>
    <w:p w:rsidR="00CF7AA1" w:rsidRPr="001875EA" w:rsidRDefault="00CF7AA1" w:rsidP="00CF7AA1">
      <w:pPr>
        <w:pStyle w:val="af7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</w:t>
      </w:r>
      <w:r w:rsidR="00920263">
        <w:rPr>
          <w:rFonts w:eastAsia="TimesNewRomanPSMT"/>
        </w:rPr>
        <w:t>2</w:t>
      </w:r>
      <w:r w:rsidRPr="001875EA">
        <w:rPr>
          <w:rFonts w:eastAsia="TimesNewRomanPSMT"/>
        </w:rPr>
        <w:t xml:space="preserve">]. </w:t>
      </w:r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</w:p>
    <w:p w:rsidR="00CF7AA1" w:rsidRPr="001875EA" w:rsidRDefault="00CF7AA1" w:rsidP="00CF7AA1">
      <w:pPr>
        <w:pStyle w:val="af7"/>
      </w:pPr>
      <w:r w:rsidRPr="001875EA">
        <w:t>Дальнейшие исследования</w:t>
      </w:r>
      <w:r w:rsidR="001B4DF9">
        <w:t xml:space="preserve"> ученых</w:t>
      </w:r>
      <w:r w:rsidRPr="001875EA">
        <w:t xml:space="preserve">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7"/>
      </w:pPr>
      <w:r w:rsidRPr="001875EA">
        <w:lastRenderedPageBreak/>
        <w:t xml:space="preserve">Первым решение данной задачи нашёл студент </w:t>
      </w:r>
      <w:r w:rsidRPr="001875EA">
        <w:rPr>
          <w:iCs/>
        </w:rPr>
        <w:t>Барнсли, Арно Жакан (Arnaud Jacquin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Partitioned Iterated Function System – PIFS)</w:t>
      </w:r>
      <w:r>
        <w:rPr>
          <w:iCs/>
        </w:rPr>
        <w:t xml:space="preserve"> </w:t>
      </w:r>
      <w:r w:rsidR="00920263">
        <w:rPr>
          <w:iCs/>
        </w:rPr>
        <w:t>[3</w:t>
      </w:r>
      <w:r w:rsidRPr="001875EA">
        <w:rPr>
          <w:iCs/>
        </w:rPr>
        <w:t>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7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представляют из себя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7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самоподобия сжимаемого).</w:t>
      </w:r>
    </w:p>
    <w:p w:rsidR="008C5D11" w:rsidRDefault="001B4DF9" w:rsidP="00CF7AA1">
      <w:pPr>
        <w:pStyle w:val="af7"/>
      </w:pPr>
      <w:r>
        <w:t>Целью данной выпускной квалификационной работы является</w:t>
      </w:r>
      <w:r w:rsidR="00CF7AA1">
        <w:t xml:space="preserve">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5504EB" w:rsidRDefault="008C5D11" w:rsidP="009C71A3">
      <w:pPr>
        <w:pStyle w:val="13"/>
        <w:tabs>
          <w:tab w:val="clear" w:pos="284"/>
          <w:tab w:val="left" w:pos="851"/>
        </w:tabs>
        <w:ind w:left="0" w:firstLine="709"/>
        <w:jc w:val="both"/>
        <w:rPr>
          <w:b w:val="0"/>
          <w:caps w:val="0"/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4973466"/>
      <w:r w:rsidRPr="005504EB">
        <w:rPr>
          <w:b w:val="0"/>
          <w:caps w:val="0"/>
        </w:rPr>
        <w:lastRenderedPageBreak/>
        <w:t>О</w:t>
      </w:r>
      <w:r w:rsidR="00A944C1" w:rsidRPr="005504EB">
        <w:rPr>
          <w:b w:val="0"/>
          <w:caps w:val="0"/>
        </w:rPr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5504EB" w:rsidRDefault="00EB5A76" w:rsidP="009C71A3">
      <w:pPr>
        <w:pStyle w:val="24"/>
        <w:tabs>
          <w:tab w:val="clear" w:pos="851"/>
          <w:tab w:val="num" w:pos="1134"/>
        </w:tabs>
        <w:ind w:left="0" w:firstLine="709"/>
        <w:jc w:val="both"/>
        <w:rPr>
          <w:b w:val="0"/>
        </w:rPr>
      </w:pPr>
      <w:bookmarkStart w:id="15" w:name="_Toc512164476"/>
      <w:bookmarkStart w:id="16" w:name="_Toc512164517"/>
      <w:bookmarkStart w:id="17" w:name="_Toc514973467"/>
      <w:r w:rsidRPr="005504EB">
        <w:rPr>
          <w:b w:val="0"/>
        </w:rPr>
        <w:t xml:space="preserve">Математическое </w:t>
      </w:r>
      <w:bookmarkEnd w:id="15"/>
      <w:bookmarkEnd w:id="16"/>
      <w:r w:rsidRPr="005504EB">
        <w:rPr>
          <w:b w:val="0"/>
        </w:rPr>
        <w:t>обоснование фрактального сжатия изображений</w:t>
      </w:r>
      <w:bookmarkEnd w:id="17"/>
      <w:r w:rsidR="008C5D11" w:rsidRPr="005504EB">
        <w:rPr>
          <w:b w:val="0"/>
        </w:rPr>
        <w:t xml:space="preserve"> </w:t>
      </w:r>
    </w:p>
    <w:p w:rsidR="000176BC" w:rsidRPr="00B21980" w:rsidRDefault="000176BC" w:rsidP="000176BC">
      <w:pPr>
        <w:pStyle w:val="af7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>:</w:t>
      </w:r>
    </w:p>
    <w:p w:rsidR="000176BC" w:rsidRPr="00A90170" w:rsidRDefault="000176BC" w:rsidP="000176BC">
      <w:pPr>
        <w:pStyle w:val="af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366089" w:rsidRDefault="000176BC" w:rsidP="00366089">
      <w:pPr>
        <w:pStyle w:val="af7"/>
        <w:ind w:firstLine="0"/>
      </w:pPr>
      <w:r w:rsidRPr="00D209C8">
        <w:t xml:space="preserve">где </w:t>
      </w:r>
      <w:r w:rsidRPr="00D209C8">
        <w:rPr>
          <w:i/>
          <w:iCs/>
        </w:rPr>
        <w:t>R</w:t>
      </w:r>
      <w:r w:rsidR="00366089">
        <w:t xml:space="preserve"> – изображение,</w:t>
      </w:r>
    </w:p>
    <w:p w:rsidR="00366089" w:rsidRDefault="000176BC" w:rsidP="00366089">
      <w:pPr>
        <w:pStyle w:val="af7"/>
        <w:ind w:firstLine="0"/>
      </w:pPr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</w:t>
      </w:r>
    </w:p>
    <w:p w:rsidR="000176BC" w:rsidRPr="00366089" w:rsidRDefault="000176BC" w:rsidP="00366089">
      <w:pPr>
        <w:pStyle w:val="af7"/>
      </w:pPr>
      <w:r w:rsidRPr="00D209C8">
        <w:t xml:space="preserve">Каждое преобразование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 xml:space="preserve"> переводит </w:t>
      </w:r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r w:rsidRPr="00D209C8">
        <w:t xml:space="preserve"> в </w:t>
      </w:r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r w:rsidRPr="00D209C8">
        <w:t>. Таким образом:</w:t>
      </w:r>
    </w:p>
    <w:p w:rsidR="000176BC" w:rsidRPr="00A90170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.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7"/>
      </w:pPr>
      <w:r>
        <w:t>Представим</w:t>
      </w:r>
      <w:r w:rsidRPr="00D209C8">
        <w:t xml:space="preserve"> изображение в виде функции двух переменных </w:t>
      </w:r>
      <w:r w:rsidRPr="00D209C8">
        <w:rPr>
          <w:i/>
          <w:iCs/>
        </w:rPr>
        <w:t>f (x, y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366089" w:rsidRDefault="000176BC" w:rsidP="000176BC">
      <w:pPr>
        <w:pStyle w:val="af7"/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:rsidR="000176BC" w:rsidRPr="006A331E" w:rsidRDefault="000176BC" w:rsidP="000176BC">
      <w:pPr>
        <w:pStyle w:val="af7"/>
      </w:pPr>
      <w:r w:rsidRPr="00D209C8">
        <w:t xml:space="preserve">Согласно теореме Банаха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r w:rsidRPr="00D209C8">
        <w:rPr>
          <w:i/>
          <w:iCs/>
        </w:rPr>
        <w:t xml:space="preserve">c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r w:rsidRPr="00D209C8">
        <w:rPr>
          <w:i/>
          <w:iCs/>
        </w:rPr>
        <w:t>f</w:t>
      </w:r>
      <w:r w:rsidRPr="00D209C8">
        <w:t xml:space="preserve"> и </w:t>
      </w:r>
      <w:r w:rsidRPr="00D209C8">
        <w:rPr>
          <w:i/>
          <w:iCs/>
        </w:rPr>
        <w:t>g</w:t>
      </w:r>
      <w:r w:rsidRPr="00D209C8">
        <w:t xml:space="preserve"> выполняется неравенство</w:t>
      </w:r>
      <w:r w:rsidR="00366089">
        <w:t>:</w:t>
      </w:r>
    </w:p>
    <w:p w:rsidR="000176BC" w:rsidRPr="0025160E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176BC" w:rsidRPr="00D209C8" w:rsidRDefault="000176BC" w:rsidP="000176BC">
      <w:pPr>
        <w:pStyle w:val="af7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7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C96E4B" w:rsidP="000176BC">
      <w:pPr>
        <w:pStyle w:val="af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r w:rsidR="000176BC" w:rsidRPr="00D209C8">
        <w:rPr>
          <w:i/>
          <w:iCs/>
        </w:rPr>
        <w:t>i</w:t>
      </w:r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C96E4B" w:rsidP="000176BC">
      <w:pPr>
        <w:pStyle w:val="af7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.</m:t>
          </m:r>
        </m:oMath>
      </m:oMathPara>
    </w:p>
    <w:p w:rsidR="000176BC" w:rsidRPr="00D209C8" w:rsidRDefault="000176BC" w:rsidP="000176BC">
      <w:pPr>
        <w:pStyle w:val="af7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Default="000176BC" w:rsidP="000176BC">
      <w:pPr>
        <w:pStyle w:val="af7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F83258" w:rsidRPr="004C01A1" w:rsidRDefault="00F83258" w:rsidP="00F83258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18" w:name="_Toc512164480"/>
      <w:bookmarkStart w:id="19" w:name="_Toc512164521"/>
      <w:bookmarkStart w:id="20" w:name="_Toc514973468"/>
      <w:r w:rsidRPr="004C01A1">
        <w:rPr>
          <w:b w:val="0"/>
        </w:rPr>
        <w:t>Классический алгоритм фрактального сжатия</w:t>
      </w:r>
      <w:bookmarkEnd w:id="18"/>
      <w:bookmarkEnd w:id="19"/>
      <w:bookmarkEnd w:id="20"/>
    </w:p>
    <w:p w:rsidR="00F83258" w:rsidRDefault="00F83258" w:rsidP="00F83258">
      <w:pPr>
        <w:pStyle w:val="af7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самоподобных областей изображения и определения для них параметров аффинных и яркостых преобразований.</w:t>
      </w:r>
    </w:p>
    <w:p w:rsidR="00F83258" w:rsidRPr="00516E49" w:rsidRDefault="00F83258" w:rsidP="00F83258">
      <w:pPr>
        <w:pStyle w:val="af7"/>
      </w:pPr>
      <w:r>
        <w:t xml:space="preserve">Для реализации алгоритма компрессии </w:t>
      </w:r>
      <w:r w:rsidR="0052687C">
        <w:t>выполняются</w:t>
      </w:r>
      <w:r>
        <w:t xml:space="preserve"> следующие шаги</w:t>
      </w:r>
      <w:r w:rsidR="00856DEC">
        <w:t> </w:t>
      </w:r>
      <w:r w:rsidRPr="00921D8B">
        <w:t>[</w:t>
      </w:r>
      <w:r w:rsidR="003D06D1">
        <w:t>2</w:t>
      </w:r>
      <w:r w:rsidRPr="00921D8B">
        <w:t>]</w:t>
      </w:r>
      <w:r w:rsidRPr="00516E49">
        <w:t>:</w:t>
      </w:r>
    </w:p>
    <w:p w:rsidR="00F83258" w:rsidRPr="00516E49" w:rsidRDefault="00F83258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1)</w:t>
      </w:r>
      <w:r w:rsidR="0052687C">
        <w:rPr>
          <w:rFonts w:eastAsia="TimesNewRomanPSMT"/>
        </w:rPr>
        <w:t> </w:t>
      </w:r>
      <w:r w:rsidRPr="00516E49">
        <w:rPr>
          <w:rFonts w:eastAsia="TimesNewRomanPSMT"/>
        </w:rPr>
        <w:t xml:space="preserve">исходное изображение разбивается на подобласти, которые представляют из себя квадраты, </w:t>
      </w:r>
      <w:r>
        <w:rPr>
          <w:rFonts w:eastAsia="TimesNewRomanPSMT"/>
        </w:rPr>
        <w:t>называемые</w:t>
      </w:r>
      <w:r w:rsidRPr="00516E49">
        <w:rPr>
          <w:rFonts w:eastAsia="TimesNewRomanPSMT"/>
        </w:rPr>
        <w:t xml:space="preserve"> </w:t>
      </w:r>
      <w:r w:rsidRPr="00516E49">
        <w:rPr>
          <w:rFonts w:eastAsia="TimesNewRomanPSMT"/>
          <w:i/>
          <w:iCs/>
        </w:rPr>
        <w:t>ранговыми блоками</w:t>
      </w:r>
      <w:r w:rsidRPr="00516E49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ересекаться не могут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2)</w:t>
      </w:r>
      <w:r w:rsidR="0052687C" w:rsidRPr="0052687C"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на исходном изображении выделяются </w:t>
      </w:r>
      <w:r w:rsidRPr="00516E49">
        <w:rPr>
          <w:rFonts w:eastAsia="TimesNewRomanPSMT"/>
          <w:i/>
          <w:iCs/>
        </w:rPr>
        <w:t xml:space="preserve">домены </w:t>
      </w:r>
      <w:r w:rsidRPr="00516E49">
        <w:rPr>
          <w:rFonts w:eastAsia="TimesNewRomanPSMT"/>
        </w:rPr>
        <w:t>–</w:t>
      </w:r>
      <w:r>
        <w:rPr>
          <w:rFonts w:eastAsia="TimesNewRomanPSMT"/>
        </w:rPr>
        <w:t xml:space="preserve"> совокупности четырех </w:t>
      </w:r>
      <w:r w:rsidRPr="00516E49">
        <w:rPr>
          <w:rFonts w:eastAsia="TimesNewRomanPSMT"/>
        </w:rPr>
        <w:t>ранговых блоков. Домены могут пересекаться. Все ранговые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блоки и домены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– это квадраты со сторонами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араллельными изображению;</w:t>
      </w:r>
    </w:p>
    <w:p w:rsidR="00F83258" w:rsidRPr="00516E49" w:rsidRDefault="0052687C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3) </w:t>
      </w:r>
      <w:r w:rsidR="00F83258" w:rsidRPr="00516E49">
        <w:rPr>
          <w:rFonts w:eastAsia="TimesNewRomanPSMT"/>
        </w:rPr>
        <w:t>для каждого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домен можно было преобразовать в ранговый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блок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при помощи аффинных преобразований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4) 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вертикального и горизонтального </w:t>
      </w:r>
      <w:r w:rsidRPr="00516E49">
        <w:rPr>
          <w:rFonts w:eastAsia="TimesNewRomanPSMT"/>
        </w:rPr>
        <w:t>зеркальн</w:t>
      </w:r>
      <w:r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5) </w:t>
      </w:r>
      <w:r w:rsidR="00F83258" w:rsidRPr="00516E49">
        <w:rPr>
          <w:rFonts w:eastAsia="TimesNewRomanPSMT"/>
        </w:rPr>
        <w:t>при переводе доменной области в ранговую,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ее линейный размер уменьшается в 2 раза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6)</w:t>
      </w:r>
      <w:r w:rsidR="00F83258">
        <w:rPr>
          <w:rFonts w:eastAsia="TimesNewRomanPSMT"/>
        </w:rPr>
        <w:t xml:space="preserve"> </w:t>
      </w:r>
      <w:r w:rsidR="00252839">
        <w:rPr>
          <w:rFonts w:eastAsia="TimesNewRomanPSMT"/>
        </w:rPr>
        <w:t xml:space="preserve">производится </w:t>
      </w:r>
      <w:r w:rsidR="00F83258" w:rsidRPr="00516E49">
        <w:rPr>
          <w:rFonts w:eastAsia="TimesNewRomanPSMT"/>
        </w:rPr>
        <w:t xml:space="preserve">изменение яркости </w:t>
      </w:r>
      <w:r w:rsidR="00252839">
        <w:rPr>
          <w:rFonts w:eastAsia="TimesNewRomanPSMT"/>
        </w:rPr>
        <w:t>и контрастности</w:t>
      </w:r>
      <w:r w:rsidR="00F83258" w:rsidRPr="00516E49">
        <w:rPr>
          <w:rFonts w:eastAsia="TimesNewRomanPSMT"/>
        </w:rPr>
        <w:t xml:space="preserve"> </w:t>
      </w:r>
      <w:r w:rsidR="00252839">
        <w:rPr>
          <w:rFonts w:eastAsia="TimesNewRomanPSMT"/>
        </w:rPr>
        <w:t>пикселей доменного блока (формулы преобразования приведены в разделе 1.3.2)</w:t>
      </w:r>
      <w:r w:rsidR="00F83258" w:rsidRPr="00516E49">
        <w:rPr>
          <w:rFonts w:eastAsia="TimesNewRomanPSMT"/>
        </w:rPr>
        <w:t>;</w:t>
      </w:r>
    </w:p>
    <w:p w:rsidR="00F83258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lastRenderedPageBreak/>
        <w:t>7) </w:t>
      </w:r>
      <w:r w:rsidR="00F83258"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F83258" w:rsidRPr="00516E49" w:rsidRDefault="004E34AC" w:rsidP="00F83258">
      <w:pPr>
        <w:pStyle w:val="af7"/>
        <w:rPr>
          <w:rFonts w:eastAsia="TimesNewRomanPSMT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СК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                                                   (1)</m:t>
          </m:r>
        </m:oMath>
      </m:oMathPara>
    </w:p>
    <w:p w:rsidR="00F83258" w:rsidRPr="00516E49" w:rsidRDefault="00F83258" w:rsidP="00F83258">
      <w:pPr>
        <w:pStyle w:val="af7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</w:t>
      </w:r>
      <w:r w:rsidR="00C41CBA">
        <w:rPr>
          <w:rFonts w:eastAsia="TimesNewRomanPSMT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C41CBA">
        <w:rPr>
          <w:rFonts w:eastAsia="TimesNewRomanPSMT"/>
        </w:rPr>
        <w:t xml:space="preserve"> - размер стороны доменного и рангового блоков</w:t>
      </w:r>
      <w:r w:rsidRPr="00516E49">
        <w:rPr>
          <w:rFonts w:eastAsia="TimesNewRomanPSMT"/>
        </w:rPr>
        <w:t>;</w:t>
      </w:r>
    </w:p>
    <w:p w:rsidR="00F83258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8) если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удовлетворяющего </w:t>
      </w:r>
      <w:r w:rsidR="004E34AC">
        <w:rPr>
          <w:rFonts w:eastAsia="TimesNewRomanPSMT"/>
        </w:rPr>
        <w:t>условию (1)</w:t>
      </w:r>
      <w:r w:rsidRPr="00516E49">
        <w:rPr>
          <w:rFonts w:eastAsia="TimesNewRomanPSMT"/>
        </w:rPr>
        <w:t>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каждой из них ищутся </w:t>
      </w:r>
      <w:r w:rsidR="004E34AC">
        <w:rPr>
          <w:rFonts w:eastAsia="TimesNewRomanPSMT"/>
        </w:rPr>
        <w:t xml:space="preserve">подходящие </w:t>
      </w:r>
      <w:r>
        <w:rPr>
          <w:rFonts w:eastAsia="TimesNewRomanPSMT"/>
        </w:rPr>
        <w:t>домены.</w:t>
      </w:r>
    </w:p>
    <w:p w:rsidR="00496387" w:rsidRDefault="00496387" w:rsidP="00F83258">
      <w:pPr>
        <w:pStyle w:val="af7"/>
        <w:rPr>
          <w:rFonts w:eastAsia="TimesNewRomanPSMT"/>
        </w:rPr>
      </w:pPr>
      <w:r>
        <w:rPr>
          <w:rFonts w:eastAsia="TimesNewRomanPSMT"/>
        </w:rPr>
        <w:t xml:space="preserve">После сжатия изображения для каждого рангового блока сохраняется следующая информация: 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найденного доменного блока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номер аффинного преобразования доменного блока;</w:t>
      </w:r>
    </w:p>
    <w:p w:rsidR="00496387" w:rsidRDefault="00496387" w:rsidP="00EF369D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rFonts w:eastAsia="TimesNewRomanPSMT"/>
        </w:rPr>
      </w:pPr>
      <w:r>
        <w:rPr>
          <w:rFonts w:eastAsia="TimesNewRomanPSMT"/>
        </w:rPr>
        <w:t>степень разбиения (1, если ранговый блок не разбивался на 4 подобласти; к степени разбиения прибавляется 1 при каждом следующем разбиении рангового блока)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рангового блока;</w:t>
      </w:r>
    </w:p>
    <w:p w:rsidR="00496387" w:rsidRPr="00F83258" w:rsidRDefault="005002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эффициент</w:t>
      </w:r>
      <w:r w:rsidR="00763925">
        <w:rPr>
          <w:rFonts w:eastAsia="TimesNewRomanPSMT"/>
        </w:rPr>
        <w:t>ы</w:t>
      </w:r>
      <w:r>
        <w:rPr>
          <w:rFonts w:eastAsia="TimesNewRomanPSMT"/>
        </w:rPr>
        <w:t xml:space="preserve"> изменения </w:t>
      </w:r>
      <w:r w:rsidR="00496387">
        <w:rPr>
          <w:rFonts w:eastAsia="TimesNewRomanPSMT"/>
        </w:rPr>
        <w:t>яркост</w:t>
      </w:r>
      <w:r>
        <w:rPr>
          <w:rFonts w:eastAsia="TimesNewRomanPSMT"/>
        </w:rPr>
        <w:t>и</w:t>
      </w:r>
      <w:r w:rsidR="00763925">
        <w:rPr>
          <w:rFonts w:eastAsia="TimesNewRomanPSMT"/>
        </w:rPr>
        <w:t xml:space="preserve"> и</w:t>
      </w:r>
      <w:r>
        <w:rPr>
          <w:rFonts w:eastAsia="TimesNewRomanPSMT"/>
        </w:rPr>
        <w:t xml:space="preserve"> </w:t>
      </w:r>
      <w:r w:rsidR="00496387">
        <w:rPr>
          <w:rFonts w:eastAsia="TimesNewRomanPSMT"/>
        </w:rPr>
        <w:t>контрастност</w:t>
      </w:r>
      <w:r>
        <w:rPr>
          <w:rFonts w:eastAsia="TimesNewRomanPSMT"/>
        </w:rPr>
        <w:t>и</w:t>
      </w:r>
      <w:r w:rsidR="00496387">
        <w:rPr>
          <w:rFonts w:eastAsia="TimesNewRomanPSMT"/>
        </w:rPr>
        <w:t>.</w:t>
      </w:r>
    </w:p>
    <w:p w:rsidR="008C5D11" w:rsidRDefault="00366089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1" w:name="_Toc514973469"/>
      <w:r>
        <w:rPr>
          <w:b w:val="0"/>
        </w:rPr>
        <w:t>П</w:t>
      </w:r>
      <w:r w:rsidR="00EB5A76" w:rsidRPr="004C01A1">
        <w:rPr>
          <w:b w:val="0"/>
        </w:rPr>
        <w:t>реобразования</w:t>
      </w:r>
      <w:r>
        <w:rPr>
          <w:b w:val="0"/>
        </w:rPr>
        <w:t xml:space="preserve"> доменных</w:t>
      </w:r>
      <w:r w:rsidR="00EB5A76" w:rsidRPr="004C01A1">
        <w:rPr>
          <w:b w:val="0"/>
        </w:rPr>
        <w:t xml:space="preserve"> блоков</w:t>
      </w:r>
      <w:bookmarkEnd w:id="21"/>
    </w:p>
    <w:p w:rsidR="00366089" w:rsidRDefault="00366089" w:rsidP="00EB604A">
      <w:pPr>
        <w:pStyle w:val="af7"/>
      </w:pPr>
      <w:r>
        <w:t xml:space="preserve">В </w:t>
      </w:r>
      <w:r w:rsidRPr="00EB604A">
        <w:t>процессе</w:t>
      </w:r>
      <w:r>
        <w:t xml:space="preserve"> поиска подходящего доменного блока к доменам применяются следующие преобразования:</w:t>
      </w:r>
    </w:p>
    <w:p w:rsidR="00366089" w:rsidRDefault="00366089" w:rsidP="00EF369D">
      <w:pPr>
        <w:pStyle w:val="af7"/>
        <w:numPr>
          <w:ilvl w:val="0"/>
          <w:numId w:val="15"/>
        </w:numPr>
        <w:ind w:left="1134" w:hanging="425"/>
      </w:pPr>
      <w:r>
        <w:t xml:space="preserve">уменьшение размера </w:t>
      </w:r>
      <w:r w:rsidR="005D7065">
        <w:t>блока в 2 раза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аффинные преобразования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преобразования яркости.</w:t>
      </w:r>
    </w:p>
    <w:p w:rsidR="005D7065" w:rsidRDefault="005D7065" w:rsidP="00EB604A">
      <w:pPr>
        <w:pStyle w:val="af7"/>
      </w:pPr>
      <w:r>
        <w:t>Уменьшение размера блока осуществляется при помощи усреднения четырех соседних пикселей:</w:t>
      </w:r>
    </w:p>
    <w:p w:rsidR="005D7065" w:rsidRPr="005D7065" w:rsidRDefault="00C96E4B" w:rsidP="00EB604A">
      <w:pPr>
        <w:pStyle w:val="af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+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eastAsia="TimesNewRomanPSMT" w:hAnsi="Cambria Math"/>
            </w:rPr>
            <m:t>,</m:t>
          </m:r>
        </m:oMath>
      </m:oMathPara>
    </w:p>
    <w:p w:rsidR="00CC4AEC" w:rsidRPr="00CC4AEC" w:rsidRDefault="00CC4AEC" w:rsidP="00763925">
      <w:pPr>
        <w:pStyle w:val="af7"/>
        <w:ind w:firstLine="0"/>
      </w:pPr>
      <w: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- значение пикселя уменьшенного блока (</w:t>
      </w:r>
      <m:oMath>
        <m:r>
          <w:rPr>
            <w:rFonts w:ascii="Cambria Math" w:hAnsi="Cambria Math"/>
          </w:rPr>
          <m:t>k</m:t>
        </m:r>
      </m:oMath>
      <w:r>
        <w:t xml:space="preserve"> и </w:t>
      </w:r>
      <m:oMath>
        <m:r>
          <w:rPr>
            <w:rFonts w:ascii="Cambria Math" w:hAnsi="Cambria Math"/>
          </w:rPr>
          <m:t>l</m:t>
        </m:r>
      </m:oMath>
      <w:r>
        <w:t xml:space="preserve"> изменяются в диапазоне от 0 до </w:t>
      </w:r>
      <w:r>
        <w:rPr>
          <w:lang w:val="en-US"/>
        </w:rPr>
        <w:t>N</w:t>
      </w:r>
      <w:r>
        <w:t xml:space="preserve"> – размера стороны уменьшаемого блока), </w:t>
      </w:r>
      <m:oMath>
        <m:r>
          <w:rPr>
            <w:rFonts w:ascii="Cambria Math" w:hAnsi="Cambria Math"/>
          </w:rPr>
          <m:t>x</m:t>
        </m:r>
      </m:oMath>
      <w:r>
        <w:t xml:space="preserve"> - значение пикселя уменьшаемого блока.</w:t>
      </w:r>
    </w:p>
    <w:p w:rsidR="004B03A3" w:rsidRPr="004C01A1" w:rsidRDefault="004B03A3" w:rsidP="00353522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2" w:name="_Toc514973470"/>
      <w:r w:rsidRPr="004C01A1">
        <w:rPr>
          <w:b w:val="0"/>
          <w:i w:val="0"/>
          <w:lang w:val="ru-RU"/>
        </w:rPr>
        <w:t>Аффинные преобразования</w:t>
      </w:r>
      <w:bookmarkEnd w:id="22"/>
    </w:p>
    <w:p w:rsidR="002E2C29" w:rsidRDefault="00B21980" w:rsidP="00B21980">
      <w:pPr>
        <w:pStyle w:val="af7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</w:t>
      </w:r>
      <w:r w:rsidR="00B77148">
        <w:t xml:space="preserve"> это линейное преобразование плоскости или пространства (</w:t>
      </w:r>
      <w:r w:rsidRPr="00BA4F80">
        <w:t>отображение плоскости или пространства в себя</w:t>
      </w:r>
      <w:r w:rsidR="00B77148">
        <w:t>)</w:t>
      </w:r>
      <w:r w:rsidR="002E2C29">
        <w:t xml:space="preserve"> </w:t>
      </w:r>
      <w:r w:rsidR="002E2C29" w:rsidRPr="00996853">
        <w:t>[</w:t>
      </w:r>
      <w:r w:rsidR="002E2C29">
        <w:t>4</w:t>
      </w:r>
      <w:r w:rsidR="002E2C29" w:rsidRPr="00996853">
        <w:t>]</w:t>
      </w:r>
      <w:r w:rsidRPr="00BA4F80">
        <w:t>,</w:t>
      </w:r>
      <w:r w:rsidR="002E2C29">
        <w:t xml:space="preserve"> </w:t>
      </w:r>
      <w:r w:rsidR="00763925">
        <w:t>при котором параллельные прямые переходят в параллельные прямые, пересекающиеся – в пересекающиеся, скрещивающиеся – в скрещивающиеся.</w:t>
      </w:r>
    </w:p>
    <w:p w:rsidR="00B21980" w:rsidRDefault="00B21980" w:rsidP="00B21980">
      <w:pPr>
        <w:pStyle w:val="af7"/>
      </w:pPr>
      <w:r>
        <w:t>В общем виде аффинные преобразования на плоскости описываются следующими формулами</w:t>
      </w:r>
      <w:r w:rsidR="00C33EB2" w:rsidRPr="00C33EB2">
        <w:t xml:space="preserve"> [</w:t>
      </w:r>
      <w:r w:rsidR="00C33EB2">
        <w:t>2</w:t>
      </w:r>
      <w:r w:rsidR="00C33EB2" w:rsidRPr="00C33EB2">
        <w:t>]</w:t>
      </w:r>
      <w:r>
        <w:t>:</w:t>
      </w:r>
    </w:p>
    <w:p w:rsidR="00B21980" w:rsidRDefault="00C96E4B" w:rsidP="00B21980">
      <w:pPr>
        <w:pStyle w:val="af7"/>
        <w:rPr>
          <w:i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,  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 xml:space="preserve">                                                        (2)</m:t>
              </m:r>
            </m:e>
          </m:d>
        </m:oMath>
      </m:oMathPara>
    </w:p>
    <w:p w:rsidR="00B21980" w:rsidRPr="00906EB6" w:rsidRDefault="00B21980" w:rsidP="00B65E5B">
      <w:pPr>
        <w:pStyle w:val="af7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="00E06B40" w:rsidRPr="00E06B40">
        <w:rPr>
          <w:rFonts w:eastAsia="TimesNewRomanPSMT"/>
        </w:rPr>
        <w:t>2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Pr="00065AE3" w:rsidRDefault="00C96E4B" w:rsidP="00065AE3">
      <w:pPr>
        <w:pStyle w:val="af7"/>
        <w:jc w:val="center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065AE3">
        <w:rPr>
          <w:rFonts w:eastAsiaTheme="minorEastAsia"/>
          <w:i/>
        </w:rPr>
        <w:t>.</w:t>
      </w:r>
    </w:p>
    <w:p w:rsidR="00326577" w:rsidRDefault="00F223CE" w:rsidP="00F223CE">
      <w:pPr>
        <w:pStyle w:val="af7"/>
      </w:pPr>
      <w:r>
        <w:t>При поиске самоподобных областей во фрактальном сжатии используются такие аффинные преобразовании</w:t>
      </w:r>
      <w:r w:rsidR="00763925">
        <w:t>,</w:t>
      </w:r>
      <w:r>
        <w:t xml:space="preserve"> как</w:t>
      </w:r>
      <w:r w:rsidR="00B21980">
        <w:t xml:space="preserve"> поворот на </w:t>
      </w:r>
      <w:r>
        <w:t xml:space="preserve">0, 90, 180, 270 </w:t>
      </w:r>
      <w:r w:rsidR="00B21980">
        <w:t>градусов</w:t>
      </w:r>
      <w:r w:rsidR="00432578">
        <w:t xml:space="preserve"> и отражение относительно осей</w:t>
      </w:r>
      <w:r w:rsidR="00B21980">
        <w:t xml:space="preserve">. </w:t>
      </w:r>
    </w:p>
    <w:p w:rsidR="00B21980" w:rsidRDefault="00432578" w:rsidP="00F223CE">
      <w:pPr>
        <w:pStyle w:val="af7"/>
      </w:pPr>
      <w:r>
        <w:t xml:space="preserve">Координаты точки после поворота на </w:t>
      </w:r>
      <m:oMath>
        <m:r>
          <w:rPr>
            <w:rFonts w:ascii="Cambria Math" w:hAnsi="Cambria Math"/>
          </w:rPr>
          <m:t>φ</m:t>
        </m:r>
      </m:oMath>
      <w:r>
        <w:t xml:space="preserve"> градусов рассчитываются по формулам</w:t>
      </w:r>
      <w:r w:rsidR="00B21980">
        <w:t>:</w:t>
      </w:r>
    </w:p>
    <w:p w:rsidR="00B21980" w:rsidRDefault="00C96E4B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,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:rsidR="00432578" w:rsidRDefault="00711B45" w:rsidP="00B21980">
      <w:pPr>
        <w:pStyle w:val="af7"/>
      </w:pPr>
      <w:r>
        <w:t>О</w:t>
      </w:r>
      <w:r w:rsidR="00432578">
        <w:t>тражени</w:t>
      </w:r>
      <w:r w:rsidR="00326577">
        <w:t>я</w:t>
      </w:r>
      <w:r w:rsidR="00432578">
        <w:t xml:space="preserve"> относительно ос</w:t>
      </w:r>
      <w:r>
        <w:t>ей</w:t>
      </w:r>
      <w:r w:rsidR="00326577">
        <w:t xml:space="preserve"> описываются формулами:</w:t>
      </w:r>
    </w:p>
    <w:p w:rsidR="00432578" w:rsidRDefault="00C96E4B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αx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βy,</m:t>
                    </m:r>
                  </m:e>
                </m:mr>
              </m:m>
            </m:e>
          </m:d>
        </m:oMath>
      </m:oMathPara>
    </w:p>
    <w:p w:rsidR="00763925" w:rsidRDefault="00711B45" w:rsidP="00763925">
      <w:pPr>
        <w:pStyle w:val="af7"/>
        <w:ind w:firstLine="0"/>
        <w:rPr>
          <w:rFonts w:eastAsiaTheme="minorEastAsia"/>
        </w:rPr>
      </w:pPr>
      <w:r>
        <w:t xml:space="preserve">где 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±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±1</m:t>
        </m:r>
      </m:oMath>
      <w:r w:rsidR="00326577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  <w:r w:rsidR="00326577">
        <w:rPr>
          <w:rFonts w:eastAsiaTheme="minorEastAsia"/>
        </w:rP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1</m:t>
        </m:r>
      </m:oMath>
      <w:r w:rsidR="003265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отражение относительн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, а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-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- отражение относительно оси </w:t>
      </w:r>
      <w:r>
        <w:rPr>
          <w:rFonts w:eastAsiaTheme="minorEastAsia"/>
          <w:lang w:val="en-US"/>
        </w:rPr>
        <w:t>Y</w:t>
      </w:r>
      <w:r w:rsidRPr="00711B45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</w:p>
    <w:p w:rsidR="00B21980" w:rsidRDefault="00022AA6" w:rsidP="00763925">
      <w:pPr>
        <w:pStyle w:val="af7"/>
      </w:pPr>
      <w:r>
        <w:t>В конечном итоге к</w:t>
      </w:r>
      <w:r w:rsidR="00B21980">
        <w:t xml:space="preserve">аждый </w:t>
      </w:r>
      <w:r>
        <w:t>доменный блок подвергнется</w:t>
      </w:r>
      <w:r w:rsidR="00B21980">
        <w:t xml:space="preserve"> </w:t>
      </w:r>
      <w:r w:rsidR="00F034FE">
        <w:t xml:space="preserve">одному из </w:t>
      </w:r>
      <w:r>
        <w:t>восьми</w:t>
      </w:r>
      <w:r w:rsidR="00B21980">
        <w:t xml:space="preserve"> аффинны</w:t>
      </w:r>
      <w:r w:rsidR="00F034FE">
        <w:t>х</w:t>
      </w:r>
      <w:r w:rsidR="00B21980">
        <w:t xml:space="preserve"> преобразовани</w:t>
      </w:r>
      <w:r w:rsidR="00F034FE">
        <w:t>й</w:t>
      </w:r>
      <w:r>
        <w:t>, приведенным в таблице 1</w:t>
      </w:r>
      <w:r w:rsidR="00B21980">
        <w:t>.</w:t>
      </w:r>
    </w:p>
    <w:p w:rsidR="00B21980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a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4D4B8E">
        <w:trPr>
          <w:tblHeader/>
        </w:trPr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C96E4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C96E4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C96E4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C96E4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C96E4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C96E4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C96E4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C96E4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4C01A1" w:rsidRDefault="00BB3701" w:rsidP="004C01A1">
      <w:pPr>
        <w:pStyle w:val="a2"/>
        <w:tabs>
          <w:tab w:val="clear" w:pos="851"/>
          <w:tab w:val="num" w:pos="1418"/>
        </w:tabs>
        <w:spacing w:before="120" w:after="0"/>
        <w:ind w:left="0" w:firstLine="709"/>
        <w:outlineLvl w:val="2"/>
        <w:rPr>
          <w:b w:val="0"/>
          <w:i w:val="0"/>
        </w:rPr>
      </w:pPr>
      <w:bookmarkStart w:id="23" w:name="_Toc514973471"/>
      <w:r>
        <w:rPr>
          <w:b w:val="0"/>
          <w:i w:val="0"/>
          <w:lang w:val="ru-RU"/>
        </w:rPr>
        <w:lastRenderedPageBreak/>
        <w:t>Преобразование яркости</w:t>
      </w:r>
      <w:bookmarkEnd w:id="23"/>
    </w:p>
    <w:p w:rsidR="00B21980" w:rsidRDefault="00B21980" w:rsidP="00B21980">
      <w:pPr>
        <w:pStyle w:val="af7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7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7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Pr="00250BC6" w:rsidRDefault="00B21980" w:rsidP="00B21980">
      <w:pPr>
        <w:pStyle w:val="af7"/>
      </w:pPr>
      <w:r w:rsidRPr="005D64DE">
        <w:t>Оптимальные контрастность и яркость минимизируют выражение</w:t>
      </w:r>
      <w:r w:rsidR="00250BC6" w:rsidRPr="00FC20A0">
        <w:t xml:space="preserve"> [5]</w:t>
      </w:r>
      <w:r w:rsidR="00250BC6" w:rsidRPr="00250BC6">
        <w:t>:</w:t>
      </w:r>
    </w:p>
    <w:p w:rsidR="00B21980" w:rsidRDefault="00C96E4B" w:rsidP="00B21980">
      <w:pPr>
        <w:pStyle w:val="af7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Pr="005D64DE" w:rsidRDefault="00B21980" w:rsidP="00250BC6">
      <w:pPr>
        <w:pStyle w:val="af7"/>
        <w:ind w:firstLine="0"/>
      </w:pPr>
      <w:r w:rsidRPr="005D64DE">
        <w:t xml:space="preserve">в ко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пискелей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 xml:space="preserve">– длина стороны рангового и доменного блоков. </w:t>
      </w:r>
      <w:r w:rsidR="00583421">
        <w:t xml:space="preserve">Коэффициенты </w:t>
      </w:r>
      <w:r w:rsidR="00583421" w:rsidRPr="00583421">
        <w:rPr>
          <w:i/>
          <w:lang w:val="en-US"/>
        </w:rPr>
        <w:t>s</w:t>
      </w:r>
      <w:r w:rsidR="00583421" w:rsidRPr="00583421">
        <w:t xml:space="preserve"> </w:t>
      </w:r>
      <w:r w:rsidR="00583421">
        <w:t xml:space="preserve">и </w:t>
      </w:r>
      <w:r w:rsidR="00583421" w:rsidRPr="00583421">
        <w:rPr>
          <w:i/>
          <w:lang w:val="en-US"/>
        </w:rPr>
        <w:t>o</w:t>
      </w:r>
      <w:r w:rsidR="00583421" w:rsidRPr="00583421">
        <w:t xml:space="preserve"> </w:t>
      </w:r>
      <w:r w:rsidR="00583421">
        <w:t>могут быть вычислены с использованием метода наименьших квадратов</w:t>
      </w:r>
      <w:r w:rsidRPr="005D64DE">
        <w:t xml:space="preserve"> по формулам</w:t>
      </w:r>
      <w:r w:rsidR="00250BC6">
        <w:t>:</w:t>
      </w:r>
    </w:p>
    <w:p w:rsidR="00B21980" w:rsidRPr="005D64DE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Pr="002A71D7" w:rsidRDefault="00B21980" w:rsidP="00696CCC">
      <w:pPr>
        <w:pStyle w:val="af7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7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7"/>
        <w:rPr>
          <w:rFonts w:eastAsiaTheme="minorEastAsia"/>
        </w:rPr>
      </w:pPr>
    </w:p>
    <w:p w:rsidR="00B21980" w:rsidRDefault="00B21980" w:rsidP="00B21980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B21980" w:rsidRDefault="00C96E4B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B21980" w:rsidRDefault="00C96E4B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21980" w:rsidRDefault="00B21980" w:rsidP="00696CCC">
      <w:pPr>
        <w:pStyle w:val="af7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E06B40" w:rsidRDefault="00E06B40" w:rsidP="00E06B40">
      <w:pPr>
        <w:pStyle w:val="af7"/>
      </w:pPr>
      <w:r>
        <w:t>С учетом яркостных преобразований, условие (1) принимает следующий вид:</w:t>
      </w:r>
    </w:p>
    <w:p w:rsidR="00E06B40" w:rsidRDefault="00C96E4B" w:rsidP="00E06B40">
      <w:pPr>
        <w:pStyle w:val="af7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                                    (3)</m:t>
          </m:r>
        </m:oMath>
      </m:oMathPara>
    </w:p>
    <w:p w:rsidR="005D39E9" w:rsidRPr="004C01A1" w:rsidRDefault="005D39E9" w:rsidP="005D39E9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4" w:name="_Toc514973472"/>
      <w:r w:rsidRPr="004C01A1">
        <w:rPr>
          <w:b w:val="0"/>
          <w:i w:val="0"/>
          <w:lang w:val="ru-RU"/>
        </w:rPr>
        <w:t>Цветовые преобразования</w:t>
      </w:r>
      <w:bookmarkEnd w:id="24"/>
    </w:p>
    <w:p w:rsidR="005D39E9" w:rsidRDefault="005D39E9" w:rsidP="005D39E9">
      <w:pPr>
        <w:pStyle w:val="af7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</w:p>
    <w:p w:rsidR="005D39E9" w:rsidRDefault="00105FEE" w:rsidP="005D39E9">
      <w:pPr>
        <w:pStyle w:val="af7"/>
      </w:pPr>
      <w:r>
        <w:t xml:space="preserve">У </w:t>
      </w:r>
      <w:r w:rsidR="00D3050A">
        <w:t>изображени</w:t>
      </w:r>
      <w:r>
        <w:t>й</w:t>
      </w:r>
      <w:r w:rsidR="00D3050A">
        <w:t xml:space="preserve"> в градациях серого все три цветовые компоненты пикселя имеют одинаковое значение</w:t>
      </w:r>
      <w:r>
        <w:t xml:space="preserve"> (</w:t>
      </w:r>
      <m:oMath>
        <m:r>
          <w:rPr>
            <w:rFonts w:ascii="Cambria Math" w:hAnsi="Cambria Math"/>
          </w:rPr>
          <m:t>R=G=B</m:t>
        </m:r>
      </m:oMath>
      <w:r>
        <w:t xml:space="preserve">). Для преобразования цветного изображения в оттенки серого используется формула </w:t>
      </w:r>
      <w:r w:rsidR="00D3050A">
        <w:t xml:space="preserve"> </w:t>
      </w:r>
      <w:r w:rsidR="000644C6" w:rsidRPr="000644C6">
        <w:t>[</w:t>
      </w:r>
      <w:r w:rsidR="00EA6DFD" w:rsidRPr="00EA6DFD">
        <w:t>2</w:t>
      </w:r>
      <w:r w:rsidR="000644C6" w:rsidRPr="000644C6">
        <w:t>]</w:t>
      </w:r>
      <w:r w:rsidR="00D3050A">
        <w:t>:</w:t>
      </w:r>
    </w:p>
    <w:p w:rsidR="00D3050A" w:rsidRDefault="00105FEE" w:rsidP="005D39E9">
      <w:pPr>
        <w:pStyle w:val="af7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7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7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AA4484" w:rsidRPr="00AA4484">
        <w:t>6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7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,</m:t>
          </m:r>
        </m:oMath>
      </m:oMathPara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I=0,596∙R-0,274∙G-0,322∙B,</m:t>
          </m:r>
        </m:oMath>
      </m:oMathPara>
    </w:p>
    <w:p w:rsidR="00EE1457" w:rsidRPr="00EE1457" w:rsidRDefault="00EA646B" w:rsidP="000644C6">
      <w:pPr>
        <w:pStyle w:val="af7"/>
      </w:pPr>
      <m:oMathPara>
        <m:oMath>
          <m:r>
            <w:rPr>
              <w:rFonts w:ascii="Cambria Math" w:hAnsi="Cambria Math"/>
            </w:rPr>
            <m:t>Q=0,211∙R-0,522∙G+0,311∙B.</m:t>
          </m:r>
        </m:oMath>
      </m:oMathPara>
    </w:p>
    <w:p w:rsidR="00D3050A" w:rsidRDefault="00EE1457" w:rsidP="005D39E9">
      <w:pPr>
        <w:pStyle w:val="af7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,</m:t>
          </m:r>
        </m:oMath>
      </m:oMathPara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,</m:t>
          </m:r>
        </m:oMath>
      </m:oMathPara>
    </w:p>
    <w:p w:rsidR="00EE1457" w:rsidRPr="00EE1457" w:rsidRDefault="00EA646B" w:rsidP="005D39E9">
      <w:pPr>
        <w:pStyle w:val="af7"/>
      </w:pPr>
      <m:oMathPara>
        <m:oMath>
          <m:r>
            <w:rPr>
              <w:rFonts w:ascii="Cambria Math" w:hAnsi="Cambria Math"/>
            </w:rPr>
            <m:t>B=Y-1,105∙I+1,705∙Q.</m:t>
          </m:r>
        </m:oMath>
      </m:oMathPara>
    </w:p>
    <w:p w:rsidR="001978DD" w:rsidRPr="004C01A1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5" w:name="_Toc514973473"/>
      <w:r w:rsidRPr="004C01A1">
        <w:rPr>
          <w:b w:val="0"/>
        </w:rPr>
        <w:t>Алгоритм декомпрессии</w:t>
      </w:r>
      <w:bookmarkEnd w:id="25"/>
    </w:p>
    <w:p w:rsidR="001B40C8" w:rsidRDefault="001B40C8" w:rsidP="001B40C8">
      <w:pPr>
        <w:pStyle w:val="af7"/>
      </w:pPr>
      <w:r w:rsidRPr="001B40C8">
        <w:t xml:space="preserve">Для осуществления декомпрессии необходимо задать базовое изображение, </w:t>
      </w:r>
      <w:r w:rsidRPr="00F034FE">
        <w:rPr>
          <w:i/>
        </w:rPr>
        <w:t>k</w:t>
      </w:r>
      <w:r w:rsidRPr="001B40C8">
        <w:t xml:space="preserve"> – количество итераций</w:t>
      </w:r>
      <w:r w:rsidR="00845FD2">
        <w:t xml:space="preserve"> </w:t>
      </w:r>
      <w:r w:rsidRPr="001B40C8">
        <w:t>декодирования</w:t>
      </w:r>
      <w:r w:rsidR="007E7C8D">
        <w:t xml:space="preserve"> (обычно достаточно 16</w:t>
      </w:r>
      <w:r w:rsidR="005F32B9">
        <w:t xml:space="preserve"> итераций)</w:t>
      </w:r>
      <w:r w:rsidRPr="001B40C8">
        <w:t>, фрактальный код</w:t>
      </w:r>
      <w:r w:rsidR="00845FD2">
        <w:t xml:space="preserve"> (т.е. набор коэффициентов аффинного преобразования, преобразования яркости, степень разбиения, координаты соответствующего домена, для каждого рангового блока)</w:t>
      </w:r>
      <w:r w:rsidRPr="001B40C8">
        <w:t>.</w:t>
      </w:r>
    </w:p>
    <w:p w:rsidR="001B40C8" w:rsidRDefault="001B40C8" w:rsidP="001B40C8">
      <w:pPr>
        <w:pStyle w:val="af7"/>
      </w:pPr>
      <w:r>
        <w:t>Алгоритм фрактальной декомпрессии включает следующие шаги: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з</w:t>
      </w:r>
      <w:r w:rsidR="001B40C8">
        <w:t>адаем значени</w:t>
      </w:r>
      <w:r w:rsidR="00AE3EEE">
        <w:t>я исходных данных: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базовое изображение;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количество итераций декодирования</w:t>
      </w:r>
      <w:r w:rsidR="00F034FE">
        <w:t xml:space="preserve"> - </w:t>
      </w:r>
      <w:r w:rsidR="00F034FE" w:rsidRPr="00F034FE">
        <w:rPr>
          <w:i/>
          <w:lang w:val="en-US"/>
        </w:rPr>
        <w:t>k</w:t>
      </w:r>
      <w:r>
        <w:t>;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файл с коэффициентами преобразований доменных блоков;</w:t>
      </w:r>
    </w:p>
    <w:p w:rsidR="00AE3EEE" w:rsidRDefault="00AE3EEE" w:rsidP="00EF369D">
      <w:pPr>
        <w:pStyle w:val="af7"/>
        <w:numPr>
          <w:ilvl w:val="0"/>
          <w:numId w:val="3"/>
        </w:numPr>
        <w:ind w:left="0" w:firstLine="633"/>
      </w:pPr>
      <w:r>
        <w:t xml:space="preserve">для каждого рангового блока на базовом изображении </w:t>
      </w:r>
      <w:r w:rsidR="000B45AA">
        <w:t>выделяем соответствующий параметрам доменный блок и преобразовываем его</w:t>
      </w:r>
      <w:r>
        <w:t>:</w:t>
      </w:r>
    </w:p>
    <w:p w:rsidR="001B40C8" w:rsidRDefault="000B45AA" w:rsidP="00AE3EEE">
      <w:pPr>
        <w:pStyle w:val="af7"/>
        <w:numPr>
          <w:ilvl w:val="1"/>
          <w:numId w:val="3"/>
        </w:numPr>
      </w:pPr>
      <w:r>
        <w:t>уменьшаем размер в 2 раза;</w:t>
      </w:r>
    </w:p>
    <w:p w:rsidR="000B45AA" w:rsidRDefault="000B45AA" w:rsidP="00AE3EEE">
      <w:pPr>
        <w:pStyle w:val="af7"/>
        <w:numPr>
          <w:ilvl w:val="1"/>
          <w:numId w:val="3"/>
        </w:numPr>
      </w:pPr>
      <w:r>
        <w:t>применяем аффинное преобразование;</w:t>
      </w:r>
    </w:p>
    <w:p w:rsidR="000B45AA" w:rsidRDefault="000B45AA" w:rsidP="00AE3EEE">
      <w:pPr>
        <w:pStyle w:val="af7"/>
        <w:numPr>
          <w:ilvl w:val="1"/>
          <w:numId w:val="3"/>
        </w:numPr>
      </w:pPr>
      <w:r>
        <w:t>применяем преобразование яркости;</w:t>
      </w:r>
    </w:p>
    <w:p w:rsidR="000B45AA" w:rsidRPr="008914F4" w:rsidRDefault="000B45AA" w:rsidP="000B45AA">
      <w:pPr>
        <w:pStyle w:val="af7"/>
        <w:numPr>
          <w:ilvl w:val="1"/>
          <w:numId w:val="3"/>
        </w:numPr>
        <w:tabs>
          <w:tab w:val="left" w:pos="2127"/>
        </w:tabs>
        <w:ind w:left="709" w:firstLine="1080"/>
      </w:pPr>
      <w:r>
        <w:t>копируем преобразованный доменный блок на место текущего рангового блока в базовом изображении;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п</w:t>
      </w:r>
      <w:r w:rsidR="001B40C8">
        <w:t xml:space="preserve">овторяем </w:t>
      </w:r>
      <w:r w:rsidR="000B45AA">
        <w:t>п.2</w:t>
      </w:r>
      <w:r w:rsidR="001B40C8">
        <w:t xml:space="preserve"> данного алгоритма </w:t>
      </w:r>
      <w:r w:rsidR="001B40C8" w:rsidRPr="00F034FE">
        <w:rPr>
          <w:i/>
          <w:lang w:val="en-US"/>
        </w:rPr>
        <w:t>k</w:t>
      </w:r>
      <w:r w:rsidR="001B40C8">
        <w:t xml:space="preserve"> раз.</w:t>
      </w:r>
    </w:p>
    <w:p w:rsidR="005F1161" w:rsidRDefault="00BC35FB" w:rsidP="00BC35FB">
      <w:pPr>
        <w:pStyle w:val="af7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F9743C">
        <w:t>1</w:t>
      </w:r>
      <w:r>
        <w:t>.</w:t>
      </w:r>
      <w:r w:rsidR="005F1161">
        <w:t xml:space="preserve"> </w:t>
      </w:r>
    </w:p>
    <w:p w:rsidR="00662D5C" w:rsidRDefault="00C96E4B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645704" w:rsidRPr="00414CDD" w:rsidRDefault="00645704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645704" w:rsidRPr="003614D2" w:rsidRDefault="00645704" w:rsidP="00662D5C">
                    <w:pPr>
                      <w:jc w:val="center"/>
                      <w:rPr>
                        <w:szCs w:val="32"/>
                      </w:rPr>
                    </w:pP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645704" w:rsidRDefault="00645704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645704" w:rsidRDefault="00645704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645704" w:rsidRPr="008D2732" w:rsidRDefault="00645704" w:rsidP="00662D5C">
                    <w:pPr>
                      <w:spacing w:after="0"/>
                      <w:jc w:val="center"/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645704" w:rsidRPr="008D2732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  <w:p w:rsidR="00645704" w:rsidRPr="00B8334D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645704" w:rsidRPr="00414CDD" w:rsidRDefault="00645704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r>
                      <w:rPr>
                        <w:lang w:val="en-US"/>
                      </w:rPr>
                      <w:t>s</w:t>
                    </w:r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645704" w:rsidRPr="00B8334D" w:rsidRDefault="00645704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>– количество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645704" w:rsidRPr="008D2732" w:rsidRDefault="00645704" w:rsidP="00662D5C">
                    <w:pPr>
                      <w:spacing w:after="0"/>
                      <w:jc w:val="center"/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r w:rsidRPr="00761DC5">
                      <w:rPr>
                        <w:i/>
                        <w:lang w:val="en-US"/>
                      </w:rPr>
                      <w:t>i</w:t>
                    </w:r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F9743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5F1161" w:rsidRDefault="005F1161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F1161" w:rsidRDefault="005F1161" w:rsidP="005F1161">
      <w:pPr>
        <w:pStyle w:val="af7"/>
      </w:pPr>
      <w:r>
        <w:lastRenderedPageBreak/>
        <w:t xml:space="preserve">Пример зависимости результирующего изображения от количества итераций приведен на рисунке </w:t>
      </w:r>
      <w:r w:rsidRPr="00F9743C">
        <w:t>2</w:t>
      </w:r>
      <w:r>
        <w:t xml:space="preserve">. </w:t>
      </w:r>
    </w:p>
    <w:p w:rsidR="00057119" w:rsidRDefault="0064311E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4311E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235703"/>
            <wp:effectExtent l="19050" t="0" r="0" b="0"/>
            <wp:docPr id="60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3570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Default="00057119" w:rsidP="0005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F9743C" w:rsidRPr="00F9743C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цесс декомпрессии изображения</w:t>
      </w:r>
    </w:p>
    <w:p w:rsidR="0064311E" w:rsidRDefault="0064311E" w:rsidP="005A0487">
      <w:pPr>
        <w:pStyle w:val="af7"/>
        <w:spacing w:before="120"/>
      </w:pPr>
      <w:r>
        <w:t>Как видно из рисунка 2, с каждой итерацией декомпрессии (т.е. с каждым повторным применением аффинных и яркостных преобразований к базовому изображению) декодируемое изображение становится все более похожим на исходное.</w:t>
      </w:r>
      <w:r w:rsidR="000B41DB">
        <w:t xml:space="preserve"> При этом, </w:t>
      </w:r>
      <w:r w:rsidR="007F092C">
        <w:t>после выполнения определенного числа итераций декомпрессии, декодированное изображение перестает меняться</w:t>
      </w:r>
      <w:r w:rsidR="000B41DB">
        <w:t xml:space="preserve"> </w:t>
      </w:r>
      <w:r w:rsidR="007F092C">
        <w:t>при последующих применениях преобразований.</w:t>
      </w:r>
    </w:p>
    <w:p w:rsidR="005A0487" w:rsidRDefault="003A5AAE" w:rsidP="0064311E">
      <w:pPr>
        <w:pStyle w:val="af7"/>
      </w:pPr>
      <w:r>
        <w:t>Пример р</w:t>
      </w:r>
      <w:r w:rsidR="005F1161">
        <w:t>езультат</w:t>
      </w:r>
      <w:r>
        <w:t>ов</w:t>
      </w:r>
      <w:r w:rsidR="005F1161">
        <w:t xml:space="preserve"> декодирования</w:t>
      </w:r>
      <w:r>
        <w:t xml:space="preserve"> изображения,</w:t>
      </w:r>
      <w:r w:rsidR="005F1161">
        <w:t xml:space="preserve"> </w:t>
      </w:r>
      <w:r>
        <w:t>при</w:t>
      </w:r>
      <w:r w:rsidR="005F1161">
        <w:t xml:space="preserve"> выбор</w:t>
      </w:r>
      <w:r>
        <w:t>е различных</w:t>
      </w:r>
      <w:r w:rsidR="005F1161">
        <w:t xml:space="preserve"> базов</w:t>
      </w:r>
      <w:r>
        <w:t>ых</w:t>
      </w:r>
      <w:r w:rsidR="005F1161">
        <w:t xml:space="preserve"> изображения</w:t>
      </w:r>
      <w:r>
        <w:t xml:space="preserve"> декомпрессии</w:t>
      </w:r>
      <w:r w:rsidR="005F1161">
        <w:t xml:space="preserve"> продемонстрирован</w:t>
      </w:r>
      <w:r>
        <w:t>ы</w:t>
      </w:r>
      <w:r w:rsidR="005F1161">
        <w:t xml:space="preserve"> на рисунке 3</w:t>
      </w:r>
      <w:r w:rsidR="005B1EE2">
        <w:t>-а, 3-б, 3-в и 3-г</w:t>
      </w:r>
      <w:r w:rsidR="005A0487">
        <w:t>.</w:t>
      </w:r>
    </w:p>
    <w:p w:rsidR="003A5AAE" w:rsidRDefault="003A5AAE" w:rsidP="0064311E">
      <w:pPr>
        <w:pStyle w:val="af7"/>
      </w:pPr>
      <w:r>
        <w:t>Из данных рисунков можно видеть, что вне зависимости от базового изображения (белое, черное, в крупную неровную, или мелкую клетку) декодированное изображение принимает один и тот же вид.</w:t>
      </w:r>
    </w:p>
    <w:p w:rsidR="0064311E" w:rsidRDefault="0064311E" w:rsidP="005A0487">
      <w:pPr>
        <w:pStyle w:val="af7"/>
        <w:spacing w:before="120"/>
      </w:pPr>
    </w:p>
    <w:p w:rsidR="0064311E" w:rsidRDefault="0064311E" w:rsidP="005A0487">
      <w:pPr>
        <w:pStyle w:val="af7"/>
        <w:spacing w:before="120"/>
      </w:pPr>
    </w:p>
    <w:p w:rsidR="00591E62" w:rsidRDefault="00591E62" w:rsidP="00591E62">
      <w:pPr>
        <w:pStyle w:val="af7"/>
        <w:spacing w:before="120"/>
        <w:ind w:firstLine="0"/>
      </w:pPr>
      <w:r w:rsidRPr="00591E62">
        <w:rPr>
          <w:noProof/>
          <w:lang w:eastAsia="ru-RU"/>
        </w:rPr>
        <w:drawing>
          <wp:inline distT="0" distB="0" distL="0" distR="0">
            <wp:extent cx="5906737" cy="1918547"/>
            <wp:effectExtent l="19050" t="0" r="0" b="0"/>
            <wp:docPr id="5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79" cy="191875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3005C" w:rsidRDefault="00F3005C" w:rsidP="00591E62">
      <w:pPr>
        <w:pStyle w:val="af7"/>
        <w:spacing w:before="120"/>
        <w:ind w:firstLine="0"/>
      </w:pPr>
      <w:r w:rsidRPr="00F3005C">
        <w:rPr>
          <w:noProof/>
          <w:lang w:eastAsia="ru-RU"/>
        </w:rPr>
        <w:drawing>
          <wp:inline distT="0" distB="0" distL="0" distR="0">
            <wp:extent cx="5906737" cy="1927730"/>
            <wp:effectExtent l="19050" t="0" r="0" b="0"/>
            <wp:docPr id="5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11" cy="193362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804122" w:rsidRDefault="00804122" w:rsidP="00591E62">
      <w:pPr>
        <w:pStyle w:val="af7"/>
        <w:spacing w:before="120"/>
        <w:ind w:firstLine="0"/>
      </w:pPr>
      <w:r w:rsidRPr="00804122">
        <w:rPr>
          <w:noProof/>
          <w:lang w:eastAsia="ru-RU"/>
        </w:rPr>
        <w:drawing>
          <wp:inline distT="0" distB="0" distL="0" distR="0">
            <wp:extent cx="5989864" cy="1844619"/>
            <wp:effectExtent l="19050" t="0" r="0" b="0"/>
            <wp:docPr id="5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8" cy="184719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13AD3" w:rsidRPr="00804122" w:rsidRDefault="00804122" w:rsidP="00804122">
      <w:pPr>
        <w:pStyle w:val="af7"/>
        <w:spacing w:before="120"/>
        <w:ind w:firstLine="0"/>
      </w:pPr>
      <w:r w:rsidRPr="00804122">
        <w:rPr>
          <w:noProof/>
          <w:lang w:eastAsia="ru-RU"/>
        </w:rPr>
        <w:drawing>
          <wp:inline distT="0" distB="0" distL="0" distR="0">
            <wp:extent cx="5989864" cy="1912868"/>
            <wp:effectExtent l="19050" t="0" r="0" b="0"/>
            <wp:docPr id="59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57" cy="19147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Pr="008372B0" w:rsidRDefault="00037F27" w:rsidP="0080412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6E225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Процес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декомпрессии при раз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базовых изображениях</w:t>
      </w:r>
    </w:p>
    <w:p w:rsidR="00351651" w:rsidRPr="004C01A1" w:rsidRDefault="00351651" w:rsidP="0035165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6" w:name="_Toc514973474"/>
      <w:r w:rsidRPr="004C01A1">
        <w:rPr>
          <w:b w:val="0"/>
        </w:rPr>
        <w:lastRenderedPageBreak/>
        <w:t>Постановка задачи</w:t>
      </w:r>
      <w:bookmarkEnd w:id="26"/>
    </w:p>
    <w:p w:rsidR="00351651" w:rsidRDefault="00351651" w:rsidP="00351651">
      <w:pPr>
        <w:pStyle w:val="af7"/>
      </w:pPr>
      <w:r>
        <w:t xml:space="preserve">Целью выпускной квалификационной работы является </w:t>
      </w:r>
      <w:r w:rsidR="003B2838" w:rsidRPr="003B2838">
        <w:t>исследование</w:t>
      </w:r>
      <w:r w:rsidR="003B2838" w:rsidRPr="00941657">
        <w:rPr>
          <w:sz w:val="20"/>
          <w:szCs w:val="20"/>
        </w:rPr>
        <w:t xml:space="preserve"> </w:t>
      </w:r>
      <w:r w:rsidR="003B2838" w:rsidRPr="003B2838">
        <w:t>вариантов реализации алгоритма фрактального сжатия изображений, а также изучение подходов, позволяющих ускорить выполнение данного алгоритма</w:t>
      </w:r>
      <w:r w:rsidR="003B2838">
        <w:t>. В соответствии с целью поставлены следующие задачи:</w:t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зуч</w:t>
      </w:r>
      <w:r w:rsidR="003B2838">
        <w:rPr>
          <w:rFonts w:ascii="Times New Roman" w:hAnsi="Times New Roman" w:cs="Times New Roman"/>
          <w:sz w:val="28"/>
          <w:szCs w:val="28"/>
        </w:rPr>
        <w:t>и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3B2838">
        <w:rPr>
          <w:rFonts w:ascii="Times New Roman" w:hAnsi="Times New Roman" w:cs="Times New Roman"/>
          <w:sz w:val="28"/>
          <w:szCs w:val="28"/>
        </w:rPr>
        <w:t>й алгоритм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фрактального сжатия и вариант</w:t>
      </w:r>
      <w:r w:rsidR="003B2838">
        <w:rPr>
          <w:rFonts w:ascii="Times New Roman" w:hAnsi="Times New Roman" w:cs="Times New Roman"/>
          <w:sz w:val="28"/>
          <w:szCs w:val="28"/>
        </w:rPr>
        <w:t>ы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его реализации;</w:t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зуч</w:t>
      </w:r>
      <w:r w:rsidR="003B2838">
        <w:rPr>
          <w:rFonts w:ascii="Times New Roman" w:hAnsi="Times New Roman" w:cs="Times New Roman"/>
          <w:sz w:val="28"/>
          <w:szCs w:val="28"/>
        </w:rPr>
        <w:t>и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B2838">
        <w:rPr>
          <w:rFonts w:ascii="Times New Roman" w:hAnsi="Times New Roman" w:cs="Times New Roman"/>
          <w:sz w:val="28"/>
          <w:szCs w:val="28"/>
        </w:rPr>
        <w:t xml:space="preserve">ы </w:t>
      </w:r>
      <w:r w:rsidR="003B2838" w:rsidRPr="003B2838">
        <w:rPr>
          <w:rFonts w:ascii="Times New Roman" w:hAnsi="Times New Roman" w:cs="Times New Roman"/>
          <w:sz w:val="28"/>
          <w:szCs w:val="28"/>
        </w:rPr>
        <w:t>повышения скорости выполнения фрактального сжатия изображений;</w:t>
      </w:r>
      <w:r w:rsidR="003B2838"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2838" w:rsidRPr="003B2838">
        <w:rPr>
          <w:rFonts w:ascii="Times New Roman" w:hAnsi="Times New Roman" w:cs="Times New Roman"/>
          <w:sz w:val="28"/>
          <w:szCs w:val="28"/>
        </w:rPr>
        <w:t>азработ</w:t>
      </w:r>
      <w:r w:rsidR="003B2838">
        <w:rPr>
          <w:rFonts w:ascii="Times New Roman" w:hAnsi="Times New Roman" w:cs="Times New Roman"/>
          <w:sz w:val="28"/>
          <w:szCs w:val="28"/>
        </w:rPr>
        <w:t>а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3B2838">
        <w:rPr>
          <w:rFonts w:ascii="Times New Roman" w:hAnsi="Times New Roman" w:cs="Times New Roman"/>
          <w:sz w:val="28"/>
          <w:szCs w:val="28"/>
        </w:rPr>
        <w:t>ова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3B2838">
        <w:rPr>
          <w:rFonts w:ascii="Times New Roman" w:hAnsi="Times New Roman" w:cs="Times New Roman"/>
          <w:sz w:val="28"/>
          <w:szCs w:val="28"/>
        </w:rPr>
        <w:t>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и информационно</w:t>
      </w:r>
      <w:r w:rsidR="003B2838">
        <w:rPr>
          <w:rFonts w:ascii="Times New Roman" w:hAnsi="Times New Roman" w:cs="Times New Roman"/>
          <w:sz w:val="28"/>
          <w:szCs w:val="28"/>
        </w:rPr>
        <w:t>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B2838">
        <w:rPr>
          <w:rFonts w:ascii="Times New Roman" w:hAnsi="Times New Roman" w:cs="Times New Roman"/>
          <w:sz w:val="28"/>
          <w:szCs w:val="28"/>
        </w:rPr>
        <w:t>е, позволяюще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применять изученные алгоритмы и методы;</w:t>
      </w:r>
      <w:r w:rsidR="003B2838"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сследова</w:t>
      </w:r>
      <w:r w:rsidR="003B2838">
        <w:rPr>
          <w:rFonts w:ascii="Times New Roman" w:hAnsi="Times New Roman" w:cs="Times New Roman"/>
          <w:sz w:val="28"/>
          <w:szCs w:val="28"/>
        </w:rPr>
        <w:t>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зависимости скорости сжатия исходного изображения и качества декодируемого изображения от использованного алгоритма.</w:t>
      </w:r>
    </w:p>
    <w:p w:rsidR="000A0E49" w:rsidRDefault="000A0E49" w:rsidP="003516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5D11" w:rsidRPr="008862B7" w:rsidRDefault="00E2218E" w:rsidP="00E2218E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27" w:name="_Toc512164482"/>
      <w:bookmarkStart w:id="28" w:name="_Toc512164523"/>
      <w:bookmarkStart w:id="29" w:name="_Toc514973475"/>
      <w:r>
        <w:rPr>
          <w:b w:val="0"/>
          <w:caps w:val="0"/>
        </w:rPr>
        <w:lastRenderedPageBreak/>
        <w:t xml:space="preserve"> </w:t>
      </w:r>
      <w:r w:rsidR="001978DD" w:rsidRPr="005504EB">
        <w:rPr>
          <w:b w:val="0"/>
          <w:caps w:val="0"/>
        </w:rPr>
        <w:t>Модификации</w:t>
      </w:r>
      <w:r w:rsidR="001978DD">
        <w:t xml:space="preserve"> </w:t>
      </w:r>
      <w:bookmarkEnd w:id="27"/>
      <w:bookmarkEnd w:id="28"/>
      <w:r w:rsidR="001978DD" w:rsidRPr="005504EB">
        <w:rPr>
          <w:b w:val="0"/>
          <w:caps w:val="0"/>
        </w:rPr>
        <w:t>алгоритма</w:t>
      </w:r>
      <w:r w:rsidR="001978DD">
        <w:t xml:space="preserve"> </w:t>
      </w:r>
      <w:r w:rsidR="001978DD" w:rsidRPr="005504EB">
        <w:rPr>
          <w:b w:val="0"/>
          <w:caps w:val="0"/>
        </w:rPr>
        <w:t>фрактального</w:t>
      </w:r>
      <w:r w:rsidR="001978DD">
        <w:t xml:space="preserve"> </w:t>
      </w:r>
      <w:r w:rsidR="001978DD" w:rsidRPr="005504EB">
        <w:rPr>
          <w:b w:val="0"/>
          <w:caps w:val="0"/>
        </w:rPr>
        <w:t>сжатия</w:t>
      </w:r>
      <w:r w:rsidR="005911A3">
        <w:t xml:space="preserve"> </w:t>
      </w:r>
      <w:r w:rsidR="005911A3" w:rsidRPr="005504EB">
        <w:rPr>
          <w:b w:val="0"/>
          <w:caps w:val="0"/>
        </w:rPr>
        <w:t>изображений</w:t>
      </w:r>
      <w:bookmarkEnd w:id="29"/>
    </w:p>
    <w:p w:rsidR="008C5D11" w:rsidRPr="004C01A1" w:rsidRDefault="001978DD" w:rsidP="00E2218E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0" w:name="_Toc512164483"/>
      <w:bookmarkStart w:id="31" w:name="_Toc512164524"/>
      <w:bookmarkStart w:id="32" w:name="_Toc514973476"/>
      <w:r w:rsidRPr="004C01A1">
        <w:rPr>
          <w:b w:val="0"/>
        </w:rPr>
        <w:t>Основной алгоритм</w:t>
      </w:r>
      <w:bookmarkEnd w:id="30"/>
      <w:bookmarkEnd w:id="31"/>
      <w:r w:rsidR="008C5D11" w:rsidRPr="004C01A1">
        <w:rPr>
          <w:b w:val="0"/>
        </w:rPr>
        <w:t xml:space="preserve"> </w:t>
      </w:r>
      <w:r w:rsidR="005911A3" w:rsidRPr="004C01A1">
        <w:rPr>
          <w:b w:val="0"/>
        </w:rPr>
        <w:t>фрактального сжатия</w:t>
      </w:r>
      <w:bookmarkEnd w:id="32"/>
    </w:p>
    <w:p w:rsidR="008E6EC3" w:rsidRDefault="0058507D" w:rsidP="00E2218E">
      <w:pPr>
        <w:pStyle w:val="af7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E2218E">
      <w:pPr>
        <w:pStyle w:val="af7"/>
        <w:numPr>
          <w:ilvl w:val="0"/>
          <w:numId w:val="5"/>
        </w:numPr>
        <w:tabs>
          <w:tab w:val="left" w:pos="1134"/>
        </w:tabs>
        <w:ind w:left="0" w:firstLine="709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E2218E">
      <w:pPr>
        <w:pStyle w:val="af7"/>
        <w:numPr>
          <w:ilvl w:val="0"/>
          <w:numId w:val="5"/>
        </w:numPr>
        <w:tabs>
          <w:tab w:val="left" w:pos="1134"/>
        </w:tabs>
        <w:ind w:left="0" w:firstLine="709"/>
      </w:pPr>
      <w:r>
        <w:t>д</w:t>
      </w:r>
      <w:r w:rsidR="008E6EC3">
        <w:t>ля каждого рангового блока:</w:t>
      </w:r>
    </w:p>
    <w:p w:rsidR="008E6EC3" w:rsidRDefault="00F468E3" w:rsidP="00ED7C40">
      <w:pPr>
        <w:pStyle w:val="af7"/>
        <w:numPr>
          <w:ilvl w:val="1"/>
          <w:numId w:val="5"/>
        </w:numPr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ED7C40">
      <w:pPr>
        <w:pStyle w:val="af7"/>
        <w:numPr>
          <w:ilvl w:val="1"/>
          <w:numId w:val="5"/>
        </w:numPr>
        <w:tabs>
          <w:tab w:val="left" w:pos="1418"/>
        </w:tabs>
        <w:ind w:left="709" w:firstLine="371"/>
      </w:pPr>
      <w:r>
        <w:t>с</w:t>
      </w:r>
      <w:r w:rsidR="008E6EC3">
        <w:t>охраняются параметры</w:t>
      </w:r>
      <w:r w:rsidR="00ED7C40">
        <w:t xml:space="preserve"> преобразований</w:t>
      </w:r>
      <w:r w:rsidR="008E6EC3">
        <w:t xml:space="preserve"> подошедшего доменного блока;</w:t>
      </w:r>
    </w:p>
    <w:p w:rsidR="0058507D" w:rsidRDefault="008E6EC3" w:rsidP="0058507D">
      <w:pPr>
        <w:pStyle w:val="af7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</w:t>
      </w:r>
      <w:r w:rsidR="00B80754">
        <w:t>4</w:t>
      </w:r>
      <w:r w:rsidR="0058507D">
        <w:t>.</w:t>
      </w:r>
    </w:p>
    <w:p w:rsidR="008E6EC3" w:rsidRDefault="00C96E4B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E4B">
        <w:rPr>
          <w:rFonts w:ascii="Times New Roman" w:eastAsia="TimesNewRomanPSMT" w:hAnsi="Times New Roman" w:cs="Times New Roman"/>
          <w:sz w:val="28"/>
          <w:szCs w:val="28"/>
        </w:rPr>
      </w:r>
      <w:r w:rsidRPr="00C96E4B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645704" w:rsidRPr="00C4572D" w:rsidRDefault="00645704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645704" w:rsidRDefault="00645704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645704" w:rsidRDefault="00645704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645704" w:rsidRPr="00414CDD" w:rsidRDefault="00645704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645704" w:rsidRPr="008D2732" w:rsidRDefault="00645704" w:rsidP="008E6EC3">
                    <w:pPr>
                      <w:spacing w:after="0"/>
                      <w:jc w:val="center"/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645704" w:rsidRPr="008D2732" w:rsidRDefault="00645704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645704" w:rsidRPr="0068512C" w:rsidRDefault="00645704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645704" w:rsidRPr="00414CDD" w:rsidRDefault="00645704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645704" w:rsidRPr="00D41B21" w:rsidRDefault="00645704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</w:p>
                  <w:p w:rsidR="00645704" w:rsidRDefault="00645704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r w:rsidRPr="00761DC5">
                      <w:rPr>
                        <w:i/>
                        <w:lang w:val="en-US"/>
                      </w:rPr>
                      <w:t>i</w:t>
                    </w:r>
                  </w:p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981015" w:rsidRDefault="00981015" w:rsidP="00981015">
      <w:pPr>
        <w:pStyle w:val="af7"/>
      </w:pPr>
      <w:r>
        <w:lastRenderedPageBreak/>
        <w:t>Подходящий доменный блок может выбираться несколькими способами:</w:t>
      </w:r>
    </w:p>
    <w:p w:rsidR="00981015" w:rsidRDefault="00981015" w:rsidP="00981015">
      <w:pPr>
        <w:pStyle w:val="af7"/>
        <w:numPr>
          <w:ilvl w:val="0"/>
          <w:numId w:val="6"/>
        </w:numPr>
        <w:tabs>
          <w:tab w:val="left" w:pos="993"/>
        </w:tabs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3):</w:t>
      </w:r>
    </w:p>
    <w:p w:rsidR="00981015" w:rsidRDefault="00981015" w:rsidP="00981015">
      <w:pPr>
        <w:pStyle w:val="af7"/>
        <w:numPr>
          <w:ilvl w:val="1"/>
          <w:numId w:val="7"/>
        </w:numPr>
        <w:ind w:left="1560"/>
      </w:pPr>
      <w:r>
        <w:t>берем доменный блок с минимальным СКО (алгоритм А1);</w:t>
      </w:r>
    </w:p>
    <w:p w:rsidR="00981015" w:rsidRDefault="00981015" w:rsidP="00981015">
      <w:pPr>
        <w:pStyle w:val="af7"/>
        <w:numPr>
          <w:ilvl w:val="1"/>
          <w:numId w:val="7"/>
        </w:numPr>
        <w:tabs>
          <w:tab w:val="left" w:pos="1560"/>
        </w:tabs>
        <w:ind w:left="709" w:firstLine="491"/>
      </w:pPr>
      <w:r>
        <w:t>разбиваем ранговый блок на 4 блока и для каждого из них ищем подходящий доменный блок (алгоритм А2).</w:t>
      </w:r>
    </w:p>
    <w:p w:rsidR="00981015" w:rsidRDefault="00981015" w:rsidP="00981015">
      <w:pPr>
        <w:pStyle w:val="af7"/>
        <w:numPr>
          <w:ilvl w:val="0"/>
          <w:numId w:val="6"/>
        </w:numPr>
        <w:tabs>
          <w:tab w:val="left" w:pos="993"/>
        </w:tabs>
        <w:ind w:left="0" w:firstLine="633"/>
      </w:pPr>
      <w:r>
        <w:t>доменный блок с минимальным СКО (алгоритм Б).</w:t>
      </w:r>
    </w:p>
    <w:p w:rsidR="00981015" w:rsidRDefault="00981015" w:rsidP="00981015">
      <w:pPr>
        <w:pStyle w:val="af7"/>
        <w:rPr>
          <w:rFonts w:eastAsia="TimesNewRomanPSMT"/>
        </w:rPr>
      </w:pPr>
      <w:r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 5.</w:t>
      </w:r>
    </w:p>
    <w:p w:rsidR="00571F4C" w:rsidRDefault="00C96E4B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430.2pt;mso-position-horizontal-relative:char;mso-position-vertical-relative:line" coordorigin="1134,1134" coordsize="8206,8604">
            <o:lock v:ext="edit" aspectratio="t"/>
            <v:shape id="_x0000_s1114" type="#_x0000_t75" style="position:absolute;left:1134;top:1134;width:8206;height:8604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8445;width:3090;height:477"/>
            <v:rect id="_x0000_s1116" style="position:absolute;left:3129;top:3552;width:3087;height:732">
              <v:textbox style="mso-next-textbox:#_x0000_s1116">
                <w:txbxContent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117" style="position:absolute;left:3121;top:5520;width:3087;height:469">
              <v:textbox style="mso-next-textbox:#_x0000_s1117">
                <w:txbxContent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118" style="position:absolute;left:3524;top:8480;width:2416;height:442" filled="f" stroked="f">
              <v:textbox style="mso-next-textbox:#_x0000_s1118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sz w:val="20"/>
                        <w:szCs w:val="20"/>
                        <w:lang w:val="en-US"/>
                      </w:rPr>
                      <w:t>Min(afinSKO)</w:t>
                    </w:r>
                  </w:p>
                </w:txbxContent>
              </v:textbox>
            </v:rect>
            <v:shape id="_x0000_s1119" type="#_x0000_t32" style="position:absolute;left:4665;top:5989;width:1;height:183" o:connectortype="straight"/>
            <v:shape id="_x0000_s1120" type="#_x0000_t32" style="position:absolute;left:4663;top:6648;width:2;height:192;flip:x" o:connectortype="straight"/>
            <v:rect id="_x0000_s1121" style="position:absolute;left:3121;top:6172;width:3087;height:476">
              <v:textbox style="mso-next-textbox:#_x0000_s1121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8922;width:1;height:161" o:connectortype="straight"/>
            <v:shape id="_x0000_s1123" type="#_x0000_t32" style="position:absolute;left:4671;top:1830;width:1;height:158" o:connectortype="straight"/>
            <v:shape id="_x0000_s1124" type="#_x0000_t32" style="position:absolute;left:4665;top:4284;width:8;height:165;flip:x" o:connectortype="straight"/>
            <v:shape id="_x0000_s1125" type="#_x0000_t32" style="position:absolute;left:4669;top:2585;width:2;height:163;flip:x" o:connectortype="straight"/>
            <v:shape id="_x0000_s1126" type="#_x0000_t32" style="position:absolute;left:4673;top:3370;width:1;height:182;flip:x" o:connectortype="straight"/>
            <v:roundrect id="_x0000_s1127" style="position:absolute;left:3126;top:1319;width:3090;height:511" arcsize=".5">
              <v:textbox style="mso-next-textbox:#_x0000_s1127">
                <w:txbxContent>
                  <w:p w:rsidR="00645704" w:rsidRDefault="00645704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18;top:9083;width:3090;height:511" arcsize=".5">
              <v:textbox style="mso-next-textbox:#_x0000_s1128">
                <w:txbxContent>
                  <w:p w:rsidR="00645704" w:rsidRDefault="00645704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274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36;top:2850;width:2275;height:520" filled="f" stroked="f">
              <v:textbox style="mso-next-textbox:#_x0000_s1134">
                <w:txbxContent>
                  <w:p w:rsidR="00645704" w:rsidRPr="0081180A" w:rsidRDefault="00645704" w:rsidP="00571F4C">
                    <w:pPr>
                      <w:spacing w:after="0"/>
                      <w:jc w:val="center"/>
                    </w:pPr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</v:rect>
            <v:group id="_x0000_s1135" style="position:absolute;left:3118;top:7539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7505;width:2275;height:802" filled="f" stroked="f">
              <v:textbox style="mso-next-textbox:#_x0000_s1140">
                <w:txbxContent>
                  <w:p w:rsidR="00645704" w:rsidRDefault="00645704" w:rsidP="00571F4C">
                    <w:pPr>
                      <w:spacing w:after="0"/>
                      <w:jc w:val="center"/>
                    </w:pPr>
                    <w:r w:rsidRPr="0081180A">
                      <w:rPr>
                        <w:lang w:val="en-US"/>
                      </w:rPr>
                      <w:t>i</w:t>
                    </w:r>
                  </w:p>
                  <w:p w:rsidR="00645704" w:rsidRPr="0081180A" w:rsidRDefault="00645704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 w:rsidRPr="0081180A">
                      <w:rPr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645704" w:rsidRPr="003E4272" w:rsidRDefault="00645704" w:rsidP="00571F4C"/>
                </w:txbxContent>
              </v:textbox>
            </v:rect>
            <v:shape id="_x0000_s1141" type="#_x0000_t32" style="position:absolute;left:4662;top:8307;width:1;height:138" o:connectortype="straight"/>
            <v:rect id="_x0000_s1142" style="position:absolute;left:3118;top:6840;width:3090;height:451">
              <v:textbox style="mso-next-textbox:#_x0000_s1142">
                <w:txbxContent>
                  <w:p w:rsidR="00645704" w:rsidRPr="008D2732" w:rsidRDefault="00645704" w:rsidP="00571F4C">
                    <w:pPr>
                      <w:spacing w:after="0"/>
                      <w:jc w:val="center"/>
                    </w:pPr>
                    <w:r w:rsidRPr="0081180A">
                      <w:rPr>
                        <w:i/>
                        <w:lang w:val="en-US"/>
                      </w:rPr>
                      <w:t xml:space="preserve">i </w:t>
                    </w:r>
                    <w:r w:rsidRPr="0081180A">
                      <w:rPr>
                        <w:lang w:val="en-US"/>
                      </w:rPr>
                      <w:t xml:space="preserve"> = </w:t>
                    </w:r>
                    <w:r w:rsidRPr="0081180A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7291;width:1;height:227;flip:x" o:connectortype="straight"/>
            <v:shape id="_x0000_s1144" type="#_x0000_t7" style="position:absolute;left:3126;top:1988;width:3090;height:597"/>
            <v:rect id="_x0000_s1145" style="position:absolute;left:3927;top:1928;width:1520;height:676" filled="f" stroked="f">
              <v:textbox style="mso-next-textbox:#_x0000_s1145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Pr="00DA1592" w:rsidRDefault="00645704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146" style="position:absolute;left:6513;top:1952;width:2440;height:676" filled="f" stroked="f">
              <v:textbox style="mso-next-textbox:#_x0000_s1146">
                <w:txbxContent>
                  <w:p w:rsidR="00645704" w:rsidRPr="00DA1592" w:rsidRDefault="00645704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645704" w:rsidRPr="00DA1592" w:rsidRDefault="00645704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1955;width:427;height:680" adj="0"/>
            <v:shape id="_x0000_s1148" type="#_x0000_t32" style="position:absolute;left:5830;top:2287;width:649;height:8" o:connectortype="straight">
              <v:stroke dashstyle="dash"/>
            </v:shape>
            <v:rect id="_x0000_s1149" style="position:absolute;left:3121;top:4449;width:3087;height:901">
              <v:textbox style="mso-next-textbox:#_x0000_s1149">
                <w:txbxContent>
                  <w:p w:rsidR="00645704" w:rsidRPr="0081180A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350;width:1;height:170" o:connectortype="straight"/>
            <w10:wrap type="none"/>
            <w10:anchorlock/>
          </v:group>
        </w:pict>
      </w:r>
    </w:p>
    <w:p w:rsidR="00571F4C" w:rsidRDefault="00571F4C" w:rsidP="0098101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8C5D11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3" w:name="_Toc512164485"/>
      <w:bookmarkStart w:id="34" w:name="_Toc512164526"/>
      <w:bookmarkStart w:id="35" w:name="_Toc514973477"/>
      <w:r w:rsidRPr="004C01A1">
        <w:rPr>
          <w:b w:val="0"/>
          <w:i w:val="0"/>
          <w:lang w:val="ru-RU"/>
        </w:rPr>
        <w:lastRenderedPageBreak/>
        <w:t xml:space="preserve">Первый подходящий доменный блок </w:t>
      </w:r>
      <w:bookmarkEnd w:id="33"/>
      <w:bookmarkEnd w:id="34"/>
      <w:r w:rsidRPr="004C01A1">
        <w:rPr>
          <w:b w:val="0"/>
          <w:i w:val="0"/>
          <w:lang w:val="ru-RU"/>
        </w:rPr>
        <w:t>без разбиения</w:t>
      </w:r>
      <w:bookmarkEnd w:id="35"/>
    </w:p>
    <w:p w:rsidR="00F7368A" w:rsidRPr="00D91DC2" w:rsidRDefault="00F7368A" w:rsidP="00F7368A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7"/>
      </w:pPr>
      <w:r>
        <w:t xml:space="preserve"> 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r w:rsidRPr="000D673E">
        <w:rPr>
          <w:i/>
        </w:rPr>
        <w:t>Х</w:t>
      </w:r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Y</w:t>
      </w:r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C156C6" w:rsidRDefault="00C156C6" w:rsidP="00F7368A">
      <w:pPr>
        <w:pStyle w:val="af7"/>
      </w:pPr>
      <w:r>
        <w:t>Шаги алгоритма: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з</w:t>
      </w:r>
      <w:r w:rsidR="00F7368A">
        <w:t xml:space="preserve">адаем начальные значения для </w:t>
      </w:r>
      <w:r w:rsidR="00F7368A" w:rsidRPr="00E9586A">
        <w:rPr>
          <w:i/>
        </w:rPr>
        <w:t>minSKO</w:t>
      </w:r>
      <w:r w:rsidR="00F7368A">
        <w:t xml:space="preserve">, </w:t>
      </w:r>
      <w:r w:rsidR="00F7368A" w:rsidRPr="000D673E">
        <w:rPr>
          <w:i/>
          <w:lang w:val="en-US"/>
        </w:rPr>
        <w:t>min</w:t>
      </w:r>
      <w:r w:rsidR="00F7368A" w:rsidRPr="000D673E">
        <w:rPr>
          <w:i/>
        </w:rPr>
        <w:t>Х</w:t>
      </w:r>
      <w:r w:rsidR="00F7368A">
        <w:t xml:space="preserve">, </w:t>
      </w:r>
      <w:r w:rsidR="00F7368A" w:rsidRPr="00EF7012">
        <w:rPr>
          <w:i/>
          <w:lang w:val="en-US"/>
        </w:rPr>
        <w:t>minY</w:t>
      </w:r>
      <w:r w:rsidR="00F7368A">
        <w:t xml:space="preserve">, </w:t>
      </w:r>
      <w:r w:rsidR="00F7368A" w:rsidRPr="00EF7012">
        <w:rPr>
          <w:i/>
          <w:lang w:val="en-US"/>
        </w:rPr>
        <w:t>minAfin</w:t>
      </w:r>
      <w:r w:rsidR="00F7368A">
        <w:t>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р</w:t>
      </w:r>
      <w:r w:rsidR="00F7368A" w:rsidRPr="006F0307">
        <w:t>ассчитываем минимальное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r w:rsidR="00F7368A" w:rsidRPr="00E9586A">
        <w:rPr>
          <w:i/>
        </w:rPr>
        <w:t>minSKO</w:t>
      </w:r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в</w:t>
      </w:r>
      <w:r w:rsidR="00F7368A">
        <w:t xml:space="preserve"> параметр </w:t>
      </w:r>
      <w:r w:rsidR="00F7368A" w:rsidRPr="00E9586A">
        <w:rPr>
          <w:i/>
        </w:rPr>
        <w:t>minSKO</w:t>
      </w:r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r w:rsidR="00F7368A" w:rsidRPr="000D673E">
        <w:rPr>
          <w:i/>
        </w:rPr>
        <w:t>Х</w:t>
      </w:r>
      <w:r w:rsidR="00F7368A">
        <w:t xml:space="preserve">, </w:t>
      </w:r>
      <w:r w:rsidR="00F7368A" w:rsidRPr="00EF7012">
        <w:rPr>
          <w:i/>
          <w:lang w:val="en-US"/>
        </w:rPr>
        <w:t>minY</w:t>
      </w:r>
      <w:r w:rsidR="00F7368A">
        <w:t xml:space="preserve">, </w:t>
      </w:r>
      <w:r w:rsidR="00F7368A" w:rsidRPr="00EF7012">
        <w:rPr>
          <w:i/>
          <w:lang w:val="en-US"/>
        </w:rPr>
        <w:t>minAfin</w:t>
      </w:r>
      <w:r w:rsidR="00F7368A">
        <w:t xml:space="preserve"> сохраняем соответствующие параметры доменного блока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1134"/>
        </w:tabs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r w:rsidR="00F7368A" w:rsidRPr="00EF7012">
        <w:rPr>
          <w:rFonts w:eastAsiaTheme="minorEastAsia"/>
          <w:i/>
          <w:lang w:val="en-US"/>
        </w:rPr>
        <w:t>minSKO</w:t>
      </w:r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7"/>
      </w:pPr>
      <w:r>
        <w:t>Схема алгоритма</w:t>
      </w:r>
      <w:r w:rsidR="00C0367A">
        <w:t xml:space="preserve"> поиска первого подходящего доменного блока без разбиения</w:t>
      </w:r>
      <w:r>
        <w:t xml:space="preserve"> представлена на рисунке </w:t>
      </w:r>
      <w:r w:rsidR="00B80754">
        <w:t>6</w:t>
      </w:r>
      <w:r>
        <w:t>.</w:t>
      </w:r>
    </w:p>
    <w:p w:rsidR="006D7DCC" w:rsidRPr="00106384" w:rsidRDefault="00C96E4B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64570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 = -1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 = -1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minSKO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minX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min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min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645704" w:rsidRDefault="00645704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645704" w:rsidRDefault="00645704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68512C" w:rsidRDefault="00645704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645704" w:rsidRPr="001D1BB4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645704" w:rsidRPr="00516B4D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1</w:t>
      </w:r>
    </w:p>
    <w:p w:rsidR="009D59BE" w:rsidRDefault="009D59BE" w:rsidP="00A87846">
      <w:pPr>
        <w:pStyle w:val="af7"/>
      </w:pPr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6" w:name="_Toc514973478"/>
      <w:r w:rsidRPr="004C01A1">
        <w:rPr>
          <w:b w:val="0"/>
          <w:i w:val="0"/>
          <w:lang w:val="ru-RU"/>
        </w:rPr>
        <w:lastRenderedPageBreak/>
        <w:t>Первый подходящий доменный блок с разбиением</w:t>
      </w:r>
      <w:bookmarkEnd w:id="36"/>
    </w:p>
    <w:p w:rsidR="00375E43" w:rsidRDefault="00375E43" w:rsidP="00375E43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7"/>
      </w:pPr>
      <w:r>
        <w:t xml:space="preserve">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r w:rsidRPr="000D673E">
        <w:rPr>
          <w:i/>
        </w:rPr>
        <w:t>Х</w:t>
      </w:r>
      <w:r>
        <w:t xml:space="preserve"> </w:t>
      </w:r>
      <w:r w:rsidR="00997627">
        <w:t xml:space="preserve"> и </w:t>
      </w:r>
      <w:r w:rsidR="00997627" w:rsidRPr="00EF7012">
        <w:rPr>
          <w:i/>
          <w:lang w:val="en-US"/>
        </w:rPr>
        <w:t>minY</w:t>
      </w:r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375E43" w:rsidRDefault="00375E43" w:rsidP="00375E43">
      <w:pPr>
        <w:pStyle w:val="af7"/>
      </w:pPr>
      <w:r>
        <w:t>Шаги алгоритма: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з</w:t>
      </w:r>
      <w:r w:rsidR="00375E43">
        <w:t xml:space="preserve">адаем начальные значения для </w:t>
      </w:r>
      <w:r w:rsidR="00375E43" w:rsidRPr="00E9586A">
        <w:rPr>
          <w:i/>
        </w:rPr>
        <w:t>minSKO</w:t>
      </w:r>
      <w:r w:rsidR="00375E43">
        <w:t xml:space="preserve">, </w:t>
      </w:r>
      <w:r w:rsidR="00375E43" w:rsidRPr="000D673E">
        <w:rPr>
          <w:i/>
          <w:lang w:val="en-US"/>
        </w:rPr>
        <w:t>min</w:t>
      </w:r>
      <w:r w:rsidR="00375E43" w:rsidRPr="000D673E">
        <w:rPr>
          <w:i/>
        </w:rPr>
        <w:t>Х</w:t>
      </w:r>
      <w:r w:rsidR="00375E43">
        <w:t xml:space="preserve">, </w:t>
      </w:r>
      <w:r w:rsidR="00375E43" w:rsidRPr="00EF7012">
        <w:rPr>
          <w:i/>
          <w:lang w:val="en-US"/>
        </w:rPr>
        <w:t>minY</w:t>
      </w:r>
      <w:r w:rsidR="00375E43">
        <w:t xml:space="preserve">, </w:t>
      </w:r>
      <w:r w:rsidR="00375E43" w:rsidRPr="00EF7012">
        <w:rPr>
          <w:i/>
          <w:lang w:val="en-US"/>
        </w:rPr>
        <w:t>minAfin</w:t>
      </w:r>
      <w:r w:rsidR="00375E43">
        <w:t>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р</w:t>
      </w:r>
      <w:r w:rsidR="00375E43" w:rsidRPr="006F0307">
        <w:t>ассчитываем минимальное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r w:rsidR="00375E43" w:rsidRPr="00E9586A">
        <w:rPr>
          <w:i/>
        </w:rPr>
        <w:t>minSKO</w:t>
      </w:r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в</w:t>
      </w:r>
      <w:r w:rsidR="00375E43">
        <w:t xml:space="preserve"> параметр </w:t>
      </w:r>
      <w:r w:rsidR="00375E43" w:rsidRPr="00E9586A">
        <w:rPr>
          <w:i/>
        </w:rPr>
        <w:t>minSKO</w:t>
      </w:r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r w:rsidR="00375E43" w:rsidRPr="000D673E">
        <w:rPr>
          <w:i/>
        </w:rPr>
        <w:t>Х</w:t>
      </w:r>
      <w:r w:rsidR="00375E43">
        <w:t xml:space="preserve">, </w:t>
      </w:r>
      <w:r w:rsidR="00375E43" w:rsidRPr="00EF7012">
        <w:rPr>
          <w:i/>
          <w:lang w:val="en-US"/>
        </w:rPr>
        <w:t>minY</w:t>
      </w:r>
      <w:r w:rsidR="00375E43">
        <w:t xml:space="preserve">, </w:t>
      </w:r>
      <w:r w:rsidR="00375E43" w:rsidRPr="00EF7012">
        <w:rPr>
          <w:i/>
          <w:lang w:val="en-US"/>
        </w:rPr>
        <w:t>minAfin</w:t>
      </w:r>
      <w:r w:rsidR="00375E43">
        <w:t xml:space="preserve"> сохраняем соответствующие параметры доменного блока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е</w:t>
      </w:r>
      <w:r w:rsidR="00375E43">
        <w:t>сли можем разделить ранговый блок на 4 подблока, то переходим к п.11, иначе – п.12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д</w:t>
      </w:r>
      <w:r w:rsidR="00375E43">
        <w:t>елим ранговый блок на 4 подблока и для каждого из них выполняем данный алгоритм;</w:t>
      </w:r>
    </w:p>
    <w:p w:rsidR="004B3493" w:rsidRP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r w:rsidR="00375E43" w:rsidRPr="00E9771D">
        <w:rPr>
          <w:rFonts w:eastAsiaTheme="minorEastAsia"/>
          <w:i/>
          <w:lang w:val="en-US"/>
        </w:rPr>
        <w:t>minSKO</w:t>
      </w:r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7"/>
      </w:pPr>
      <w:r w:rsidRPr="00375E43">
        <w:lastRenderedPageBreak/>
        <w:t>Схема</w:t>
      </w:r>
      <w:r>
        <w:t xml:space="preserve"> алгоритма представлена на рисунке </w:t>
      </w:r>
      <w:r w:rsidR="00B80754">
        <w:t>7</w:t>
      </w:r>
      <w:r>
        <w:t>.</w:t>
      </w:r>
    </w:p>
    <w:p w:rsidR="00997627" w:rsidRDefault="00C96E4B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min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min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645704" w:rsidRPr="00C3479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>на 4 подблока</w:t>
                    </w:r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645704" w:rsidRPr="00534944" w:rsidRDefault="00645704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645704" w:rsidRDefault="00645704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645704" w:rsidRDefault="00645704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Default="00645704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645704" w:rsidRPr="0068512C" w:rsidRDefault="00645704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645704" w:rsidRPr="000275B5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 = -1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 = -1</w:t>
                    </w:r>
                  </w:p>
                  <w:p w:rsidR="00645704" w:rsidRPr="001069C3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645704" w:rsidRPr="00516B4D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645704" w:rsidRPr="001D1BB4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645704" w:rsidRPr="0053494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2 для каждого подблока</w:t>
                    </w:r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minSKO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minX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645704" w:rsidRPr="00C3479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подблоки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645704" w:rsidRPr="00534944" w:rsidRDefault="00645704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2</w:t>
      </w:r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7" w:name="_Toc514973479"/>
      <w:r w:rsidRPr="004C01A1">
        <w:rPr>
          <w:b w:val="0"/>
          <w:i w:val="0"/>
          <w:lang w:val="ru-RU"/>
        </w:rPr>
        <w:lastRenderedPageBreak/>
        <w:t>Доменный блок с минимальным СКО</w:t>
      </w:r>
      <w:bookmarkEnd w:id="37"/>
    </w:p>
    <w:p w:rsidR="006D36D2" w:rsidRDefault="006D36D2" w:rsidP="006D36D2">
      <w:pPr>
        <w:pStyle w:val="af7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7"/>
      </w:pPr>
      <w:r>
        <w:t xml:space="preserve">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r w:rsidRPr="000D673E">
        <w:rPr>
          <w:i/>
        </w:rPr>
        <w:t>Х</w:t>
      </w:r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Y</w:t>
      </w:r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6D36D2" w:rsidRDefault="006D36D2" w:rsidP="006D36D2">
      <w:pPr>
        <w:pStyle w:val="af7"/>
      </w:pPr>
      <w:r>
        <w:t>Шаги алгоритма: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з</w:t>
      </w:r>
      <w:r w:rsidR="006D36D2">
        <w:t xml:space="preserve">адаем начальные значения для </w:t>
      </w:r>
      <w:r w:rsidR="006D36D2" w:rsidRPr="00E9586A">
        <w:rPr>
          <w:i/>
        </w:rPr>
        <w:t>minSKO</w:t>
      </w:r>
      <w:r w:rsidR="006D36D2">
        <w:t xml:space="preserve">, </w:t>
      </w:r>
      <w:r w:rsidR="006D36D2" w:rsidRPr="000D673E">
        <w:rPr>
          <w:i/>
          <w:lang w:val="en-US"/>
        </w:rPr>
        <w:t>min</w:t>
      </w:r>
      <w:r w:rsidR="006D36D2" w:rsidRPr="000D673E">
        <w:rPr>
          <w:i/>
        </w:rPr>
        <w:t>Х</w:t>
      </w:r>
      <w:r w:rsidR="006D36D2">
        <w:t xml:space="preserve">, </w:t>
      </w:r>
      <w:r w:rsidR="006D36D2" w:rsidRPr="00EF7012">
        <w:rPr>
          <w:i/>
          <w:lang w:val="en-US"/>
        </w:rPr>
        <w:t>minY</w:t>
      </w:r>
      <w:r w:rsidR="006D36D2">
        <w:t xml:space="preserve">, </w:t>
      </w:r>
      <w:r w:rsidR="006D36D2" w:rsidRPr="00EF7012">
        <w:rPr>
          <w:i/>
          <w:lang w:val="en-US"/>
        </w:rPr>
        <w:t>minAfin</w:t>
      </w:r>
      <w:r w:rsidR="006D36D2">
        <w:t>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р</w:t>
      </w:r>
      <w:r w:rsidR="006D36D2" w:rsidRPr="006F0307">
        <w:t>ассчитываем минимальное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r w:rsidR="006D36D2" w:rsidRPr="00E9586A">
        <w:rPr>
          <w:i/>
        </w:rPr>
        <w:t>minSKO</w:t>
      </w:r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в</w:t>
      </w:r>
      <w:r w:rsidR="006D36D2">
        <w:t xml:space="preserve"> параметр </w:t>
      </w:r>
      <w:r w:rsidR="006D36D2" w:rsidRPr="00E9586A">
        <w:rPr>
          <w:i/>
        </w:rPr>
        <w:t>minSKO</w:t>
      </w:r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r w:rsidR="006D36D2" w:rsidRPr="000D673E">
        <w:rPr>
          <w:i/>
        </w:rPr>
        <w:t>Х</w:t>
      </w:r>
      <w:r w:rsidR="006D36D2">
        <w:t xml:space="preserve">, </w:t>
      </w:r>
      <w:r w:rsidR="006D36D2" w:rsidRPr="00EF7012">
        <w:rPr>
          <w:i/>
          <w:lang w:val="en-US"/>
        </w:rPr>
        <w:t>minY</w:t>
      </w:r>
      <w:r w:rsidR="006D36D2">
        <w:t xml:space="preserve">, </w:t>
      </w:r>
      <w:r w:rsidR="006D36D2" w:rsidRPr="00EF7012">
        <w:rPr>
          <w:i/>
          <w:lang w:val="en-US"/>
        </w:rPr>
        <w:t>minAfin</w:t>
      </w:r>
      <w:r w:rsidR="006D36D2">
        <w:t xml:space="preserve"> сохраняем соответствующие параметры доменного блока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r w:rsidR="006D36D2" w:rsidRPr="00E9771D">
        <w:rPr>
          <w:rFonts w:eastAsiaTheme="minorEastAsia"/>
          <w:i/>
          <w:lang w:val="en-US"/>
        </w:rPr>
        <w:t>minSKO</w:t>
      </w:r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7"/>
      </w:pPr>
      <w:r w:rsidRPr="00375E43">
        <w:t>Схема</w:t>
      </w:r>
      <w:r>
        <w:t xml:space="preserve"> алгоритма</w:t>
      </w:r>
      <w:r w:rsidR="00BE3942">
        <w:t xml:space="preserve"> поиска доменного блока с минимальным СКО</w:t>
      </w:r>
      <w:r>
        <w:t xml:space="preserve"> представлена на рисунке </w:t>
      </w:r>
      <w:r w:rsidR="00B80754">
        <w:t>8</w:t>
      </w:r>
      <w:r>
        <w:t>.</w:t>
      </w:r>
    </w:p>
    <w:p w:rsidR="00BE3942" w:rsidRDefault="00BE3942" w:rsidP="00BE3942">
      <w:pPr>
        <w:pStyle w:val="af7"/>
      </w:pPr>
      <w:r>
        <w:t>В случае алгоритмов А1 и Б сжимаемое изображение равномерно разбивается ранговыми блоками (рисунок 9</w:t>
      </w:r>
      <w:r w:rsidRPr="00531D68">
        <w:t>-а</w:t>
      </w:r>
      <w:r>
        <w:t xml:space="preserve">), а в случае алгоритма А2 разбиение в зависимости от содержания изображения и коэффициента </w:t>
      </w:r>
      <w:r>
        <w:sym w:font="Symbol" w:char="F065"/>
      </w:r>
      <w:r>
        <w:t xml:space="preserve"> (пример разбиения приведен на рисунке 9-</w:t>
      </w:r>
      <w:r w:rsidRPr="00531D68">
        <w:t>б</w:t>
      </w:r>
      <w:r>
        <w:t>).</w:t>
      </w:r>
    </w:p>
    <w:p w:rsidR="00BE3942" w:rsidRDefault="00BE3942" w:rsidP="006D36D2">
      <w:pPr>
        <w:pStyle w:val="af7"/>
      </w:pPr>
    </w:p>
    <w:p w:rsidR="00266F97" w:rsidRDefault="00C96E4B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 = -1</w:t>
                    </w:r>
                  </w:p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 = -1</w:t>
                    </w:r>
                  </w:p>
                  <w:p w:rsidR="00645704" w:rsidRPr="001069C3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minSKO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minX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645704" w:rsidRPr="002011B9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min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645704" w:rsidRDefault="00645704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645704" w:rsidRDefault="00645704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645704" w:rsidRPr="00482576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Pr="0068512C" w:rsidRDefault="00645704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645704" w:rsidRPr="00DE0CE6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645704" w:rsidRPr="00482576" w:rsidRDefault="00645704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645704" w:rsidRPr="001D1BB4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645704" w:rsidRPr="002011B9" w:rsidRDefault="00645704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645704" w:rsidRDefault="00645704" w:rsidP="00266F97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>i</w:t>
                      </w:r>
                    </w:p>
                    <w:p w:rsidR="00645704" w:rsidRPr="00D40B75" w:rsidRDefault="00645704" w:rsidP="00266F97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 xml:space="preserve">i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645704" w:rsidRPr="003E4272" w:rsidRDefault="00645704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645704" w:rsidRPr="00D40B75" w:rsidRDefault="00645704" w:rsidP="00266F97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645704" w:rsidRPr="008D2732" w:rsidRDefault="00645704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645704" w:rsidRPr="008D2732" w:rsidRDefault="00645704" w:rsidP="00266F97">
                    <w:pPr>
                      <w:spacing w:after="0"/>
                      <w:jc w:val="center"/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Б</w:t>
      </w:r>
    </w:p>
    <w:p w:rsidR="00415E29" w:rsidRDefault="00415E29" w:rsidP="00A32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15E2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1090" cy="2444376"/>
            <wp:effectExtent l="19050" t="0" r="0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804" b="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0" cy="244437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60BDF" w:rsidRDefault="00B60BDF" w:rsidP="00B6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збиение изображения на </w:t>
      </w:r>
      <w:r w:rsidR="003D06D1">
        <w:rPr>
          <w:rFonts w:ascii="Times New Roman" w:eastAsia="TimesNewRomanPSMT" w:hAnsi="Times New Roman" w:cs="Times New Roman"/>
          <w:sz w:val="28"/>
          <w:szCs w:val="28"/>
        </w:rPr>
        <w:t>под</w:t>
      </w:r>
      <w:r>
        <w:rPr>
          <w:rFonts w:ascii="Times New Roman" w:eastAsia="TimesNewRomanPSMT" w:hAnsi="Times New Roman" w:cs="Times New Roman"/>
          <w:sz w:val="28"/>
          <w:szCs w:val="28"/>
        </w:rPr>
        <w:t>блоки</w:t>
      </w:r>
    </w:p>
    <w:p w:rsidR="00EE02C5" w:rsidRPr="004C01A1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8" w:name="_Toc514973480"/>
      <w:r w:rsidRPr="004C01A1">
        <w:rPr>
          <w:b w:val="0"/>
        </w:rPr>
        <w:t>Методы повышения скорости выполнения фрактального сжатия</w:t>
      </w:r>
      <w:r w:rsidR="006D01C1" w:rsidRPr="004C01A1">
        <w:rPr>
          <w:b w:val="0"/>
        </w:rPr>
        <w:t xml:space="preserve"> изображени</w:t>
      </w:r>
      <w:r w:rsidR="005C02E2" w:rsidRPr="004C01A1">
        <w:rPr>
          <w:b w:val="0"/>
        </w:rPr>
        <w:t>й</w:t>
      </w:r>
      <w:bookmarkEnd w:id="38"/>
      <w:r w:rsidRPr="004C01A1">
        <w:rPr>
          <w:b w:val="0"/>
        </w:rPr>
        <w:t xml:space="preserve"> 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39" w:name="_Toc514973481"/>
      <w:r w:rsidRPr="004C01A1">
        <w:rPr>
          <w:b w:val="0"/>
          <w:i w:val="0"/>
          <w:lang w:val="ru-RU"/>
        </w:rPr>
        <w:t>Предварительная классификация блоков</w:t>
      </w:r>
      <w:bookmarkEnd w:id="39"/>
    </w:p>
    <w:p w:rsidR="00F33E0F" w:rsidRDefault="00F33E0F" w:rsidP="00F33E0F">
      <w:pPr>
        <w:pStyle w:val="af7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</w:t>
      </w:r>
      <w:r w:rsidR="00FD24C5" w:rsidRPr="00FD24C5">
        <w:t xml:space="preserve"> [</w:t>
      </w:r>
      <w:r w:rsidR="00FD24C5">
        <w:t>7</w:t>
      </w:r>
      <w:r w:rsidR="00FD24C5" w:rsidRPr="00FD24C5">
        <w:t>]</w:t>
      </w:r>
      <w:r>
        <w:t>.</w:t>
      </w:r>
    </w:p>
    <w:p w:rsidR="00F33E0F" w:rsidRDefault="00F33E0F" w:rsidP="00F33E0F">
      <w:pPr>
        <w:pStyle w:val="af7"/>
      </w:pPr>
      <w:r>
        <w:t>В данной работе для классификации блоков использую</w:t>
      </w:r>
      <w:r w:rsidR="001B5C07">
        <w:t>тся</w:t>
      </w:r>
      <w:r>
        <w:t xml:space="preserve"> следующие подходы:</w:t>
      </w:r>
    </w:p>
    <w:p w:rsidR="00F33E0F" w:rsidRDefault="001B5C07" w:rsidP="00EF369D">
      <w:pPr>
        <w:pStyle w:val="af7"/>
        <w:numPr>
          <w:ilvl w:val="0"/>
          <w:numId w:val="4"/>
        </w:numPr>
        <w:ind w:left="1134"/>
      </w:pPr>
      <w:r>
        <w:t>к</w:t>
      </w:r>
      <w:r w:rsidR="00F33E0F">
        <w:t>лассификация по значению центра массы блока;</w:t>
      </w:r>
    </w:p>
    <w:p w:rsidR="00F33E0F" w:rsidRDefault="001B5C07" w:rsidP="00EF369D">
      <w:pPr>
        <w:pStyle w:val="af7"/>
        <w:numPr>
          <w:ilvl w:val="0"/>
          <w:numId w:val="4"/>
        </w:numPr>
        <w:ind w:left="1134"/>
      </w:pPr>
      <w:r>
        <w:t>к</w:t>
      </w:r>
      <w:r w:rsidR="00F33E0F">
        <w:t>лассификация по разнице граничных яркостных значений блока.</w:t>
      </w:r>
    </w:p>
    <w:p w:rsidR="00F33E0F" w:rsidRDefault="00F33E0F" w:rsidP="00F33E0F">
      <w:pPr>
        <w:pStyle w:val="af7"/>
      </w:pPr>
      <w:r>
        <w:t xml:space="preserve">Центр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7"/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 ,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                                    (4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7"/>
        <w:ind w:firstLine="0"/>
      </w:pPr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</w:p>
    <w:p w:rsidR="000F2582" w:rsidRDefault="000F2582" w:rsidP="000F2582">
      <w:pPr>
        <w:pStyle w:val="af7"/>
      </w:pPr>
      <w:r>
        <w:t>Разница граничных яркостных значений блока вычисляется по формуле:</w:t>
      </w:r>
    </w:p>
    <w:p w:rsidR="000F2582" w:rsidRPr="000F2582" w:rsidRDefault="00C96E4B" w:rsidP="000F2582">
      <w:pPr>
        <w:pStyle w:val="af7"/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  <m:r>
            <m:rPr>
              <m:sty m:val="p"/>
            </m:rPr>
            <w:rPr>
              <w:rFonts w:ascii="Cambria Math"/>
            </w:rPr>
            <m:t xml:space="preserve">                                                (5) </m:t>
          </m:r>
        </m:oMath>
      </m:oMathPara>
    </w:p>
    <w:p w:rsidR="006E28EE" w:rsidRDefault="00A96C53" w:rsidP="000F2582">
      <w:pPr>
        <w:pStyle w:val="af7"/>
      </w:pPr>
      <w:r>
        <w:lastRenderedPageBreak/>
        <w:t>Так как значения компонент находятся в диапазоне от 0 до 255</w:t>
      </w:r>
      <w:r w:rsidR="00CA0637">
        <w:t>,</w:t>
      </w:r>
      <w:r>
        <w:t xml:space="preserve"> и формула </w:t>
      </w:r>
      <w:r w:rsidR="00BF4B87" w:rsidRPr="00BF4B87">
        <w:t>4</w:t>
      </w:r>
      <w:r w:rsidRPr="00BF4B87">
        <w:t xml:space="preserve"> и формула </w:t>
      </w:r>
      <w:r w:rsidR="00BF4B87" w:rsidRPr="00BF4B87">
        <w:t>5</w:t>
      </w:r>
      <w:r>
        <w:t xml:space="preserve"> будут возвращать значени</w:t>
      </w:r>
      <w:r w:rsidR="00E01367">
        <w:t>я</w:t>
      </w:r>
      <w:r>
        <w:t xml:space="preserve"> в том же диапазоне. </w:t>
      </w:r>
    </w:p>
    <w:p w:rsidR="000F2582" w:rsidRPr="008C5D11" w:rsidRDefault="00A96C53" w:rsidP="000F2582">
      <w:pPr>
        <w:pStyle w:val="af7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40" w:name="_Toc514973482"/>
      <w:r w:rsidRPr="004C01A1">
        <w:rPr>
          <w:b w:val="0"/>
          <w:i w:val="0"/>
          <w:lang w:val="ru-RU"/>
        </w:rPr>
        <w:t>Метод эталонного блока</w:t>
      </w:r>
      <w:bookmarkEnd w:id="40"/>
    </w:p>
    <w:p w:rsidR="00801B79" w:rsidRDefault="00801B79" w:rsidP="00801B79">
      <w:pPr>
        <w:pStyle w:val="af7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  <w:r w:rsidR="00144E3A">
        <w:t xml:space="preserve"> Пример эталонного блока приведен на рисунке 10.</w:t>
      </w:r>
    </w:p>
    <w:p w:rsidR="00144E3A" w:rsidRDefault="00144E3A" w:rsidP="00144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44E3A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5066" cy="1263916"/>
            <wp:effectExtent l="19050" t="0" r="2234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25" cy="126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A" w:rsidRDefault="00144E3A" w:rsidP="00144E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0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имер эталонного блока</w:t>
      </w:r>
    </w:p>
    <w:p w:rsidR="00801B79" w:rsidRDefault="00801B79" w:rsidP="00801B79">
      <w:pPr>
        <w:pStyle w:val="af7"/>
      </w:pPr>
      <w:r>
        <w:t xml:space="preserve">Используемые параметры: </w:t>
      </w:r>
      <w:r w:rsidRPr="00EC7E67">
        <w:rPr>
          <w:rFonts w:eastAsiaTheme="minorEastAsia"/>
          <w:i/>
          <w:lang w:val="en-US"/>
        </w:rPr>
        <w:t>domensSKOs</w:t>
      </w:r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афинных преобразований доменного блока от эталонного блока, где  - номер доменного блока,  - номер аффинного преобразования.</w:t>
      </w:r>
    </w:p>
    <w:p w:rsidR="00801B79" w:rsidRPr="00145A18" w:rsidRDefault="00801B79" w:rsidP="00801B79">
      <w:pPr>
        <w:pStyle w:val="af7"/>
      </w:pPr>
      <w:r>
        <w:t>Шаги алгоритма: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r w:rsidR="00801B79" w:rsidRPr="00EC7E67">
        <w:rPr>
          <w:rFonts w:eastAsiaTheme="minorEastAsia"/>
          <w:i/>
          <w:lang w:val="en-US"/>
        </w:rPr>
        <w:t>domensSKOs</w:t>
      </w:r>
      <w:r w:rsidR="00801B79">
        <w:rPr>
          <w:rFonts w:eastAsiaTheme="minorEastAsia"/>
        </w:rPr>
        <w:t>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 w:rsidRPr="00A32803">
        <w:t>в</w:t>
      </w:r>
      <w:r w:rsidR="00801B79" w:rsidRPr="00A32803">
        <w:t>ыделяем</w:t>
      </w:r>
      <w:r w:rsidR="00801B79">
        <w:rPr>
          <w:rFonts w:eastAsiaTheme="minorEastAsia"/>
        </w:rPr>
        <w:t xml:space="preserve"> ранговый блок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 xml:space="preserve">ассчитываем </w:t>
      </w:r>
      <w:r w:rsidR="00801B79" w:rsidRPr="00EC7E67">
        <w:rPr>
          <w:i/>
          <w:color w:val="000000"/>
          <w:highlight w:val="white"/>
        </w:rPr>
        <w:t>rangSKO</w:t>
      </w:r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r w:rsidR="00801B79" w:rsidRPr="00EC7E67">
        <w:rPr>
          <w:i/>
          <w:color w:val="000000"/>
          <w:highlight w:val="white"/>
        </w:rPr>
        <w:t>rangSKO</w:t>
      </w:r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r w:rsidR="00801B79" w:rsidRPr="00EC7E67">
        <w:rPr>
          <w:rFonts w:eastAsiaTheme="minorEastAsia"/>
          <w:i/>
          <w:lang w:val="en-US"/>
        </w:rPr>
        <w:t>domensSKOs</w:t>
      </w:r>
      <w:r w:rsidR="00801B79" w:rsidRPr="00EC7E67">
        <w:t>)</w:t>
      </w:r>
      <w:r w:rsidR="00801B79">
        <w:t>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lastRenderedPageBreak/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д</w:t>
      </w:r>
      <w:r w:rsidR="00801B79">
        <w:t>ля текущего доменного блока выполняем алгоритм А1, А2 или Б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7"/>
      </w:pPr>
      <w:r w:rsidRPr="00801B79">
        <w:t xml:space="preserve">Схема алгоритма представлена на рисунке </w:t>
      </w:r>
      <w:r w:rsidR="00B80754">
        <w:t>1</w:t>
      </w:r>
      <w:r w:rsidR="00A75DC0">
        <w:t>1</w:t>
      </w:r>
      <w:r w:rsidRPr="00801B79">
        <w:t>.</w:t>
      </w:r>
    </w:p>
    <w:p w:rsidR="00343C70" w:rsidRDefault="00C96E4B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538.55pt;mso-position-horizontal-relative:char;mso-position-vertical-relative:line" coordorigin="1134,1134" coordsize="9668,10771">
            <o:lock v:ext="edit" aspectratio="t"/>
            <v:shape id="_x0000_s1306" type="#_x0000_t75" style="position:absolute;left:1134;top:1134;width:9668;height:10771" o:preferrelative="f">
              <v:fill o:detectmouseclick="t"/>
              <v:path o:extrusionok="t" o:connecttype="none"/>
              <o:lock v:ext="edit" text="t"/>
            </v:shape>
            <v:rect id="_x0000_s1307" style="position:absolute;left:5605;top:7153;width:773;height:396" filled="f" stroked="f">
              <v:textbox style="mso-next-textbox:#_x0000_s1307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951;top:7170;width:773;height:396" filled="f" stroked="f">
              <v:textbox style="mso-next-textbox:#_x0000_s1308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405;top:5129;width:2835;height:1405">
              <v:textbox style="mso-next-textbox:#_x0000_s1309">
                <w:txbxContent>
                  <w:p w:rsidR="00645704" w:rsidRPr="009A3CAD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645704" w:rsidRPr="001D1BB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376;top:1287;width:2835;height:511" arcsize=".5">
              <v:textbox style="mso-next-textbox:#_x0000_s1310">
                <w:txbxContent>
                  <w:p w:rsidR="00645704" w:rsidRDefault="00645704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6044;top:11138;width:2835;height:511" arcsize=".5">
              <v:textbox style="mso-next-textbox:#_x0000_s1311">
                <w:txbxContent>
                  <w:p w:rsidR="00645704" w:rsidRDefault="00645704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377;top:1956;width:2835;height:794"/>
            <v:shape id="_x0000_s1313" type="#_x0000_t32" style="position:absolute;left:2794;top:1798;width:1;height:158" o:connectortype="straight"/>
            <v:group id="_x0000_s1314" style="position:absolute;left:4453;top:2151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645704" w:rsidRPr="002011B9" w:rsidRDefault="00645704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3858;top:2353;width:610;height:5;flip:x y" o:connectortype="straight">
              <v:stroke dashstyle="dash"/>
            </v:shape>
            <v:rect id="_x0000_s1318" style="position:absolute;left:1666;top:1888;width:2280;height:862" filled="f" stroked="f">
              <v:textbox style="mso-next-textbox:#_x0000_s1318">
                <w:txbxContent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</w:p>
                </w:txbxContent>
              </v:textbox>
            </v:rect>
            <v:rect id="_x0000_s1319" style="position:absolute;left:1402;top:9555;width:2835;height:765">
              <v:textbox style="mso-next-textbox:#_x0000_s1319">
                <w:txbxContent>
                  <w:p w:rsidR="00645704" w:rsidRPr="0068512C" w:rsidRDefault="00645704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377;top:2902;width:2835;height:699">
              <v:textbox style="mso-next-textbox:#_x0000_s1320">
                <w:txbxContent>
                  <w:p w:rsidR="00645704" w:rsidRPr="008D2732" w:rsidRDefault="00645704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645704" w:rsidRPr="0068512C" w:rsidRDefault="00645704" w:rsidP="00343C70"/>
                </w:txbxContent>
              </v:textbox>
            </v:rect>
            <v:shape id="_x0000_s1321" type="#_x0000_t32" style="position:absolute;left:2795;top:2750;width:1;height:152" o:connectortype="straight"/>
            <v:group id="_x0000_s1322" style="position:absolute;left:1385;top:3762;width:2835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 style="mso-next-textbox:#_x0000_s1328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v:group>
            <v:group id="_x0000_s1329" style="position:absolute;left:1402;top:4459;width:2835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 style="mso-next-textbox:#_x0000_s1335">
                  <w:txbxContent>
                    <w:p w:rsidR="00645704" w:rsidRPr="00A32803" w:rsidRDefault="00645704" w:rsidP="00A32803"/>
                  </w:txbxContent>
                </v:textbox>
              </v:rect>
            </v:group>
            <v:group id="_x0000_s1336" style="position:absolute;left:1419;top:7240;width:2835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 style="mso-next-textbox:#_x0000_s1342">
                  <w:txbxContent>
                    <w:p w:rsidR="00645704" w:rsidRDefault="00645704" w:rsidP="00343C70">
                      <w:pPr>
                        <w:spacing w:after="0"/>
                        <w:jc w:val="center"/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  <w:p w:rsidR="00645704" w:rsidRPr="003E4272" w:rsidRDefault="00645704" w:rsidP="00343C70">
                      <w:pPr>
                        <w:spacing w:after="0"/>
                        <w:jc w:val="center"/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410;top:8668;width:2835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 style="mso-next-textbox:#_x0000_s1349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>i</w:t>
                      </w:r>
                    </w:p>
                    <w:p w:rsidR="00645704" w:rsidRPr="003E4272" w:rsidRDefault="00645704" w:rsidP="00343C70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 xml:space="preserve">i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645704" w:rsidRPr="000945EA" w:rsidRDefault="00645704" w:rsidP="00343C70"/>
                  </w:txbxContent>
                </v:textbox>
              </v:rect>
            </v:group>
            <v:shape id="_x0000_s1350" type="#_x0000_t32" style="position:absolute;left:2795;top:3601;width:7;height:161" o:connectortype="straight"/>
            <v:shape id="_x0000_s1351" type="#_x0000_t32" style="position:absolute;left:2818;top:4289;width:1;height:170" o:connectortype="straight"/>
            <v:shape id="_x0000_s1352" type="#_x0000_t32" style="position:absolute;left:2822;top:4959;width:1;height:170" o:connectortype="straight"/>
            <v:shape id="_x0000_s1353" type="#_x0000_t32" style="position:absolute;left:2835;top:7948;width:1;height:170" o:connectortype="straight"/>
            <v:shape id="_x0000_s1354" type="#_x0000_t32" style="position:absolute;left:2820;top:9390;width:7;height:165;flip:x" o:connectortype="straight"/>
            <v:shape id="_x0000_s1355" type="#_x0000_t32" style="position:absolute;left:2823;top:6534;width:5;height:167;flip:x y" o:connectortype="straight"/>
            <v:group id="_x0000_s1356" style="position:absolute;left:6046;top:3275;width:2835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 style="mso-next-textbox:#_x0000_s1362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v:group>
            <v:group id="_x0000_s1364" style="position:absolute;left:6045;top:10283;width:2835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226;top:10266;width:2519;height:634" filled="f" stroked="f">
              <v:textbox style="mso-next-textbox:#_x0000_s1369">
                <w:txbxContent>
                  <w:p w:rsidR="00645704" w:rsidRPr="00D40B75" w:rsidRDefault="00645704" w:rsidP="00343C70">
                    <w:pPr>
                      <w:spacing w:after="0" w:line="240" w:lineRule="auto"/>
                      <w:jc w:val="center"/>
                    </w:pPr>
                    <w:r w:rsidRPr="0081180A">
                      <w:rPr>
                        <w:lang w:val="en-US"/>
                      </w:rPr>
                      <w:t>i</w:t>
                    </w:r>
                  </w:p>
                  <w:p w:rsidR="00645704" w:rsidRPr="003E4272" w:rsidRDefault="00645704" w:rsidP="00343C70">
                    <w:pPr>
                      <w:spacing w:after="0" w:line="240" w:lineRule="auto"/>
                      <w:jc w:val="center"/>
                    </w:pPr>
                    <w:r w:rsidRPr="0081180A">
                      <w:rPr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645704" w:rsidRPr="000945EA" w:rsidRDefault="00645704" w:rsidP="00343C70"/>
                </w:txbxContent>
              </v:textbox>
            </v:rect>
            <v:rect id="_x0000_s1370" style="position:absolute;left:6046;top:3989;width:2835;height:440">
              <v:textbox style="mso-next-textbox:#_x0000_s1370">
                <w:txbxContent>
                  <w:p w:rsidR="00645704" w:rsidRPr="00D40B75" w:rsidRDefault="00645704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>i</w:t>
                    </w:r>
                  </w:p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464;top:3815;width:6;height:174;flip:x" o:connectortype="straight"/>
            <v:rect id="_x0000_s1372" style="position:absolute;left:6046;top:4613;width:2835;height:961">
              <v:textbox style="mso-next-textbox:#_x0000_s1372">
                <w:txbxContent>
                  <w:p w:rsidR="00645704" w:rsidRPr="009A3CAD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</w:p>
                  <w:p w:rsidR="00645704" w:rsidRPr="001D1BB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6046;top:5768;width:2835;height:1151">
              <v:textbox style="mso-next-textbox:#_x0000_s1373">
                <w:txbxContent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min = Min(|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i = 1..M,</w:t>
                    </w:r>
                  </w:p>
                  <w:p w:rsidR="00645704" w:rsidRPr="00877E1D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..8</w:t>
                    </w:r>
                  </w:p>
                </w:txbxContent>
              </v:textbox>
            </v:rect>
            <v:shape id="_x0000_s1374" type="#_x0000_t110" style="position:absolute;left:6046;top:7155;width:2835;height:788">
              <v:textbox style="mso-next-textbox:#_x0000_s1374">
                <w:txbxContent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min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4452;top:8148;width:2835;height:1030">
              <v:textbox style="mso-next-textbox:#_x0000_s1375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870;top:7549;width:176;height:599;rotation:180;flip:y" o:connectortype="elbow" adj="-811595,272218,-811595">
              <v:stroke endarrow="open" endarrowwidth="wide" endarrowlength="long"/>
            </v:shape>
            <v:shape id="_x0000_s1377" type="#_x0000_t33" style="position:absolute;left:8881;top:7549;width:217;height:599" o:connectortype="elbow" adj="-940446,-272218,-940446"/>
            <v:shape id="_x0000_s1378" type="#_x0000_t112" style="position:absolute;left:7680;top:8148;width:2835;height:988">
              <v:textbox style="mso-next-textbox:#_x0000_s1378">
                <w:txbxContent>
                  <w:p w:rsidR="00645704" w:rsidRPr="00C6722C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 xml:space="preserve"> (А2 млм Б) для рангового блока i</w:t>
                    </w:r>
                  </w:p>
                </w:txbxContent>
              </v:textbox>
            </v:shape>
            <v:shape id="_x0000_s1379" type="#_x0000_t33" style="position:absolute;left:8134;top:8456;width:283;height:1644;rotation:90" o:connectortype="elbow" adj="-653316,-134282,-653316">
              <v:stroke endarrow="open" endarrowwidth="wide" endarrowlength="long"/>
            </v:shape>
            <v:shape id="_x0000_s1380" type="#_x0000_t32" style="position:absolute;left:7462;top:10964;width:1;height:174" o:connectortype="straight"/>
            <v:shape id="_x0000_s1381" type="#_x0000_t32" style="position:absolute;left:7464;top:6919;width:1;height:236" o:connectortype="straight"/>
            <v:shape id="_x0000_s1382" type="#_x0000_t32" style="position:absolute;left:7464;top:4429;width:1;height:184;flip:y" o:connectortype="straight"/>
            <v:shape id="_x0000_s1383" type="#_x0000_t32" style="position:absolute;left:7464;top:5574;width:1;height:194;flip:y" o:connectortype="straight"/>
            <v:shape id="_x0000_s1384" type="#_x0000_t34" style="position:absolute;left:6429;top:8619;width:474;height:1592;rotation:90;flip:x" o:connectortype="elbow" adj=",124526,-293332"/>
            <v:rect id="_x0000_s1385" style="position:absolute;left:1410;top:6701;width:2835;height:451">
              <v:textbox style="mso-next-textbox:#_x0000_s1385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418;top:8118;width:2835;height:451">
              <v:textbox style="mso-next-textbox:#_x0000_s1386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2828;top:7152;width:4;height:170;flip:x y" o:connectortype="straight"/>
            <v:shape id="_x0000_s1388" type="#_x0000_t32" style="position:absolute;left:2836;top:8569;width:1;height:170;flip:x y" o:connectortype="straight"/>
            <v:rect id="_x0000_s1389" style="position:absolute;left:6044;top:9652;width:2835;height:451">
              <v:textbox style="mso-next-textbox:#_x0000_s1389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462;top:10103;width:9;height:170" o:connectortype="straight"/>
            <v:shape id="_x0000_s1394" type="#_x0000_t32" style="position:absolute;left:2820;top:10320;width:1;height:176" o:connectortype="straight"/>
            <v:oval id="_x0000_s1395" style="position:absolute;left:2484;top:10496;width:673;height:673">
              <v:textbox style="mso-next-textbox:#_x0000_s1395">
                <w:txbxContent>
                  <w:p w:rsidR="00645704" w:rsidRDefault="00645704" w:rsidP="00A3280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396" style="position:absolute;left:7134;top:2445;width:673;height:673">
              <v:textbox style="mso-next-textbox:#_x0000_s1396">
                <w:txbxContent>
                  <w:p w:rsidR="00645704" w:rsidRDefault="00645704" w:rsidP="00A3280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shape id="_x0000_s1397" type="#_x0000_t32" style="position:absolute;left:7470;top:3118;width:1;height:158;flip:x" o:connectortype="straight"/>
            <v:rect id="_x0000_s1398" style="position:absolute;left:1848;top:4481;width:1962;height:439" filled="f" stroked="f">
              <v:textbox style="mso-next-textbox:#_x0000_s1398">
                <w:txbxContent>
                  <w:p w:rsidR="00645704" w:rsidRPr="00A32803" w:rsidRDefault="00645704" w:rsidP="00A32803">
                    <w:pPr>
                      <w:spacing w:after="0"/>
                      <w:jc w:val="center"/>
                    </w:pP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4C01A1" w:rsidRDefault="00B84F59" w:rsidP="004C01A1">
      <w:pPr>
        <w:pStyle w:val="13"/>
        <w:tabs>
          <w:tab w:val="clear" w:pos="284"/>
        </w:tabs>
        <w:ind w:left="0" w:firstLine="709"/>
        <w:jc w:val="both"/>
        <w:rPr>
          <w:b w:val="0"/>
          <w:caps w:val="0"/>
          <w:szCs w:val="20"/>
        </w:rPr>
      </w:pPr>
      <w:bookmarkStart w:id="41" w:name="_Toc514973483"/>
      <w:r>
        <w:rPr>
          <w:b w:val="0"/>
          <w:caps w:val="0"/>
        </w:rPr>
        <w:lastRenderedPageBreak/>
        <w:t xml:space="preserve"> </w:t>
      </w:r>
      <w:r w:rsidR="00F85826" w:rsidRPr="004C01A1">
        <w:rPr>
          <w:b w:val="0"/>
          <w:caps w:val="0"/>
        </w:rPr>
        <w:t>Реализация системы</w:t>
      </w:r>
      <w:bookmarkEnd w:id="41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2" w:name="_Toc514973484"/>
      <w:r w:rsidRPr="004C01A1">
        <w:rPr>
          <w:b w:val="0"/>
        </w:rPr>
        <w:t>Информационн</w:t>
      </w:r>
      <w:r w:rsidR="0042793C" w:rsidRPr="004C01A1">
        <w:rPr>
          <w:b w:val="0"/>
        </w:rPr>
        <w:t>о-логический</w:t>
      </w:r>
      <w:r w:rsidRPr="004C01A1">
        <w:rPr>
          <w:b w:val="0"/>
        </w:rPr>
        <w:t xml:space="preserve"> проект системы</w:t>
      </w:r>
      <w:bookmarkEnd w:id="42"/>
      <w:r w:rsidRPr="004C01A1">
        <w:rPr>
          <w:b w:val="0"/>
        </w:rPr>
        <w:t xml:space="preserve"> </w:t>
      </w:r>
    </w:p>
    <w:p w:rsidR="00282E08" w:rsidRPr="0042793C" w:rsidRDefault="0042793C" w:rsidP="0047209E">
      <w:pPr>
        <w:pStyle w:val="af7"/>
      </w:pPr>
      <w:r>
        <w:t xml:space="preserve">В данной работе для описания информационно логического проекта системы используется язык </w:t>
      </w:r>
      <w:r>
        <w:rPr>
          <w:lang w:val="en-US"/>
        </w:rPr>
        <w:t>UML</w:t>
      </w:r>
      <w:r>
        <w:t>.</w:t>
      </w:r>
    </w:p>
    <w:p w:rsidR="0042793C" w:rsidRDefault="0042793C" w:rsidP="0047209E">
      <w:pPr>
        <w:pStyle w:val="af7"/>
      </w:pPr>
      <w:r>
        <w:t xml:space="preserve">Унифицированный язык моделирования (Unified Modeling Language – UML) – это стандартный инструмент для разработки «чертежей» программного обеспечения. Его можно использовать для визуализации, спецификации, конструирования и документирования артефактов программных систем. UML подходит для моделирования любых систем – от информационных систем масштаба предприятия до распределенных Web-приложений и даже встроенных систем реального времени </w:t>
      </w:r>
      <w:r w:rsidRPr="0042793C">
        <w:t>[</w:t>
      </w:r>
      <w:r w:rsidR="00E265AC">
        <w:t>8</w:t>
      </w:r>
      <w:r w:rsidRPr="0042793C">
        <w:t>]</w:t>
      </w:r>
      <w:r>
        <w:t>.</w:t>
      </w:r>
      <w:r w:rsidR="00070F8F">
        <w:t xml:space="preserve"> Преимуществом методологии UML является объектно-ориентированное представление моделей системы</w:t>
      </w:r>
      <w:r w:rsidR="00686944">
        <w:t>.</w:t>
      </w:r>
    </w:p>
    <w:p w:rsidR="00686944" w:rsidRDefault="00580237" w:rsidP="0047209E">
      <w:pPr>
        <w:pStyle w:val="af7"/>
      </w:pPr>
      <w:r>
        <w:t xml:space="preserve">Для разрабатываемой системы далее представлены следующие диаграммы, предоставляемые нотацией языка UML: </w:t>
      </w:r>
      <w:r>
        <w:rPr>
          <w:i/>
          <w:iCs/>
        </w:rPr>
        <w:t xml:space="preserve">диаграмма вариантов использования </w:t>
      </w:r>
      <w:r>
        <w:t>представляющая собой наиболее общую концептуальную модель сложной системы, которая является исходной для построения всех остальных диаграмм</w:t>
      </w:r>
      <w:r w:rsidR="004671FD">
        <w:t xml:space="preserve"> и</w:t>
      </w:r>
      <w:r>
        <w:t xml:space="preserve"> </w:t>
      </w:r>
      <w:r>
        <w:rPr>
          <w:i/>
          <w:iCs/>
        </w:rPr>
        <w:t>диаграмм</w:t>
      </w:r>
      <w:r w:rsidR="00650F71">
        <w:rPr>
          <w:i/>
          <w:iCs/>
        </w:rPr>
        <w:t>а</w:t>
      </w:r>
      <w:r>
        <w:rPr>
          <w:i/>
          <w:iCs/>
        </w:rPr>
        <w:t xml:space="preserve"> состояний, </w:t>
      </w:r>
      <w:r>
        <w:t>предназначенн</w:t>
      </w:r>
      <w:r w:rsidR="00650F71">
        <w:t>ая</w:t>
      </w:r>
      <w:r>
        <w:t xml:space="preserve"> для моделирования поведения системы.</w:t>
      </w:r>
    </w:p>
    <w:p w:rsidR="00484992" w:rsidRDefault="00484992" w:rsidP="0047209E">
      <w:pPr>
        <w:pStyle w:val="af7"/>
      </w:pPr>
      <w:r>
        <w:t>Визуальное моделирование начинается с модели в форме так называемой диаграммы вариантов использования (</w:t>
      </w:r>
      <w:r>
        <w:rPr>
          <w:i/>
          <w:iCs/>
        </w:rPr>
        <w:t>use case diagram</w:t>
      </w:r>
      <w:r>
        <w:t>), которая описывает функциональное назначение системы и является исходным концептуальным представлением в процессе ее проектирования и разработки. На ней изображаются отношения между актерами и вариантами использования.</w:t>
      </w:r>
    </w:p>
    <w:p w:rsidR="00484992" w:rsidRDefault="00484992" w:rsidP="00484992">
      <w:pPr>
        <w:pStyle w:val="af7"/>
      </w:pPr>
      <w:r>
        <w:rPr>
          <w:i/>
          <w:iCs/>
        </w:rPr>
        <w:t xml:space="preserve">Актер </w:t>
      </w:r>
      <w:r>
        <w:t xml:space="preserve">(actor) – согласованное множество ролей, которые играют внешние сущности по отношению к вариантам использования при взаимодействии с ними (это может быть любой объект, субъект или система, взаимодействующая с моделируемой бизнес-системой извне, т.е. человек, техническое устройство, программа и т.п.). </w:t>
      </w:r>
    </w:p>
    <w:p w:rsidR="00484992" w:rsidRDefault="00484992" w:rsidP="00484992">
      <w:pPr>
        <w:pStyle w:val="af7"/>
      </w:pPr>
      <w:r>
        <w:rPr>
          <w:i/>
          <w:iCs/>
        </w:rPr>
        <w:t xml:space="preserve">Вариант использования </w:t>
      </w:r>
      <w:r>
        <w:t xml:space="preserve">– внешняя спецификация последовательности действий, которые система или другая сущность могут выполнять в процессе </w:t>
      </w:r>
      <w:r>
        <w:lastRenderedPageBreak/>
        <w:t>взаимодействия с актерами (он определяет набор действий, совершаемый системой при диалоге с актером).</w:t>
      </w:r>
    </w:p>
    <w:p w:rsidR="00324A39" w:rsidRDefault="00324A39" w:rsidP="0047209E">
      <w:pPr>
        <w:pStyle w:val="af7"/>
      </w:pPr>
      <w:r>
        <w:t xml:space="preserve">На рисунке </w:t>
      </w:r>
      <w:r w:rsidR="00916E65" w:rsidRPr="00916E65">
        <w:t>1</w:t>
      </w:r>
      <w:r w:rsidR="00A75DC0">
        <w:t>2</w:t>
      </w:r>
      <w:r>
        <w:t xml:space="preserve"> приведена диаграмма вариантов использования для разрабатываемой системы.</w:t>
      </w:r>
    </w:p>
    <w:p w:rsidR="00324A39" w:rsidRDefault="00E4791E" w:rsidP="00324A39">
      <w:pPr>
        <w:pStyle w:val="af7"/>
        <w:ind w:firstLine="0"/>
      </w:pPr>
      <w:r>
        <w:rPr>
          <w:noProof/>
          <w:lang w:eastAsia="ru-RU"/>
        </w:rPr>
        <w:drawing>
          <wp:inline distT="0" distB="0" distL="0" distR="0">
            <wp:extent cx="5735781" cy="3776353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72" t="1796" r="1942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1" cy="37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39" w:rsidRDefault="00324A39" w:rsidP="00324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вариантов использования системы</w:t>
      </w:r>
    </w:p>
    <w:p w:rsidR="00324A39" w:rsidRDefault="00324A39" w:rsidP="0047209E">
      <w:pPr>
        <w:pStyle w:val="af7"/>
      </w:pPr>
      <w:r>
        <w:t xml:space="preserve">Исходя из приведенной диаграммы, система должна позволять пользователю </w:t>
      </w:r>
      <w:r w:rsidR="00E4791E">
        <w:t>выбрать сжимаемое изображение, выбрать его тип (цветное или в оттенках серого) и цветовую модель (</w:t>
      </w:r>
      <w:r w:rsidR="00E4791E">
        <w:rPr>
          <w:lang w:val="en-US"/>
        </w:rPr>
        <w:t>RGB</w:t>
      </w:r>
      <w:r w:rsidR="00E4791E" w:rsidRPr="00E4791E">
        <w:t xml:space="preserve"> </w:t>
      </w:r>
      <w:r w:rsidR="00E4791E">
        <w:t>или</w:t>
      </w:r>
      <w:r w:rsidR="00E4791E" w:rsidRPr="00E4791E">
        <w:t xml:space="preserve"> </w:t>
      </w:r>
      <w:r w:rsidR="00E4791E">
        <w:rPr>
          <w:lang w:val="en-US"/>
        </w:rPr>
        <w:t>YIQ</w:t>
      </w:r>
      <w:r w:rsidR="00E4791E">
        <w:t>)</w:t>
      </w:r>
      <w:r>
        <w:t xml:space="preserve">. Пользователь системы должен иметь возможность настраивать параметры </w:t>
      </w:r>
      <w:r w:rsidR="00E4791E">
        <w:t>компрессии (выбрав алгоритм сжатия, тип классификации, коэффициент компрессии и размер рангового блока) и декомпрессии (выбрав базовое изображение для декомпрессии и количество итераций).</w:t>
      </w:r>
    </w:p>
    <w:p w:rsidR="00484992" w:rsidRDefault="00484992" w:rsidP="0047209E">
      <w:pPr>
        <w:pStyle w:val="af7"/>
      </w:pPr>
      <w:r>
        <w:rPr>
          <w:i/>
          <w:iCs/>
        </w:rPr>
        <w:t xml:space="preserve">Диаграмма состояний </w:t>
      </w:r>
      <w:r>
        <w:t xml:space="preserve">(statechart diagram) </w:t>
      </w:r>
      <w:r w:rsidR="005D1FFC">
        <w:t>-</w:t>
      </w:r>
      <w:r>
        <w:t xml:space="preserve"> это диаграмма, главное предназначение которой </w:t>
      </w:r>
      <w:r w:rsidR="005D1FFC">
        <w:t>-</w:t>
      </w:r>
      <w:r>
        <w:t xml:space="preserve">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 [</w:t>
      </w:r>
      <w:r w:rsidR="00E265AC">
        <w:t>9</w:t>
      </w:r>
      <w:r>
        <w:t>].</w:t>
      </w:r>
    </w:p>
    <w:p w:rsidR="00484992" w:rsidRDefault="00484992" w:rsidP="00484992">
      <w:pPr>
        <w:pStyle w:val="af7"/>
      </w:pPr>
      <w:r>
        <w:lastRenderedPageBreak/>
        <w:t xml:space="preserve">По существу диаграмма состояний является ориентированным графом специального вида, который представляет некоторый конечный автомат. Вершинами этого графа являются состояния и некоторые другие типы элементов автомата (псевдосостояния), которые изображаются соответствующими графическими символами. Дуги графа служат для обозначения переходов из состояния в состояние. </w:t>
      </w:r>
    </w:p>
    <w:p w:rsidR="00484992" w:rsidRDefault="00484992" w:rsidP="00484992">
      <w:pPr>
        <w:pStyle w:val="af7"/>
      </w:pPr>
      <w:r w:rsidRPr="00484992">
        <w:t>Поведение</w:t>
      </w:r>
      <w:r>
        <w:rPr>
          <w:i/>
          <w:iCs/>
        </w:rPr>
        <w:t xml:space="preserve"> (behavior) </w:t>
      </w:r>
      <w:r>
        <w:t>является спецификацией того, как экземпляр классификатора изменяет значения отдельных характеристик в течение своего времени жизни [</w:t>
      </w:r>
      <w:r w:rsidR="00E265AC">
        <w:t>10</w:t>
      </w:r>
      <w:r>
        <w:t xml:space="preserve">]. </w:t>
      </w:r>
    </w:p>
    <w:p w:rsidR="00484992" w:rsidRDefault="00484992" w:rsidP="00484992">
      <w:pPr>
        <w:pStyle w:val="af7"/>
      </w:pPr>
      <w:r>
        <w:rPr>
          <w:i/>
          <w:iCs/>
        </w:rPr>
        <w:t xml:space="preserve">Состояние (state) </w:t>
      </w:r>
      <w:r>
        <w:t xml:space="preserve">– элемент модели поведения, предназначенный для представления ситуации, в ходе которой поддерживается некоторое условие инварианта. </w:t>
      </w:r>
    </w:p>
    <w:p w:rsidR="00484992" w:rsidRDefault="00484992" w:rsidP="00484992">
      <w:pPr>
        <w:pStyle w:val="af7"/>
      </w:pPr>
      <w:r>
        <w:rPr>
          <w:i/>
          <w:iCs/>
        </w:rPr>
        <w:t>Переход (</w:t>
      </w:r>
      <w:r w:rsidRPr="00484992">
        <w:t>transition</w:t>
      </w:r>
      <w:r>
        <w:rPr>
          <w:i/>
          <w:iCs/>
        </w:rPr>
        <w:t xml:space="preserve">) </w:t>
      </w:r>
      <w:r>
        <w:t xml:space="preserve">является направленным отношением между двумя состояниями, одно из которых является вершиной </w:t>
      </w:r>
      <w:r>
        <w:rPr>
          <w:i/>
          <w:iCs/>
        </w:rPr>
        <w:t xml:space="preserve">источником </w:t>
      </w:r>
      <w:r>
        <w:t xml:space="preserve">(source vertex), а другое – </w:t>
      </w:r>
      <w:r>
        <w:rPr>
          <w:i/>
          <w:iCs/>
        </w:rPr>
        <w:t xml:space="preserve">целевой вершиной </w:t>
      </w:r>
      <w:r>
        <w:t xml:space="preserve">(target vertex). </w:t>
      </w:r>
    </w:p>
    <w:p w:rsidR="00484992" w:rsidRDefault="00484992" w:rsidP="00484992">
      <w:pPr>
        <w:pStyle w:val="af7"/>
      </w:pPr>
      <w:r>
        <w:t>Диаграммы состояний могут быть вложены друг в друга, образуя вложенные диаграммы более детального представления отдельных элементов модели.</w:t>
      </w:r>
    </w:p>
    <w:p w:rsidR="00153599" w:rsidRDefault="00153599" w:rsidP="00484992">
      <w:pPr>
        <w:pStyle w:val="af7"/>
      </w:pPr>
      <w:r>
        <w:t xml:space="preserve">На рисунке </w:t>
      </w:r>
      <w:r w:rsidR="00916E65" w:rsidRPr="00916E65">
        <w:t>1</w:t>
      </w:r>
      <w:r w:rsidR="00A75DC0">
        <w:t>3</w:t>
      </w:r>
      <w:r>
        <w:t xml:space="preserve"> приведена диаграмма состояний для разрабатываемой системы. После начального состояния система переходит в состояние «Запуск </w:t>
      </w:r>
      <w:r w:rsidR="00756344">
        <w:t>программы</w:t>
      </w:r>
      <w:r>
        <w:t>», в котором открывается главная форма приложения. Далее система переходит в состояние «Ожидание действий пользователя».</w:t>
      </w:r>
    </w:p>
    <w:p w:rsidR="00756344" w:rsidRDefault="00756344" w:rsidP="00484992">
      <w:pPr>
        <w:pStyle w:val="af7"/>
      </w:pPr>
      <w:r>
        <w:t>В за</w:t>
      </w:r>
      <w:r w:rsidRPr="00E07BD5">
        <w:t>в</w:t>
      </w:r>
      <w:r>
        <w:t xml:space="preserve">исимости от них система оперирует изображением (состояние «Открытие диалогового окна выбора изображения»), изменяет параметры компрессии (состояние «Изменение параметров компрессии»), или декомпрессии (состояние «Изменение параметров декомпрессии»), производит компрессию и декомпрессию, а также выводит на экран информацию о затраченном времени и качестве декодируемого изображения  (состояния «Вывод времени компрессии на экран», «Вывод времени декомпрессии и </w:t>
      </w:r>
      <w:r>
        <w:rPr>
          <w:lang w:val="en-US"/>
        </w:rPr>
        <w:t>SSIM</w:t>
      </w:r>
      <w:r>
        <w:t xml:space="preserve"> на экран»).</w:t>
      </w:r>
    </w:p>
    <w:p w:rsidR="00153599" w:rsidRDefault="00972BF6" w:rsidP="00972BF6">
      <w:pPr>
        <w:pStyle w:val="af7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4540" cy="3755808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65" t="2508" r="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40" cy="37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99" w:rsidRDefault="00153599" w:rsidP="00153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 w:rsidRPr="00916E6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</w:t>
      </w:r>
      <w:r w:rsidR="00D841A7">
        <w:rPr>
          <w:rFonts w:ascii="Times New Roman" w:eastAsia="TimesNewRomanPSMT" w:hAnsi="Times New Roman" w:cs="Times New Roman"/>
          <w:sz w:val="28"/>
          <w:szCs w:val="28"/>
        </w:rPr>
        <w:t>состоя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истемы</w:t>
      </w:r>
    </w:p>
    <w:p w:rsidR="00153599" w:rsidRDefault="00E07BD5" w:rsidP="00E07BD5">
      <w:pPr>
        <w:pStyle w:val="af7"/>
        <w:rPr>
          <w:iCs/>
        </w:rPr>
      </w:pPr>
      <w:r>
        <w:t xml:space="preserve">В случае нажатия кнопки «Выход» система переходит в состояние «Завершение работы с </w:t>
      </w:r>
      <w:r w:rsidR="00756344">
        <w:t>программой</w:t>
      </w:r>
      <w:r>
        <w:t>», в процессе которого закрывается основная форма приложения</w:t>
      </w:r>
      <w:r>
        <w:rPr>
          <w:i/>
          <w:iCs/>
        </w:rPr>
        <w:t>.</w:t>
      </w:r>
    </w:p>
    <w:p w:rsidR="00986DAF" w:rsidRPr="008862B7" w:rsidRDefault="00986DAF" w:rsidP="004C01A1">
      <w:pPr>
        <w:pStyle w:val="24"/>
        <w:tabs>
          <w:tab w:val="clear" w:pos="851"/>
          <w:tab w:val="num" w:pos="1134"/>
        </w:tabs>
        <w:ind w:left="0" w:firstLine="709"/>
      </w:pPr>
      <w:bookmarkStart w:id="43" w:name="_Toc514973485"/>
      <w:r w:rsidRPr="004C01A1">
        <w:rPr>
          <w:b w:val="0"/>
        </w:rPr>
        <w:t>Программная</w:t>
      </w:r>
      <w:r>
        <w:t xml:space="preserve"> </w:t>
      </w:r>
      <w:r w:rsidRPr="004C01A1">
        <w:rPr>
          <w:b w:val="0"/>
        </w:rPr>
        <w:t>реализация системы</w:t>
      </w:r>
      <w:bookmarkEnd w:id="43"/>
      <w:r w:rsidRPr="008862B7">
        <w:t xml:space="preserve"> </w:t>
      </w:r>
    </w:p>
    <w:p w:rsidR="00986DAF" w:rsidRDefault="008D4B9F" w:rsidP="00986DAF">
      <w:pPr>
        <w:pStyle w:val="af7"/>
      </w:pPr>
      <w:r>
        <w:t xml:space="preserve">Интерфейс разработанной системы можно видеть на рисунке </w:t>
      </w:r>
      <w:r w:rsidR="00E43E94" w:rsidRPr="00E43E94">
        <w:t>1</w:t>
      </w:r>
      <w:r w:rsidR="00A75DC0">
        <w:t>4</w:t>
      </w:r>
      <w:r>
        <w:t>. Как видно из рисунка, в верхней части окна программы располагаются панели настроек параметров компрессии и декомпрессии.</w:t>
      </w:r>
    </w:p>
    <w:p w:rsidR="008D4B9F" w:rsidRDefault="008D4B9F" w:rsidP="00986DAF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E43E94" w:rsidRPr="00E43E94">
        <w:t>1</w:t>
      </w:r>
      <w:r w:rsidR="00A75DC0">
        <w:t>5</w:t>
      </w:r>
      <w:r>
        <w:t>).</w:t>
      </w:r>
    </w:p>
    <w:p w:rsidR="008D4B9F" w:rsidRDefault="008D4B9F" w:rsidP="00986DAF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E43E94" w:rsidRPr="00E43E94">
        <w:t>1</w:t>
      </w:r>
      <w:r w:rsidR="00A75DC0">
        <w:t>6</w:t>
      </w:r>
      <w:r>
        <w:t xml:space="preserve"> и рисунок </w:t>
      </w:r>
      <w:r w:rsidR="00E43E94" w:rsidRPr="00E43E94">
        <w:t>1</w:t>
      </w:r>
      <w:r w:rsidR="00A75DC0">
        <w:t>7</w:t>
      </w:r>
      <w:r>
        <w:t>).</w:t>
      </w:r>
    </w:p>
    <w:p w:rsidR="00533073" w:rsidRDefault="00533073" w:rsidP="00986DAF">
      <w:pPr>
        <w:pStyle w:val="af7"/>
      </w:pPr>
      <w:r>
        <w:t xml:space="preserve">Следом размещены панели ввода коэффициента компрессии, размера рангового блока (рисунок </w:t>
      </w:r>
      <w:r w:rsidRPr="00E43E94">
        <w:t>1</w:t>
      </w:r>
      <w:r>
        <w:t xml:space="preserve">8) и параметров декомпрессии (рисунок </w:t>
      </w:r>
      <w:r w:rsidRPr="00E43E94">
        <w:t>1</w:t>
      </w:r>
      <w:r>
        <w:t>9).</w:t>
      </w:r>
    </w:p>
    <w:p w:rsidR="00533073" w:rsidRDefault="00533073" w:rsidP="00986DAF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.</w:t>
      </w:r>
    </w:p>
    <w:p w:rsidR="00B4671D" w:rsidRDefault="001B308A" w:rsidP="00C413D1">
      <w:pPr>
        <w:pStyle w:val="af7"/>
        <w:ind w:firstLine="0"/>
        <w:jc w:val="center"/>
      </w:pPr>
      <w:r w:rsidRPr="001B308A">
        <w:rPr>
          <w:noProof/>
          <w:lang w:eastAsia="ru-RU"/>
        </w:rPr>
        <w:lastRenderedPageBreak/>
        <w:drawing>
          <wp:inline distT="0" distB="0" distL="0" distR="0">
            <wp:extent cx="6048000" cy="4674136"/>
            <wp:effectExtent l="19050" t="0" r="0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1D" w:rsidRDefault="00B4671D" w:rsidP="00B46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AA79EB" w:rsidRDefault="00AA79EB" w:rsidP="00AA79EB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5336721" cy="713227"/>
            <wp:effectExtent l="19050" t="0" r="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29" cy="71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EB" w:rsidRDefault="00AA79EB" w:rsidP="00AA79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11032" cy="864905"/>
            <wp:effectExtent l="19050" t="0" r="8618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785" cy="8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31672" cy="904108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28" cy="90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106870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B4671D" w:rsidRDefault="00AC1D26" w:rsidP="00986DAF">
      <w:pPr>
        <w:pStyle w:val="af7"/>
      </w:pPr>
      <w:r>
        <w:t>Под областью настроек параметров на экран выводятся сжимаемое и декодированное изображение, а в нижней части программного окна</w:t>
      </w:r>
      <w:r w:rsidR="00836A17">
        <w:t xml:space="preserve"> (см. рисунок </w:t>
      </w:r>
      <w:r w:rsidR="00836A17" w:rsidRPr="00A77C22">
        <w:t>1</w:t>
      </w:r>
      <w:r w:rsidR="00A75DC0">
        <w:t>4</w:t>
      </w:r>
      <w:r w:rsidR="00836A17">
        <w:t>)</w:t>
      </w:r>
      <w:r>
        <w:t xml:space="preserve"> – время компрессии, время декомпрессии и </w:t>
      </w:r>
      <w:r>
        <w:rPr>
          <w:lang w:val="en-US"/>
        </w:rPr>
        <w:t>SSIM</w:t>
      </w:r>
      <w:r w:rsidR="00836A17">
        <w:t xml:space="preserve"> (метрика качества декодированного изображения, подробное описание которой приведено в разделе 4.1)</w:t>
      </w:r>
      <w:r>
        <w:t>.</w:t>
      </w:r>
    </w:p>
    <w:p w:rsidR="000B57EC" w:rsidRPr="004C01A1" w:rsidRDefault="000B57EC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4" w:name="_Toc514973486"/>
      <w:r w:rsidRPr="004C01A1">
        <w:rPr>
          <w:b w:val="0"/>
        </w:rPr>
        <w:t>Выбор</w:t>
      </w:r>
      <w:r>
        <w:t xml:space="preserve"> </w:t>
      </w:r>
      <w:r w:rsidR="007D4EAE" w:rsidRPr="004C01A1">
        <w:rPr>
          <w:b w:val="0"/>
        </w:rPr>
        <w:t>и обоснование комплекса программных средств</w:t>
      </w:r>
      <w:bookmarkEnd w:id="44"/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5" w:name="_Toc514973487"/>
      <w:r w:rsidRPr="004C01A1">
        <w:rPr>
          <w:b w:val="0"/>
          <w:i w:val="0"/>
          <w:lang w:val="ru-RU"/>
        </w:rPr>
        <w:t>Выбор операционной системы</w:t>
      </w:r>
      <w:bookmarkEnd w:id="45"/>
    </w:p>
    <w:p w:rsidR="007D4EAE" w:rsidRDefault="007D4EAE" w:rsidP="007D4EAE">
      <w:pPr>
        <w:pStyle w:val="af7"/>
      </w:pPr>
      <w:r>
        <w:t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 [</w:t>
      </w:r>
      <w:r w:rsidR="00AA4484" w:rsidRPr="00AA4484">
        <w:t>1</w:t>
      </w:r>
      <w:r w:rsidR="00E265AC">
        <w:t>1</w:t>
      </w:r>
      <w:r>
        <w:t xml:space="preserve">]. Выбор ОС зависел от требований, которым должна в оптимальной степени удовлетворять ОС: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 с выбранной архитектурой ЛВС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выбранного аппаратного обеспечения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ресурсами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статочная для решения основных задач производительн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масштабируем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вольно высокая надёжность и отказоустойчив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щита данных от несанкционированного доступа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многозадачности; </w:t>
      </w:r>
    </w:p>
    <w:p w:rsidR="007D4EAE" w:rsidRP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7D4EAE">
        <w:rPr>
          <w:sz w:val="28"/>
          <w:szCs w:val="28"/>
        </w:rPr>
        <w:t>приоритет удобства работы пользователя над скоростью вычислений</w:t>
      </w:r>
      <w:r>
        <w:rPr>
          <w:sz w:val="28"/>
          <w:szCs w:val="28"/>
        </w:rPr>
        <w:t>.</w:t>
      </w:r>
    </w:p>
    <w:p w:rsidR="007D4EAE" w:rsidRPr="00D91DC2" w:rsidRDefault="007D4EAE" w:rsidP="007D4EAE">
      <w:pPr>
        <w:pStyle w:val="af7"/>
      </w:pPr>
      <w:r>
        <w:t>Данным требованиям в той или иной мере соответствуют весьма популярные представители семейства Windows – Windows 7 и Windows 8.</w:t>
      </w:r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6" w:name="_Toc514973488"/>
      <w:r w:rsidRPr="004C01A1">
        <w:rPr>
          <w:b w:val="0"/>
          <w:i w:val="0"/>
          <w:lang w:val="ru-RU"/>
        </w:rPr>
        <w:t>Выбор языка программирования и средства разработки</w:t>
      </w:r>
      <w:bookmarkEnd w:id="46"/>
    </w:p>
    <w:p w:rsidR="007D4EAE" w:rsidRDefault="007D4EAE" w:rsidP="007D4EAE">
      <w:pPr>
        <w:pStyle w:val="af7"/>
      </w:pPr>
      <w:r>
        <w:t>C# является языком программирования, который разработан для создания множества приложений, работающих в среде .NET Framework. Язык C# прост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ам [</w:t>
      </w:r>
      <w:r w:rsidR="00A752E0">
        <w:t>1</w:t>
      </w:r>
      <w:r w:rsidR="00E265AC">
        <w:t>2</w:t>
      </w:r>
      <w:r>
        <w:t>].</w:t>
      </w:r>
    </w:p>
    <w:p w:rsidR="007D4EAE" w:rsidRDefault="007D4EAE" w:rsidP="007D4EAE">
      <w:pPr>
        <w:pStyle w:val="af7"/>
      </w:pPr>
      <w:r>
        <w:t xml:space="preserve">Visual C# -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Framework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 </w:t>
      </w:r>
    </w:p>
    <w:p w:rsidR="0084757B" w:rsidRDefault="00804014" w:rsidP="007D4EAE">
      <w:pPr>
        <w:pStyle w:val="af7"/>
      </w:pPr>
      <w:r>
        <w:t xml:space="preserve">Microsoft </w:t>
      </w:r>
      <w:r w:rsidR="007D4EAE">
        <w:t>Visual Studio Community 2015 - это бесплатная полнофункциональная интегрированная среда разработки с мощными, эффективными возможностями для кодирования, инструментами кроссплатформенных разработок мобильных приложений для Windows, iOS и Android, веб- и облачных приложений, а также доступом к тысячам расширений. Этот выпуск Visual Studio доступен для отдельных разработчиков, для разработки проектов с открытым исходным кодом, академических исследований, образования и небольших групп специалистов [1</w:t>
      </w:r>
      <w:r w:rsidR="00E265AC">
        <w:t>3</w:t>
      </w:r>
      <w:r w:rsidR="007D4EAE">
        <w:t>].</w:t>
      </w:r>
    </w:p>
    <w:p w:rsidR="0084757B" w:rsidRDefault="008475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DB0856" w:rsidP="004C01A1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47" w:name="_Toc514973489"/>
      <w:r>
        <w:rPr>
          <w:b w:val="0"/>
          <w:caps w:val="0"/>
        </w:rPr>
        <w:lastRenderedPageBreak/>
        <w:t xml:space="preserve"> </w:t>
      </w:r>
      <w:r w:rsidR="00F85826" w:rsidRPr="004C01A1">
        <w:rPr>
          <w:b w:val="0"/>
          <w:caps w:val="0"/>
        </w:rPr>
        <w:t>Исследования</w:t>
      </w:r>
      <w:bookmarkEnd w:id="47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8" w:name="_Toc514973490"/>
      <w:r w:rsidRPr="004C01A1">
        <w:rPr>
          <w:b w:val="0"/>
        </w:rPr>
        <w:t>Исслед</w:t>
      </w:r>
      <w:r w:rsidR="001E4FAD" w:rsidRPr="004C01A1">
        <w:rPr>
          <w:b w:val="0"/>
        </w:rPr>
        <w:t>уемые параметры</w:t>
      </w:r>
      <w:bookmarkEnd w:id="48"/>
    </w:p>
    <w:p w:rsidR="001E4FAD" w:rsidRDefault="001E4FAD" w:rsidP="00F85826">
      <w:pPr>
        <w:pStyle w:val="af7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7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D0B27" w:rsidRDefault="002D0B27" w:rsidP="00F85826">
      <w:pPr>
        <w:pStyle w:val="af7"/>
      </w:pPr>
      <w:r>
        <w:t xml:space="preserve">В качестве размера сжатого изображения берется размер файла с расширением </w:t>
      </w:r>
      <w:r>
        <w:rPr>
          <w:lang w:val="en-US"/>
        </w:rPr>
        <w:t>txt</w:t>
      </w:r>
      <w:r>
        <w:t>, в который сохраняется фрактальный код. Сохранение коэффициентов преобразований для каждого рангового блока происходит следующим образом:</w:t>
      </w:r>
    </w:p>
    <w:p w:rsidR="002D0B27" w:rsidRDefault="002D0B27" w:rsidP="002D0B27">
      <w:pPr>
        <w:pStyle w:val="af7"/>
        <w:numPr>
          <w:ilvl w:val="0"/>
          <w:numId w:val="16"/>
        </w:numPr>
        <w:tabs>
          <w:tab w:val="left" w:pos="1134"/>
        </w:tabs>
        <w:ind w:left="0" w:firstLine="709"/>
      </w:pPr>
      <w:r>
        <w:t>в единое 64-х битное число сохраняются координаты доменного блока, координаты рангового блока, номер аффинного преобразования и степень разбиения;</w:t>
      </w:r>
    </w:p>
    <w:p w:rsidR="002D0B27" w:rsidRDefault="003B300A" w:rsidP="002D0B27">
      <w:pPr>
        <w:pStyle w:val="af7"/>
        <w:numPr>
          <w:ilvl w:val="0"/>
          <w:numId w:val="16"/>
        </w:numPr>
        <w:tabs>
          <w:tab w:val="left" w:pos="1134"/>
        </w:tabs>
        <w:ind w:left="0" w:firstLine="709"/>
      </w:pPr>
      <w:r>
        <w:t>вычисленное в п.1 число, а также значения яркости и контрастности (представленные числами с двумя знаками после запятой) через пробел записываются в файл.</w:t>
      </w:r>
    </w:p>
    <w:p w:rsidR="003B300A" w:rsidRDefault="003B300A" w:rsidP="003B300A">
      <w:pPr>
        <w:pStyle w:val="af7"/>
      </w:pPr>
      <w:r>
        <w:t>Сохранение нескольких параметров в единое число осуществляется за счет побитового сдвига и выполняется по формуле:</w:t>
      </w:r>
    </w:p>
    <w:p w:rsidR="003B300A" w:rsidRPr="003B300A" w:rsidRDefault="003B300A" w:rsidP="003B300A">
      <w:pPr>
        <w:pStyle w:val="af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Результирующее число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0 &lt;&lt; 1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0 &lt;&lt; 21</m:t>
              </m:r>
            </m:e>
          </m:d>
          <m:r>
            <w:rPr>
              <w:rFonts w:ascii="Cambria Math" w:hAnsi="Cambria Math"/>
            </w:rPr>
            <m:t xml:space="preserve">+ </m:t>
          </m:r>
        </m:oMath>
      </m:oMathPara>
    </w:p>
    <w:p w:rsidR="003B300A" w:rsidRDefault="003B300A" w:rsidP="003B300A">
      <w:pPr>
        <w:pStyle w:val="af7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 &lt;&lt; 25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finn &lt;&lt; 29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&lt;&lt; 4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&lt;&lt; 5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E71DA3" w:rsidRDefault="003B300A" w:rsidP="00D85DEB">
      <w:pPr>
        <w:pStyle w:val="af7"/>
        <w:ind w:firstLine="0"/>
      </w:pPr>
      <w:r>
        <w:t xml:space="preserve">где слева от символа </w:t>
      </w:r>
      <m:oMath>
        <m:r>
          <w:rPr>
            <w:rFonts w:ascii="Cambria Math" w:hAnsi="Cambria Math"/>
          </w:rPr>
          <m:t>"&lt;&lt;"</m:t>
        </m:r>
      </m:oMath>
      <w:r>
        <w:t xml:space="preserve"> располагается число, для которого осуществляется сдвиг, а справа – количество битов сдвига</w:t>
      </w:r>
      <w:r w:rsidR="00E71DA3">
        <w:t>,</w:t>
      </w:r>
    </w:p>
    <w:p w:rsidR="00E71DA3" w:rsidRDefault="003B300A" w:rsidP="00D85DEB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0,Y0</m:t>
        </m:r>
      </m:oMath>
      <w:r w:rsidR="00D85DEB">
        <w:rPr>
          <w:rFonts w:eastAsiaTheme="minorEastAsia"/>
        </w:rPr>
        <w:t xml:space="preserve"> - координаты верхнего левого угла декодируемого рангового блока,</w:t>
      </w:r>
    </w:p>
    <w:p w:rsidR="00E71DA3" w:rsidRDefault="003B300A" w:rsidP="00D85DEB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,Y</m:t>
        </m:r>
      </m:oMath>
      <w:r w:rsidR="00D85DEB">
        <w:rPr>
          <w:rFonts w:eastAsiaTheme="minorEastAsia"/>
        </w:rPr>
        <w:t xml:space="preserve"> - координаты верхнего левого угла доменного блока,</w:t>
      </w:r>
    </w:p>
    <w:p w:rsidR="00E71DA3" w:rsidRDefault="00D85DEB" w:rsidP="00D85DE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- степень разбиения,</w:t>
      </w:r>
    </w:p>
    <w:p w:rsidR="00D85DEB" w:rsidRPr="00D85DEB" w:rsidRDefault="00D85DEB" w:rsidP="00D85DEB">
      <w:pPr>
        <w:pStyle w:val="af7"/>
        <w:ind w:firstLine="0"/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fi</m:t>
        </m:r>
        <m:r>
          <w:rPr>
            <w:rFonts w:ascii="Cambria Math" w:hAnsi="Cambria Math"/>
          </w:rPr>
          <m:t>nn</m:t>
        </m:r>
      </m:oMath>
      <w:r>
        <w:rPr>
          <w:rFonts w:eastAsiaTheme="minorEastAsia"/>
        </w:rPr>
        <w:t xml:space="preserve"> - порядковый номер аффинного преобразования доменного блока.</w:t>
      </w:r>
    </w:p>
    <w:p w:rsidR="00710294" w:rsidRDefault="00734E67" w:rsidP="00F85826">
      <w:pPr>
        <w:pStyle w:val="af7"/>
      </w:pPr>
      <w:r>
        <w:lastRenderedPageBreak/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="00710294">
        <w:rPr>
          <w:i/>
        </w:rPr>
        <w:t>качество декодируемого изображения</w:t>
      </w:r>
      <w:r>
        <w:t>.</w:t>
      </w:r>
    </w:p>
    <w:p w:rsidR="005F65FE" w:rsidRDefault="00710294" w:rsidP="002F35D5">
      <w:pPr>
        <w:pStyle w:val="af7"/>
      </w:pPr>
      <w:r>
        <w:t xml:space="preserve">Для оценки качества </w:t>
      </w:r>
      <w:r w:rsidR="00D31EA3">
        <w:t xml:space="preserve">декодируемого изображения используется метрика </w:t>
      </w:r>
      <w:r w:rsidR="00D31EA3">
        <w:rPr>
          <w:lang w:val="en-US"/>
        </w:rPr>
        <w:t>SSIM</w:t>
      </w:r>
      <w:r w:rsidR="00D31EA3">
        <w:t xml:space="preserve"> </w:t>
      </w:r>
      <w:r w:rsidR="00D31EA3" w:rsidRPr="00D31EA3">
        <w:t>[</w:t>
      </w:r>
      <w:r w:rsidR="00270FCC">
        <w:t>1</w:t>
      </w:r>
      <w:r w:rsidR="00E265AC">
        <w:t>4</w:t>
      </w:r>
      <w:r w:rsidR="00D31EA3" w:rsidRPr="00D31EA3">
        <w:t>]</w:t>
      </w:r>
      <w:r w:rsidR="00D31EA3">
        <w:t>.</w:t>
      </w:r>
      <w:r w:rsidR="002F35D5">
        <w:t xml:space="preserve"> Данная метрика учитывает искажение яркости и контрастности, а также – степень коррелированности между исходным и декодируемым изображением.</w:t>
      </w:r>
    </w:p>
    <w:p w:rsidR="005F65FE" w:rsidRDefault="005F65FE" w:rsidP="002F35D5">
      <w:pPr>
        <w:pStyle w:val="af7"/>
      </w:pPr>
      <w:r>
        <w:t xml:space="preserve">Значение </w:t>
      </w:r>
      <w:r>
        <w:rPr>
          <w:lang w:val="en-US"/>
        </w:rPr>
        <w:t>SSIM</w:t>
      </w:r>
      <w:r>
        <w:t xml:space="preserve"> рассчитывается по следующей формуле:</w:t>
      </w:r>
    </w:p>
    <w:p w:rsidR="005F65FE" w:rsidRPr="005F65FE" w:rsidRDefault="000C7D2F" w:rsidP="002F35D5">
      <w:pPr>
        <w:pStyle w:val="af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eastAsiaTheme="minorEastAsia" w:hAnsi="Cambria Math"/>
            </w:rPr>
            <m:t>,                                   (6)</m:t>
          </m:r>
        </m:oMath>
      </m:oMathPara>
    </w:p>
    <w:p w:rsidR="00E71DA3" w:rsidRDefault="005F65FE" w:rsidP="005F65FE">
      <w:pPr>
        <w:pStyle w:val="af7"/>
        <w:ind w:firstLine="0"/>
      </w:pPr>
      <w:r>
        <w:t xml:space="preserve">где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яркость,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контрастность</w:t>
      </w:r>
      <w:r w:rsidR="000C7D2F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структура</w:t>
      </w:r>
      <w:r w:rsidR="000C7D2F">
        <w:t>,</w:t>
      </w:r>
    </w:p>
    <w:p w:rsidR="00E71DA3" w:rsidRDefault="005F65FE" w:rsidP="005F65FE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</m:oMath>
      <w:r w:rsidR="000C7D2F">
        <w:rPr>
          <w:rFonts w:eastAsiaTheme="minorEastAsia"/>
        </w:rPr>
        <w:t xml:space="preserve"> – матрица значений пикселей оригинального (эталонного) изображения, </w:t>
      </w:r>
      <m:oMath>
        <m:r>
          <w:rPr>
            <w:rFonts w:ascii="Cambria Math" w:eastAsiaTheme="minorEastAsia" w:hAnsi="Cambria Math"/>
          </w:rPr>
          <m:t>y</m:t>
        </m:r>
      </m:oMath>
      <w:r w:rsidR="000C7D2F">
        <w:rPr>
          <w:rFonts w:eastAsiaTheme="minorEastAsia"/>
        </w:rPr>
        <w:t xml:space="preserve"> - матрица значений пикселей оцениваемого изображения,</w:t>
      </w:r>
    </w:p>
    <w:p w:rsidR="005F65FE" w:rsidRDefault="005F65FE" w:rsidP="005F65FE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α,β,γ</m:t>
        </m:r>
      </m:oMath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–</w:t>
      </w:r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коэффициенты для регулировки важности составляющих компонент.</w:t>
      </w:r>
    </w:p>
    <w:p w:rsidR="000C7D2F" w:rsidRDefault="000C7D2F" w:rsidP="000C7D2F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Сами </w:t>
      </w:r>
      <w:r w:rsidRPr="000C7D2F">
        <w:t>компоненты</w:t>
      </w:r>
      <w:r>
        <w:rPr>
          <w:rFonts w:eastAsiaTheme="minorEastAsia"/>
        </w:rPr>
        <w:t xml:space="preserve"> вычисляются по следующим формулам:</w:t>
      </w:r>
    </w:p>
    <w:p w:rsidR="000C7D2F" w:rsidRDefault="000C7D2F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P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0C7D2F" w:rsidRDefault="000C7D2F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2F61">
        <w:rPr>
          <w:rFonts w:eastAsiaTheme="minorEastAsia"/>
        </w:rPr>
        <w:t xml:space="preserve"> - выравнивающие коэффициенты, предотвращающие деление на число, близкое к 0, при высоком качестве оцениваемого изображения.</w:t>
      </w:r>
    </w:p>
    <w:p w:rsidR="00E71DA3" w:rsidRDefault="00E71DA3" w:rsidP="00E71DA3">
      <w:pPr>
        <w:pStyle w:val="af7"/>
        <w:rPr>
          <w:rFonts w:eastAsiaTheme="minorEastAsia"/>
        </w:rPr>
      </w:pPr>
      <w:r>
        <w:rPr>
          <w:rFonts w:eastAsiaTheme="minorEastAsia"/>
        </w:rPr>
        <w:t>Коэффициенты рассчитываются по формуле:</w:t>
      </w:r>
    </w:p>
    <w:p w:rsidR="003E2F61" w:rsidRDefault="00C96E4B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констан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≪1</m:t>
        </m:r>
      </m:oMath>
      <w:r>
        <w:rPr>
          <w:rFonts w:eastAsiaTheme="minorEastAsia"/>
        </w:rPr>
        <w:t xml:space="preserve">),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- максимальное значение канала.</w:t>
      </w:r>
      <w:r w:rsidRPr="003E2F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ычно бер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</m:t>
        </m:r>
      </m:oMath>
      <w:r>
        <w:rPr>
          <w:rFonts w:eastAsiaTheme="minorEastAsia"/>
        </w:rPr>
        <w:t xml:space="preserve">. Для изображений, в которых для хранения значения пикселя используется 8 бит </w:t>
      </w:r>
      <m:oMath>
        <m:r>
          <w:rPr>
            <w:rFonts w:ascii="Cambria Math" w:hAnsi="Cambria Math"/>
          </w:rPr>
          <m:t>L=255</m:t>
        </m:r>
      </m:oMath>
      <w:r>
        <w:rPr>
          <w:rFonts w:eastAsiaTheme="minorEastAsia"/>
        </w:rPr>
        <w:t>.</w:t>
      </w:r>
    </w:p>
    <w:p w:rsidR="003E2F61" w:rsidRDefault="003E2F61" w:rsidP="0003262E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03262E">
        <w:rPr>
          <w:rFonts w:eastAsiaTheme="minorEastAsia"/>
        </w:rPr>
        <w:t>упрощения</w:t>
      </w:r>
      <w:r>
        <w:rPr>
          <w:rFonts w:eastAsiaTheme="minorEastAsia"/>
        </w:rPr>
        <w:t xml:space="preserve"> </w:t>
      </w:r>
      <w:r w:rsidRPr="0003262E">
        <w:t>выражения</w:t>
      </w:r>
      <w:r w:rsidR="0003262E">
        <w:rPr>
          <w:rFonts w:eastAsiaTheme="minorEastAsia"/>
        </w:rPr>
        <w:t xml:space="preserve"> </w:t>
      </w:r>
      <w:r w:rsidR="0003262E" w:rsidRPr="00BF4B87">
        <w:rPr>
          <w:rFonts w:eastAsiaTheme="minorEastAsia"/>
        </w:rPr>
        <w:t>(</w:t>
      </w:r>
      <w:r w:rsidR="00BF4B87" w:rsidRPr="00BF4B87">
        <w:rPr>
          <w:rFonts w:eastAsiaTheme="minorEastAsia"/>
        </w:rPr>
        <w:t>6</w:t>
      </w:r>
      <w:r w:rsidR="0003262E" w:rsidRPr="00BF4B87">
        <w:rPr>
          <w:rFonts w:eastAsiaTheme="minorEastAsia"/>
        </w:rPr>
        <w:t>)</w:t>
      </w:r>
      <w:r w:rsidR="0003262E">
        <w:rPr>
          <w:rFonts w:eastAsiaTheme="minorEastAsia"/>
        </w:rPr>
        <w:t xml:space="preserve"> берут </w:t>
      </w:r>
      <m:oMath>
        <m:r>
          <w:rPr>
            <w:rFonts w:ascii="Cambria Math" w:hAnsi="Cambria Math"/>
          </w:rPr>
          <m:t>α=β=γ=0</m:t>
        </m:r>
      </m:oMath>
      <w:r w:rsidR="0003262E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3262E">
        <w:rPr>
          <w:rFonts w:eastAsiaTheme="minorEastAsia"/>
        </w:rPr>
        <w:t>, что приводит к следующему преобразованию:</w:t>
      </w:r>
    </w:p>
    <w:p w:rsidR="0003262E" w:rsidRPr="003E2F61" w:rsidRDefault="0003262E" w:rsidP="0003262E">
      <w:pPr>
        <w:pStyle w:val="af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,                        (7)</m:t>
          </m:r>
        </m:oMath>
      </m:oMathPara>
    </w:p>
    <w:p w:rsidR="00DF67F7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среднее арифметическо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 w:rsidRPr="002F723C">
        <w:rPr>
          <w:rFonts w:eastAsiaTheme="minorEastAsia"/>
        </w:rPr>
        <w:t>,</w:t>
      </w:r>
    </w:p>
    <w:p w:rsidR="00DF67F7" w:rsidRDefault="002F723C" w:rsidP="002F723C">
      <w:pPr>
        <w:pStyle w:val="af7"/>
        <w:ind w:firstLine="0"/>
        <w:rPr>
          <w:rFonts w:eastAsiaTheme="minorEastAsia"/>
        </w:rPr>
      </w:pPr>
      <w:r w:rsidRPr="002F723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2F723C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стандартное отклонени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,</w:t>
      </w:r>
    </w:p>
    <w:p w:rsidR="00E71DA3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- ковариация значений каналов пикселей изображений </w:t>
      </w:r>
      <w:r w:rsidR="005E2180"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y</w:t>
      </w:r>
      <w:r w:rsidR="00DF67F7">
        <w:rPr>
          <w:rFonts w:eastAsiaTheme="minorEastAsia"/>
        </w:rPr>
        <w:t>.</w:t>
      </w:r>
    </w:p>
    <w:p w:rsidR="002F723C" w:rsidRDefault="00E71DA3" w:rsidP="00E71DA3">
      <w:pPr>
        <w:pStyle w:val="af7"/>
        <w:rPr>
          <w:rFonts w:eastAsiaTheme="minorEastAsia"/>
        </w:rPr>
      </w:pPr>
      <w:r>
        <w:rPr>
          <w:rFonts w:eastAsiaTheme="minorEastAsia"/>
        </w:rPr>
        <w:t>Среднее арифметическое каналов пикселей изображения рассчитывается по формулам</w:t>
      </w:r>
      <w:r w:rsidR="005E2180">
        <w:rPr>
          <w:rFonts w:eastAsiaTheme="minorEastAsia"/>
        </w:rPr>
        <w:t>:</w:t>
      </w:r>
    </w:p>
    <w:p w:rsidR="005E2180" w:rsidRDefault="00C96E4B" w:rsidP="002F723C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473EAB" w:rsidRDefault="00C96E4B" w:rsidP="002F723C">
      <w:pPr>
        <w:pStyle w:val="af7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8D5843" w:rsidRDefault="00473EAB" w:rsidP="00473EA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>
        <w:rPr>
          <w:rFonts w:eastAsiaTheme="minorEastAsia"/>
        </w:rPr>
        <w:t xml:space="preserve"> – значения соответствующих цветовых каналов для пикселей изображений </w:t>
      </w:r>
      <w:r>
        <w:rPr>
          <w:rFonts w:eastAsiaTheme="minorEastAsia"/>
          <w:lang w:val="en-US"/>
        </w:rPr>
        <w:t>x</w:t>
      </w:r>
      <w:r w:rsidRPr="00473E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- размер </w:t>
      </w:r>
      <w:r w:rsidR="008D5843">
        <w:rPr>
          <w:rFonts w:eastAsiaTheme="minorEastAsia"/>
        </w:rPr>
        <w:t xml:space="preserve">матриц изображений </w:t>
      </w:r>
      <w:r w:rsidR="008D5843">
        <w:rPr>
          <w:rFonts w:eastAsiaTheme="minorEastAsia"/>
          <w:lang w:val="en-US"/>
        </w:rPr>
        <w:t>x</w:t>
      </w:r>
      <w:r w:rsidR="008D5843" w:rsidRPr="008D5843">
        <w:rPr>
          <w:rFonts w:eastAsiaTheme="minorEastAsia"/>
        </w:rPr>
        <w:t xml:space="preserve"> </w:t>
      </w:r>
      <w:r w:rsidR="008D5843">
        <w:rPr>
          <w:rFonts w:eastAsiaTheme="minorEastAsia"/>
        </w:rPr>
        <w:t xml:space="preserve">и </w:t>
      </w:r>
      <w:r w:rsidR="008D5843">
        <w:rPr>
          <w:rFonts w:eastAsiaTheme="minorEastAsia"/>
          <w:lang w:val="en-US"/>
        </w:rPr>
        <w:t>y</w:t>
      </w:r>
      <w:r w:rsidR="008D5843" w:rsidRPr="008D5843">
        <w:rPr>
          <w:rFonts w:eastAsiaTheme="minorEastAsia"/>
        </w:rPr>
        <w:t>;</w:t>
      </w:r>
    </w:p>
    <w:p w:rsidR="008D5843" w:rsidRDefault="00C96E4B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C96E4B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C96E4B" w:rsidP="00BF4B87">
      <w:pPr>
        <w:pStyle w:val="af7"/>
        <w:ind w:left="284" w:right="708"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 </m:t>
              </m:r>
            </m:e>
          </m:nary>
        </m:oMath>
      </m:oMathPara>
    </w:p>
    <w:p w:rsidR="00C223AF" w:rsidRPr="008D5843" w:rsidRDefault="00C223AF" w:rsidP="00C223AF">
      <w:pPr>
        <w:pStyle w:val="af7"/>
        <w:ind w:firstLine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)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710294" w:rsidRPr="002F35D5" w:rsidRDefault="002F35D5" w:rsidP="002F35D5">
      <w:pPr>
        <w:pStyle w:val="af7"/>
      </w:pPr>
      <w:r>
        <w:t xml:space="preserve">Значения </w:t>
      </w:r>
      <w:r>
        <w:rPr>
          <w:lang w:val="en-US"/>
        </w:rPr>
        <w:t>SSIM</w:t>
      </w:r>
      <w:r>
        <w:t xml:space="preserve"> лежат в диапазоне от -1 до 1, и чем ближе к 1, тем более декодируемое изображение похоже на исходное. </w:t>
      </w:r>
      <w:r w:rsidRPr="002F35D5">
        <w:rPr>
          <w:color w:val="000000"/>
        </w:rPr>
        <w:t xml:space="preserve">Если </w:t>
      </w:r>
      <w:r w:rsidRPr="002F35D5">
        <w:rPr>
          <w:color w:val="000000"/>
          <w:lang w:val="en-US"/>
        </w:rPr>
        <w:t>SSIM</w:t>
      </w:r>
      <w:r w:rsidRPr="002F35D5">
        <w:rPr>
          <w:color w:val="000000"/>
        </w:rPr>
        <w:t xml:space="preserve"> равно 1, то два </w:t>
      </w:r>
      <w:r>
        <w:rPr>
          <w:color w:val="000000"/>
        </w:rPr>
        <w:t xml:space="preserve">сравниваемых </w:t>
      </w:r>
      <w:r w:rsidRPr="002F35D5">
        <w:rPr>
          <w:color w:val="000000"/>
        </w:rPr>
        <w:t>изображения полностью идентичны.</w:t>
      </w:r>
    </w:p>
    <w:p w:rsidR="001E4FAD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49" w:name="_Toc514973491"/>
      <w:r>
        <w:rPr>
          <w:b w:val="0"/>
        </w:rPr>
        <w:t xml:space="preserve">Сжатие </w:t>
      </w:r>
      <w:r w:rsidR="001E4FAD" w:rsidRPr="006E782D">
        <w:rPr>
          <w:b w:val="0"/>
        </w:rPr>
        <w:t>изображени</w:t>
      </w:r>
      <w:r>
        <w:rPr>
          <w:b w:val="0"/>
        </w:rPr>
        <w:t>й</w:t>
      </w:r>
      <w:r w:rsidR="001E4FAD" w:rsidRPr="006E782D">
        <w:rPr>
          <w:b w:val="0"/>
        </w:rPr>
        <w:t xml:space="preserve"> типа «Портрет»</w:t>
      </w:r>
      <w:bookmarkEnd w:id="49"/>
    </w:p>
    <w:p w:rsidR="001E4FAD" w:rsidRDefault="001E4FAD" w:rsidP="001E4FA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D6361C" w:rsidRDefault="00D6361C" w:rsidP="00D6361C">
      <w:pPr>
        <w:pStyle w:val="af7"/>
      </w:pPr>
      <w:r>
        <w:t xml:space="preserve">В таблице </w:t>
      </w:r>
      <w:r w:rsidR="002C1C2C" w:rsidRPr="002C1C2C">
        <w:t>2</w:t>
      </w:r>
      <w:r>
        <w:t xml:space="preserve"> представлена зависимость параметров декомпрессии от размера рангового блока и коэффициента компрессии</w:t>
      </w:r>
      <w:r w:rsidR="006F7BD0">
        <w:t xml:space="preserve"> для изображений типа «Портрет»</w:t>
      </w:r>
      <w:r w:rsidR="00D43A41">
        <w:t xml:space="preserve"> при использовании алгоритма А1</w:t>
      </w:r>
      <w: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 xml:space="preserve">2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6F7BD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667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алгоритма А1 </w:t>
      </w:r>
      <w:r w:rsidR="006F7BD0" w:rsidRPr="006F7BD0">
        <w:rPr>
          <w:rFonts w:ascii="Times New Roman" w:hAnsi="Times New Roman" w:cs="Times New Roman"/>
          <w:sz w:val="28"/>
          <w:szCs w:val="28"/>
        </w:rPr>
        <w:t>для изображений типа «Портрет»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D6361C" w:rsidRPr="00D97653" w:rsidTr="00E32489">
        <w:tc>
          <w:tcPr>
            <w:tcW w:w="1312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67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1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2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8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9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8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0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6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7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9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t xml:space="preserve">Из таблицы </w:t>
      </w:r>
      <w:r w:rsidR="002C1C2C" w:rsidRPr="002C1C2C">
        <w:t>2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1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150. 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0B1667">
        <w:rPr>
          <w:rFonts w:ascii="Times New Roman" w:hAnsi="Times New Roman" w:cs="Times New Roman"/>
          <w:sz w:val="28"/>
          <w:szCs w:val="28"/>
        </w:rPr>
        <w:t>З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0B1667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0B1667" w:rsidRPr="006F7BD0">
        <w:rPr>
          <w:rFonts w:ascii="Times New Roman" w:hAnsi="Times New Roman" w:cs="Times New Roman"/>
          <w:sz w:val="28"/>
          <w:szCs w:val="28"/>
        </w:rPr>
        <w:t>для изображени</w:t>
      </w:r>
      <w:r w:rsidR="000B1667">
        <w:rPr>
          <w:rFonts w:ascii="Times New Roman" w:hAnsi="Times New Roman" w:cs="Times New Roman"/>
          <w:sz w:val="28"/>
          <w:szCs w:val="28"/>
        </w:rPr>
        <w:t xml:space="preserve">й </w:t>
      </w:r>
      <w:r w:rsidR="006F7BD0" w:rsidRPr="006F7BD0">
        <w:rPr>
          <w:rFonts w:ascii="Times New Roman" w:hAnsi="Times New Roman" w:cs="Times New Roman"/>
          <w:sz w:val="28"/>
          <w:szCs w:val="28"/>
        </w:rPr>
        <w:t>типа «Портрет»</w:t>
      </w:r>
    </w:p>
    <w:tbl>
      <w:tblPr>
        <w:tblStyle w:val="afa"/>
        <w:tblW w:w="9214" w:type="dxa"/>
        <w:tblInd w:w="108" w:type="dxa"/>
        <w:tblLayout w:type="fixed"/>
        <w:tblLook w:val="04A0"/>
      </w:tblPr>
      <w:tblGrid>
        <w:gridCol w:w="1683"/>
        <w:gridCol w:w="1793"/>
        <w:gridCol w:w="1242"/>
        <w:gridCol w:w="512"/>
        <w:gridCol w:w="866"/>
        <w:gridCol w:w="850"/>
        <w:gridCol w:w="1134"/>
        <w:gridCol w:w="1134"/>
      </w:tblGrid>
      <w:tr w:rsidR="00D6361C" w:rsidRPr="008C6FDE" w:rsidTr="005D3833">
        <w:trPr>
          <w:tblHeader/>
        </w:trPr>
        <w:tc>
          <w:tcPr>
            <w:tcW w:w="168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енный блок с минимальным СКО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D6361C" w:rsidRPr="008C6FDE" w:rsidTr="00E32489">
        <w:trPr>
          <w:trHeight w:val="737"/>
        </w:trPr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lastRenderedPageBreak/>
        <w:t xml:space="preserve">Как видно из рисунка </w:t>
      </w:r>
      <w:r w:rsidR="00A75DC0">
        <w:t>20</w:t>
      </w:r>
      <w:r>
        <w:t xml:space="preserve"> и таблицы</w:t>
      </w:r>
      <w:r w:rsidR="002C1C2C">
        <w:t xml:space="preserve"> 3</w:t>
      </w:r>
      <w:r>
        <w:t>, наиболее эффективным с точки зрения затрачиваемого времени и качества декодируемого изображения, будет использование алгоритма А1 с классификацией РГЗ.</w:t>
      </w:r>
    </w:p>
    <w:p w:rsidR="00D6361C" w:rsidRDefault="00D6361C" w:rsidP="00D6361C">
      <w:pPr>
        <w:pStyle w:val="af7"/>
        <w:ind w:firstLine="0"/>
        <w:jc w:val="center"/>
        <w:rPr>
          <w:noProof/>
          <w:lang w:eastAsia="ru-RU"/>
        </w:rPr>
      </w:pPr>
      <w:r w:rsidRPr="00D6361C">
        <w:rPr>
          <w:noProof/>
          <w:lang w:eastAsia="ru-RU"/>
        </w:rPr>
        <w:drawing>
          <wp:inline distT="0" distB="0" distL="0" distR="0">
            <wp:extent cx="5462649" cy="2945080"/>
            <wp:effectExtent l="0" t="0" r="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A75DC0">
        <w:t>20</w:t>
      </w:r>
      <w:r>
        <w:t xml:space="preserve"> – Зависимость времени сжатия изображения от алгоритма выбора доменного блока и типа классификации</w:t>
      </w:r>
      <w:r w:rsidR="006D563A">
        <w:t xml:space="preserve"> (для изображений типа «Портрет»)</w:t>
      </w:r>
    </w:p>
    <w:p w:rsidR="00D6361C" w:rsidRDefault="002C1C2C" w:rsidP="00D6361C">
      <w:pPr>
        <w:pStyle w:val="af7"/>
      </w:pPr>
      <w:r>
        <w:t xml:space="preserve">В таблице </w:t>
      </w:r>
      <w:r w:rsidR="00D6361C">
        <w:t>4 приводится исследование зависимости параметров  декомпрессии</w:t>
      </w:r>
      <w:r w:rsidR="000B1667">
        <w:t xml:space="preserve"> при использовании</w:t>
      </w:r>
      <w:r w:rsidR="00D6361C">
        <w:t xml:space="preserve"> метода эталонного блока от размера рангового блока и коэффициента </w:t>
      </w:r>
      <w:r w:rsidR="00D6361C" w:rsidRPr="00414514">
        <w:rPr>
          <w:rFonts w:eastAsiaTheme="minorEastAsia"/>
        </w:rPr>
        <w:sym w:font="Symbol" w:char="F065"/>
      </w:r>
      <w:r w:rsidR="00D6361C">
        <w:rPr>
          <w:rFonts w:eastAsiaTheme="minorEastAsia"/>
        </w:rP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0B1667">
        <w:rPr>
          <w:rFonts w:ascii="Times New Roman" w:hAnsi="Times New Roman" w:cs="Times New Roman"/>
          <w:sz w:val="28"/>
          <w:szCs w:val="28"/>
        </w:rPr>
        <w:t>З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0B1667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0B1667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667">
        <w:rPr>
          <w:rFonts w:ascii="Times New Roman" w:eastAsiaTheme="minorEastAsia" w:hAnsi="Times New Roman" w:cs="Times New Roman"/>
          <w:sz w:val="28"/>
          <w:szCs w:val="28"/>
        </w:rPr>
        <w:t xml:space="preserve">при сжатии </w:t>
      </w:r>
      <w:r w:rsidR="000B1667">
        <w:rPr>
          <w:rFonts w:ascii="Times New Roman" w:hAnsi="Times New Roman" w:cs="Times New Roman"/>
          <w:sz w:val="28"/>
          <w:szCs w:val="28"/>
        </w:rPr>
        <w:t>методом эталонного блока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0B1667" w:rsidRPr="006F7BD0">
        <w:rPr>
          <w:rFonts w:ascii="Times New Roman" w:hAnsi="Times New Roman" w:cs="Times New Roman"/>
          <w:sz w:val="28"/>
          <w:szCs w:val="28"/>
        </w:rPr>
        <w:t>для изображений типа «Портрет»</w:t>
      </w:r>
    </w:p>
    <w:tbl>
      <w:tblPr>
        <w:tblStyle w:val="afa"/>
        <w:tblW w:w="8628" w:type="dxa"/>
        <w:tblInd w:w="108" w:type="dxa"/>
        <w:tblLook w:val="04A0"/>
      </w:tblPr>
      <w:tblGrid>
        <w:gridCol w:w="1312"/>
        <w:gridCol w:w="2090"/>
        <w:gridCol w:w="1276"/>
        <w:gridCol w:w="1718"/>
        <w:gridCol w:w="1116"/>
        <w:gridCol w:w="1116"/>
      </w:tblGrid>
      <w:tr w:rsidR="00D6361C" w:rsidRPr="006D32E4" w:rsidTr="00E32489">
        <w:tc>
          <w:tcPr>
            <w:tcW w:w="1312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9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63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2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2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7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0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7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54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lastRenderedPageBreak/>
        <w:t xml:space="preserve">Для сравнения метода эталонного блока с алгоритмами А1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времени сжа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т выбранного </w:t>
      </w:r>
      <w:r w:rsidR="00FD5962">
        <w:rPr>
          <w:rFonts w:ascii="Times New Roman" w:eastAsia="TimesNewRomanPSMT" w:hAnsi="Times New Roman" w:cs="Times New Roman"/>
          <w:sz w:val="28"/>
          <w:szCs w:val="28"/>
        </w:rPr>
        <w:t>алгоритма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 xml:space="preserve"> для изображений типа «Портрет»</w:t>
      </w:r>
    </w:p>
    <w:tbl>
      <w:tblPr>
        <w:tblStyle w:val="afa"/>
        <w:tblW w:w="9057" w:type="dxa"/>
        <w:tblInd w:w="108" w:type="dxa"/>
        <w:tblLook w:val="04A0"/>
      </w:tblPr>
      <w:tblGrid>
        <w:gridCol w:w="1570"/>
        <w:gridCol w:w="1793"/>
        <w:gridCol w:w="1242"/>
        <w:gridCol w:w="558"/>
        <w:gridCol w:w="790"/>
        <w:gridCol w:w="872"/>
        <w:gridCol w:w="1116"/>
        <w:gridCol w:w="1116"/>
      </w:tblGrid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</w:t>
            </w:r>
          </w:p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</w:t>
            </w:r>
          </w:p>
        </w:tc>
      </w:tr>
    </w:tbl>
    <w:p w:rsidR="00443066" w:rsidRDefault="00443066" w:rsidP="00443066">
      <w:pPr>
        <w:pStyle w:val="af7"/>
        <w:spacing w:line="240" w:lineRule="auto"/>
        <w:ind w:firstLine="0"/>
        <w:jc w:val="center"/>
      </w:pPr>
    </w:p>
    <w:p w:rsidR="00D6361C" w:rsidRDefault="00D6361C" w:rsidP="00D6361C">
      <w:pPr>
        <w:pStyle w:val="af7"/>
        <w:ind w:firstLine="0"/>
        <w:jc w:val="center"/>
      </w:pPr>
      <w:r w:rsidRPr="00D6361C">
        <w:rPr>
          <w:noProof/>
          <w:lang w:eastAsia="ru-RU"/>
        </w:rPr>
        <w:drawing>
          <wp:inline distT="0" distB="0" distL="0" distR="0">
            <wp:extent cx="5593278" cy="3111335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B80754">
        <w:t>2</w:t>
      </w:r>
      <w:r w:rsidR="00A75DC0">
        <w:t>1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типа «Портрет»)</w:t>
      </w:r>
    </w:p>
    <w:p w:rsidR="00443066" w:rsidRDefault="00443066" w:rsidP="00443066">
      <w:pPr>
        <w:pStyle w:val="af7"/>
        <w:spacing w:before="240"/>
      </w:pPr>
      <w:r>
        <w:lastRenderedPageBreak/>
        <w:t>Как видно из рисунка 21 и таблицы 5 использование классификации РГЗ обеспечивают заметный выигрыш по времени, а метода эталонного блока лишь немного уменьшает время по сравнению с алгоритмом А2. Наиболее эффективным по времени выполнения остается использование поиска первого подходящего доменного блока (алгоритм А1) с классификацией разницей граничных значений.</w:t>
      </w:r>
    </w:p>
    <w:p w:rsidR="00D6361C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0" w:name="_Toc514973492"/>
      <w:r>
        <w:rPr>
          <w:b w:val="0"/>
        </w:rPr>
        <w:t>Сжатие</w:t>
      </w:r>
      <w:r w:rsidR="00D6361C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6361C" w:rsidRPr="006E782D">
        <w:rPr>
          <w:b w:val="0"/>
        </w:rPr>
        <w:t xml:space="preserve"> с мал</w:t>
      </w:r>
      <w:r w:rsidR="00D74F56">
        <w:rPr>
          <w:b w:val="0"/>
        </w:rPr>
        <w:t>ы</w:t>
      </w:r>
      <w:r w:rsidR="00D6361C" w:rsidRPr="006E782D">
        <w:rPr>
          <w:b w:val="0"/>
        </w:rPr>
        <w:t>м количеством деталей</w:t>
      </w:r>
      <w:bookmarkEnd w:id="50"/>
    </w:p>
    <w:p w:rsidR="00D6361C" w:rsidRDefault="00D6361C" w:rsidP="00D6361C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3C6DDD" w:rsidRDefault="00D6361C" w:rsidP="003C6DDD">
      <w:pPr>
        <w:pStyle w:val="af7"/>
      </w:pPr>
      <w:r>
        <w:t xml:space="preserve"> </w:t>
      </w:r>
      <w:r w:rsidR="003C6DDD">
        <w:t xml:space="preserve">В таблице </w:t>
      </w:r>
      <w:r w:rsidR="002C1C2C" w:rsidRPr="002C1C2C">
        <w:t>6</w:t>
      </w:r>
      <w:r w:rsidR="003C6DDD">
        <w:t xml:space="preserve"> представлена зависимость параметров декомпрессии </w:t>
      </w:r>
      <w:r w:rsidR="00A9522F">
        <w:t xml:space="preserve">(при использовании </w:t>
      </w:r>
      <w:r w:rsidR="003C6DDD">
        <w:t>алгоритма А1</w:t>
      </w:r>
      <w:r w:rsidR="00A9522F">
        <w:t>)</w:t>
      </w:r>
      <w:r w:rsidR="003C6DDD">
        <w:t xml:space="preserve"> от размера рангового блока и коэффициента компрессии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338F0">
        <w:rPr>
          <w:rFonts w:ascii="Times New Roman" w:hAnsi="Times New Roman" w:cs="Times New Roman"/>
          <w:sz w:val="28"/>
          <w:szCs w:val="28"/>
        </w:rPr>
        <w:t>З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338F0">
        <w:rPr>
          <w:rFonts w:ascii="Times New Roman" w:hAnsi="Times New Roman" w:cs="Times New Roman"/>
          <w:sz w:val="28"/>
          <w:szCs w:val="28"/>
        </w:rPr>
        <w:t>результатов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8F0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лгоритма А1 </w:t>
      </w:r>
      <w:r w:rsidR="009338F0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9338F0">
        <w:rPr>
          <w:rFonts w:ascii="Times New Roman" w:hAnsi="Times New Roman" w:cs="Times New Roman"/>
          <w:sz w:val="28"/>
          <w:szCs w:val="28"/>
        </w:rPr>
        <w:t>с малы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914282" w:rsidTr="00E32489">
        <w:tc>
          <w:tcPr>
            <w:tcW w:w="1312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4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</w:tbl>
    <w:p w:rsidR="000B7D1C" w:rsidRDefault="003C6DDD" w:rsidP="003C6DDD">
      <w:pPr>
        <w:pStyle w:val="af7"/>
        <w:spacing w:before="240"/>
      </w:pPr>
      <w:r>
        <w:t xml:space="preserve">Из таблицы </w:t>
      </w:r>
      <w:r w:rsidR="002C1C2C" w:rsidRPr="002C1C2C">
        <w:t>6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</w:t>
      </w:r>
      <w:r w:rsidR="00AC4C08">
        <w:t xml:space="preserve"> Уменьшение происходит с меньшим шагом, чем в случае сжатия изображения типа «Портрет» (см. таблицу 2).</w:t>
      </w:r>
    </w:p>
    <w:p w:rsidR="003C6DDD" w:rsidRDefault="003C6DDD" w:rsidP="000B7D1C">
      <w:pPr>
        <w:pStyle w:val="af7"/>
      </w:pPr>
      <w:r>
        <w:lastRenderedPageBreak/>
        <w:t xml:space="preserve"> Для дальнейшего исследования для алгоритма А1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>для изображени</w:t>
      </w:r>
      <w:r w:rsidR="009628C5">
        <w:rPr>
          <w:rFonts w:ascii="Times New Roman" w:hAnsi="Times New Roman" w:cs="Times New Roman"/>
          <w:sz w:val="28"/>
          <w:szCs w:val="28"/>
        </w:rPr>
        <w:t>й с малым количеством деталей</w:t>
      </w:r>
    </w:p>
    <w:tbl>
      <w:tblPr>
        <w:tblStyle w:val="afa"/>
        <w:tblW w:w="9157" w:type="dxa"/>
        <w:tblInd w:w="108" w:type="dxa"/>
        <w:tblLook w:val="04A0"/>
      </w:tblPr>
      <w:tblGrid>
        <w:gridCol w:w="1683"/>
        <w:gridCol w:w="1793"/>
        <w:gridCol w:w="1242"/>
        <w:gridCol w:w="585"/>
        <w:gridCol w:w="875"/>
        <w:gridCol w:w="1052"/>
        <w:gridCol w:w="1051"/>
        <w:gridCol w:w="876"/>
      </w:tblGrid>
      <w:tr w:rsidR="003C6DDD" w:rsidRPr="00AE47B9" w:rsidTr="00E32489">
        <w:tc>
          <w:tcPr>
            <w:tcW w:w="168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енный блок с минимальным СКО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3C6DDD" w:rsidRDefault="003C6DDD" w:rsidP="00AC4C08">
      <w:pPr>
        <w:pStyle w:val="af7"/>
        <w:spacing w:line="240" w:lineRule="auto"/>
      </w:pP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462649" cy="2873829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2</w:t>
      </w:r>
      <w:r>
        <w:t xml:space="preserve"> – Зависимость времени сжатия изображения от алгоритма и типа классификации</w:t>
      </w:r>
      <w:r w:rsidR="006D563A">
        <w:t xml:space="preserve"> (для изображений с малым количеством деталей)</w:t>
      </w:r>
    </w:p>
    <w:p w:rsidR="00AC4C08" w:rsidRDefault="00AC4C08" w:rsidP="003C6DDD">
      <w:pPr>
        <w:pStyle w:val="af7"/>
      </w:pPr>
      <w:r>
        <w:t xml:space="preserve">Как видно из рисунка </w:t>
      </w:r>
      <w:r w:rsidRPr="00E77D44">
        <w:t>2</w:t>
      </w:r>
      <w:r>
        <w:t xml:space="preserve">2 и таблицы </w:t>
      </w:r>
      <w:r w:rsidRPr="002C1C2C">
        <w:t>7</w:t>
      </w:r>
      <w:r>
        <w:t xml:space="preserve">, наиболее эффективным с точки зрения времени сжатия является алгоритм А1, а поиск доменного блока с наименьшим СКО (алгоритм Б) занимает больше всего времени. Выигрыш по </w:t>
      </w:r>
      <w:r>
        <w:lastRenderedPageBreak/>
        <w:t>времени алгоритмов А1 и А2 обуславливается отсутствием большого количества деталей в изображениях, что позволяет быстрее найти подходящий доменный блок.</w:t>
      </w:r>
    </w:p>
    <w:p w:rsidR="003C6DDD" w:rsidRDefault="003C6DDD" w:rsidP="003C6DDD">
      <w:pPr>
        <w:pStyle w:val="af7"/>
      </w:pPr>
      <w:r>
        <w:t xml:space="preserve">В таблице </w:t>
      </w:r>
      <w:r w:rsidR="002C1C2C" w:rsidRPr="002C1C2C">
        <w:t>8</w:t>
      </w:r>
      <w:r>
        <w:t xml:space="preserve"> приводится исследование зависимости параметров декомпрессии</w:t>
      </w:r>
      <w:r w:rsidR="00ED2F8B">
        <w:t xml:space="preserve"> (при использовании</w:t>
      </w:r>
      <w:r>
        <w:t xml:space="preserve"> метода эталонного блока</w:t>
      </w:r>
      <w:r w:rsidR="00ED2F8B">
        <w:t>)</w:t>
      </w:r>
      <w:r>
        <w:t xml:space="preserve">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  <w:r w:rsidR="00AC4C08">
        <w:rPr>
          <w:rFonts w:eastAsiaTheme="minorEastAsia"/>
        </w:rPr>
        <w:t xml:space="preserve">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ED2F8B">
        <w:rPr>
          <w:rFonts w:ascii="Times New Roman" w:hAnsi="Times New Roman" w:cs="Times New Roman"/>
          <w:sz w:val="28"/>
          <w:szCs w:val="28"/>
        </w:rPr>
        <w:t>З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ED2F8B">
        <w:rPr>
          <w:rFonts w:ascii="Times New Roman" w:hAnsi="Times New Roman" w:cs="Times New Roman"/>
          <w:sz w:val="28"/>
          <w:szCs w:val="28"/>
        </w:rPr>
        <w:t>результатов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F8B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ED2F8B">
        <w:rPr>
          <w:rFonts w:ascii="Times New Roman" w:hAnsi="Times New Roman" w:cs="Times New Roman"/>
          <w:sz w:val="28"/>
          <w:szCs w:val="28"/>
        </w:rPr>
        <w:t xml:space="preserve"> с малы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3817D5" w:rsidTr="00E32489">
        <w:tc>
          <w:tcPr>
            <w:tcW w:w="1312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2</w:t>
            </w:r>
          </w:p>
        </w:tc>
      </w:tr>
    </w:tbl>
    <w:p w:rsidR="003C6DDD" w:rsidRPr="00E519E2" w:rsidRDefault="003C6DDD" w:rsidP="00AC4C08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 с малым количеством деталей</w:t>
      </w:r>
    </w:p>
    <w:tbl>
      <w:tblPr>
        <w:tblStyle w:val="afa"/>
        <w:tblW w:w="9104" w:type="dxa"/>
        <w:tblInd w:w="108" w:type="dxa"/>
        <w:tblLayout w:type="fixed"/>
        <w:tblLook w:val="04A0"/>
      </w:tblPr>
      <w:tblGrid>
        <w:gridCol w:w="1560"/>
        <w:gridCol w:w="1469"/>
        <w:gridCol w:w="1242"/>
        <w:gridCol w:w="632"/>
        <w:gridCol w:w="820"/>
        <w:gridCol w:w="955"/>
        <w:gridCol w:w="1171"/>
        <w:gridCol w:w="1255"/>
      </w:tblGrid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5169D6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</w:t>
            </w:r>
          </w:p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71" w:type="dxa"/>
            <w:vAlign w:val="center"/>
          </w:tcPr>
          <w:p w:rsidR="003C6DDD" w:rsidRPr="00C465E1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255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</w:tbl>
    <w:p w:rsidR="00AC4C08" w:rsidRDefault="00AC4C08" w:rsidP="003C6DDD">
      <w:pPr>
        <w:pStyle w:val="af7"/>
        <w:spacing w:before="240"/>
      </w:pPr>
      <w:r>
        <w:lastRenderedPageBreak/>
        <w:t xml:space="preserve">Для сравнения результатов использования метода эталонного блока с алгоритмами А1 и А2 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3C6DDD" w:rsidRDefault="003C6DDD" w:rsidP="00AC4C08">
      <w:pPr>
        <w:pStyle w:val="af7"/>
      </w:pPr>
      <w:r>
        <w:t xml:space="preserve">Как видно из рисунка </w:t>
      </w:r>
      <w:r w:rsidR="00E77D44" w:rsidRPr="00E77D44">
        <w:t>2</w:t>
      </w:r>
      <w:r w:rsidR="00A75DC0">
        <w:t>3</w:t>
      </w:r>
      <w:r>
        <w:t xml:space="preserve"> и таблицы </w:t>
      </w:r>
      <w:r w:rsidR="002C1C2C" w:rsidRPr="002C1C2C">
        <w:t>9</w:t>
      </w:r>
      <w:r>
        <w:t xml:space="preserve"> использование классификации РГЗ обеспечивают заметный выигрыш по времени, а метода эталонного блока для данного типа изображений затрачивает больше времени, чем  алгоритм А2. Наиболее эффективным по времени выполнения остается использование поиска первого подходящего доменного блока (алгоритм А1) с классификацией разницей граничных значений.</w:t>
      </w: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700156" cy="3170712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3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с малым количеством деталей)</w:t>
      </w:r>
    </w:p>
    <w:p w:rsidR="005365AA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1" w:name="_Toc514973493"/>
      <w:r>
        <w:rPr>
          <w:b w:val="0"/>
        </w:rPr>
        <w:t>Сжатие</w:t>
      </w:r>
      <w:r w:rsidR="005365AA">
        <w:t xml:space="preserve"> </w:t>
      </w:r>
      <w:r w:rsidR="005365AA" w:rsidRPr="006E782D">
        <w:rPr>
          <w:b w:val="0"/>
        </w:rPr>
        <w:t>изображени</w:t>
      </w:r>
      <w:r>
        <w:rPr>
          <w:b w:val="0"/>
        </w:rPr>
        <w:t>й</w:t>
      </w:r>
      <w:r w:rsidR="005365AA" w:rsidRPr="006E782D">
        <w:rPr>
          <w:b w:val="0"/>
        </w:rPr>
        <w:t xml:space="preserve"> с большим количеством деталей</w:t>
      </w:r>
      <w:bookmarkEnd w:id="51"/>
    </w:p>
    <w:p w:rsidR="005365AA" w:rsidRDefault="005365AA" w:rsidP="005365AA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237102" w:rsidRDefault="00237102" w:rsidP="00237102">
      <w:pPr>
        <w:pStyle w:val="af7"/>
      </w:pPr>
      <w:r>
        <w:t xml:space="preserve">В таблице </w:t>
      </w:r>
      <w:r w:rsidR="00DE1957" w:rsidRPr="00DE1957">
        <w:t>10</w:t>
      </w:r>
      <w:r>
        <w:t xml:space="preserve"> представлена зависимость параметров декомпрессии </w:t>
      </w:r>
      <w:r w:rsidR="00A9522F">
        <w:t xml:space="preserve">(при использовании </w:t>
      </w:r>
      <w:r>
        <w:t>алгоритма А1</w:t>
      </w:r>
      <w:r w:rsidR="00A9522F">
        <w:t>)</w:t>
      </w:r>
      <w:r>
        <w:t xml:space="preserve"> от размера рангового блока и коэффициента компрессии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338F0">
        <w:rPr>
          <w:rFonts w:ascii="Times New Roman" w:hAnsi="Times New Roman" w:cs="Times New Roman"/>
          <w:sz w:val="28"/>
          <w:szCs w:val="28"/>
        </w:rPr>
        <w:t>З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338F0">
        <w:rPr>
          <w:rFonts w:ascii="Times New Roman" w:hAnsi="Times New Roman" w:cs="Times New Roman"/>
          <w:sz w:val="28"/>
          <w:szCs w:val="28"/>
        </w:rPr>
        <w:t>результатов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8F0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лгоритма А1 </w:t>
      </w:r>
      <w:r w:rsidR="009338F0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9338F0">
        <w:rPr>
          <w:rFonts w:ascii="Times New Roman" w:hAnsi="Times New Roman" w:cs="Times New Roman"/>
          <w:sz w:val="28"/>
          <w:szCs w:val="28"/>
        </w:rPr>
        <w:t>с большим количеством деталей</w:t>
      </w:r>
    </w:p>
    <w:tbl>
      <w:tblPr>
        <w:tblStyle w:val="afa"/>
        <w:tblW w:w="8912" w:type="dxa"/>
        <w:tblInd w:w="108" w:type="dxa"/>
        <w:tblLook w:val="04A0"/>
      </w:tblPr>
      <w:tblGrid>
        <w:gridCol w:w="1312"/>
        <w:gridCol w:w="2090"/>
        <w:gridCol w:w="1560"/>
        <w:gridCol w:w="1718"/>
        <w:gridCol w:w="1116"/>
        <w:gridCol w:w="1116"/>
      </w:tblGrid>
      <w:tr w:rsidR="00237102" w:rsidRPr="00CC01FE" w:rsidTr="00E32489">
        <w:tc>
          <w:tcPr>
            <w:tcW w:w="1312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0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6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3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7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2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24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8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8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4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8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64</w:t>
            </w:r>
          </w:p>
        </w:tc>
      </w:tr>
    </w:tbl>
    <w:p w:rsidR="009628C5" w:rsidRDefault="00237102" w:rsidP="00237102">
      <w:pPr>
        <w:pStyle w:val="af7"/>
        <w:spacing w:before="240"/>
      </w:pPr>
      <w:r>
        <w:t xml:space="preserve">Из таблицы </w:t>
      </w:r>
      <w:r w:rsidR="00DE1957" w:rsidRPr="00DE1957">
        <w:t>10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1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50.</w:t>
      </w:r>
      <w:r w:rsidR="009628C5">
        <w:t> </w:t>
      </w:r>
    </w:p>
    <w:p w:rsidR="00237102" w:rsidRPr="009628C5" w:rsidRDefault="00237102" w:rsidP="009628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628C5"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>
        <w:rPr>
          <w:rFonts w:eastAsia="TimesNewRomanPSMT"/>
        </w:rPr>
        <w:t xml:space="preserve"> </w:t>
      </w:r>
      <w:r w:rsidR="00DE1957" w:rsidRPr="00DE1957">
        <w:rPr>
          <w:rFonts w:eastAsia="TimesNewRomanPSMT"/>
        </w:rPr>
        <w:t>11</w:t>
      </w:r>
      <w:r>
        <w:rPr>
          <w:rFonts w:eastAsia="TimesNewRomanPSMT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 xml:space="preserve">для </w:t>
      </w:r>
      <w:r w:rsidR="009628C5" w:rsidRPr="009628C5">
        <w:rPr>
          <w:rFonts w:ascii="Times New Roman" w:hAnsi="Times New Roman" w:cs="Times New Roman"/>
          <w:sz w:val="28"/>
          <w:szCs w:val="28"/>
        </w:rPr>
        <w:t>изображений с большим количеством деталей</w:t>
      </w:r>
    </w:p>
    <w:tbl>
      <w:tblPr>
        <w:tblStyle w:val="afa"/>
        <w:tblW w:w="9356" w:type="dxa"/>
        <w:tblInd w:w="108" w:type="dxa"/>
        <w:tblLook w:val="04A0"/>
      </w:tblPr>
      <w:tblGrid>
        <w:gridCol w:w="1684"/>
        <w:gridCol w:w="1793"/>
        <w:gridCol w:w="1242"/>
        <w:gridCol w:w="544"/>
        <w:gridCol w:w="897"/>
        <w:gridCol w:w="964"/>
        <w:gridCol w:w="1116"/>
        <w:gridCol w:w="1116"/>
      </w:tblGrid>
      <w:tr w:rsidR="00237102" w:rsidRPr="005169D6" w:rsidTr="00E32489">
        <w:tc>
          <w:tcPr>
            <w:tcW w:w="168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964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4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8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енный блок с минимальным СКО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5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lastRenderedPageBreak/>
        <w:t xml:space="preserve">Как видно из рисунка </w:t>
      </w:r>
      <w:r w:rsidR="00E77D44" w:rsidRPr="00E77D44">
        <w:t>2</w:t>
      </w:r>
      <w:r w:rsidR="00A75DC0">
        <w:t>4</w:t>
      </w:r>
      <w:r>
        <w:t xml:space="preserve"> и таблицы </w:t>
      </w:r>
      <w:r w:rsidR="00DE1957" w:rsidRPr="00DE1957">
        <w:t>11</w:t>
      </w:r>
      <w:r>
        <w:t>, наиболее эффективными с точки зрения времени сжатия является алгоритма А2 или Б, ускоренные классификацией разницей граничных значений.</w:t>
      </w:r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462649" cy="3051958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37102" w:rsidRDefault="0023710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4</w:t>
      </w:r>
      <w:r>
        <w:t xml:space="preserve"> – Зависимость скорости сжатия изображения от</w:t>
      </w:r>
      <w:r w:rsidR="006D563A">
        <w:t xml:space="preserve"> алгоритма и типа классификации (для изображений с большим количеством деталей)</w:t>
      </w:r>
    </w:p>
    <w:p w:rsidR="00237102" w:rsidRDefault="00237102" w:rsidP="00237102">
      <w:pPr>
        <w:pStyle w:val="af7"/>
      </w:pPr>
      <w:r>
        <w:t xml:space="preserve">В таблице </w:t>
      </w:r>
      <w:r w:rsidR="00DE1957">
        <w:t>12</w:t>
      </w:r>
      <w:r>
        <w:t xml:space="preserve"> приводится исследование зависимости параметров декомпрессии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 w:rsidR="00ED2F8B">
        <w:rPr>
          <w:rFonts w:eastAsiaTheme="minorEastAsia"/>
        </w:rPr>
        <w:t xml:space="preserve"> для изображений с большим количеством деталей при использовании метода эталонного блока</w:t>
      </w:r>
      <w:r>
        <w:rPr>
          <w:rFonts w:eastAsiaTheme="minorEastAsia"/>
        </w:rPr>
        <w:t>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ED2F8B">
        <w:rPr>
          <w:rFonts w:ascii="Times New Roman" w:hAnsi="Times New Roman" w:cs="Times New Roman"/>
          <w:sz w:val="28"/>
          <w:szCs w:val="28"/>
        </w:rPr>
        <w:t>З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ED2F8B">
        <w:rPr>
          <w:rFonts w:ascii="Times New Roman" w:hAnsi="Times New Roman" w:cs="Times New Roman"/>
          <w:sz w:val="28"/>
          <w:szCs w:val="28"/>
        </w:rPr>
        <w:t>результатов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F8B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ED2F8B">
        <w:rPr>
          <w:rFonts w:ascii="Times New Roman" w:hAnsi="Times New Roman" w:cs="Times New Roman"/>
          <w:sz w:val="28"/>
          <w:szCs w:val="28"/>
        </w:rPr>
        <w:t xml:space="preserve"> с больши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237102" w:rsidRPr="00C23EA8" w:rsidTr="00E32489">
        <w:tc>
          <w:tcPr>
            <w:tcW w:w="1312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3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3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2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47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8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5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85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6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0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77</w:t>
            </w:r>
          </w:p>
        </w:tc>
      </w:tr>
    </w:tbl>
    <w:p w:rsidR="00237102" w:rsidRDefault="00237102" w:rsidP="000A61C8">
      <w:pPr>
        <w:pStyle w:val="af7"/>
      </w:pPr>
      <w:r>
        <w:lastRenderedPageBreak/>
        <w:t>Для сравнения метода эталонного блока с алгоритмами А2 и Б</w:t>
      </w:r>
      <w:r w:rsidR="000A61C8">
        <w:t xml:space="preserve"> </w:t>
      </w:r>
      <w:r>
        <w:t xml:space="preserve">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100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 с большим количеством деталей</w:t>
      </w:r>
    </w:p>
    <w:tbl>
      <w:tblPr>
        <w:tblStyle w:val="afa"/>
        <w:tblW w:w="9407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99"/>
        <w:gridCol w:w="955"/>
        <w:gridCol w:w="1134"/>
        <w:gridCol w:w="1275"/>
      </w:tblGrid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енный блок с минимальным СКО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</w:t>
            </w:r>
          </w:p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95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134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27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9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t xml:space="preserve">Как видно из рисунка </w:t>
      </w:r>
      <w:r w:rsidR="00E77D44" w:rsidRPr="00E77D44">
        <w:t>2</w:t>
      </w:r>
      <w:r w:rsidR="00A75DC0">
        <w:t>5</w:t>
      </w:r>
      <w:r>
        <w:t xml:space="preserve"> и таблицы </w:t>
      </w:r>
      <w:r w:rsidR="00DE1957" w:rsidRPr="00DE1957">
        <w:t>13</w:t>
      </w:r>
      <w:r>
        <w:t>, использование метода эталонного блока не обеспечивает выигрыша по времени по сравнению с алгоритмом А2. Наименьшее время сжатия позволяет получить использование поиска доменного блока с минимальным СКО с применением классификации разницей граничных значений (алгоритм Б).</w:t>
      </w:r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866411" cy="2458193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37102" w:rsidRDefault="00237102" w:rsidP="00237102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5</w:t>
      </w:r>
      <w:r>
        <w:t xml:space="preserve"> – Зависимость времени изображения от выбранного алгоритма</w:t>
      </w:r>
      <w:r w:rsidR="006D563A">
        <w:t xml:space="preserve"> (для изображений с большим количеством деталей)</w:t>
      </w:r>
    </w:p>
    <w:p w:rsidR="00112EBD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2" w:name="_Toc514973494"/>
      <w:r>
        <w:rPr>
          <w:b w:val="0"/>
        </w:rPr>
        <w:lastRenderedPageBreak/>
        <w:t>Сжатие</w:t>
      </w:r>
      <w:r w:rsidR="00112EBD">
        <w:t xml:space="preserve"> </w:t>
      </w:r>
      <w:r w:rsidR="00112EBD" w:rsidRPr="006E782D">
        <w:rPr>
          <w:b w:val="0"/>
        </w:rPr>
        <w:t>изображени</w:t>
      </w:r>
      <w:r>
        <w:rPr>
          <w:b w:val="0"/>
        </w:rPr>
        <w:t>й</w:t>
      </w:r>
      <w:r w:rsidR="00112EBD" w:rsidRPr="006E782D">
        <w:rPr>
          <w:b w:val="0"/>
        </w:rPr>
        <w:t xml:space="preserve"> с текстом</w:t>
      </w:r>
      <w:bookmarkEnd w:id="52"/>
    </w:p>
    <w:p w:rsidR="00112EBD" w:rsidRDefault="00112EBD" w:rsidP="00112EB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CB7FC2" w:rsidRDefault="00CB7FC2" w:rsidP="00CB7FC2">
      <w:pPr>
        <w:pStyle w:val="af7"/>
      </w:pPr>
      <w:r>
        <w:t xml:space="preserve">В таблице </w:t>
      </w:r>
      <w:r w:rsidR="00DE1957" w:rsidRPr="00DE1957">
        <w:t>14</w:t>
      </w:r>
      <w:r>
        <w:t xml:space="preserve"> представлена зависимость </w:t>
      </w:r>
      <w:r w:rsidR="00255844">
        <w:t>результатов</w:t>
      </w:r>
      <w:r>
        <w:t xml:space="preserve"> декомпрессии</w:t>
      </w:r>
      <w:r w:rsidR="00255844">
        <w:t xml:space="preserve"> (времени декомпрессии изображения, и </w:t>
      </w:r>
      <w:r w:rsidR="00255844">
        <w:rPr>
          <w:lang w:val="en-US"/>
        </w:rPr>
        <w:t>SSIM</w:t>
      </w:r>
      <w:r w:rsidR="00255844">
        <w:t xml:space="preserve"> - метрики качества декодированного изображения) от размера рангового блока и коэффициента компрессии,</w:t>
      </w:r>
      <w:r>
        <w:t xml:space="preserve"> </w:t>
      </w:r>
      <w:r w:rsidR="00A9522F">
        <w:t>при</w:t>
      </w:r>
      <w:r w:rsidR="00255844">
        <w:t xml:space="preserve"> условии</w:t>
      </w:r>
      <w:r w:rsidR="00A9522F">
        <w:t xml:space="preserve"> использовании </w:t>
      </w:r>
      <w:r>
        <w:t xml:space="preserve">алгоритма </w:t>
      </w:r>
      <w:r w:rsidR="00255844">
        <w:t xml:space="preserve">поиска первого подходящего доменного блока без разбиения (алгоритма </w:t>
      </w:r>
      <w:r>
        <w:t>А1</w:t>
      </w:r>
      <w:r w:rsidR="00255844">
        <w:t>)</w:t>
      </w:r>
      <w: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A9522F">
        <w:rPr>
          <w:rFonts w:ascii="Times New Roman" w:hAnsi="Times New Roman" w:cs="Times New Roman"/>
          <w:sz w:val="28"/>
          <w:szCs w:val="28"/>
        </w:rPr>
        <w:t>З</w:t>
      </w:r>
      <w:r w:rsidR="00A9522F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A9522F">
        <w:rPr>
          <w:rFonts w:ascii="Times New Roman" w:hAnsi="Times New Roman" w:cs="Times New Roman"/>
          <w:sz w:val="28"/>
          <w:szCs w:val="28"/>
        </w:rPr>
        <w:t>результатов</w:t>
      </w:r>
      <w:r w:rsidR="00A9522F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A9522F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A9522F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522F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A9522F" w:rsidRPr="00414514">
        <w:rPr>
          <w:rFonts w:ascii="Times New Roman" w:hAnsi="Times New Roman" w:cs="Times New Roman"/>
          <w:sz w:val="28"/>
          <w:szCs w:val="28"/>
        </w:rPr>
        <w:t xml:space="preserve">алгоритма А1 </w:t>
      </w:r>
      <w:r w:rsidR="00A9522F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A9522F">
        <w:rPr>
          <w:rFonts w:ascii="Times New Roman" w:hAnsi="Times New Roman" w:cs="Times New Roman"/>
          <w:sz w:val="28"/>
          <w:szCs w:val="28"/>
        </w:rPr>
        <w:t>с текстом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150478" w:rsidTr="00E32489">
        <w:tc>
          <w:tcPr>
            <w:tcW w:w="1312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99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1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53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4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44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7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26</w:t>
            </w:r>
          </w:p>
        </w:tc>
      </w:tr>
    </w:tbl>
    <w:p w:rsidR="00B80F63" w:rsidRPr="00B80F63" w:rsidRDefault="00CB7FC2" w:rsidP="00B80F63">
      <w:pPr>
        <w:pStyle w:val="af7"/>
        <w:spacing w:before="240"/>
      </w:pPr>
      <w:r>
        <w:t xml:space="preserve">Из таблицы </w:t>
      </w:r>
      <w:r w:rsidR="00DE1957" w:rsidRPr="00DE1957">
        <w:t>1</w:t>
      </w:r>
      <w:r w:rsidRPr="00DE1957"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1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200.</w:t>
      </w:r>
      <w:r w:rsidR="00B80F63">
        <w:t xml:space="preserve"> Также, если сравнить значения </w:t>
      </w:r>
      <w:r w:rsidR="00B80F63">
        <w:rPr>
          <w:lang w:val="en-US"/>
        </w:rPr>
        <w:t>SSIM</w:t>
      </w:r>
      <w:r w:rsidR="00B80F63">
        <w:t xml:space="preserve"> со значениями из таблиц 2, 6 и 7, можно сделать вывод, что декодированные изображения с текстом имеют наиболее плохое качество.</w:t>
      </w:r>
    </w:p>
    <w:p w:rsidR="00CB7FC2" w:rsidRDefault="00255844" w:rsidP="00255844">
      <w:pPr>
        <w:pStyle w:val="af7"/>
      </w:pPr>
      <w:r>
        <w:t xml:space="preserve">Как видно из рисунка </w:t>
      </w:r>
      <w:r w:rsidRPr="00E77D44">
        <w:t>2</w:t>
      </w:r>
      <w:r>
        <w:t xml:space="preserve">6 и таблицы </w:t>
      </w:r>
      <w:r w:rsidRPr="00DE1957">
        <w:t>15</w:t>
      </w:r>
      <w:r>
        <w:t>, наиболее эффективным с точки зрения времени сжатия для данного типа изображений является выбор доменного блока с минимальным СКО (алгоритм Б) с применением классификации разницей граничных значений.</w:t>
      </w:r>
      <w:r w:rsidR="00CB7FC2">
        <w:t xml:space="preserve">  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 xml:space="preserve">для </w:t>
      </w:r>
      <w:r w:rsidR="009628C5" w:rsidRPr="009628C5">
        <w:rPr>
          <w:rFonts w:ascii="Times New Roman" w:hAnsi="Times New Roman" w:cs="Times New Roman"/>
          <w:sz w:val="28"/>
          <w:szCs w:val="28"/>
        </w:rPr>
        <w:t>изображений</w:t>
      </w:r>
      <w:r w:rsidR="009628C5">
        <w:rPr>
          <w:rFonts w:ascii="Times New Roman" w:hAnsi="Times New Roman" w:cs="Times New Roman"/>
          <w:sz w:val="28"/>
          <w:szCs w:val="28"/>
        </w:rPr>
        <w:t xml:space="preserve"> с текстом</w:t>
      </w:r>
    </w:p>
    <w:tbl>
      <w:tblPr>
        <w:tblStyle w:val="afa"/>
        <w:tblW w:w="9356" w:type="dxa"/>
        <w:tblInd w:w="108" w:type="dxa"/>
        <w:tblLook w:val="04A0"/>
      </w:tblPr>
      <w:tblGrid>
        <w:gridCol w:w="1683"/>
        <w:gridCol w:w="1793"/>
        <w:gridCol w:w="1242"/>
        <w:gridCol w:w="597"/>
        <w:gridCol w:w="949"/>
        <w:gridCol w:w="840"/>
        <w:gridCol w:w="1118"/>
        <w:gridCol w:w="1134"/>
      </w:tblGrid>
      <w:tr w:rsidR="00CB7FC2" w:rsidRPr="009216EA" w:rsidTr="00E32489">
        <w:tc>
          <w:tcPr>
            <w:tcW w:w="168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8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енный блок с минимальным СКО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1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</w:tbl>
    <w:p w:rsidR="00CB7FC2" w:rsidRDefault="00CB7FC2" w:rsidP="00255844">
      <w:pPr>
        <w:pStyle w:val="af7"/>
        <w:spacing w:line="240" w:lineRule="auto"/>
      </w:pPr>
    </w:p>
    <w:p w:rsidR="00CB7FC2" w:rsidRDefault="00CB7FC2" w:rsidP="00CB7FC2">
      <w:pPr>
        <w:pStyle w:val="af7"/>
        <w:ind w:firstLine="0"/>
        <w:jc w:val="center"/>
        <w:rPr>
          <w:noProof/>
          <w:lang w:eastAsia="ru-RU"/>
        </w:rPr>
      </w:pPr>
      <w:r w:rsidRPr="00CB7FC2">
        <w:rPr>
          <w:noProof/>
          <w:lang w:eastAsia="ru-RU"/>
        </w:rPr>
        <w:drawing>
          <wp:inline distT="0" distB="0" distL="0" distR="0">
            <wp:extent cx="5842660" cy="3550722"/>
            <wp:effectExtent l="0" t="0" r="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B7FC2" w:rsidRDefault="00CB7FC2" w:rsidP="00CB7FC2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6</w:t>
      </w:r>
      <w:r>
        <w:t xml:space="preserve"> – Зависимость времени сжатия изображения от алгоритма и типа классифика</w:t>
      </w:r>
      <w:r w:rsidR="006D563A">
        <w:t>ции (для изображений с текстом)</w:t>
      </w:r>
    </w:p>
    <w:p w:rsidR="00CB7FC2" w:rsidRDefault="00CB7FC2" w:rsidP="00CB7FC2">
      <w:pPr>
        <w:pStyle w:val="af7"/>
      </w:pPr>
      <w:r>
        <w:t xml:space="preserve">В таблице </w:t>
      </w:r>
      <w:r w:rsidR="00DE1957">
        <w:t>16</w:t>
      </w:r>
      <w:r>
        <w:t xml:space="preserve"> приводится исследование зависимости параметров  декомпрессии</w:t>
      </w:r>
      <w:r w:rsidR="005E66F1">
        <w:t xml:space="preserve"> (при использовании</w:t>
      </w:r>
      <w:r>
        <w:t xml:space="preserve"> метода эталонного блока</w:t>
      </w:r>
      <w:r w:rsidR="005E66F1">
        <w:t>)</w:t>
      </w:r>
      <w:r>
        <w:t xml:space="preserve">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 w:rsidR="005E66F1">
        <w:rPr>
          <w:rFonts w:eastAsiaTheme="minorEastAsia"/>
        </w:rPr>
        <w:t xml:space="preserve"> для изображений, содержащих текст</w:t>
      </w:r>
      <w:r>
        <w:rPr>
          <w:rFonts w:eastAsiaTheme="minorEastAsia"/>
        </w:rP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5E66F1">
        <w:rPr>
          <w:rFonts w:ascii="Times New Roman" w:hAnsi="Times New Roman" w:cs="Times New Roman"/>
          <w:sz w:val="28"/>
          <w:szCs w:val="28"/>
        </w:rPr>
        <w:t>З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5E66F1">
        <w:rPr>
          <w:rFonts w:ascii="Times New Roman" w:hAnsi="Times New Roman" w:cs="Times New Roman"/>
          <w:sz w:val="28"/>
          <w:szCs w:val="28"/>
        </w:rPr>
        <w:t>результатов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5E66F1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5E66F1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66F1">
        <w:rPr>
          <w:rFonts w:ascii="Times New Roman" w:eastAsiaTheme="minorEastAsia" w:hAnsi="Times New Roman" w:cs="Times New Roman"/>
          <w:sz w:val="28"/>
          <w:szCs w:val="28"/>
        </w:rPr>
        <w:t xml:space="preserve">при сжатии </w:t>
      </w:r>
      <w:r w:rsidR="005E66F1">
        <w:rPr>
          <w:rFonts w:ascii="Times New Roman" w:hAnsi="Times New Roman" w:cs="Times New Roman"/>
          <w:sz w:val="28"/>
          <w:szCs w:val="28"/>
        </w:rPr>
        <w:t>методом эталонного блока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5E66F1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5E66F1">
        <w:rPr>
          <w:rFonts w:ascii="Times New Roman" w:hAnsi="Times New Roman" w:cs="Times New Roman"/>
          <w:sz w:val="28"/>
          <w:szCs w:val="28"/>
        </w:rPr>
        <w:t xml:space="preserve"> с текстом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DD6C6D" w:rsidTr="00E32489">
        <w:tc>
          <w:tcPr>
            <w:tcW w:w="1312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1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7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6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3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9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79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4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1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7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1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5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 xml:space="preserve">Для сравнения метода эталонного блока с алгоритмами А1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200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, содержащих текст</w:t>
      </w:r>
    </w:p>
    <w:tbl>
      <w:tblPr>
        <w:tblStyle w:val="afa"/>
        <w:tblW w:w="9356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09"/>
        <w:gridCol w:w="955"/>
        <w:gridCol w:w="1171"/>
        <w:gridCol w:w="1277"/>
      </w:tblGrid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енный блок с минимальным СКО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</w:t>
            </w:r>
          </w:p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 xml:space="preserve">Как видно из рисунка </w:t>
      </w:r>
      <w:r w:rsidR="00E77D44" w:rsidRPr="00E77D44">
        <w:t>2</w:t>
      </w:r>
      <w:r w:rsidR="00A75DC0">
        <w:t>7</w:t>
      </w:r>
      <w:r>
        <w:t xml:space="preserve"> и таблицы </w:t>
      </w:r>
      <w:r w:rsidR="00DE1957">
        <w:t>17</w:t>
      </w:r>
      <w:r>
        <w:t xml:space="preserve">, использование метода эталонного блока не обеспечивает выигрыша по времени по сравнению с алгоритмом А2. </w:t>
      </w:r>
      <w:r>
        <w:lastRenderedPageBreak/>
        <w:t>Наименьшее время сжатия позволяет получить использование поиска доменного блока с применением классификации разницей граничных значений (алгоритм Б).</w:t>
      </w:r>
    </w:p>
    <w:p w:rsidR="00CB7FC2" w:rsidRDefault="00CB7FC2" w:rsidP="00CB7FC2">
      <w:pPr>
        <w:pStyle w:val="af7"/>
        <w:ind w:firstLine="0"/>
        <w:jc w:val="center"/>
      </w:pPr>
      <w:r w:rsidRPr="00CB7FC2">
        <w:rPr>
          <w:noProof/>
          <w:lang w:eastAsia="ru-RU"/>
        </w:rPr>
        <w:drawing>
          <wp:inline distT="0" distB="0" distL="0" distR="0">
            <wp:extent cx="5545777" cy="2945080"/>
            <wp:effectExtent l="0" t="0" r="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B7FC2" w:rsidRDefault="00CB7FC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7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с текстом)</w:t>
      </w:r>
    </w:p>
    <w:p w:rsidR="000971CE" w:rsidRPr="008862B7" w:rsidRDefault="000971CE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3" w:name="_Toc514973495"/>
      <w:r w:rsidRPr="006E782D">
        <w:rPr>
          <w:b w:val="0"/>
        </w:rPr>
        <w:t xml:space="preserve">Сводная таблица результатов исследований </w:t>
      </w:r>
      <w:r w:rsidR="00B64FB1">
        <w:rPr>
          <w:b w:val="0"/>
        </w:rPr>
        <w:t>сжатия</w:t>
      </w:r>
      <w:r w:rsidRPr="006E782D">
        <w:rPr>
          <w:b w:val="0"/>
        </w:rPr>
        <w:t xml:space="preserve"> изображени</w:t>
      </w:r>
      <w:r w:rsidR="00B64FB1">
        <w:rPr>
          <w:b w:val="0"/>
        </w:rPr>
        <w:t>й</w:t>
      </w:r>
      <w:r w:rsidRPr="006E782D">
        <w:rPr>
          <w:b w:val="0"/>
        </w:rPr>
        <w:t xml:space="preserve"> четырех типов</w:t>
      </w:r>
      <w:bookmarkEnd w:id="53"/>
    </w:p>
    <w:p w:rsidR="00D6361C" w:rsidRDefault="00CC2CB4" w:rsidP="000971CE">
      <w:pPr>
        <w:pStyle w:val="af7"/>
      </w:pPr>
      <w:r>
        <w:t>Далее приведена сводная таблица результатов исследований</w:t>
      </w:r>
      <w:r w:rsidR="000971CE">
        <w:t xml:space="preserve"> над набор</w:t>
      </w:r>
      <w:r>
        <w:t>ами</w:t>
      </w:r>
      <w:r w:rsidR="000971CE">
        <w:t xml:space="preserve"> изображений</w:t>
      </w:r>
      <w:r>
        <w:t xml:space="preserve"> 4 типов (портрет, изображения с маленьким количеством деталей, изображения с большим количеством деталей, текст), представленных</w:t>
      </w:r>
      <w:r w:rsidR="000971CE">
        <w:t xml:space="preserve"> в оттенках серого, размером 160</w:t>
      </w:r>
      <w:r w:rsidR="000971CE">
        <w:sym w:font="Symbol" w:char="F0B4"/>
      </w:r>
      <w:r w:rsidR="000971CE">
        <w:t>160 пикселей.</w:t>
      </w:r>
      <w:r w:rsidR="00843ED7">
        <w:t xml:space="preserve"> В таблице 2 А1 – алгоритм поиска первого подходящего доменного блока без разбиения, А2 - алгоритм поиска первого подходящего доменного блока с разбиением, Б – поиск доменного блока с минимальным СКО</w:t>
      </w:r>
      <w:r w:rsidR="004F2855">
        <w:t>,</w:t>
      </w:r>
      <w:r w:rsidR="00824139">
        <w:t xml:space="preserve"> К – тип классификации,</w:t>
      </w:r>
      <w:r w:rsidR="004F2855">
        <w:t xml:space="preserve"> </w:t>
      </w:r>
      <w:r w:rsidR="004F2855">
        <w:rPr>
          <w:lang w:val="en-US"/>
        </w:rPr>
        <w:t>R</w:t>
      </w:r>
      <w:r w:rsidR="004F2855">
        <w:t xml:space="preserve"> – размер рангового блока, Н – столбец, в котором отмечен наиболее эффективный метод для исследуемых наборов изображений и алгоритмов.</w:t>
      </w:r>
    </w:p>
    <w:p w:rsidR="00DA3304" w:rsidRPr="00843ED7" w:rsidRDefault="00DA3304" w:rsidP="000971CE">
      <w:pPr>
        <w:pStyle w:val="af7"/>
      </w:pPr>
      <w:r>
        <w:t xml:space="preserve">Таблица 18 позволяет сравнить параметры компрессии, задаваемые для каждого типа изображений, при использовании каждого из алгоритмов сжатия и методов ускорения, при которых достигается относительно равное качество декодированного изображения. </w:t>
      </w:r>
    </w:p>
    <w:p w:rsidR="00843ED7" w:rsidRDefault="00843ED7" w:rsidP="0084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tbl>
      <w:tblPr>
        <w:tblStyle w:val="afa"/>
        <w:tblW w:w="9539" w:type="dxa"/>
        <w:tblBorders>
          <w:bottom w:val="none" w:sz="0" w:space="0" w:color="auto"/>
        </w:tblBorders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4F2855" w:rsidRPr="00422AA8" w:rsidTr="00E311A6">
        <w:trPr>
          <w:tblHeader/>
        </w:trPr>
        <w:tc>
          <w:tcPr>
            <w:tcW w:w="1392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843ED7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843ED7" w:rsidRPr="00843ED7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E311A6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8A1417" w:rsidRDefault="00843ED7" w:rsidP="00174294">
            <w:pPr>
              <w:spacing w:line="276" w:lineRule="auto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737" w:type="dxa"/>
            <w:vAlign w:val="center"/>
          </w:tcPr>
          <w:p w:rsidR="00843ED7" w:rsidRPr="008A1417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A1417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8A1417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spacing w:line="276" w:lineRule="auto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174294" w:rsidRDefault="00174294" w:rsidP="00DE1957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E1957" w:rsidRDefault="00DE1957" w:rsidP="00DE195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одолжение таблицы 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</w:p>
    <w:tbl>
      <w:tblPr>
        <w:tblStyle w:val="afa"/>
        <w:tblW w:w="9539" w:type="dxa"/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157EF8" w:rsidRPr="00422AA8" w:rsidTr="00824139">
        <w:tc>
          <w:tcPr>
            <w:tcW w:w="1392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157EF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157EF8" w:rsidRPr="00843ED7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5D3833" w:rsidRDefault="005D3833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4" w:type="dxa"/>
            <w:vMerge w:val="restart"/>
            <w:vAlign w:val="center"/>
          </w:tcPr>
          <w:p w:rsidR="005D3833" w:rsidRDefault="005D3833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737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61" w:type="dxa"/>
            <w:vAlign w:val="center"/>
          </w:tcPr>
          <w:p w:rsidR="00843ED7" w:rsidRPr="00E84F56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895" w:type="dxa"/>
            <w:vAlign w:val="center"/>
          </w:tcPr>
          <w:p w:rsidR="00843ED7" w:rsidRPr="00E84F5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895" w:type="dxa"/>
            <w:vAlign w:val="center"/>
          </w:tcPr>
          <w:p w:rsidR="00843ED7" w:rsidRDefault="00843ED7" w:rsidP="004F2855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vAlign w:val="center"/>
          </w:tcPr>
          <w:p w:rsidR="00843ED7" w:rsidRPr="00C465E1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737" w:type="dxa"/>
            <w:vAlign w:val="center"/>
          </w:tcPr>
          <w:p w:rsidR="00843ED7" w:rsidRPr="00C465E1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765D9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1</w:t>
            </w:r>
          </w:p>
        </w:tc>
        <w:tc>
          <w:tcPr>
            <w:tcW w:w="737" w:type="dxa"/>
            <w:vAlign w:val="center"/>
          </w:tcPr>
          <w:p w:rsidR="00843ED7" w:rsidRPr="009765D9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061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59</w:t>
            </w:r>
          </w:p>
        </w:tc>
      </w:tr>
    </w:tbl>
    <w:p w:rsidR="00CC2CB4" w:rsidRDefault="00CC2CB4" w:rsidP="00D16FD8">
      <w:pPr>
        <w:pStyle w:val="af7"/>
        <w:spacing w:line="240" w:lineRule="auto"/>
      </w:pPr>
    </w:p>
    <w:p w:rsidR="00D16FD8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4" w:name="_Toc514973496"/>
      <w:r>
        <w:rPr>
          <w:b w:val="0"/>
        </w:rPr>
        <w:t>Сжатие</w:t>
      </w:r>
      <w:r w:rsidR="00D16FD8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16FD8" w:rsidRPr="006E782D">
        <w:rPr>
          <w:b w:val="0"/>
        </w:rPr>
        <w:t xml:space="preserve"> </w:t>
      </w:r>
      <w:r w:rsidR="00F42631" w:rsidRPr="006E782D">
        <w:rPr>
          <w:b w:val="0"/>
        </w:rPr>
        <w:t>разных размеров</w:t>
      </w:r>
      <w:bookmarkEnd w:id="54"/>
    </w:p>
    <w:p w:rsidR="00EE5F61" w:rsidRDefault="00EE5F61" w:rsidP="00EE5F61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 изображений в оттенках серого, размером, превышающим 160</w:t>
      </w:r>
      <w:r w:rsidRPr="00EE5F61">
        <w:sym w:font="Symbol" w:char="F0B4"/>
      </w:r>
      <w:r w:rsidRPr="00EE5F61">
        <w:t>160 пикселей и над изображениями не квадратной формы.</w:t>
      </w:r>
    </w:p>
    <w:p w:rsidR="00EE5F61" w:rsidRDefault="00EE5F61" w:rsidP="00EE5F61">
      <w:pPr>
        <w:pStyle w:val="af7"/>
      </w:pPr>
      <w:r>
        <w:t xml:space="preserve">В таблице </w:t>
      </w:r>
      <w:r w:rsidR="0092072C" w:rsidRPr="0092072C">
        <w:t>19</w:t>
      </w:r>
      <w:r>
        <w:t xml:space="preserve"> представлена зависимость </w:t>
      </w:r>
      <w:r w:rsidR="0010641F">
        <w:rPr>
          <w:rFonts w:eastAsia="TimesNewRomanPSMT"/>
        </w:rPr>
        <w:t>результатов</w:t>
      </w:r>
      <w:r>
        <w:rPr>
          <w:rFonts w:eastAsia="TimesNewRomanPSMT"/>
        </w:rPr>
        <w:t xml:space="preserve"> декомпрессии от выбранного подхода и параметров сжатия для изображения размером 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 пикселей</w:t>
      </w:r>
      <w:r>
        <w:t>.</w:t>
      </w:r>
      <w:r w:rsidR="0010641F">
        <w:t xml:space="preserve"> В таблице </w:t>
      </w:r>
      <w:r w:rsidR="0010641F" w:rsidRPr="0092072C">
        <w:t>20</w:t>
      </w:r>
      <w:r w:rsidR="0010641F">
        <w:t xml:space="preserve"> представлен</w:t>
      </w:r>
      <w:r w:rsidR="007556B4">
        <w:t>ы</w:t>
      </w:r>
      <w:r w:rsidR="0010641F">
        <w:t xml:space="preserve"> </w:t>
      </w:r>
      <w:r w:rsidR="007556B4">
        <w:t>аналогичные зависимости в случае</w:t>
      </w:r>
      <w:r w:rsidR="0010641F">
        <w:rPr>
          <w:rFonts w:eastAsia="TimesNewRomanPSMT"/>
        </w:rPr>
        <w:t xml:space="preserve"> сжатия изображения размером 160</w:t>
      </w:r>
      <w:r w:rsidR="0010641F">
        <w:rPr>
          <w:rFonts w:eastAsia="TimesNewRomanPSMT"/>
        </w:rPr>
        <w:sym w:font="Symbol" w:char="F0B4"/>
      </w:r>
      <w:r w:rsidR="0010641F">
        <w:rPr>
          <w:rFonts w:eastAsia="TimesNewRomanPSMT"/>
        </w:rPr>
        <w:t>160 пикселей</w:t>
      </w:r>
      <w:r w:rsidR="0010641F">
        <w:t>.</w:t>
      </w:r>
    </w:p>
    <w:p w:rsidR="00EE5F61" w:rsidRPr="00E519E2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2291">
        <w:rPr>
          <w:rFonts w:ascii="Times New Roman" w:hAnsi="Times New Roman" w:cs="Times New Roman"/>
          <w:sz w:val="28"/>
          <w:szCs w:val="28"/>
        </w:rPr>
        <w:t>и методов ускорения</w:t>
      </w:r>
      <w:r w:rsidR="00B022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изображения размером 120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200</w:t>
      </w:r>
    </w:p>
    <w:tbl>
      <w:tblPr>
        <w:tblStyle w:val="afa"/>
        <w:tblW w:w="9122" w:type="dxa"/>
        <w:tblInd w:w="108" w:type="dxa"/>
        <w:tblLook w:val="04A0"/>
      </w:tblPr>
      <w:tblGrid>
        <w:gridCol w:w="1683"/>
        <w:gridCol w:w="1793"/>
        <w:gridCol w:w="1242"/>
        <w:gridCol w:w="576"/>
        <w:gridCol w:w="876"/>
        <w:gridCol w:w="840"/>
        <w:gridCol w:w="1116"/>
        <w:gridCol w:w="996"/>
      </w:tblGrid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ind w:left="-114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2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6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1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енный блок с минимальным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4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9</w:t>
            </w:r>
          </w:p>
        </w:tc>
      </w:tr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2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E5F61" w:rsidRDefault="00EE5F61" w:rsidP="0010641F">
      <w:pPr>
        <w:pStyle w:val="af7"/>
        <w:spacing w:line="240" w:lineRule="auto"/>
      </w:pP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2291">
        <w:rPr>
          <w:rFonts w:ascii="Times New Roman" w:hAnsi="Times New Roman" w:cs="Times New Roman"/>
          <w:sz w:val="28"/>
          <w:szCs w:val="28"/>
        </w:rPr>
        <w:t>и методов ускорения</w:t>
      </w:r>
      <w:r w:rsidR="00B022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изображения размером 160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160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енный блок с минимальным СКО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lastRenderedPageBreak/>
        <w:t xml:space="preserve">В таблице </w:t>
      </w:r>
      <w:r w:rsidR="0092072C" w:rsidRPr="0092072C">
        <w:t>21</w:t>
      </w:r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304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304 пикселей</w:t>
      </w:r>
      <w:r>
        <w:t>.</w:t>
      </w: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 и методов ускор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ля изображения размером 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t>304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304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61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9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енный блок с минимальным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0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2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4</w:t>
            </w:r>
          </w:p>
        </w:tc>
      </w:tr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3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t xml:space="preserve">Далее представлены рисунки, иллюстрирующие зависимость времени компрессии и качества декодируемого изображения для данных их таблиц таблицам </w:t>
      </w:r>
      <w:r w:rsidR="0092072C">
        <w:t>19</w:t>
      </w:r>
      <w:r>
        <w:t xml:space="preserve">, </w:t>
      </w:r>
      <w:r w:rsidR="0092072C">
        <w:t>20</w:t>
      </w:r>
      <w:r>
        <w:t xml:space="preserve"> и </w:t>
      </w:r>
      <w:r w:rsidR="0092072C">
        <w:t>21</w:t>
      </w:r>
      <w:r>
        <w:t>.</w:t>
      </w:r>
    </w:p>
    <w:p w:rsidR="00EE5F61" w:rsidRDefault="00EE5F61" w:rsidP="00EE5F61">
      <w:pPr>
        <w:pStyle w:val="af7"/>
      </w:pPr>
      <w:r>
        <w:t xml:space="preserve">Как видно из рисунков </w:t>
      </w:r>
      <w:r w:rsidR="00E77D44" w:rsidRPr="00E77D44">
        <w:t>2</w:t>
      </w:r>
      <w:r w:rsidR="00A75DC0">
        <w:t>8</w:t>
      </w:r>
      <w:r w:rsidRPr="00E77D44">
        <w:t>, 2</w:t>
      </w:r>
      <w:r w:rsidR="00A75DC0">
        <w:t>9</w:t>
      </w:r>
      <w:r w:rsidRPr="00E77D44">
        <w:t xml:space="preserve"> и </w:t>
      </w:r>
      <w:r w:rsidR="00A75DC0">
        <w:t>30</w:t>
      </w:r>
      <w:r>
        <w:t xml:space="preserve">, в случае изменения пропорций изображения, или его размера, тенденция уменьшения времени выполнения алгоритмов А1, А2 и Б,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Наименьшее время сжатия во всех трех случаях дает выбор первого подходящего доменного </w:t>
      </w:r>
      <w:r>
        <w:lastRenderedPageBreak/>
        <w:t>блока без разбиения (алгоритм А1). Метод эталонного блока дает преимущество по времени, относительно примененного без классификаций  алгоритма А2 (который можно назвать классической реализацией выбора доменного блока для алгоритма фрактального сжатия).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drawing>
          <wp:inline distT="0" distB="0" distL="0" distR="0">
            <wp:extent cx="5759533" cy="3218213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Pr="00E77D44">
        <w:t>2</w:t>
      </w:r>
      <w:r w:rsidR="00A75DC0">
        <w:t>8</w:t>
      </w:r>
      <w:r>
        <w:t xml:space="preserve"> – Зависимость </w:t>
      </w:r>
      <w:r w:rsidR="00B71CCF">
        <w:t>времени сжатия</w:t>
      </w:r>
      <w:r>
        <w:t xml:space="preserve"> от примененного </w:t>
      </w:r>
      <w:r w:rsidR="00B71CCF">
        <w:t>алгоритма и метода ускорения</w:t>
      </w:r>
      <w:r>
        <w:t xml:space="preserve"> (размер изображения </w:t>
      </w:r>
      <w:r>
        <w:rPr>
          <w:rFonts w:eastAsia="TimesNewRomanPSMT"/>
        </w:rPr>
        <w:t>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</w:t>
      </w:r>
      <w:r>
        <w:t>)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drawing>
          <wp:inline distT="0" distB="0" distL="0" distR="0">
            <wp:extent cx="5759533" cy="3158837"/>
            <wp:effectExtent l="0" t="0" r="0" b="0"/>
            <wp:docPr id="4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9</w:t>
      </w:r>
      <w:r>
        <w:t xml:space="preserve"> – Зависимость </w:t>
      </w:r>
      <w:r w:rsidR="00B71CCF">
        <w:t xml:space="preserve">времени сжатия от примененного алгоритма и метода ускорения </w:t>
      </w:r>
      <w:r>
        <w:t>(размер изображения 160</w:t>
      </w:r>
      <w:r>
        <w:sym w:font="Symbol" w:char="F0B4"/>
      </w:r>
      <w:r>
        <w:t>160)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lastRenderedPageBreak/>
        <w:drawing>
          <wp:inline distT="0" distB="0" distL="0" distR="0">
            <wp:extent cx="5759533" cy="3016332"/>
            <wp:effectExtent l="0" t="0" r="0" b="0"/>
            <wp:docPr id="4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A75DC0">
        <w:t>30</w:t>
      </w:r>
      <w:r>
        <w:t xml:space="preserve"> – Зависимость </w:t>
      </w:r>
      <w:r w:rsidR="00B71CCF">
        <w:t xml:space="preserve">времени сжатия от примененного алгоритма и метода ускорения </w:t>
      </w:r>
      <w:r>
        <w:t xml:space="preserve">(размер изображения </w:t>
      </w:r>
      <w:r w:rsidRPr="000E62E3">
        <w:rPr>
          <w:rFonts w:eastAsia="TimesNewRomanPSMT"/>
        </w:rPr>
        <w:t>304</w:t>
      </w:r>
      <w:r w:rsidRPr="000E62E3">
        <w:rPr>
          <w:rFonts w:eastAsia="TimesNewRomanPSMT"/>
        </w:rPr>
        <w:sym w:font="Symbol" w:char="F0B4"/>
      </w:r>
      <w:r w:rsidRPr="000E62E3">
        <w:rPr>
          <w:rFonts w:eastAsia="TimesNewRomanPSMT"/>
        </w:rPr>
        <w:t>304</w:t>
      </w:r>
      <w:r>
        <w:t>)</w:t>
      </w:r>
    </w:p>
    <w:p w:rsidR="001355D6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5" w:name="_Toc514973497"/>
      <w:r>
        <w:rPr>
          <w:b w:val="0"/>
        </w:rPr>
        <w:t>Сжатие</w:t>
      </w:r>
      <w:r w:rsidR="001355D6" w:rsidRPr="006E782D">
        <w:rPr>
          <w:b w:val="0"/>
        </w:rPr>
        <w:t xml:space="preserve"> цветных изображений</w:t>
      </w:r>
      <w:bookmarkEnd w:id="55"/>
    </w:p>
    <w:p w:rsidR="001355D6" w:rsidRDefault="001355D6" w:rsidP="001355D6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</w:t>
      </w:r>
      <w:r w:rsidR="00B2002F">
        <w:t xml:space="preserve"> цветных</w:t>
      </w:r>
      <w:r w:rsidRPr="00EE5F61">
        <w:t xml:space="preserve"> изображений</w:t>
      </w:r>
      <w:r w:rsidR="00B2002F">
        <w:t xml:space="preserve">, </w:t>
      </w:r>
      <w:r w:rsidRPr="00EE5F61">
        <w:t>размером 160</w:t>
      </w:r>
      <w:r w:rsidRPr="00EE5F61">
        <w:sym w:font="Symbol" w:char="F0B4"/>
      </w:r>
      <w:r w:rsidR="00B2002F">
        <w:t xml:space="preserve">160 пикселей. Сжатие производилось в цветовых моделях </w:t>
      </w:r>
      <w:r w:rsidR="00B2002F">
        <w:rPr>
          <w:lang w:val="en-US"/>
        </w:rPr>
        <w:t>RGB</w:t>
      </w:r>
      <w:r w:rsidR="00B2002F" w:rsidRPr="001C31A9">
        <w:t xml:space="preserve"> </w:t>
      </w:r>
      <w:r w:rsidR="00B2002F">
        <w:t>и</w:t>
      </w:r>
      <w:r w:rsidR="00B2002F" w:rsidRPr="001C31A9">
        <w:t xml:space="preserve"> </w:t>
      </w:r>
      <w:r w:rsidR="00B2002F">
        <w:rPr>
          <w:lang w:val="en-US"/>
        </w:rPr>
        <w:t>YIQ</w:t>
      </w:r>
      <w:r w:rsidR="00B2002F">
        <w:t>.</w:t>
      </w:r>
    </w:p>
    <w:p w:rsidR="00F05585" w:rsidRDefault="00F05585" w:rsidP="00F05585">
      <w:pPr>
        <w:pStyle w:val="af7"/>
      </w:pPr>
      <w:r>
        <w:t xml:space="preserve">В таблице </w:t>
      </w:r>
      <w:r w:rsidR="001C31A9" w:rsidRPr="001C31A9">
        <w:t>22</w:t>
      </w:r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 для изображений в </w:t>
      </w:r>
      <w:r>
        <w:rPr>
          <w:lang w:val="en-US"/>
        </w:rPr>
        <w:t>RGB</w:t>
      </w:r>
      <w:r w:rsidRPr="00FD17A0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декомпрессии</w:t>
      </w:r>
      <w:r w:rsidR="00477062"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Pr="00414514">
        <w:rPr>
          <w:rFonts w:ascii="Times New Roman" w:hAnsi="Times New Roman" w:cs="Times New Roman"/>
          <w:sz w:val="28"/>
          <w:szCs w:val="28"/>
        </w:rPr>
        <w:t xml:space="preserve"> алгоритма А1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="00477062" w:rsidRPr="00477062"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="00477062" w:rsidRPr="0047706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7B2E76" w:rsidTr="007B2E76">
        <w:tc>
          <w:tcPr>
            <w:tcW w:w="1312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4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3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12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1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2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8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4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1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6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0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90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3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8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0</w:t>
            </w:r>
          </w:p>
        </w:tc>
      </w:tr>
    </w:tbl>
    <w:p w:rsidR="00F05585" w:rsidRDefault="00F05585" w:rsidP="00F05585">
      <w:pPr>
        <w:pStyle w:val="af7"/>
        <w:spacing w:before="240"/>
      </w:pPr>
      <w:r>
        <w:lastRenderedPageBreak/>
        <w:t xml:space="preserve">Из таблицы </w:t>
      </w:r>
      <w:r w:rsidR="001C31A9" w:rsidRPr="001C31A9">
        <w:t>22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1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6" w:type="dxa"/>
            <w:vAlign w:val="center"/>
          </w:tcPr>
          <w:p w:rsidR="00F05585" w:rsidRPr="00CA6FF7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енный блок с минимальным СКО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</w:tbl>
    <w:p w:rsidR="00F05585" w:rsidRPr="00191998" w:rsidRDefault="00F05585" w:rsidP="002C5FB8">
      <w:pPr>
        <w:pStyle w:val="af7"/>
        <w:spacing w:before="240" w:after="120"/>
        <w:rPr>
          <w:color w:val="FF0000"/>
        </w:rPr>
      </w:pPr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="00B80754">
        <w:t>3</w:t>
      </w:r>
      <w:r w:rsidR="00A75DC0">
        <w:t>1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3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>наиболее эффективным с точки зрения затрачиваемого времени, будет выбор первого подходящего доменного блока без разбиения с размером рангового блока, равным 4 и эпсилон – 300.</w:t>
      </w:r>
    </w:p>
    <w:p w:rsidR="00F05585" w:rsidRPr="00060430" w:rsidRDefault="00F05585" w:rsidP="009068A7">
      <w:pPr>
        <w:pStyle w:val="af7"/>
        <w:ind w:firstLine="0"/>
        <w:jc w:val="center"/>
      </w:pPr>
      <w:r w:rsidRPr="007B4A31">
        <w:rPr>
          <w:noProof/>
          <w:lang w:eastAsia="ru-RU"/>
        </w:rPr>
        <w:drawing>
          <wp:inline distT="0" distB="0" distL="0" distR="0">
            <wp:extent cx="5700156" cy="3325091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t xml:space="preserve">Рисунок </w:t>
      </w:r>
      <w:r w:rsidR="00B80754">
        <w:t>3</w:t>
      </w:r>
      <w:r w:rsidR="00A75DC0">
        <w:t>1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</w:t>
      </w:r>
      <w:r w:rsidR="00060430">
        <w:t xml:space="preserve"> алгоритма и типа классификации (цветовая модель </w:t>
      </w:r>
      <w:r w:rsidR="00060430">
        <w:rPr>
          <w:lang w:val="en-US"/>
        </w:rPr>
        <w:t>RGB</w:t>
      </w:r>
      <w:r w:rsidR="00060430">
        <w:t>)</w:t>
      </w:r>
    </w:p>
    <w:p w:rsidR="00F05585" w:rsidRDefault="00F05585" w:rsidP="00F05585">
      <w:pPr>
        <w:pStyle w:val="af7"/>
      </w:pPr>
      <w:r>
        <w:lastRenderedPageBreak/>
        <w:t xml:space="preserve">В таблице </w:t>
      </w:r>
      <w:r w:rsidR="001C31A9" w:rsidRPr="001C31A9">
        <w:t>24</w:t>
      </w:r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 для изображений в </w:t>
      </w:r>
      <w:r>
        <w:rPr>
          <w:lang w:val="en-US"/>
        </w:rPr>
        <w:t>YIQ</w:t>
      </w:r>
      <w:r w:rsidRPr="00696E09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477062">
        <w:rPr>
          <w:rFonts w:ascii="Times New Roman" w:hAnsi="Times New Roman" w:cs="Times New Roman"/>
          <w:sz w:val="28"/>
          <w:szCs w:val="28"/>
        </w:rPr>
        <w:t>З</w:t>
      </w:r>
      <w:r w:rsidR="00477062" w:rsidRPr="00414514">
        <w:rPr>
          <w:rFonts w:ascii="Times New Roman" w:hAnsi="Times New Roman" w:cs="Times New Roman"/>
          <w:sz w:val="28"/>
          <w:szCs w:val="28"/>
        </w:rPr>
        <w:t>ависимость параметров декомпрессии</w:t>
      </w:r>
      <w:r w:rsidR="00477062"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="00477062" w:rsidRPr="00414514">
        <w:rPr>
          <w:rFonts w:ascii="Times New Roman" w:hAnsi="Times New Roman" w:cs="Times New Roman"/>
          <w:sz w:val="28"/>
          <w:szCs w:val="28"/>
        </w:rPr>
        <w:t xml:space="preserve"> алгоритма А1 от размера рангового блока и </w:t>
      </w:r>
      <w:r w:rsidR="00477062"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="00477062" w:rsidRPr="00477062"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="00477062" w:rsidRPr="00477062">
        <w:rPr>
          <w:rFonts w:ascii="Times New Roman" w:hAnsi="Times New Roman" w:cs="Times New Roman"/>
          <w:sz w:val="28"/>
          <w:szCs w:val="28"/>
          <w:lang w:val="en-US"/>
        </w:rPr>
        <w:t>YIQ</w:t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842AE9" w:rsidTr="00842AE9">
        <w:tc>
          <w:tcPr>
            <w:tcW w:w="1312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2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4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7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8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3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8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01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78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5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9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3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56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60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82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87</w:t>
            </w:r>
          </w:p>
        </w:tc>
      </w:tr>
    </w:tbl>
    <w:p w:rsidR="00F05585" w:rsidRDefault="00F05585" w:rsidP="00570CF3">
      <w:pPr>
        <w:pStyle w:val="af7"/>
        <w:spacing w:before="240"/>
      </w:pPr>
      <w:r>
        <w:t xml:space="preserve">Из таблицы </w:t>
      </w:r>
      <w:r w:rsidR="001C31A9">
        <w:t>24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1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200. </w:t>
      </w:r>
    </w:p>
    <w:p w:rsidR="00F05585" w:rsidRPr="00696E09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</w:t>
      </w:r>
      <w:r w:rsidRPr="00696E09">
        <w:rPr>
          <w:rFonts w:ascii="Times New Roman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модель </w:t>
      </w:r>
      <w:r w:rsidRPr="00696E09">
        <w:rPr>
          <w:rFonts w:ascii="Times New Roman" w:hAnsi="Times New Roman" w:cs="Times New Roman"/>
          <w:sz w:val="28"/>
          <w:szCs w:val="28"/>
        </w:rPr>
        <w:t>YIQ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5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енный блок с минимальным СКО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F05585" w:rsidRDefault="00F05585" w:rsidP="002C5FB8">
      <w:pPr>
        <w:pStyle w:val="af7"/>
        <w:spacing w:before="240" w:after="120"/>
      </w:pPr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Pr="009068A7">
        <w:t>3</w:t>
      </w:r>
      <w:r w:rsidR="00A75DC0">
        <w:t>2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5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 xml:space="preserve">наиболее эффективным с точки зрения затрачиваемого времени, будет выбор первого подходящего доменного </w:t>
      </w:r>
      <w:r w:rsidRPr="007B4A31">
        <w:lastRenderedPageBreak/>
        <w:t xml:space="preserve">блока без разбиения с размером рангового блока, равным 4 и эпсилон – </w:t>
      </w:r>
      <w:r>
        <w:t>200, а выбор доменного блока с наименьшим СКО не дает большого выигрыша по времени.</w:t>
      </w:r>
    </w:p>
    <w:p w:rsidR="00F05585" w:rsidRDefault="00F05585" w:rsidP="009068A7">
      <w:pPr>
        <w:pStyle w:val="af7"/>
        <w:ind w:firstLine="0"/>
        <w:jc w:val="center"/>
      </w:pPr>
      <w:r w:rsidRPr="007D481E">
        <w:rPr>
          <w:noProof/>
          <w:lang w:eastAsia="ru-RU"/>
        </w:rPr>
        <w:drawing>
          <wp:inline distT="0" distB="0" distL="0" distR="0">
            <wp:extent cx="5700156" cy="2992582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t xml:space="preserve">Рисунок </w:t>
      </w:r>
      <w:r w:rsidRPr="009068A7">
        <w:t>3</w:t>
      </w:r>
      <w:r w:rsidR="00A75DC0">
        <w:t>2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 алгоритма и типа классифи</w:t>
      </w:r>
      <w:r w:rsidR="00060430">
        <w:t xml:space="preserve">кации (цветовая модель </w:t>
      </w:r>
      <w:r w:rsidR="00060430" w:rsidRPr="00696E09">
        <w:t>YIQ</w:t>
      </w:r>
      <w:r w:rsidR="00060430">
        <w:t>)</w:t>
      </w:r>
    </w:p>
    <w:p w:rsidR="00570CF3" w:rsidRPr="00060430" w:rsidRDefault="00570CF3" w:rsidP="00570CF3">
      <w:pPr>
        <w:pStyle w:val="af7"/>
      </w:pPr>
      <w:r>
        <w:rPr>
          <w:rFonts w:eastAsia="TimesNewRomanPSMT"/>
        </w:rPr>
        <w:t>В таблице</w:t>
      </w:r>
      <w:r w:rsidRPr="001C31A9">
        <w:rPr>
          <w:rFonts w:eastAsia="TimesNewRomanPSMT"/>
        </w:rPr>
        <w:t xml:space="preserve"> </w:t>
      </w:r>
      <w:r w:rsidRPr="001C31A9">
        <w:t>26</w:t>
      </w:r>
      <w:r>
        <w:rPr>
          <w:rFonts w:eastAsia="TimesNewRomanPSMT"/>
        </w:rPr>
        <w:t xml:space="preserve"> приведены результаты исследования зависимости </w:t>
      </w:r>
      <w:r w:rsidRPr="00842EB0">
        <w:rPr>
          <w:rFonts w:eastAsia="TimesNewRomanPSMT"/>
        </w:rPr>
        <w:t>времени сжатия</w:t>
      </w:r>
      <w:r w:rsidRPr="000F58E8">
        <w:rPr>
          <w:rFonts w:eastAsia="TimesNewRomanPSMT"/>
        </w:rPr>
        <w:t xml:space="preserve"> </w:t>
      </w:r>
      <w:r>
        <w:rPr>
          <w:rFonts w:eastAsia="TimesNewRomanPSMT"/>
        </w:rPr>
        <w:t>и качества декодируемого изображения</w:t>
      </w:r>
      <w:r w:rsidRPr="00842EB0">
        <w:rPr>
          <w:rFonts w:eastAsia="TimesNewRomanPSMT"/>
        </w:rPr>
        <w:t xml:space="preserve"> от </w:t>
      </w:r>
      <w:r>
        <w:rPr>
          <w:rFonts w:eastAsia="TimesNewRomanPSMT"/>
        </w:rPr>
        <w:t>типа изображения (цветное или в оттенках серого) и размера рангового блока</w:t>
      </w:r>
      <w:r w:rsidRPr="00842EB0">
        <w:rPr>
          <w:rFonts w:eastAsia="TimesNewRomanPSMT"/>
        </w:rPr>
        <w:t>.</w:t>
      </w:r>
      <w:r>
        <w:rPr>
          <w:rFonts w:eastAsia="TimesNewRomanPSMT"/>
        </w:rPr>
        <w:t xml:space="preserve"> Доменный блок выбирается с минимальным СКО.</w:t>
      </w:r>
    </w:p>
    <w:p w:rsidR="000F58E8" w:rsidRPr="00E519E2" w:rsidRDefault="000F58E8" w:rsidP="000F58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563A">
        <w:rPr>
          <w:rFonts w:ascii="Times New Roman" w:hAnsi="Times New Roman" w:cs="Times New Roman"/>
          <w:sz w:val="28"/>
          <w:szCs w:val="28"/>
        </w:rPr>
        <w:t>размера рангового блока</w:t>
      </w:r>
      <w:r w:rsidRPr="00B37A9F">
        <w:rPr>
          <w:rFonts w:ascii="Times New Roman" w:hAnsi="Times New Roman" w:cs="Times New Roman"/>
          <w:sz w:val="28"/>
          <w:szCs w:val="28"/>
        </w:rPr>
        <w:t xml:space="preserve"> и типа изображения</w:t>
      </w:r>
    </w:p>
    <w:tbl>
      <w:tblPr>
        <w:tblStyle w:val="afa"/>
        <w:tblW w:w="9072" w:type="dxa"/>
        <w:tblInd w:w="108" w:type="dxa"/>
        <w:tblLook w:val="04A0"/>
      </w:tblPr>
      <w:tblGrid>
        <w:gridCol w:w="1681"/>
        <w:gridCol w:w="1242"/>
        <w:gridCol w:w="1330"/>
        <w:gridCol w:w="1418"/>
        <w:gridCol w:w="1842"/>
        <w:gridCol w:w="1559"/>
      </w:tblGrid>
      <w:tr w:rsidR="00A264E6" w:rsidRPr="00A264E6" w:rsidTr="00A264E6">
        <w:tc>
          <w:tcPr>
            <w:tcW w:w="1681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В оттенках серого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0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2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7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3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6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49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IQ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67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3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4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8</w:t>
            </w:r>
          </w:p>
        </w:tc>
      </w:tr>
    </w:tbl>
    <w:p w:rsidR="000F58E8" w:rsidRDefault="000F58E8" w:rsidP="000F58E8">
      <w:pPr>
        <w:pStyle w:val="af7"/>
        <w:spacing w:before="240"/>
      </w:pPr>
      <w:r w:rsidRPr="000F58E8">
        <w:lastRenderedPageBreak/>
        <w:t>Данные</w:t>
      </w:r>
      <w:r>
        <w:rPr>
          <w:rFonts w:eastAsia="TimesNewRomanPSMT"/>
        </w:rPr>
        <w:t xml:space="preserve"> из таблицы </w:t>
      </w:r>
      <w:r w:rsidRPr="001C31A9">
        <w:rPr>
          <w:rFonts w:eastAsia="TimesNewRomanPSMT"/>
        </w:rPr>
        <w:t>2</w:t>
      </w:r>
      <w:r w:rsidR="001C31A9" w:rsidRPr="001C31A9">
        <w:rPr>
          <w:rFonts w:eastAsia="TimesNewRomanPSMT"/>
        </w:rPr>
        <w:t>6</w:t>
      </w:r>
      <w:r>
        <w:rPr>
          <w:rFonts w:eastAsia="TimesNewRomanPSMT"/>
        </w:rPr>
        <w:t xml:space="preserve"> указывают на то,</w:t>
      </w:r>
      <w:r w:rsidRPr="00730079">
        <w:rPr>
          <w:rFonts w:eastAsia="TimesNewRomanPSMT"/>
        </w:rPr>
        <w:t xml:space="preserve"> что </w:t>
      </w:r>
      <w:r w:rsidRPr="002D0493">
        <w:rPr>
          <w:rFonts w:eastAsia="TimesNewRomanPSMT"/>
        </w:rPr>
        <w:t>время сжатия</w:t>
      </w:r>
      <w:r w:rsidRPr="00730079">
        <w:rPr>
          <w:rFonts w:eastAsia="TimesNewRomanPSMT"/>
        </w:rPr>
        <w:t xml:space="preserve"> цветного</w:t>
      </w:r>
      <w:r>
        <w:rPr>
          <w:rFonts w:eastAsia="TimesNewRomanPSMT"/>
        </w:rPr>
        <w:t xml:space="preserve"> изображения</w:t>
      </w:r>
      <w:r w:rsidRPr="00730079">
        <w:rPr>
          <w:rFonts w:eastAsia="TimesNewRomanPSMT"/>
        </w:rPr>
        <w:t xml:space="preserve"> </w:t>
      </w:r>
      <w:r>
        <w:rPr>
          <w:rFonts w:eastAsia="TimesNewRomanPSMT"/>
        </w:rPr>
        <w:t xml:space="preserve">ожидаемо </w:t>
      </w:r>
      <w:r w:rsidRPr="00730079">
        <w:rPr>
          <w:rFonts w:eastAsia="TimesNewRomanPSMT"/>
        </w:rPr>
        <w:t xml:space="preserve">больше </w:t>
      </w:r>
      <w:r>
        <w:rPr>
          <w:rFonts w:eastAsia="TimesNewRomanPSMT"/>
        </w:rPr>
        <w:t>времени</w:t>
      </w:r>
      <w:r w:rsidRPr="00730079">
        <w:rPr>
          <w:rFonts w:eastAsia="TimesNewRomanPSMT"/>
        </w:rPr>
        <w:t xml:space="preserve"> сжатия изображения в оттенках серого, </w:t>
      </w:r>
      <w:r>
        <w:rPr>
          <w:rFonts w:eastAsia="TimesNewRomanPSMT"/>
        </w:rPr>
        <w:t>однако время обработки возрастает не в 3 раза, как этого можно было бы ожидать, а меньше. Это достигается за счет того, что для всех трех цветовых компонент рангового блока запускается единый цикл перебора доменных блоков, а не отдельный цикл для каждой компоненты. Для каждого типа изображения можно видеть, что чем больше размер рангового блока, тем меньше время компрессии и хуже качество декодируемого изображения. Также можно видеть, что для цветного изображения увеличивается время декомпрессии.</w:t>
      </w:r>
    </w:p>
    <w:p w:rsidR="00433C7C" w:rsidRDefault="00433C7C" w:rsidP="00433C7C">
      <w:pPr>
        <w:pStyle w:val="af7"/>
      </w:pPr>
      <w:r>
        <w:t xml:space="preserve">В таблице </w:t>
      </w:r>
      <w:r w:rsidR="001C31A9" w:rsidRPr="001C31A9">
        <w:t>27</w:t>
      </w:r>
      <w:r>
        <w:t xml:space="preserve"> представлена зависимость параметров компрессии и декомпрессии от используемого алгоритма и выбранного типа изображения.</w:t>
      </w:r>
    </w:p>
    <w:p w:rsidR="00433C7C" w:rsidRPr="00E519E2" w:rsidRDefault="00433C7C" w:rsidP="00433C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A9F">
        <w:rPr>
          <w:rFonts w:ascii="Times New Roman" w:hAnsi="Times New Roman" w:cs="Times New Roman"/>
          <w:sz w:val="28"/>
          <w:szCs w:val="28"/>
        </w:rPr>
        <w:t>используемого алгоритма и типа изображения</w:t>
      </w:r>
    </w:p>
    <w:tbl>
      <w:tblPr>
        <w:tblStyle w:val="afa"/>
        <w:tblW w:w="9214" w:type="dxa"/>
        <w:tblInd w:w="108" w:type="dxa"/>
        <w:tblLook w:val="04A0"/>
      </w:tblPr>
      <w:tblGrid>
        <w:gridCol w:w="1683"/>
        <w:gridCol w:w="1681"/>
        <w:gridCol w:w="1242"/>
        <w:gridCol w:w="576"/>
        <w:gridCol w:w="876"/>
        <w:gridCol w:w="924"/>
        <w:gridCol w:w="1116"/>
        <w:gridCol w:w="1116"/>
      </w:tblGrid>
      <w:tr w:rsidR="00433C7C" w:rsidRPr="005169D6" w:rsidTr="00943C32">
        <w:tc>
          <w:tcPr>
            <w:tcW w:w="1683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681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433C7C" w:rsidRPr="005169D6" w:rsidRDefault="00433C7C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433C7C" w:rsidRPr="005169D6" w:rsidRDefault="00433C7C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24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оттенках серого</w:t>
            </w:r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оттенках серого</w:t>
            </w:r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енный блок с минимальным СКО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оттенках серого</w:t>
            </w:r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24" w:type="dxa"/>
            <w:vAlign w:val="center"/>
          </w:tcPr>
          <w:p w:rsidR="00433C7C" w:rsidRPr="001C149B" w:rsidRDefault="001C149B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B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433C7C" w:rsidRPr="00FF7F5D" w:rsidRDefault="00433C7C" w:rsidP="00433C7C">
      <w:pPr>
        <w:pStyle w:val="af7"/>
        <w:spacing w:before="240"/>
      </w:pPr>
      <w:r w:rsidRPr="00FF7F5D">
        <w:t xml:space="preserve">Как видно из рисунка </w:t>
      </w:r>
      <w:r w:rsidRPr="00F441FD">
        <w:t>3</w:t>
      </w:r>
      <w:r w:rsidR="00A75DC0">
        <w:t>3</w:t>
      </w:r>
      <w:r w:rsidRPr="00FF7F5D">
        <w:t xml:space="preserve"> и таблицы </w:t>
      </w:r>
      <w:r w:rsidR="001C31A9" w:rsidRPr="001C31A9">
        <w:t>27</w:t>
      </w:r>
      <w:r w:rsidRPr="00FF7F5D">
        <w:t xml:space="preserve">, </w:t>
      </w:r>
      <w:r>
        <w:t>и для изображения в оттенках серого и для цветных изображений обеих моделей, при условии одинакового содержимого изображения, наилучший результат по времени предоставляет использование алгоритма А1, а наихудший – А2</w:t>
      </w:r>
      <w:r w:rsidRPr="00FF7F5D">
        <w:t>.</w:t>
      </w:r>
    </w:p>
    <w:p w:rsidR="00433C7C" w:rsidRDefault="00433C7C" w:rsidP="00433C7C">
      <w:pPr>
        <w:pStyle w:val="af7"/>
      </w:pPr>
      <w:r w:rsidRPr="00FF7F5D">
        <w:rPr>
          <w:noProof/>
          <w:lang w:eastAsia="ru-RU"/>
        </w:rPr>
        <w:lastRenderedPageBreak/>
        <w:drawing>
          <wp:inline distT="0" distB="0" distL="0" distR="0">
            <wp:extent cx="5467350" cy="2968831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33C7C" w:rsidRDefault="00433C7C" w:rsidP="00433C7C">
      <w:pPr>
        <w:pStyle w:val="af7"/>
        <w:jc w:val="center"/>
      </w:pPr>
      <w:r>
        <w:t xml:space="preserve">Рисунок </w:t>
      </w:r>
      <w:r w:rsidRPr="00F441FD">
        <w:t>3</w:t>
      </w:r>
      <w:r w:rsidR="00A75DC0">
        <w:t>3</w:t>
      </w:r>
      <w:r>
        <w:t xml:space="preserve"> </w:t>
      </w:r>
      <w:r w:rsidRPr="00F441FD">
        <w:t>– Зависимость времени сжатия изображения от алгоритма и типа изображения</w:t>
      </w:r>
    </w:p>
    <w:p w:rsidR="00B2002F" w:rsidRPr="00B2002F" w:rsidRDefault="00B2002F" w:rsidP="001355D6">
      <w:pPr>
        <w:pStyle w:val="af7"/>
      </w:pPr>
    </w:p>
    <w:p w:rsidR="001355D6" w:rsidRDefault="001355D6" w:rsidP="00EE5F61">
      <w:pPr>
        <w:pStyle w:val="af7"/>
      </w:pPr>
    </w:p>
    <w:p w:rsidR="00EE5F61" w:rsidRPr="00EE5F61" w:rsidRDefault="00EE5F61" w:rsidP="00EE5F61">
      <w:pPr>
        <w:pStyle w:val="af7"/>
      </w:pPr>
    </w:p>
    <w:p w:rsidR="00FE6181" w:rsidRDefault="00FE6181" w:rsidP="00D16FD8">
      <w:pPr>
        <w:pStyle w:val="af7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56" w:name="_Toc514973498"/>
      <w:r w:rsidRPr="006E782D">
        <w:rPr>
          <w:b w:val="0"/>
        </w:rPr>
        <w:lastRenderedPageBreak/>
        <w:t>З</w:t>
      </w:r>
      <w:r w:rsidR="00FE6181" w:rsidRPr="006E782D">
        <w:rPr>
          <w:b w:val="0"/>
        </w:rPr>
        <w:t>аключение</w:t>
      </w:r>
      <w:bookmarkEnd w:id="56"/>
    </w:p>
    <w:p w:rsidR="0047209E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дание</w:t>
      </w:r>
      <w:r w:rsidR="00DB08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Pr="00E43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E43D66">
        <w:rPr>
          <w:rFonts w:ascii="Times New Roman" w:hAnsi="Times New Roman" w:cs="Times New Roman"/>
          <w:bCs/>
          <w:sz w:val="28"/>
          <w:szCs w:val="28"/>
        </w:rPr>
        <w:t>азработана автоматизированная система фрактального сжатия изображения, позволяющая выбрать сжимаемое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D66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D66">
        <w:rPr>
          <w:rFonts w:ascii="Times New Roman" w:hAnsi="Times New Roman" w:cs="Times New Roman"/>
          <w:bCs/>
          <w:sz w:val="28"/>
          <w:szCs w:val="28"/>
        </w:rPr>
        <w:t>Проведены исследования зависимости времени фрактального сжатия и декомпрессии от параметров компрессии, содержимого изображения и его тип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D66">
        <w:rPr>
          <w:rFonts w:ascii="Times New Roman" w:hAnsi="Times New Roman" w:cs="Times New Roman"/>
          <w:bCs/>
          <w:sz w:val="28"/>
          <w:szCs w:val="28"/>
        </w:rPr>
        <w:t>Для исследованных наборов изображений определены наиболее эффективные (с точки зрения времени сжатия и качества декодируемого изображения) параметры компрессии, используемый вариант реализации и метод ускор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E43D66">
        <w:rPr>
          <w:rFonts w:ascii="Times New Roman" w:hAnsi="Times New Roman" w:cs="Times New Roman"/>
          <w:bCs/>
          <w:sz w:val="28"/>
          <w:szCs w:val="28"/>
        </w:rPr>
        <w:t xml:space="preserve">проведенных исследований можно сделать вывод, что для исследованных реализаций фрактального сжатия применение метода предварительной классификации блоков позволяет сократить время сжатия, а параметры компрессии (размер рангового блока, коэффициент </w:t>
      </w:r>
      <w:r w:rsidRPr="00E43D66">
        <w:rPr>
          <w:rFonts w:ascii="Times New Roman" w:hAnsi="Times New Roman" w:cs="Times New Roman"/>
          <w:bCs/>
          <w:sz w:val="28"/>
          <w:szCs w:val="28"/>
        </w:rPr>
        <w:sym w:font="Symbol" w:char="F065"/>
      </w:r>
      <w:r w:rsidRPr="00E43D66">
        <w:rPr>
          <w:rFonts w:ascii="Times New Roman" w:hAnsi="Times New Roman" w:cs="Times New Roman"/>
          <w:bCs/>
          <w:sz w:val="28"/>
          <w:szCs w:val="28"/>
        </w:rPr>
        <w:t>) зависят от содержимого изображения.</w:t>
      </w:r>
    </w:p>
    <w:p w:rsidR="00E43D66" w:rsidRDefault="00D2516F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t>Основные положения и результаты выпускной квалификационной работы магистра представлялись, докладывались и обсуждались</w:t>
      </w:r>
      <w:r w:rsidR="00890A38">
        <w:rPr>
          <w:rFonts w:ascii="Times New Roman" w:hAnsi="Times New Roman" w:cs="Times New Roman"/>
          <w:sz w:val="28"/>
          <w:szCs w:val="28"/>
        </w:rPr>
        <w:t xml:space="preserve"> </w:t>
      </w:r>
      <w:r w:rsidRPr="00D2516F">
        <w:rPr>
          <w:rFonts w:ascii="Times New Roman" w:hAnsi="Times New Roman" w:cs="Times New Roman"/>
          <w:sz w:val="28"/>
          <w:szCs w:val="28"/>
        </w:rPr>
        <w:t xml:space="preserve"> на Международной научно-технической конференции «Перспективные информационные технологии – 201</w:t>
      </w:r>
      <w:r w:rsidR="00890A38">
        <w:rPr>
          <w:rFonts w:ascii="Times New Roman" w:hAnsi="Times New Roman" w:cs="Times New Roman"/>
          <w:sz w:val="28"/>
          <w:szCs w:val="28"/>
        </w:rPr>
        <w:t>7</w:t>
      </w:r>
      <w:r w:rsidRPr="00D2516F">
        <w:rPr>
          <w:rFonts w:ascii="Times New Roman" w:hAnsi="Times New Roman" w:cs="Times New Roman"/>
          <w:sz w:val="28"/>
          <w:szCs w:val="28"/>
        </w:rPr>
        <w:t>» (Самара, 201</w:t>
      </w:r>
      <w:r w:rsidR="00890A38">
        <w:rPr>
          <w:rFonts w:ascii="Times New Roman" w:hAnsi="Times New Roman" w:cs="Times New Roman"/>
          <w:sz w:val="28"/>
          <w:szCs w:val="28"/>
        </w:rPr>
        <w:t>7</w:t>
      </w:r>
      <w:r w:rsidRPr="00D2516F">
        <w:rPr>
          <w:rFonts w:ascii="Times New Roman" w:hAnsi="Times New Roman" w:cs="Times New Roman"/>
          <w:sz w:val="28"/>
          <w:szCs w:val="28"/>
        </w:rPr>
        <w:t>), доклад был опубликован в сборнике трудов конференции [1</w:t>
      </w:r>
      <w:r w:rsidR="00E265AC">
        <w:rPr>
          <w:rFonts w:ascii="Times New Roman" w:hAnsi="Times New Roman" w:cs="Times New Roman"/>
          <w:sz w:val="28"/>
          <w:szCs w:val="28"/>
        </w:rPr>
        <w:t>5</w:t>
      </w:r>
      <w:r w:rsidRPr="00D2516F">
        <w:rPr>
          <w:rFonts w:ascii="Times New Roman" w:hAnsi="Times New Roman" w:cs="Times New Roman"/>
          <w:sz w:val="28"/>
          <w:szCs w:val="28"/>
        </w:rPr>
        <w:t>]. По результатам исследований опубликован</w:t>
      </w:r>
      <w:r w:rsidR="002376BE">
        <w:rPr>
          <w:rFonts w:ascii="Times New Roman" w:hAnsi="Times New Roman" w:cs="Times New Roman"/>
          <w:sz w:val="28"/>
          <w:szCs w:val="28"/>
        </w:rPr>
        <w:t>ы</w:t>
      </w:r>
      <w:r w:rsidRPr="00D2516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376BE">
        <w:rPr>
          <w:rFonts w:ascii="Times New Roman" w:hAnsi="Times New Roman" w:cs="Times New Roman"/>
          <w:sz w:val="28"/>
          <w:szCs w:val="28"/>
        </w:rPr>
        <w:t>и</w:t>
      </w:r>
      <w:r w:rsidR="00D74447">
        <w:rPr>
          <w:rFonts w:ascii="Times New Roman" w:hAnsi="Times New Roman" w:cs="Times New Roman"/>
          <w:sz w:val="28"/>
          <w:szCs w:val="28"/>
        </w:rPr>
        <w:t xml:space="preserve"> в сборниках трудов по материалам Международной заочной научно-практической конференции «Научное сообщество студентов </w:t>
      </w:r>
      <w:r w:rsidR="00D7444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74447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Москва, 2018)</w:t>
      </w:r>
      <w:r w:rsidR="00D74447" w:rsidRPr="00D74447">
        <w:rPr>
          <w:rFonts w:ascii="Times New Roman" w:hAnsi="Times New Roman" w:cs="Times New Roman"/>
          <w:sz w:val="28"/>
          <w:szCs w:val="28"/>
        </w:rPr>
        <w:t xml:space="preserve"> 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E265AC">
        <w:rPr>
          <w:rFonts w:ascii="Times New Roman" w:hAnsi="Times New Roman" w:cs="Times New Roman"/>
          <w:sz w:val="28"/>
          <w:szCs w:val="28"/>
        </w:rPr>
        <w:t>6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D74447">
        <w:rPr>
          <w:rFonts w:ascii="Times New Roman" w:hAnsi="Times New Roman" w:cs="Times New Roman"/>
          <w:sz w:val="28"/>
          <w:szCs w:val="28"/>
        </w:rPr>
        <w:t xml:space="preserve"> и «Технические и математические науки. Студенческий научный форум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Новосибирск, 2018)</w:t>
      </w:r>
      <w:r w:rsidR="00890A38">
        <w:rPr>
          <w:rFonts w:ascii="Times New Roman" w:hAnsi="Times New Roman" w:cs="Times New Roman"/>
          <w:sz w:val="28"/>
          <w:szCs w:val="28"/>
        </w:rPr>
        <w:t> 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E265AC">
        <w:rPr>
          <w:rFonts w:ascii="Times New Roman" w:hAnsi="Times New Roman" w:cs="Times New Roman"/>
          <w:sz w:val="28"/>
          <w:szCs w:val="28"/>
        </w:rPr>
        <w:t>7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890A38">
        <w:rPr>
          <w:rFonts w:ascii="Times New Roman" w:hAnsi="Times New Roman" w:cs="Times New Roman"/>
          <w:sz w:val="28"/>
          <w:szCs w:val="28"/>
        </w:rPr>
        <w:t xml:space="preserve">. Также результаты опубликовывались в сборнике трудов </w:t>
      </w:r>
      <w:r w:rsidR="00890A38" w:rsidRPr="00D2516F">
        <w:rPr>
          <w:rFonts w:ascii="Times New Roman" w:hAnsi="Times New Roman" w:cs="Times New Roman"/>
          <w:sz w:val="28"/>
          <w:szCs w:val="28"/>
        </w:rPr>
        <w:t>Международной научно-технической конференции «Перспективные информационные технологии – 201</w:t>
      </w:r>
      <w:r w:rsidR="00890A38">
        <w:rPr>
          <w:rFonts w:ascii="Times New Roman" w:hAnsi="Times New Roman" w:cs="Times New Roman"/>
          <w:sz w:val="28"/>
          <w:szCs w:val="28"/>
        </w:rPr>
        <w:t>8</w:t>
      </w:r>
      <w:r w:rsidR="00890A38" w:rsidRPr="00D2516F">
        <w:rPr>
          <w:rFonts w:ascii="Times New Roman" w:hAnsi="Times New Roman" w:cs="Times New Roman"/>
          <w:sz w:val="28"/>
          <w:szCs w:val="28"/>
        </w:rPr>
        <w:t>» (Самара, 201</w:t>
      </w:r>
      <w:r w:rsidR="00890A38">
        <w:rPr>
          <w:rFonts w:ascii="Times New Roman" w:hAnsi="Times New Roman" w:cs="Times New Roman"/>
          <w:sz w:val="28"/>
          <w:szCs w:val="28"/>
        </w:rPr>
        <w:t>8</w:t>
      </w:r>
      <w:r w:rsidR="00890A38" w:rsidRPr="00D2516F">
        <w:rPr>
          <w:rFonts w:ascii="Times New Roman" w:hAnsi="Times New Roman" w:cs="Times New Roman"/>
          <w:sz w:val="28"/>
          <w:szCs w:val="28"/>
        </w:rPr>
        <w:t>)</w:t>
      </w:r>
      <w:r w:rsidR="00890A38">
        <w:rPr>
          <w:rFonts w:ascii="Times New Roman" w:hAnsi="Times New Roman" w:cs="Times New Roman"/>
          <w:sz w:val="28"/>
          <w:szCs w:val="28"/>
        </w:rPr>
        <w:t> </w:t>
      </w:r>
      <w:r w:rsidR="00890A38" w:rsidRPr="00890A38">
        <w:rPr>
          <w:rFonts w:ascii="Times New Roman" w:hAnsi="Times New Roman" w:cs="Times New Roman"/>
          <w:sz w:val="28"/>
          <w:szCs w:val="28"/>
        </w:rPr>
        <w:t>[</w:t>
      </w:r>
      <w:r w:rsidR="00890A38">
        <w:rPr>
          <w:rFonts w:ascii="Times New Roman" w:hAnsi="Times New Roman" w:cs="Times New Roman"/>
          <w:sz w:val="28"/>
          <w:szCs w:val="28"/>
        </w:rPr>
        <w:t>18</w:t>
      </w:r>
      <w:r w:rsidR="00890A38" w:rsidRPr="00890A38">
        <w:rPr>
          <w:rFonts w:ascii="Times New Roman" w:hAnsi="Times New Roman" w:cs="Times New Roman"/>
          <w:sz w:val="28"/>
          <w:szCs w:val="28"/>
        </w:rPr>
        <w:t>]</w:t>
      </w:r>
      <w:r w:rsidR="00890A38">
        <w:rPr>
          <w:rFonts w:ascii="Times New Roman" w:hAnsi="Times New Roman" w:cs="Times New Roman"/>
          <w:sz w:val="28"/>
          <w:szCs w:val="28"/>
        </w:rPr>
        <w:t xml:space="preserve"> и</w:t>
      </w:r>
      <w:r w:rsidR="003C686A">
        <w:rPr>
          <w:rFonts w:ascii="Times New Roman" w:hAnsi="Times New Roman" w:cs="Times New Roman"/>
          <w:sz w:val="28"/>
          <w:szCs w:val="28"/>
        </w:rPr>
        <w:t xml:space="preserve"> </w:t>
      </w:r>
      <w:r w:rsidRPr="00D2516F">
        <w:rPr>
          <w:rFonts w:ascii="Times New Roman" w:hAnsi="Times New Roman" w:cs="Times New Roman"/>
          <w:sz w:val="28"/>
          <w:szCs w:val="28"/>
        </w:rPr>
        <w:t xml:space="preserve">в </w:t>
      </w:r>
      <w:r w:rsidR="003C686A">
        <w:rPr>
          <w:rFonts w:ascii="Times New Roman" w:hAnsi="Times New Roman" w:cs="Times New Roman"/>
          <w:sz w:val="28"/>
          <w:szCs w:val="28"/>
        </w:rPr>
        <w:t>трудах Международного симпоз</w:t>
      </w:r>
      <w:r w:rsidR="00AA4484">
        <w:rPr>
          <w:rFonts w:ascii="Times New Roman" w:hAnsi="Times New Roman" w:cs="Times New Roman"/>
          <w:sz w:val="28"/>
          <w:szCs w:val="28"/>
        </w:rPr>
        <w:t>иума «Надежность и качество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Пенза, 2018)</w:t>
      </w:r>
      <w:r w:rsidR="00AA4484">
        <w:rPr>
          <w:rFonts w:ascii="Times New Roman" w:hAnsi="Times New Roman" w:cs="Times New Roman"/>
          <w:sz w:val="28"/>
          <w:szCs w:val="28"/>
        </w:rPr>
        <w:t xml:space="preserve"> [1</w:t>
      </w:r>
      <w:r w:rsidR="00890A38">
        <w:rPr>
          <w:rFonts w:ascii="Times New Roman" w:hAnsi="Times New Roman" w:cs="Times New Roman"/>
          <w:sz w:val="28"/>
          <w:szCs w:val="28"/>
        </w:rPr>
        <w:t>9</w:t>
      </w:r>
      <w:r w:rsidRPr="00D2516F">
        <w:rPr>
          <w:rFonts w:ascii="Times New Roman" w:hAnsi="Times New Roman" w:cs="Times New Roman"/>
          <w:sz w:val="28"/>
          <w:szCs w:val="28"/>
        </w:rPr>
        <w:t>].</w:t>
      </w:r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9711E" w:rsidRDefault="0047209E" w:rsidP="0047209E">
      <w:pPr>
        <w:pStyle w:val="13"/>
        <w:numPr>
          <w:ilvl w:val="0"/>
          <w:numId w:val="0"/>
        </w:numPr>
        <w:rPr>
          <w:rFonts w:cs="Times New Roman"/>
          <w:b w:val="0"/>
        </w:rPr>
      </w:pPr>
      <w:bookmarkStart w:id="57" w:name="_Toc514973499"/>
      <w:r w:rsidRPr="00F9711E">
        <w:rPr>
          <w:b w:val="0"/>
        </w:rPr>
        <w:lastRenderedPageBreak/>
        <w:t>Список использованных источников</w:t>
      </w:r>
      <w:bookmarkEnd w:id="57"/>
    </w:p>
    <w:p w:rsidR="00533B31" w:rsidRDefault="00982295" w:rsidP="00533B31">
      <w:pPr>
        <w:pStyle w:val="a"/>
      </w:pPr>
      <w:r>
        <w:rPr>
          <w:szCs w:val="20"/>
        </w:rPr>
        <w:t xml:space="preserve">Данисюк, А.А. </w:t>
      </w:r>
      <w:r w:rsidR="00533B31">
        <w:rPr>
          <w:szCs w:val="20"/>
        </w:rPr>
        <w:t xml:space="preserve">Фрактальное сжатие </w:t>
      </w:r>
      <w:r w:rsidR="00120D34">
        <w:rPr>
          <w:szCs w:val="20"/>
        </w:rPr>
        <w:t>изображений</w:t>
      </w:r>
      <w:r w:rsidR="00533B31" w:rsidRPr="003E7B7C">
        <w:rPr>
          <w:szCs w:val="20"/>
        </w:rPr>
        <w:t xml:space="preserve"> [</w:t>
      </w:r>
      <w:r>
        <w:rPr>
          <w:szCs w:val="20"/>
        </w:rPr>
        <w:t>Текст</w:t>
      </w:r>
      <w:r w:rsidR="00533B31" w:rsidRPr="003E7B7C">
        <w:rPr>
          <w:szCs w:val="20"/>
        </w:rPr>
        <w:t>]</w:t>
      </w:r>
      <w:r>
        <w:rPr>
          <w:szCs w:val="20"/>
        </w:rPr>
        <w:t>/А.А. Данисюк, А.А. Полупанов// Перспективные информационные технологии и интеллектуальные системы: сб. науч. Трудов / Таганрог. гос</w:t>
      </w:r>
      <w:r w:rsidR="00533B31" w:rsidRPr="003E7B7C">
        <w:rPr>
          <w:szCs w:val="20"/>
        </w:rPr>
        <w:t>.</w:t>
      </w:r>
      <w:r>
        <w:rPr>
          <w:szCs w:val="20"/>
        </w:rPr>
        <w:t xml:space="preserve"> радиотех. ун-т.</w:t>
      </w:r>
      <w:r w:rsidR="00533B31" w:rsidRPr="003E7B7C">
        <w:rPr>
          <w:szCs w:val="20"/>
        </w:rPr>
        <w:t xml:space="preserve"> –</w:t>
      </w:r>
      <w:r>
        <w:rPr>
          <w:szCs w:val="20"/>
        </w:rPr>
        <w:t xml:space="preserve"> 2006</w:t>
      </w:r>
      <w:r w:rsidR="00533B31">
        <w:rPr>
          <w:szCs w:val="20"/>
        </w:rPr>
        <w:t>.</w:t>
      </w:r>
      <w:r>
        <w:rPr>
          <w:szCs w:val="20"/>
        </w:rPr>
        <w:t xml:space="preserve"> </w:t>
      </w:r>
      <w:r w:rsidRPr="003E7B7C">
        <w:rPr>
          <w:szCs w:val="20"/>
        </w:rPr>
        <w:t>–</w:t>
      </w:r>
      <w:r>
        <w:rPr>
          <w:szCs w:val="20"/>
        </w:rPr>
        <w:t xml:space="preserve"> </w:t>
      </w:r>
      <w:r>
        <w:t>Вып. 4.</w:t>
      </w:r>
      <w:r>
        <w:rPr>
          <w:szCs w:val="20"/>
        </w:rPr>
        <w:t xml:space="preserve"> </w:t>
      </w:r>
      <w:r w:rsidRPr="003E7B7C">
        <w:rPr>
          <w:szCs w:val="20"/>
        </w:rPr>
        <w:t>–</w:t>
      </w:r>
      <w:r>
        <w:rPr>
          <w:szCs w:val="20"/>
        </w:rPr>
        <w:t xml:space="preserve"> С. 24 </w:t>
      </w:r>
      <w:r w:rsidRPr="003E7B7C">
        <w:rPr>
          <w:szCs w:val="20"/>
        </w:rPr>
        <w:t>–</w:t>
      </w:r>
      <w:r>
        <w:rPr>
          <w:szCs w:val="20"/>
        </w:rPr>
        <w:t xml:space="preserve"> 29.</w:t>
      </w:r>
    </w:p>
    <w:p w:rsidR="00533B31" w:rsidRDefault="00533B31" w:rsidP="00533B31">
      <w:pPr>
        <w:pStyle w:val="a"/>
      </w:pPr>
      <w:r>
        <w:t>Кудрина</w:t>
      </w:r>
      <w:r w:rsidR="00D53D1A">
        <w:t>, М.А.</w:t>
      </w:r>
      <w:r w:rsidR="00D53D1A" w:rsidRPr="00B519F0">
        <w:t xml:space="preserve"> Ко</w:t>
      </w:r>
      <w:r w:rsidR="00D53D1A">
        <w:t>мпьютерная графика [Текст]: учеб. / М.А. Кудрина, К.Е. Климентьев. </w:t>
      </w:r>
      <w:r w:rsidR="00D53D1A">
        <w:sym w:font="Symbol" w:char="F02D"/>
      </w:r>
      <w:r w:rsidR="00D53D1A" w:rsidRPr="00B519F0">
        <w:t xml:space="preserve"> </w:t>
      </w:r>
      <w:r w:rsidR="00D53D1A">
        <w:t>Самара: Изд-во Самар. гос. аэрокосм. ун-та,</w:t>
      </w:r>
      <w:r w:rsidR="00D53D1A" w:rsidRPr="00B519F0">
        <w:t xml:space="preserve"> </w:t>
      </w:r>
      <w:r w:rsidR="00D53D1A">
        <w:t>2013</w:t>
      </w:r>
      <w:r w:rsidR="00D53D1A" w:rsidRPr="00B519F0">
        <w:t xml:space="preserve">. – </w:t>
      </w:r>
      <w:r w:rsidR="00D53D1A">
        <w:t>138 с</w:t>
      </w:r>
      <w:r>
        <w:t>.</w:t>
      </w:r>
    </w:p>
    <w:p w:rsidR="00533B31" w:rsidRDefault="00533B31" w:rsidP="00533B31">
      <w:pPr>
        <w:pStyle w:val="a"/>
      </w:pPr>
      <w:r>
        <w:t>Уэлстид С. Фракталы и вейвлеты для сжатия изображений в действии</w:t>
      </w:r>
      <w:r w:rsidR="006E558C">
        <w:t xml:space="preserve"> </w:t>
      </w:r>
      <w:r w:rsidR="006E558C" w:rsidRPr="002D768B">
        <w:t>[</w:t>
      </w:r>
      <w:r w:rsidR="006E558C">
        <w:t>Текст</w:t>
      </w:r>
      <w:r w:rsidR="006E558C" w:rsidRPr="002D768B">
        <w:t>]</w:t>
      </w:r>
      <w:r w:rsidR="006E558C">
        <w:t>/ С. Уэлстид</w:t>
      </w:r>
      <w:r>
        <w:t xml:space="preserve">. </w:t>
      </w:r>
      <w:r>
        <w:sym w:font="Symbol" w:char="F02D"/>
      </w:r>
      <w:r>
        <w:t xml:space="preserve"> М.: Триумф, 2003. </w:t>
      </w:r>
      <w:r>
        <w:sym w:font="Symbol" w:char="F02D"/>
      </w:r>
      <w:r>
        <w:t xml:space="preserve"> 320 с.</w:t>
      </w:r>
    </w:p>
    <w:p w:rsidR="00533B31" w:rsidRPr="00FC20A0" w:rsidRDefault="00533B31" w:rsidP="00533B31">
      <w:pPr>
        <w:pStyle w:val="a"/>
      </w:pPr>
      <w:r>
        <w:t xml:space="preserve">Аффинное преобразование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5" w:history="1">
        <w:r w:rsidRPr="00CD74B8">
          <w:rPr>
            <w:rStyle w:val="af1"/>
          </w:rPr>
          <w:t>https://ru.wikipedia.org/wiki/Аффинное_преобразование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FC20A0" w:rsidRDefault="00FC20A0" w:rsidP="00EF369D">
      <w:pPr>
        <w:pStyle w:val="a"/>
      </w:pPr>
      <w:r>
        <w:t>Попов, Е. А. Классический алгоритм фрактального сжатия изображений [Текст] / Е. А. Попов, А. В. Холодков // Вестник Алтайской государственной педагогической академии. Сер.: Естественные и точные науки. - 2011. - Вып. 7. - С. 42-46 : табл. - Библиогр.: с. 46</w:t>
      </w:r>
    </w:p>
    <w:p w:rsidR="00533B31" w:rsidRPr="0091481C" w:rsidRDefault="00533B31" w:rsidP="00533B31">
      <w:pPr>
        <w:pStyle w:val="a"/>
      </w:pPr>
      <w:r>
        <w:rPr>
          <w:lang w:val="en-US"/>
        </w:rPr>
        <w:t>YIQ</w:t>
      </w:r>
      <w:r>
        <w:t xml:space="preserve">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6" w:history="1">
        <w:r w:rsidRPr="00CD74B8">
          <w:rPr>
            <w:rStyle w:val="af1"/>
          </w:rPr>
          <w:t>https://ru.wikipedia.org/wiki/YIQ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91481C" w:rsidRPr="0091481C" w:rsidRDefault="0091481C" w:rsidP="0091481C">
      <w:pPr>
        <w:pStyle w:val="a"/>
        <w:rPr>
          <w:sz w:val="24"/>
          <w:szCs w:val="24"/>
        </w:rPr>
      </w:pPr>
      <w:r w:rsidRPr="0091481C">
        <w:t>Ансон</w:t>
      </w:r>
      <w:r>
        <w:rPr>
          <w:sz w:val="24"/>
          <w:szCs w:val="24"/>
        </w:rPr>
        <w:t>,</w:t>
      </w:r>
      <w:r w:rsidRPr="00951D65">
        <w:rPr>
          <w:sz w:val="24"/>
          <w:szCs w:val="24"/>
        </w:rPr>
        <w:t xml:space="preserve"> Л. </w:t>
      </w:r>
      <w:r w:rsidRPr="00EC7020">
        <w:rPr>
          <w:szCs w:val="28"/>
        </w:rPr>
        <w:t>Фрактальное сжатие изображения [Текст] // Л. Ансон, М. Барнсли. - Мир ПК, 1992, № 4, с. 52 – 58.</w:t>
      </w:r>
    </w:p>
    <w:p w:rsidR="00533B31" w:rsidRPr="00E2264A" w:rsidRDefault="00533B31" w:rsidP="00533B31">
      <w:pPr>
        <w:pStyle w:val="a"/>
      </w:pPr>
      <w:r>
        <w:rPr>
          <w:szCs w:val="28"/>
        </w:rPr>
        <w:t>Леоненков, А. В. Нотация и семантика языка UML [Электронный ресурс]/ А.В. Леоненков. – Интернет-университет информационных технологий. http://www.intuit.ru/department/pl/umlbasics (дата обращения: 22.04.2018 г.).</w:t>
      </w:r>
    </w:p>
    <w:p w:rsidR="00533B31" w:rsidRDefault="00533B31" w:rsidP="00533B31">
      <w:pPr>
        <w:pStyle w:val="a"/>
      </w:pPr>
      <w:r>
        <w:t xml:space="preserve">Зеленко, Л.С. Методические указания к лабораторному практикуму по дисциплине «Технологии программирования» [Электронный ресурс]/Л.С.Зеленко. – СГАУ, 2014. – 65 с. </w:t>
      </w:r>
    </w:p>
    <w:p w:rsidR="00533B31" w:rsidRDefault="00533B31" w:rsidP="00533B31">
      <w:pPr>
        <w:pStyle w:val="a"/>
      </w:pPr>
      <w:r>
        <w:t xml:space="preserve">Гома, X. UML. Проектирование систем реального времени, параллельных и распределенных приложений: Пер. с англ. [Текст] – М.: ДМК Пресс, 2011. – 704 с. </w:t>
      </w:r>
    </w:p>
    <w:p w:rsidR="00533B31" w:rsidRDefault="00533B31" w:rsidP="00533B31">
      <w:pPr>
        <w:pStyle w:val="a"/>
      </w:pPr>
      <w:r>
        <w:lastRenderedPageBreak/>
        <w:t xml:space="preserve">Программное обеспечение компьютеров. [Электронный ресурс]. – URL: http://book.kbsu.ru/theory/chapter6/ (дата обращения: 28.04.2018 г.). </w:t>
      </w:r>
    </w:p>
    <w:p w:rsidR="00533B31" w:rsidRDefault="00533B31" w:rsidP="00533B31">
      <w:pPr>
        <w:pStyle w:val="a"/>
      </w:pPr>
      <w:r>
        <w:t xml:space="preserve">C# [Электронный ресурс]. – URL: https://msdn.microsoft.com/ru-ru/library/kx37x362.aspx (дата обращения: 28.04.2018 г.). </w:t>
      </w:r>
    </w:p>
    <w:p w:rsidR="00533B31" w:rsidRDefault="00533B31" w:rsidP="00533B31">
      <w:pPr>
        <w:pStyle w:val="a"/>
      </w:pPr>
      <w:r>
        <w:t xml:space="preserve">Внешнее описание программного средства [Электронный ресурс]. – URL: http://studend.ru/gotovye-raboty/lektsiya-po-teme-vneshnee-opisanie-programmnogo-srdestva-l012.html (дата обращения: 30.04.2018 г.). </w:t>
      </w:r>
    </w:p>
    <w:p w:rsidR="00533B31" w:rsidRPr="00D2516F" w:rsidRDefault="00533B31" w:rsidP="00533B31">
      <w:pPr>
        <w:pStyle w:val="a"/>
        <w:rPr>
          <w:lang w:val="en-US"/>
        </w:rPr>
      </w:pPr>
      <w:r>
        <w:rPr>
          <w:lang w:val="en-US"/>
        </w:rPr>
        <w:t xml:space="preserve">Wang Z., Bovik A.C., Sheikh H.R., Simoncelli E.P. </w:t>
      </w:r>
      <w:r w:rsidRPr="00E2264A">
        <w:rPr>
          <w:rFonts w:eastAsiaTheme="minorHAnsi"/>
          <w:szCs w:val="28"/>
          <w:lang w:val="en-US"/>
        </w:rPr>
        <w:t>Imag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Qua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Assessment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: </w:t>
      </w:r>
      <w:r w:rsidRPr="00E2264A">
        <w:rPr>
          <w:rFonts w:eastAsiaTheme="minorHAnsi"/>
          <w:szCs w:val="28"/>
          <w:lang w:val="en-US"/>
        </w:rPr>
        <w:t>From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Error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Visibi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o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tructural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imilarity</w:t>
      </w:r>
      <w:r>
        <w:rPr>
          <w:rFonts w:eastAsiaTheme="minorHAnsi"/>
          <w:szCs w:val="28"/>
          <w:lang w:val="en-US"/>
        </w:rPr>
        <w:t xml:space="preserve">. </w:t>
      </w:r>
      <w:r w:rsidRPr="00E2264A">
        <w:rPr>
          <w:lang w:val="en-US"/>
        </w:rPr>
        <w:t xml:space="preserve">– </w:t>
      </w:r>
      <w:r w:rsidRPr="00E2264A">
        <w:rPr>
          <w:rFonts w:eastAsiaTheme="minorHAnsi"/>
          <w:szCs w:val="28"/>
          <w:lang w:val="en-US"/>
        </w:rPr>
        <w:t>IEE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RANSACTIONS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ON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IMAGE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PROCESSING</w:t>
      </w:r>
      <w:r w:rsidRPr="00E2264A">
        <w:rPr>
          <w:lang w:val="en-US"/>
        </w:rPr>
        <w:t xml:space="preserve">, 2004. – 14 </w:t>
      </w:r>
      <w:r>
        <w:t>с</w:t>
      </w:r>
      <w:r w:rsidRPr="00E2264A">
        <w:rPr>
          <w:lang w:val="en-US"/>
        </w:rPr>
        <w:t>.</w:t>
      </w:r>
    </w:p>
    <w:p w:rsidR="00D2516F" w:rsidRDefault="00D2516F" w:rsidP="00533B31">
      <w:pPr>
        <w:pStyle w:val="a"/>
      </w:pPr>
      <w:r>
        <w:t>Сахибназарова</w:t>
      </w:r>
      <w:r w:rsidR="00F4790E">
        <w:t>, В.Б.</w:t>
      </w:r>
      <w:r>
        <w:t xml:space="preserve"> Исследование </w:t>
      </w:r>
      <w:r w:rsidR="00890A38">
        <w:t>зависимости скорости фрактального сжатия изображения от параметров сжатия</w:t>
      </w:r>
      <w:r>
        <w:t xml:space="preserve"> [Текст]/В.Б. Сахибназарова, М.А. Кудрина//Перспективные информационные технологии (ПИТ 201</w:t>
      </w:r>
      <w:r w:rsidR="00890A38">
        <w:t>7</w:t>
      </w:r>
      <w:r>
        <w:t xml:space="preserve">): труды Международной научно-практической конференции / под ред. С.А. Прохорова. </w:t>
      </w:r>
      <w:r w:rsidRPr="00D2516F">
        <w:t>–</w:t>
      </w:r>
      <w:r>
        <w:t xml:space="preserve"> Самара: Издательство Самарского научного центра РАН, 201</w:t>
      </w:r>
      <w:r w:rsidR="00890A38">
        <w:t>7</w:t>
      </w:r>
      <w:r>
        <w:t xml:space="preserve"> </w:t>
      </w:r>
      <w:r w:rsidRPr="00D2516F">
        <w:t>–</w:t>
      </w:r>
      <w:r>
        <w:t xml:space="preserve"> С. 1</w:t>
      </w:r>
      <w:r w:rsidR="00890A38">
        <w:t>61</w:t>
      </w:r>
      <w:r>
        <w:t>-1</w:t>
      </w:r>
      <w:r w:rsidR="00890A38">
        <w:t>64</w:t>
      </w:r>
    </w:p>
    <w:p w:rsidR="00D74447" w:rsidRDefault="00D74447" w:rsidP="00533B31">
      <w:pPr>
        <w:pStyle w:val="a"/>
        <w:rPr>
          <w:szCs w:val="28"/>
        </w:rPr>
      </w:pPr>
      <w:r>
        <w:t>Сахибназарова</w:t>
      </w:r>
      <w:r w:rsidR="00F4790E">
        <w:t>, В.Б.</w:t>
      </w:r>
      <w:r>
        <w:t xml:space="preserve"> Применение предварительной классификации данных для повышения скорости фрактального сжатия изображений [Текст]/В.Б. Сахибназарова //</w:t>
      </w:r>
      <w:r w:rsidRPr="00D74447">
        <w:rPr>
          <w:sz w:val="20"/>
          <w:szCs w:val="20"/>
        </w:rPr>
        <w:t xml:space="preserve"> </w:t>
      </w:r>
      <w:r w:rsidRPr="00D74447">
        <w:rPr>
          <w:szCs w:val="28"/>
        </w:rPr>
        <w:t xml:space="preserve">Научное сообщество студентов </w:t>
      </w:r>
      <w:r w:rsidRPr="00D74447">
        <w:rPr>
          <w:szCs w:val="28"/>
          <w:lang w:val="en-US"/>
        </w:rPr>
        <w:t>XXI</w:t>
      </w:r>
      <w:r w:rsidRPr="00D74447">
        <w:rPr>
          <w:szCs w:val="28"/>
        </w:rPr>
        <w:t xml:space="preserve"> столетия: сб. науч. тр. по мат-лам Междунар. заоч. науч-практ. конф. апрель 2018 г. – Москва: Изд-во «МЦНО», 2018. – С. 75 </w:t>
      </w:r>
      <w:r>
        <w:rPr>
          <w:szCs w:val="28"/>
        </w:rPr>
        <w:t>–</w:t>
      </w:r>
      <w:r w:rsidRPr="00D74447">
        <w:rPr>
          <w:szCs w:val="28"/>
        </w:rPr>
        <w:t xml:space="preserve"> 79</w:t>
      </w:r>
    </w:p>
    <w:p w:rsidR="00D74447" w:rsidRDefault="00D74447" w:rsidP="00D74447">
      <w:pPr>
        <w:pStyle w:val="a"/>
        <w:rPr>
          <w:szCs w:val="28"/>
        </w:rPr>
      </w:pPr>
      <w:r>
        <w:t>Сахибназарова</w:t>
      </w:r>
      <w:r w:rsidR="00F4790E">
        <w:t>, В.Б.</w:t>
      </w:r>
      <w:r>
        <w:t xml:space="preserve"> Использование эталонного метода для увеличения скорости фрактального сжатия изображений [Текст]/В.Б. Сахибназарова //</w:t>
      </w:r>
      <w:r w:rsidRPr="00D74447">
        <w:rPr>
          <w:szCs w:val="28"/>
        </w:rPr>
        <w:t xml:space="preserve">Технические и математические науки. Студенческий научный форум: сб. науч. тр. по мат-лам Междунар. заоч. науч-практ. конф. апрель 2018 г. – Новосибирск: Изд-во АНС «СибАК», 2018. – С. 120 </w:t>
      </w:r>
      <w:r w:rsidR="00890A38">
        <w:rPr>
          <w:szCs w:val="28"/>
        </w:rPr>
        <w:t>–</w:t>
      </w:r>
      <w:r w:rsidRPr="00D74447">
        <w:rPr>
          <w:szCs w:val="28"/>
        </w:rPr>
        <w:t xml:space="preserve"> 124</w:t>
      </w:r>
    </w:p>
    <w:p w:rsidR="00890A38" w:rsidRPr="00890A38" w:rsidRDefault="00890A38" w:rsidP="00890A38">
      <w:pPr>
        <w:pStyle w:val="a"/>
      </w:pPr>
      <w:r>
        <w:t>Сахибназарова</w:t>
      </w:r>
      <w:r w:rsidR="00F4790E">
        <w:t>, В.Б.</w:t>
      </w:r>
      <w:r>
        <w:t xml:space="preserve"> Исследование алгоритмов фрактального сжатия изображений [Текст]/В.Б. Сахибназарова, М.А. Кудрина//Перспективные информационные технологии (ПИТ 2018): труды Международной </w:t>
      </w:r>
      <w:r>
        <w:lastRenderedPageBreak/>
        <w:t xml:space="preserve">научно-практической конференции / под ред. С.А. Прохорова. </w:t>
      </w:r>
      <w:r w:rsidRPr="00D2516F">
        <w:t>–</w:t>
      </w:r>
      <w:r>
        <w:t xml:space="preserve"> Самара: Издательство Самарского научного центра РАН, 2018 </w:t>
      </w:r>
      <w:r w:rsidRPr="00D2516F">
        <w:t>–</w:t>
      </w:r>
      <w:r>
        <w:t xml:space="preserve"> С. 185-188</w:t>
      </w:r>
    </w:p>
    <w:p w:rsidR="00D74447" w:rsidRPr="00D74447" w:rsidRDefault="00637B6D" w:rsidP="00533B31">
      <w:pPr>
        <w:pStyle w:val="a"/>
        <w:rPr>
          <w:szCs w:val="28"/>
        </w:rPr>
      </w:pPr>
      <w:r>
        <w:t>Сахибназарова</w:t>
      </w:r>
      <w:r w:rsidR="00F4790E">
        <w:t>, В.Б.</w:t>
      </w:r>
      <w:r w:rsidRPr="00637B6D">
        <w:rPr>
          <w:szCs w:val="28"/>
        </w:rPr>
        <w:t xml:space="preserve"> Исследование вариантов реализации и методов ускорения фрактального сжатия изображения [Текст]/В.Б. Сахибназарова, М.А. Кудрина// Труды Международного симпозиума НАДЕЖНОСТЬ И КАЧЕСТВО / под ред. Юркова Н.К. – Пенза: Издательство Пензенского государственного университета, 2018.</w:t>
      </w:r>
    </w:p>
    <w:p w:rsidR="009C009E" w:rsidRPr="00D2516F" w:rsidRDefault="009C009E">
      <w:pPr>
        <w:rPr>
          <w:rFonts w:ascii="Times New Roman" w:hAnsi="Times New Roman" w:cs="Times New Roman"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br w:type="page"/>
      </w:r>
    </w:p>
    <w:p w:rsidR="009C009E" w:rsidRPr="004F3DA4" w:rsidRDefault="009C009E" w:rsidP="004F3DA4">
      <w:pPr>
        <w:pStyle w:val="13"/>
        <w:numPr>
          <w:ilvl w:val="0"/>
          <w:numId w:val="0"/>
        </w:numPr>
        <w:rPr>
          <w:b w:val="0"/>
          <w:caps w:val="0"/>
        </w:rPr>
      </w:pPr>
      <w:bookmarkStart w:id="58" w:name="_Toc514973500"/>
      <w:r w:rsidRPr="00F9711E">
        <w:rPr>
          <w:b w:val="0"/>
        </w:rPr>
        <w:lastRenderedPageBreak/>
        <w:t>Приложение А</w:t>
      </w:r>
      <w:r w:rsidR="005D15BD" w:rsidRPr="00F9711E">
        <w:rPr>
          <w:b w:val="0"/>
        </w:rPr>
        <w:t xml:space="preserve"> </w:t>
      </w:r>
      <w:r w:rsidR="00E70CCF">
        <w:rPr>
          <w:b w:val="0"/>
        </w:rPr>
        <w:br/>
      </w:r>
      <w:r w:rsidR="00545A17">
        <w:rPr>
          <w:b w:val="0"/>
          <w:caps w:val="0"/>
        </w:rPr>
        <w:t>Руководство пользователя</w:t>
      </w:r>
      <w:bookmarkEnd w:id="58"/>
    </w:p>
    <w:p w:rsidR="00D9491F" w:rsidRDefault="00A432CB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 Назначение системы</w:t>
      </w:r>
    </w:p>
    <w:p w:rsidR="009C009E" w:rsidRDefault="00545A17" w:rsidP="00A432CB">
      <w:pPr>
        <w:pStyle w:val="af7"/>
      </w:pPr>
      <w:r>
        <w:t>П</w:t>
      </w:r>
      <w:r w:rsidR="009C009E">
        <w:t>р</w:t>
      </w:r>
      <w:r w:rsidR="00A432CB">
        <w:t xml:space="preserve">ограммная система предназначена для выполнения фрактальной компрессии и декомпрессии изображений. Она позволяет пользователю определять тип сжимаемого изображения, настраивать параметры сжатия и декомпрессии. Также система выводить на экран сжимаемое изображение, </w:t>
      </w:r>
      <w:r w:rsidR="00C57EEF">
        <w:t xml:space="preserve">декодированное </w:t>
      </w:r>
      <w:r w:rsidR="00A432CB">
        <w:t xml:space="preserve">изображение, время сжатия и </w:t>
      </w:r>
      <w:r w:rsidR="00C57EEF">
        <w:t>декомпрессии</w:t>
      </w:r>
      <w:r w:rsidR="00162BC0">
        <w:t xml:space="preserve"> и</w:t>
      </w:r>
      <w:r w:rsidR="00A432CB">
        <w:t xml:space="preserve"> оценку качества декодированного изображения.</w:t>
      </w:r>
    </w:p>
    <w:p w:rsidR="00E105A1" w:rsidRDefault="00E105A1" w:rsidP="00E105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 Требования к аппаратным и программным средствам</w:t>
      </w:r>
    </w:p>
    <w:p w:rsidR="00B36C3B" w:rsidRDefault="00B36C3B" w:rsidP="00B36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условия работы системы, необходимо использовать следующие технические средства: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ую станцию (компьютер). </w:t>
      </w:r>
    </w:p>
    <w:p w:rsidR="00B36C3B" w:rsidRDefault="00B36C3B" w:rsidP="00B36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е требования к техническим характеристикам и функционированию рабочей станции: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Intel Pentium не менее 1,5 ГГц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перативной памяти – 3 Гб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диске – 9000 Мб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Windows 7, Windows 8. </w:t>
      </w:r>
    </w:p>
    <w:p w:rsidR="001E0B67" w:rsidRDefault="001E0B67" w:rsidP="001E0B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3 </w:t>
      </w:r>
      <w:r w:rsidR="0028407F">
        <w:rPr>
          <w:rFonts w:ascii="Times New Roman" w:hAnsi="Times New Roman" w:cs="Times New Roman"/>
          <w:sz w:val="28"/>
          <w:szCs w:val="28"/>
        </w:rPr>
        <w:t>Установка программы</w:t>
      </w:r>
    </w:p>
    <w:p w:rsidR="001E0B67" w:rsidRPr="0028407F" w:rsidRDefault="0028407F" w:rsidP="00A432CB">
      <w:pPr>
        <w:pStyle w:val="af7"/>
      </w:pPr>
      <w:r>
        <w:t xml:space="preserve">Для </w:t>
      </w:r>
      <w:r w:rsidR="00022358">
        <w:t>установки</w:t>
      </w:r>
      <w:r>
        <w:t xml:space="preserve"> системы скопируйте с установочного диска папку «</w:t>
      </w:r>
      <w:r>
        <w:rPr>
          <w:lang w:val="en-US"/>
        </w:rPr>
        <w:t>FractalCompression</w:t>
      </w:r>
      <w:r>
        <w:t>» на персональный компьютер в произвольную директорию</w:t>
      </w:r>
      <w:r w:rsidR="001E0B67">
        <w:t>.</w:t>
      </w:r>
      <w:r>
        <w:t xml:space="preserve"> Папка «</w:t>
      </w:r>
      <w:r>
        <w:rPr>
          <w:lang w:val="en-US"/>
        </w:rPr>
        <w:t>FractalCompression</w:t>
      </w:r>
      <w:r>
        <w:t xml:space="preserve">» содержит файл </w:t>
      </w:r>
      <w:r>
        <w:rPr>
          <w:lang w:val="en-US"/>
        </w:rPr>
        <w:t>Fract</w:t>
      </w:r>
      <w:r w:rsidRPr="0028407F">
        <w:t>.</w:t>
      </w:r>
      <w:r>
        <w:rPr>
          <w:lang w:val="en-US"/>
        </w:rPr>
        <w:t>exe</w:t>
      </w:r>
      <w:r>
        <w:t>, папку «</w:t>
      </w:r>
      <w:r w:rsidRPr="0028407F">
        <w:t>baseImage</w:t>
      </w:r>
      <w:r>
        <w:t>» (содержащую базовые изображения для декомпрессии) и папку «</w:t>
      </w:r>
      <w:r w:rsidRPr="0028407F">
        <w:t>resultFiles</w:t>
      </w:r>
      <w:r>
        <w:t xml:space="preserve">» (в которой после сжатия будет помещаться файл с фрактальным кодом). Программа запускается двойным щелчком мыши по файлу </w:t>
      </w:r>
      <w:r>
        <w:rPr>
          <w:lang w:val="en-US"/>
        </w:rPr>
        <w:t>Fract</w:t>
      </w:r>
      <w:r w:rsidRPr="0028407F">
        <w:t>.</w:t>
      </w:r>
      <w:r>
        <w:rPr>
          <w:lang w:val="en-US"/>
        </w:rPr>
        <w:t>exe</w:t>
      </w:r>
      <w:r>
        <w:t>.</w:t>
      </w:r>
    </w:p>
    <w:p w:rsidR="0028407F" w:rsidRDefault="0028407F" w:rsidP="002840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4 Описание интерфейса пользователя</w:t>
      </w:r>
    </w:p>
    <w:p w:rsidR="0028407F" w:rsidRDefault="0028407F" w:rsidP="0028407F">
      <w:pPr>
        <w:pStyle w:val="af7"/>
      </w:pPr>
      <w:r>
        <w:t>Окно программы открывается непосредственно при запуске и предоставляет основные функции по управлению системой. Интерфейс программы представлен на рисунке А.1.</w:t>
      </w:r>
    </w:p>
    <w:p w:rsidR="00A432CB" w:rsidRDefault="00A432CB" w:rsidP="00A432CB">
      <w:pPr>
        <w:pStyle w:val="af7"/>
      </w:pPr>
      <w:r>
        <w:lastRenderedPageBreak/>
        <w:t>Как видно из рисунка, в верхней части окна программы располагаются панели настроек параметров компрессии и декомпрессии.</w:t>
      </w:r>
    </w:p>
    <w:p w:rsidR="00A432CB" w:rsidRDefault="00A432CB" w:rsidP="00A432CB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1E0B67">
        <w:t>А.2</w:t>
      </w:r>
      <w:r>
        <w:t>).</w:t>
      </w:r>
    </w:p>
    <w:p w:rsidR="00A432CB" w:rsidRDefault="00A432CB" w:rsidP="00A432CB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1E0B67">
        <w:t>А.3</w:t>
      </w:r>
      <w:r>
        <w:t xml:space="preserve"> и рисунок </w:t>
      </w:r>
      <w:r w:rsidR="001E0B67">
        <w:t>А.4</w:t>
      </w:r>
      <w:r>
        <w:t>).</w:t>
      </w:r>
    </w:p>
    <w:p w:rsidR="00A432CB" w:rsidRDefault="00A432CB" w:rsidP="00A432CB">
      <w:pPr>
        <w:pStyle w:val="af7"/>
        <w:ind w:firstLine="0"/>
        <w:jc w:val="center"/>
      </w:pPr>
      <w:r w:rsidRPr="001B308A">
        <w:rPr>
          <w:noProof/>
          <w:lang w:eastAsia="ru-RU"/>
        </w:rPr>
        <w:drawing>
          <wp:inline distT="0" distB="0" distL="0" distR="0">
            <wp:extent cx="5716732" cy="4418118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21" cy="442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A432CB" w:rsidRDefault="00A432CB" w:rsidP="00A432CB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4809490" cy="581660"/>
            <wp:effectExtent l="19050" t="0" r="0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30386" cy="796474"/>
            <wp:effectExtent l="19050" t="0" r="8264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80" cy="79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16250" cy="772160"/>
            <wp:effectExtent l="19050" t="0" r="0" b="0"/>
            <wp:docPr id="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A432CB" w:rsidRDefault="001E0B67" w:rsidP="00A432CB">
      <w:pPr>
        <w:pStyle w:val="af7"/>
      </w:pPr>
      <w:r>
        <w:t>Ниже</w:t>
      </w:r>
      <w:r w:rsidR="00A432CB">
        <w:t xml:space="preserve"> размещены панели ввода коэффициента компрессии, размера рангового блока (рисунок </w:t>
      </w:r>
      <w:r>
        <w:t>А.5</w:t>
      </w:r>
      <w:r w:rsidR="00A432CB">
        <w:t xml:space="preserve">) и параметров декомпрессии (рисунок </w:t>
      </w:r>
      <w:r>
        <w:t>А.6</w:t>
      </w:r>
      <w:r w:rsidR="00A432CB">
        <w:t>).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68140" cy="1068705"/>
            <wp:effectExtent l="19050" t="0" r="381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1E0B67" w:rsidRDefault="001E0B67" w:rsidP="00A432CB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 (рисунок А.1).</w:t>
      </w:r>
    </w:p>
    <w:p w:rsidR="00A432CB" w:rsidRDefault="00A432CB" w:rsidP="00A432CB">
      <w:pPr>
        <w:pStyle w:val="af7"/>
      </w:pPr>
      <w:r>
        <w:t xml:space="preserve">Под областью настроек параметров на экран выводятся сжимаемое и декодированное изображение, а в нижней части программного окна (см. рисунок </w:t>
      </w:r>
      <w:r w:rsidR="001E0B67">
        <w:t>А.1</w:t>
      </w:r>
      <w:r>
        <w:t xml:space="preserve">) – время компрессии, время декомпрессии и </w:t>
      </w:r>
      <w:r>
        <w:rPr>
          <w:lang w:val="en-US"/>
        </w:rPr>
        <w:t>SSIM</w:t>
      </w:r>
      <w:r>
        <w:t xml:space="preserve"> (метрика качества декодированного изображения).</w:t>
      </w:r>
    </w:p>
    <w:p w:rsidR="00A432CB" w:rsidRDefault="00A432CB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5A17" w:rsidRDefault="0054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A17" w:rsidRPr="004F3DA4" w:rsidRDefault="00545A17" w:rsidP="00545A17">
      <w:pPr>
        <w:pStyle w:val="13"/>
        <w:numPr>
          <w:ilvl w:val="0"/>
          <w:numId w:val="0"/>
        </w:numPr>
        <w:rPr>
          <w:b w:val="0"/>
          <w:caps w:val="0"/>
        </w:rPr>
      </w:pPr>
      <w:bookmarkStart w:id="59" w:name="_Toc514973501"/>
      <w:r w:rsidRPr="00F9711E">
        <w:rPr>
          <w:b w:val="0"/>
        </w:rPr>
        <w:lastRenderedPageBreak/>
        <w:t xml:space="preserve">Приложение </w:t>
      </w:r>
      <w:r>
        <w:rPr>
          <w:b w:val="0"/>
        </w:rPr>
        <w:t>Б</w:t>
      </w:r>
      <w:r w:rsidRPr="00F9711E">
        <w:rPr>
          <w:b w:val="0"/>
        </w:rPr>
        <w:t xml:space="preserve"> </w:t>
      </w:r>
      <w:r>
        <w:rPr>
          <w:b w:val="0"/>
        </w:rPr>
        <w:br/>
      </w:r>
      <w:r w:rsidRPr="004F3DA4">
        <w:rPr>
          <w:b w:val="0"/>
          <w:caps w:val="0"/>
        </w:rPr>
        <w:t>Листинг</w:t>
      </w:r>
      <w:r w:rsidRPr="004F3DA4">
        <w:rPr>
          <w:caps w:val="0"/>
        </w:rPr>
        <w:t xml:space="preserve"> </w:t>
      </w:r>
      <w:r w:rsidRPr="004F3DA4">
        <w:rPr>
          <w:b w:val="0"/>
          <w:caps w:val="0"/>
        </w:rPr>
        <w:t>программы</w:t>
      </w:r>
      <w:bookmarkEnd w:id="59"/>
    </w:p>
    <w:p w:rsidR="00545A17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Класс 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using Syste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using System.Collections.Generic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using System.Drawi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using System.I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using System.Lin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using System.Tex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using System.Threading.Task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namespace Fract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public class Compress : Compression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List&lt;Rang&gt; rangList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r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r w:rsidRPr="00597416">
        <w:rPr>
          <w:rFonts w:ascii="Times New Roman" w:hAnsi="Times New Roman" w:cs="Times New Roman"/>
          <w:lang w:val="en-US"/>
        </w:rPr>
        <w:t>private int[,]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int width;//</w:t>
      </w:r>
      <w:r w:rsidRPr="00597416">
        <w:rPr>
          <w:rFonts w:ascii="Times New Roman" w:hAnsi="Times New Roman" w:cs="Times New Roman"/>
        </w:rPr>
        <w:t>ширин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height;//высота 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private int n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private int m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r w:rsidRPr="00597416">
        <w:rPr>
          <w:rFonts w:ascii="Times New Roman" w:hAnsi="Times New Roman" w:cs="Times New Roman"/>
          <w:lang w:val="en-US"/>
        </w:rPr>
        <w:t>private double epsilon;//</w:t>
      </w:r>
      <w:r w:rsidRPr="00597416">
        <w:rPr>
          <w:rFonts w:ascii="Times New Roman" w:hAnsi="Times New Roman" w:cs="Times New Roman"/>
        </w:rPr>
        <w:t>коэффициен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List&lt;Rang&gt; rangListR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List&lt;Rang&gt; rangListG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List&lt;Rang&gt; rangListB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List&lt;Rang&gt; rangListY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List&lt;Rang&gt; rangListI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List&lt;Rang&gt; rangListQ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ublic Compress(int[,] pix, int r, double epsilon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pix =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pix.GetLength(1);//pix[0].Leng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pix.GetLength(0); //pix.Leng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m = width /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n = height /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epsilon = epsilo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ublic List&lt;Rang&gt; getRangLi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eturn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ublic List&lt;Rang&gt; getRangListComponent(string component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f(component.Equals("R"))                return rangList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else if (component.Equals("G"))                return rangList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else if (component.Equals("B"))                return rangList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else if (component.Equals("Y"))                return rangList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else if (component.Equals("I"))                return rangList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else if (component.Equals("Q"))                return rangList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else return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public int getR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eturn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ublic void compressImage(string searchDomen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f (imageColor.Equals("gray")) {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if (searchDomen.Equals("first&lt;eps"))                    compressImageFirst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else if (searchDomen.Equals("min"))                    compressImageMin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else if (searchDomen.Equals("min and &lt;eps"))     compressImageDivide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else if (searchDomen.Equals("test"))</w:t>
      </w:r>
      <w:r w:rsidR="007820D5"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 xml:space="preserve">                    compressImageTest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else if (searchDomen.Equals("etalons"))               compressImageEtalons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}  else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if (searchDomen.Equals("first&lt;eps"))</w:t>
      </w:r>
      <w:r w:rsidR="007820D5"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 xml:space="preserve">                   compressImageFirstColor(image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else if (searchDomen.Equals("min"))                    compressImageMinColor(image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else if (searchDomen.Equals("min and &lt;eps"))     compressImageDivideColor(imageColor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7820D5" w:rsidRPr="00675308" w:rsidRDefault="007820D5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Поиск первого подходящего доменного блока без разбиения (алгоритм А1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20D5">
        <w:rPr>
          <w:rFonts w:ascii="Times New Roman" w:hAnsi="Times New Roman" w:cs="Times New Roman"/>
        </w:rPr>
        <w:t xml:space="preserve">        </w:t>
      </w:r>
      <w:r w:rsidRPr="00597416">
        <w:rPr>
          <w:rFonts w:ascii="Times New Roman" w:hAnsi="Times New Roman" w:cs="Times New Roman"/>
          <w:lang w:val="en-US"/>
        </w:rPr>
        <w:t>public void compressImageFir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bool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[,] rang = new int[r, r];// </w:t>
      </w:r>
      <w:r w:rsidRPr="00597416">
        <w:rPr>
          <w:rFonts w:ascii="Times New Roman" w:hAnsi="Times New Roman" w:cs="Times New Roman"/>
        </w:rPr>
        <w:t>рангов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//</w:t>
      </w:r>
      <w:r w:rsidRPr="00597416">
        <w:rPr>
          <w:rFonts w:ascii="Times New Roman" w:hAnsi="Times New Roman" w:cs="Times New Roman"/>
        </w:rPr>
        <w:t>пере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рангов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for (int i = 0; i &lt; n; i++)</w:t>
      </w: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for (int j = 0; j &lt; m; j++)                </w:t>
      </w:r>
      <w:r w:rsidRPr="007820D5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выделяем рангов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for (int ii = 0; ii &lt; r; i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    </w:t>
      </w:r>
      <w:r w:rsidRPr="00597416">
        <w:rPr>
          <w:rFonts w:ascii="Times New Roman" w:hAnsi="Times New Roman" w:cs="Times New Roman"/>
          <w:lang w:val="en-US"/>
        </w:rPr>
        <w:t>for (int jj = 0; jj &lt; r; j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rang[ii, jj] = pix[r * i + ii, r * j + j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ер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getDomenBlocFirst(rang, 1, j * r, i * 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675308" w:rsidRPr="00675308" w:rsidRDefault="00675308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b/>
          <w:sz w:val="28"/>
          <w:szCs w:val="28"/>
        </w:rPr>
        <w:t>Метод этало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75308">
        <w:rPr>
          <w:rFonts w:ascii="Times New Roman" w:hAnsi="Times New Roman" w:cs="Times New Roman"/>
        </w:rPr>
        <w:t xml:space="preserve">        </w:t>
      </w:r>
      <w:r w:rsidRPr="00597416">
        <w:rPr>
          <w:rFonts w:ascii="Times New Roman" w:hAnsi="Times New Roman" w:cs="Times New Roman"/>
          <w:lang w:val="en-US"/>
        </w:rPr>
        <w:t>public void compressImageTe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bool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int R = r;//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r w:rsidRPr="00597416">
        <w:rPr>
          <w:rFonts w:ascii="Times New Roman" w:hAnsi="Times New Roman" w:cs="Times New Roman"/>
          <w:lang w:val="en-US"/>
        </w:rPr>
        <w:t xml:space="preserve">int[,] rang = new int[r, r];// </w:t>
      </w:r>
      <w:r w:rsidRPr="00597416">
        <w:rPr>
          <w:rFonts w:ascii="Times New Roman" w:hAnsi="Times New Roman" w:cs="Times New Roman"/>
        </w:rPr>
        <w:t>рангов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r w:rsidRPr="00597416">
        <w:rPr>
          <w:rFonts w:ascii="Times New Roman" w:hAnsi="Times New Roman" w:cs="Times New Roman"/>
          <w:lang w:val="en-US"/>
        </w:rPr>
        <w:t>int[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[,] testRang = new int[r, r];// etalon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estRang = createEtalon(5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List&lt;double&gt;&gt; domenSKOList = new List&lt;List&lt;double&gt;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//вычисляем все СКО для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3D1A">
        <w:rPr>
          <w:rFonts w:ascii="Times New Roman" w:hAnsi="Times New Roman" w:cs="Times New Roman"/>
        </w:rPr>
        <w:t xml:space="preserve">            </w:t>
      </w:r>
      <w:r w:rsidRPr="00597416">
        <w:rPr>
          <w:rFonts w:ascii="Times New Roman" w:hAnsi="Times New Roman" w:cs="Times New Roman"/>
          <w:lang w:val="en-US"/>
        </w:rPr>
        <w:t>while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while ((jd &lt; M - 1) &amp;&amp; (b == false))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int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D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[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//domenBig[i, j] = pix[id + i,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SKOList.Add(getAllSKO(testRang, domen));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j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i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ouble[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ouble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Test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double&gt; rangSKOList = new List&lt;double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//</w:t>
      </w:r>
      <w:r w:rsidRPr="00597416">
        <w:rPr>
          <w:rFonts w:ascii="Times New Roman" w:hAnsi="Times New Roman" w:cs="Times New Roman"/>
        </w:rPr>
        <w:t>пере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рангов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for (int i = 0; i &lt; n; i++)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for (int j = 0; j &lt; m; j++)                </w:t>
      </w:r>
      <w:r w:rsidRPr="00675308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выделяем рангов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for (int ii = 0; ii &lt; r; i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    </w:t>
      </w:r>
      <w:r w:rsidRPr="00597416">
        <w:rPr>
          <w:rFonts w:ascii="Times New Roman" w:hAnsi="Times New Roman" w:cs="Times New Roman"/>
          <w:lang w:val="en-US"/>
        </w:rPr>
        <w:t>for (int jj = 0; jj &lt; r; j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rang[ii, jj] = pix[r * i + ii, r * j + j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sko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so = getSO(testRang, ran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s = so[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o = so[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iz = 0; iz &lt; R; iz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z = 0; jz &lt; R; jz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colorRang = Color.FromArgb(rang[iz, jz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colorTest = Color.FromArgb(testRang[iz, jz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uble per = (s * colorRang.R + o) - colorTest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sko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angSKOList.Add(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ер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getDomenBlocTest(rang, 1, j * r, i * r,sko, domenSKOList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    </w:t>
      </w:r>
      <w:r w:rsidRPr="00597416">
        <w:rPr>
          <w:rFonts w:ascii="Times New Roman" w:hAnsi="Times New Roman" w:cs="Times New Roman"/>
          <w:lang w:val="en-US"/>
        </w:rPr>
        <w:t>double</w:t>
      </w:r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tuu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rangSKOList</w:t>
      </w:r>
      <w:r w:rsidRPr="006F7BD0">
        <w:rPr>
          <w:rFonts w:ascii="Times New Roman" w:hAnsi="Times New Roman" w:cs="Times New Roman"/>
        </w:rPr>
        <w:t>[1]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Pr="006F7BD0" w:rsidRDefault="00597416" w:rsidP="007820D5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</w:t>
      </w:r>
    </w:p>
    <w:p w:rsidR="00597416" w:rsidRPr="00675308" w:rsidRDefault="007820D5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Выбор подходящего доменного блока для алгоритма А1</w:t>
      </w: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</w:t>
      </w:r>
      <w:r w:rsidRPr="00597416">
        <w:rPr>
          <w:rFonts w:ascii="Times New Roman" w:hAnsi="Times New Roman" w:cs="Times New Roman"/>
          <w:lang w:val="en-US"/>
        </w:rPr>
        <w:t xml:space="preserve">public void getDomenBlocFirst(int[,] rang, int k, int x0, int y0)        </w:t>
      </w:r>
      <w:r w:rsidRPr="007820D5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//x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y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пербор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Rang ran = null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R = r 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lastRenderedPageBreak/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Afin = new int[R, R];//доменный блок подвергнутый афинному преобразованию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r w:rsidRPr="00597416">
        <w:rPr>
          <w:rFonts w:ascii="Times New Roman" w:hAnsi="Times New Roman" w:cs="Times New Roman"/>
          <w:lang w:val="en-US"/>
        </w:rPr>
        <w:t>int[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ouble minSKO = 1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ang minRang = new Rang(0, 0, 0, 1, x0, y0, 1, 1, epsilo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minX = 0, minY = 0, minAfin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bool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while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while ((jd &lt; M - 1) &amp;&amp; (b == false)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int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D; j++)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[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uble[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uble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List&lt;double&gt; skoMass = new List&lt;double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7820D5">
        <w:rPr>
          <w:rFonts w:ascii="Times New Roman" w:hAnsi="Times New Roman" w:cs="Times New Roman"/>
          <w:lang w:val="en-US"/>
        </w:rPr>
        <w:t>//</w:t>
      </w:r>
      <w:r w:rsidRPr="00597416">
        <w:rPr>
          <w:rFonts w:ascii="Times New Roman" w:hAnsi="Times New Roman" w:cs="Times New Roman"/>
        </w:rPr>
        <w:t>вычисляемм</w:t>
      </w:r>
      <w:r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се</w:t>
      </w:r>
      <w:r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СКО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for (int h = 0; h &lt; 8; h++)   </w:t>
      </w: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ko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domenAfin = setAfinnInt(domen, h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o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so[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so[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for (int j = 0; j &lt; R; j++)    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colorDomen = Color.FromArgb(domen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colorRang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uble per = (s * colorDomen.R + o) -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sko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7820D5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koMass.Add(sko);//skoMass[h]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ищем минимальное СКО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>double</w:t>
      </w:r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min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skoMass</w:t>
      </w:r>
      <w:r w:rsidRPr="006F7BD0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Min</w:t>
      </w:r>
      <w:r w:rsidRPr="006F7BD0">
        <w:rPr>
          <w:rFonts w:ascii="Times New Roman" w:hAnsi="Times New Roman" w:cs="Times New Roman"/>
        </w:rPr>
        <w:t>(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сравниваем с коэффициентом компрессии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065AE3">
        <w:rPr>
          <w:rFonts w:ascii="Times New Roman" w:hAnsi="Times New Roman" w:cs="Times New Roman"/>
          <w:lang w:val="en-US"/>
        </w:rPr>
        <w:t>if (min &lt; epsilon)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  <w:lang w:val="en-US"/>
        </w:rPr>
        <w:t>b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int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domenAfin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o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so[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so[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ran = new Rang(jd * R, id * R, afin, k, x0, y0, s, o, min);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else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if (min &lt; minSKO)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int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Afin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so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s = so[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o = so[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minSKO = mi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minRang = new Rang(jd * R, id * R, afin, k, x0, y0, s, o, min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j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i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}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если для рангового блока не нашли доменного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3D1A">
        <w:rPr>
          <w:rFonts w:ascii="Times New Roman" w:hAnsi="Times New Roman" w:cs="Times New Roman"/>
        </w:rPr>
        <w:t xml:space="preserve">            </w:t>
      </w:r>
      <w:r w:rsidRPr="00597416">
        <w:rPr>
          <w:rFonts w:ascii="Times New Roman" w:hAnsi="Times New Roman" w:cs="Times New Roman"/>
          <w:lang w:val="en-US"/>
        </w:rPr>
        <w:t>if (ran == null)     rangList.Add(minRang);</w:t>
      </w:r>
    </w:p>
    <w:p w:rsidR="00597416" w:rsidRPr="00D53D1A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3C6677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  <w:lang w:val="en-US"/>
        </w:rPr>
        <w:t>else</w:t>
      </w:r>
      <w:r w:rsidRPr="00D53D1A">
        <w:rPr>
          <w:rFonts w:ascii="Times New Roman" w:hAnsi="Times New Roman" w:cs="Times New Roman"/>
        </w:rPr>
        <w:t xml:space="preserve">      </w:t>
      </w:r>
      <w:r w:rsidRPr="00597416">
        <w:rPr>
          <w:rFonts w:ascii="Times New Roman" w:hAnsi="Times New Roman" w:cs="Times New Roman"/>
          <w:lang w:val="en-US"/>
        </w:rPr>
        <w:t>rangList</w:t>
      </w:r>
      <w:r w:rsidRPr="00D53D1A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Add</w:t>
      </w:r>
      <w:r w:rsidRPr="00D53D1A">
        <w:rPr>
          <w:rFonts w:ascii="Times New Roman" w:hAnsi="Times New Roman" w:cs="Times New Roman"/>
        </w:rPr>
        <w:t>(</w:t>
      </w:r>
      <w:r w:rsidRPr="00597416">
        <w:rPr>
          <w:rFonts w:ascii="Times New Roman" w:hAnsi="Times New Roman" w:cs="Times New Roman"/>
          <w:lang w:val="en-US"/>
        </w:rPr>
        <w:t>ran</w:t>
      </w:r>
      <w:r w:rsidRPr="00D53D1A">
        <w:rPr>
          <w:rFonts w:ascii="Times New Roman" w:hAnsi="Times New Roman" w:cs="Times New Roman"/>
        </w:rPr>
        <w:t>);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</w:rPr>
        <w:t xml:space="preserve">        }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75308" w:rsidRDefault="00597416" w:rsidP="00782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308">
        <w:rPr>
          <w:rFonts w:ascii="Times New Roman" w:hAnsi="Times New Roman" w:cs="Times New Roman"/>
        </w:rPr>
        <w:t xml:space="preserve">     </w:t>
      </w:r>
      <w:r w:rsidR="00675308" w:rsidRPr="00675308">
        <w:rPr>
          <w:rFonts w:ascii="Times New Roman" w:hAnsi="Times New Roman" w:cs="Times New Roman"/>
          <w:b/>
          <w:sz w:val="28"/>
          <w:szCs w:val="28"/>
        </w:rPr>
        <w:t>//Выбор подходящего доменного блока для метода эталонного блока</w:t>
      </w:r>
      <w:r w:rsidRPr="006753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75308">
        <w:rPr>
          <w:rFonts w:ascii="Times New Roman" w:hAnsi="Times New Roman" w:cs="Times New Roman"/>
        </w:rPr>
        <w:t xml:space="preserve">        </w:t>
      </w:r>
      <w:r w:rsidRPr="00597416">
        <w:rPr>
          <w:rFonts w:ascii="Times New Roman" w:hAnsi="Times New Roman" w:cs="Times New Roman"/>
          <w:lang w:val="en-US"/>
        </w:rPr>
        <w:t>public void getDomenBlocTest(int[,] rang, int k, int x0, int y0, double rangSKO, List&lt;List&lt;double&gt;&gt; domenSKOList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x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y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пербор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Rang ran = null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R = r 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r w:rsidRPr="00597416">
        <w:rPr>
          <w:rFonts w:ascii="Times New Roman" w:hAnsi="Times New Roman" w:cs="Times New Roman"/>
          <w:lang w:val="en-US"/>
        </w:rPr>
        <w:t>int[,] domenAfin = new int[R, R];</w:t>
      </w:r>
    </w:p>
    <w:p w:rsidR="00597416" w:rsidRPr="00D53D1A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[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3D1A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  <w:lang w:val="en-US"/>
        </w:rPr>
        <w:t>double minSKO = 1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ang minRang = new Rang(0, 0, 0, 1, x0, y0, 1, 1, epsilo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bool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number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ouble resSKO = 10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while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while ((jd &lt; M - 1) &amp;&amp; (b == false)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uble[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uble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List&lt;double&gt; skoMass = new List&lt;double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D53D1A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 xml:space="preserve">//ищем минимальное СКО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D53D1A">
        <w:rPr>
          <w:rFonts w:ascii="Times New Roman" w:hAnsi="Times New Roman" w:cs="Times New Roman"/>
          <w:lang w:val="en-US"/>
        </w:rPr>
        <w:t xml:space="preserve">for (int h = 0; h &lt; 8; h++)                    </w:t>
      </w: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ko = Math.Abs(rangSKO-domenSKOList[number][h]);//min|r-d|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</w:t>
      </w:r>
      <w:r w:rsidR="00675308">
        <w:rPr>
          <w:rFonts w:ascii="Times New Roman" w:hAnsi="Times New Roman" w:cs="Times New Roman"/>
          <w:lang w:val="en-US"/>
        </w:rPr>
        <w:t xml:space="preserve">             skoMass.Add(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uble min = skoMass.Min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if (min &lt; minSKO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int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for (int j = 0; j &lt; D; j++) 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menBig[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domen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domenAfin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o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so[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so[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ko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for (int j = 0; j &lt; R; j++)    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colorDomen = Color.FromArgb(domen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colorRang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uble per = (s * colorDomen.R + o) -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sko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resSKO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minRang = new Rang(jd * R, id * R, afin, k, x0, y0, s, o, 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number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j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i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f (resSKO &lt; epsilon)       rangList.Add(minRan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else</w:t>
      </w:r>
      <w:r w:rsidR="00675308">
        <w:rPr>
          <w:rFonts w:ascii="Times New Roman" w:hAnsi="Times New Roman" w:cs="Times New Roman"/>
          <w:lang w:val="en-US"/>
        </w:rPr>
        <w:t xml:space="preserve">    </w:t>
      </w:r>
      <w:r w:rsidRPr="00597416">
        <w:rPr>
          <w:rFonts w:ascii="Times New Roman" w:hAnsi="Times New Roman" w:cs="Times New Roman"/>
          <w:lang w:val="en-US"/>
        </w:rPr>
        <w:t>getDomenBlocFirst(rang, k, x0, y0);</w:t>
      </w:r>
    </w:p>
    <w:p w:rsidR="00597416" w:rsidRPr="00597416" w:rsidRDefault="00597416" w:rsidP="00562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ublic List&lt;double&gt; getAllSKO(int[,] blockTest, int[,] block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size = block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[,] blockAfin = new int[size, size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ouble[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ouble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double&gt; skoMass = new List&lt;double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Afin, colorTest, col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 = Color.White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</w:t>
      </w:r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c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col</w:t>
      </w:r>
      <w:r w:rsidRPr="006F7BD0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ToArgb</w:t>
      </w:r>
      <w:r w:rsidRPr="006F7BD0">
        <w:rPr>
          <w:rFonts w:ascii="Times New Roman" w:hAnsi="Times New Roman" w:cs="Times New Roman"/>
        </w:rPr>
        <w:t>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вычисляемм все СКО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r w:rsidRPr="00597416">
        <w:rPr>
          <w:rFonts w:ascii="Times New Roman" w:hAnsi="Times New Roman" w:cs="Times New Roman"/>
          <w:lang w:val="en-US"/>
        </w:rPr>
        <w:t>for</w:t>
      </w:r>
      <w:r w:rsidRPr="006F7BD0">
        <w:rPr>
          <w:rFonts w:ascii="Times New Roman" w:hAnsi="Times New Roman" w:cs="Times New Roman"/>
          <w:lang w:val="en-US"/>
        </w:rPr>
        <w:t xml:space="preserve"> (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 xml:space="preserve"> = 0;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 xml:space="preserve"> &lt; 8;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>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  <w:lang w:val="en-US"/>
        </w:rPr>
        <w:t>sko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blockAfin = setAfinnInt(block, h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o = getSO(blockTest, block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 = so[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o = so[1];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for (int i = 0; i &lt; size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j = 0; j &lt; size; j++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colorAfin = Color.FromArgb(block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colorTest = Color.FromArgb(blockTest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double per = (s * colorAfin.R + o) - colorTest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ko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koMass.Add(sko);//skoMass[h]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eturn skoMas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675308" w:rsidRDefault="00597416" w:rsidP="00562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562038"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Преобразование</w:t>
      </w:r>
      <w:r w:rsidR="00562038"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ярк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ublic int[,] changeBright(int[,] pix, double s, double o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ouble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[,] p = new int[n, n]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62038" w:rsidRPr="006F7BD0" w:rsidRDefault="0056203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for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for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color = Color.FromArgb(pix[i, j]);//new Color(pix[i,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x = s*color.R +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if (x &gt; 255)                        x = 255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if (x &lt; 0)                        x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color = Color.FromArgb((int)x, (int)x, (int)x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p[i, j] = color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eturn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2038" w:rsidRPr="00675308" w:rsidRDefault="00562038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аффинного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преобразования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  <w:lang w:val="en-US"/>
        </w:rPr>
        <w:t>public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[,] </w:t>
      </w:r>
      <w:r w:rsidRPr="00597416">
        <w:rPr>
          <w:rFonts w:ascii="Times New Roman" w:hAnsi="Times New Roman" w:cs="Times New Roman"/>
          <w:lang w:val="en-US"/>
        </w:rPr>
        <w:t>setAfinnInt</w:t>
      </w:r>
      <w:r w:rsidRPr="006F7BD0">
        <w:rPr>
          <w:rFonts w:ascii="Times New Roman" w:hAnsi="Times New Roman" w:cs="Times New Roman"/>
          <w:lang w:val="en-US"/>
        </w:rPr>
        <w:t>(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[,] </w:t>
      </w:r>
      <w:r w:rsidRPr="00597416">
        <w:rPr>
          <w:rFonts w:ascii="Times New Roman" w:hAnsi="Times New Roman" w:cs="Times New Roman"/>
          <w:lang w:val="en-US"/>
        </w:rPr>
        <w:t>pix</w:t>
      </w:r>
      <w:r w:rsidRPr="006F7BD0">
        <w:rPr>
          <w:rFonts w:ascii="Times New Roman" w:hAnsi="Times New Roman" w:cs="Times New Roman"/>
          <w:lang w:val="en-US"/>
        </w:rPr>
        <w:t xml:space="preserve">, 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k</w:t>
      </w:r>
      <w:r w:rsidRPr="006F7BD0">
        <w:rPr>
          <w:rFonts w:ascii="Times New Roman" w:hAnsi="Times New Roman" w:cs="Times New Roman"/>
          <w:lang w:val="en-US"/>
        </w:rPr>
        <w:t>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  <w:lang w:val="en-US"/>
        </w:rPr>
        <w:t>int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x, 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[,] p = new int[n,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if (k &lt; 4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if (k == 1)         {//поворот на 90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>for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n; j++)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[y, x] = pix[i,j];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065AE3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  else if (k == 2)    {//поворот на 180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>int 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h =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[y,x] = pix[i,j];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065AE3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   else if (k == 3)   {//поворот на 270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>for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n; j++)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[y,x] = pix[i,j];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    </w:t>
      </w:r>
      <w:r w:rsidRPr="00065AE3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}     else {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r w:rsidRPr="00065AE3">
        <w:rPr>
          <w:rFonts w:ascii="Times New Roman" w:hAnsi="Times New Roman" w:cs="Times New Roman"/>
          <w:lang w:val="en-US"/>
        </w:rPr>
        <w:t>if (k == 4)  {//</w:t>
      </w:r>
      <w:r w:rsidRPr="00597416">
        <w:rPr>
          <w:rFonts w:ascii="Times New Roman" w:hAnsi="Times New Roman" w:cs="Times New Roman"/>
        </w:rPr>
        <w:t>отражение</w:t>
      </w:r>
      <w:r w:rsidRPr="00065AE3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065AE3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>for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n; j++)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[y,x] = pix[i,j];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065AE3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  else if (k == 5)  {//отражение по горизонтал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>for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[y,x] = pix[i,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</w:t>
      </w:r>
      <w:r w:rsidR="00562038">
        <w:rPr>
          <w:rFonts w:ascii="Times New Roman" w:hAnsi="Times New Roman" w:cs="Times New Roman"/>
          <w:lang w:val="en-US"/>
        </w:rPr>
        <w:t xml:space="preserve">               else if(k == 6)</w:t>
      </w:r>
      <w:r w:rsidRPr="00597416">
        <w:rPr>
          <w:rFonts w:ascii="Times New Roman" w:hAnsi="Times New Roman" w:cs="Times New Roman"/>
          <w:lang w:val="en-US"/>
        </w:rPr>
        <w:t xml:space="preserve">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int[,] p2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оворо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на</w:t>
      </w:r>
      <w:r w:rsidRPr="00597416">
        <w:rPr>
          <w:rFonts w:ascii="Times New Roman" w:hAnsi="Times New Roman" w:cs="Times New Roman"/>
          <w:lang w:val="en-US"/>
        </w:rPr>
        <w:t xml:space="preserve"> 90(k=1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n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2[y, x] = pix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отраже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  <w:r w:rsidRPr="00597416">
        <w:rPr>
          <w:rFonts w:ascii="Times New Roman" w:hAnsi="Times New Roman" w:cs="Times New Roman"/>
          <w:lang w:val="en-US"/>
        </w:rPr>
        <w:t xml:space="preserve"> (k=4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n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[y, x] = p2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  <w:r w:rsidR="00562038">
        <w:rPr>
          <w:rFonts w:ascii="Times New Roman" w:hAnsi="Times New Roman" w:cs="Times New Roman"/>
          <w:lang w:val="en-US"/>
        </w:rPr>
        <w:t xml:space="preserve"> else if (k == 7)</w:t>
      </w:r>
      <w:r w:rsidRPr="00597416">
        <w:rPr>
          <w:rFonts w:ascii="Times New Roman" w:hAnsi="Times New Roman" w:cs="Times New Roman"/>
          <w:lang w:val="en-US"/>
        </w:rPr>
        <w:t xml:space="preserve">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int[,] p2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оворо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на</w:t>
      </w:r>
      <w:r w:rsidRPr="00597416">
        <w:rPr>
          <w:rFonts w:ascii="Times New Roman" w:hAnsi="Times New Roman" w:cs="Times New Roman"/>
          <w:lang w:val="en-US"/>
        </w:rPr>
        <w:t xml:space="preserve"> 270 (k=3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n; j++)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2[y, x] = pix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отраже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  <w:r w:rsidRPr="00597416">
        <w:rPr>
          <w:rFonts w:ascii="Times New Roman" w:hAnsi="Times New Roman" w:cs="Times New Roman"/>
          <w:lang w:val="en-US"/>
        </w:rPr>
        <w:t xml:space="preserve"> (k=4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[y, x] = p2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f (k ==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return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else return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2038" w:rsidRPr="00675308" w:rsidRDefault="00562038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блока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в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  <w:r w:rsidRPr="00675308">
        <w:rPr>
          <w:rFonts w:ascii="Times New Roman" w:hAnsi="Times New Roman" w:cs="Times New Roman"/>
          <w:b/>
          <w:sz w:val="28"/>
          <w:szCs w:val="28"/>
        </w:rPr>
        <w:t>раз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ublic int[,] reduceBlock(int[,] blockBig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n = blockBig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[,] block = new int[n / 2, n / 2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// = new Color(domen[i][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d = 0, su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for (int i = 0; i &lt; n ; i = i + 2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for (int j = 0; j &lt; n; j = j + 2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sum += Color.FromArgb(blockBig[i, j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sum += Color.FromArgb(blockBig[i + 1 , j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sum += Color.FromArgb(blockBig[i, j + 1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sum += Color.FromArgb(blockBig[i + 1, j + 1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(int)(sum /4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color = Color.FromArgb(d, d, 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block[i/2, j/2] = color.ToArgb(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    </w:t>
      </w:r>
      <w:r w:rsidRPr="00597416">
        <w:rPr>
          <w:rFonts w:ascii="Times New Roman" w:hAnsi="Times New Roman" w:cs="Times New Roman"/>
          <w:lang w:val="en-US"/>
        </w:rPr>
        <w:t>return</w:t>
      </w:r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block</w:t>
      </w:r>
      <w:r w:rsidRPr="006F7BD0">
        <w:rPr>
          <w:rFonts w:ascii="Times New Roman" w:hAnsi="Times New Roman" w:cs="Times New Roman"/>
        </w:rPr>
        <w:t>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//Получение значений оптимальны</w:t>
      </w:r>
      <w:r w:rsidR="00675308">
        <w:rPr>
          <w:rFonts w:ascii="Times New Roman" w:hAnsi="Times New Roman" w:cs="Times New Roman"/>
          <w:b/>
          <w:sz w:val="28"/>
          <w:szCs w:val="28"/>
        </w:rPr>
        <w:t>х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 xml:space="preserve"> яркости и </w:t>
      </w:r>
      <w:r w:rsidR="00675308" w:rsidRPr="00675308">
        <w:rPr>
          <w:rFonts w:ascii="Times New Roman" w:hAnsi="Times New Roman" w:cs="Times New Roman"/>
          <w:b/>
          <w:sz w:val="28"/>
          <w:szCs w:val="28"/>
        </w:rPr>
        <w:t>контрастн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</w:t>
      </w:r>
      <w:r w:rsidRPr="00597416">
        <w:rPr>
          <w:rFonts w:ascii="Times New Roman" w:hAnsi="Times New Roman" w:cs="Times New Roman"/>
          <w:lang w:val="en-US"/>
        </w:rPr>
        <w:t>public double[] getSO(int[,] rang, int[,] domen)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N = rang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ouble s = 0, o = 0, D = 0, R = 0, a = 0, b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for (int i = 0; i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for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colorDomen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colorRang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+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D + colorDomen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 = R / (N * 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 = D / (N * 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for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for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colorDomen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colorRang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a = a + (colorDomen.R - D) * (colorRang.R - 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b = b + (colorDomen.R - D) * (colorDomen.R - 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s = a / 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f (b == 0 &amp;&amp; a ==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o = R - s * 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eturn new double[] {s,o}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>}</w:t>
      </w:r>
    </w:p>
    <w:p w:rsidR="00675308" w:rsidRDefault="00675308" w:rsidP="00597416">
      <w:pPr>
        <w:spacing w:after="0" w:line="240" w:lineRule="auto"/>
        <w:rPr>
          <w:rFonts w:ascii="Times New Roman" w:hAnsi="Times New Roman" w:cs="Times New Roman"/>
        </w:rPr>
      </w:pPr>
    </w:p>
    <w:p w:rsidR="00675308" w:rsidRPr="00675308" w:rsidRDefault="00675308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Класс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де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using Syste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using System.Collections.Generic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using System.Drawi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>using System.Lin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using System.Tex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using System.Threading.Task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namespace Fract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public class Decompress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List&lt;Rang&gt; rangList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r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r w:rsidRPr="00597416">
        <w:rPr>
          <w:rFonts w:ascii="Times New Roman" w:hAnsi="Times New Roman" w:cs="Times New Roman"/>
          <w:lang w:val="en-US"/>
        </w:rPr>
        <w:t>private Bitmap bi;//BufferedImage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int width;//</w:t>
      </w:r>
      <w:r w:rsidRPr="00597416">
        <w:rPr>
          <w:rFonts w:ascii="Times New Roman" w:hAnsi="Times New Roman" w:cs="Times New Roman"/>
        </w:rPr>
        <w:t>ширин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int height;//</w:t>
      </w:r>
      <w:r w:rsidRPr="00597416">
        <w:rPr>
          <w:rFonts w:ascii="Times New Roman" w:hAnsi="Times New Roman" w:cs="Times New Roman"/>
        </w:rPr>
        <w:t>высот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36E4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  <w:lang w:val="en-US"/>
        </w:rPr>
        <w:t>private List&lt;Rang&gt; rangListR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List&lt;Rang&gt; rangListG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List&lt;Rang&gt; rangListB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List&lt;Rang&gt; rangListY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List&lt;Rang&gt; rangListI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rivate List&lt;Rang&gt; rangListQ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ublic Decompress(List&lt;Rang&gt; rangList, Bitmap bi, int r)//Decompress(List&lt;Rang&gt; rangList, BufferedImage bi, int 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 =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bi =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ublic Decompress(List&lt;Rang&gt; rangListR, List&lt;Rang&gt; rangListG, List&lt;Rang&gt; rangListB, List&lt;Rang&gt; rangListY, List&lt;Rang&gt; rangListI, List&lt;Rang&gt; rangListQ, Bitmap bi, int r)//Decompress(List&lt;Rang&gt; rangList, BufferedImage bi, int 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R = rangList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G = rangList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B = rangList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Y = rangList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I = rangList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Q = rangList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bi =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ublic Bitmap decompressImage(int k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f (imageColor.Equals("gray"))                return decompressImage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else if (imageColor.Equals("rgb"))                return decompressImageColorRGB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else if (imageColor.Equals("yiq"))                return decompressImageColorYIQ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else return decompressImage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D53D1A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1B5F" w:rsidRPr="00D53D1A" w:rsidRDefault="00E31B5F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1B5F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E31B5F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E31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31B5F">
        <w:rPr>
          <w:rFonts w:ascii="Times New Roman" w:hAnsi="Times New Roman" w:cs="Times New Roman"/>
          <w:b/>
          <w:sz w:val="28"/>
          <w:szCs w:val="28"/>
        </w:rPr>
        <w:t>де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public Bitmap decompressImage(int k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[,] domen;</w:t>
      </w:r>
    </w:p>
    <w:p w:rsidR="00597416" w:rsidRPr="006F7BD0" w:rsidRDefault="005936E4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int[,] domenBi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R, 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tk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for (int g = 0; g &lt; k; g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int m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int n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int[,] pixels = new int[n, m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//получаем массив интовых чисел из изображения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r w:rsidRPr="00597416">
        <w:rPr>
          <w:rFonts w:ascii="Times New Roman" w:hAnsi="Times New Roman" w:cs="Times New Roman"/>
          <w:lang w:val="en-US"/>
        </w:rPr>
        <w:t>for (int i = 0; i &lt; n; i++)//</w:t>
      </w:r>
      <w:r w:rsidRPr="00597416">
        <w:rPr>
          <w:rFonts w:ascii="Times New Roman" w:hAnsi="Times New Roman" w:cs="Times New Roman"/>
        </w:rPr>
        <w:t>строки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j = 0; j &lt; m; j++)//</w:t>
      </w:r>
      <w:r w:rsidRPr="00597416">
        <w:rPr>
          <w:rFonts w:ascii="Times New Roman" w:hAnsi="Times New Roman" w:cs="Times New Roman"/>
        </w:rPr>
        <w:t>столбцы</w:t>
      </w:r>
      <w:r w:rsidR="005936E4">
        <w:rPr>
          <w:rFonts w:ascii="Times New Roman" w:hAnsi="Times New Roman" w:cs="Times New Roman"/>
          <w:lang w:val="en-US"/>
        </w:rPr>
        <w:t xml:space="preserve">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pixels[i, j</w:t>
      </w:r>
      <w:r w:rsidR="005936E4">
        <w:rPr>
          <w:rFonts w:ascii="Times New Roman" w:hAnsi="Times New Roman" w:cs="Times New Roman"/>
          <w:lang w:val="en-US"/>
        </w:rPr>
        <w:t>] = bi.GetPixel(j,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tk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foreach (Rang rang in rangList)             {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.getK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 = new int[R,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 = new int[D,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i = 0; i &lt; D; i++)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for (int j = 0; j &lt; D; j++)</w:t>
      </w:r>
      <w:r w:rsidR="00BA413E">
        <w:rPr>
          <w:rFonts w:ascii="Times New Roman" w:hAnsi="Times New Roman" w:cs="Times New Roman"/>
          <w:lang w:val="en-US"/>
        </w:rPr>
        <w:t xml:space="preserve">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[i, j] = bi.GetPixel(rang.getX() + j, rang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и уменьшаем его 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>domen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 = setAfinnInt(domen, rang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реобразова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ярк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 = changeBright(domen, rang.getS(), rang.getO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color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bi.SetPixel(rang.getX0() + j, rang.getY0() + i,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tk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printDecompression(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eturn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1B5F" w:rsidRPr="00E31B5F" w:rsidRDefault="00E31B5F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B5F">
        <w:rPr>
          <w:rFonts w:ascii="Times New Roman" w:hAnsi="Times New Roman" w:cs="Times New Roman"/>
          <w:b/>
          <w:sz w:val="28"/>
          <w:szCs w:val="28"/>
        </w:rPr>
        <w:t>//Алгоритм декомпре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учае цветного изображения</w:t>
      </w:r>
      <w:r w:rsidR="00597416" w:rsidRPr="00E31B5F">
        <w:rPr>
          <w:rFonts w:ascii="Times New Roman" w:hAnsi="Times New Roman" w:cs="Times New Roman"/>
        </w:rPr>
        <w:t xml:space="preserve">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1B5F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public Bitmap decompressImageColorRGB(int k)        {</w:t>
      </w:r>
    </w:p>
    <w:p w:rsidR="00597416" w:rsidRPr="00597416" w:rsidRDefault="00597416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[,] domen_Red, domenBig_Red</w:t>
      </w:r>
      <w:r w:rsidR="00E31B5F" w:rsidRPr="00E31B5F">
        <w:rPr>
          <w:rFonts w:ascii="Times New Roman" w:hAnsi="Times New Roman" w:cs="Times New Roman"/>
          <w:lang w:val="en-US"/>
        </w:rPr>
        <w:t>,</w:t>
      </w:r>
      <w:r w:rsidR="00E31B5F">
        <w:rPr>
          <w:rFonts w:ascii="Times New Roman" w:hAnsi="Times New Roman" w:cs="Times New Roman"/>
          <w:lang w:val="en-US"/>
        </w:rPr>
        <w:t xml:space="preserve"> domen_Green, domenBig_Green</w:t>
      </w:r>
      <w:r w:rsidR="00E31B5F" w:rsidRPr="00E31B5F">
        <w:rPr>
          <w:rFonts w:ascii="Times New Roman" w:hAnsi="Times New Roman" w:cs="Times New Roman"/>
          <w:lang w:val="en-US"/>
        </w:rPr>
        <w:t>,</w:t>
      </w:r>
      <w:r w:rsidRPr="00597416">
        <w:rPr>
          <w:rFonts w:ascii="Times New Roman" w:hAnsi="Times New Roman" w:cs="Times New Roman"/>
          <w:lang w:val="en-US"/>
        </w:rPr>
        <w:t xml:space="preserve"> domen_Blue, domenBig_Blue;</w:t>
      </w:r>
    </w:p>
    <w:p w:rsidR="00E31B5F" w:rsidRPr="003C6677" w:rsidRDefault="00E31B5F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int R, D</w:t>
      </w:r>
      <w:r w:rsidRPr="00E31B5F">
        <w:rPr>
          <w:rFonts w:ascii="Times New Roman" w:hAnsi="Times New Roman" w:cs="Times New Roman"/>
          <w:lang w:val="en-US"/>
        </w:rPr>
        <w:t xml:space="preserve">, </w:t>
      </w:r>
      <w:r w:rsidRPr="00597416">
        <w:rPr>
          <w:rFonts w:ascii="Times New Roman" w:hAnsi="Times New Roman" w:cs="Times New Roman"/>
          <w:lang w:val="en-US"/>
        </w:rPr>
        <w:t>tk = 0;</w:t>
      </w:r>
      <w:r w:rsidR="00597416" w:rsidRPr="00597416">
        <w:rPr>
          <w:rFonts w:ascii="Times New Roman" w:hAnsi="Times New Roman" w:cs="Times New Roman"/>
          <w:lang w:val="en-US"/>
        </w:rPr>
        <w:t xml:space="preserve">            </w:t>
      </w:r>
    </w:p>
    <w:p w:rsidR="00597416" w:rsidRPr="003C6677" w:rsidRDefault="00E31B5F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C6677">
        <w:rPr>
          <w:rFonts w:ascii="Times New Roman" w:hAnsi="Times New Roman" w:cs="Times New Roman"/>
          <w:lang w:val="en-US"/>
        </w:rPr>
        <w:t xml:space="preserve">            </w:t>
      </w:r>
      <w:r w:rsidR="00597416" w:rsidRPr="00597416">
        <w:rPr>
          <w:rFonts w:ascii="Times New Roman" w:hAnsi="Times New Roman" w:cs="Times New Roman"/>
          <w:lang w:val="en-US"/>
        </w:rPr>
        <w:t>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for (int g = 0; g &lt; k; g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int m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int n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int[,] pixels = new int[n, m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//получаем массив интовых чисел из изображения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r w:rsidRPr="00597416">
        <w:rPr>
          <w:rFonts w:ascii="Times New Roman" w:hAnsi="Times New Roman" w:cs="Times New Roman"/>
          <w:lang w:val="en-US"/>
        </w:rPr>
        <w:t>for (int i = 0; i &lt; n; i++)//</w:t>
      </w:r>
      <w:r w:rsidRPr="00597416">
        <w:rPr>
          <w:rFonts w:ascii="Times New Roman" w:hAnsi="Times New Roman" w:cs="Times New Roman"/>
        </w:rPr>
        <w:t>стро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j = 0; j &lt; m; j++)//</w:t>
      </w:r>
      <w:r w:rsidRPr="00597416">
        <w:rPr>
          <w:rFonts w:ascii="Times New Roman" w:hAnsi="Times New Roman" w:cs="Times New Roman"/>
        </w:rPr>
        <w:t>столбцы</w:t>
      </w:r>
      <w:r w:rsidRPr="00597416">
        <w:rPr>
          <w:rFonts w:ascii="Times New Roman" w:hAnsi="Times New Roman" w:cs="Times New Roman"/>
          <w:lang w:val="en-US"/>
        </w:rPr>
        <w:t xml:space="preserve">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pixels[i, j] = bi.GetPixel(j, i).ToArgb();//bi.getRGB(j, i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tk = 0;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for (int l = 0; l &lt; rangListR.Count; l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R[l].getK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domen_Red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Red = new int[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>for (int i = 0; i &lt; D; i++)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D; j++)</w:t>
      </w:r>
      <w:r w:rsidR="00CC5F7D">
        <w:rPr>
          <w:rFonts w:ascii="Times New Roman" w:hAnsi="Times New Roman" w:cs="Times New Roman"/>
          <w:lang w:val="en-US"/>
        </w:rPr>
        <w:t xml:space="preserve"> 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Red[i, j] = bi.GetPixel(rangListR[l].getX() + j, rangListR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Red = reduceBlockColor(domenBig_Re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Red = setAfinnInt(domen_Red, rangListR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>domen_Red = changeBrightColorRGB(domen_Red, rangListR[l].getS(), rangListR[l].getO(), "R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color = Color.FromArgb(domen_Red[i, j]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bi.GetPixel(rangListR[l].getX0() + j, rangListR[l].getY0() + i).G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bi.GetPixel(rangListR[l].getX0() + j, rangListR[l].getY0() + i).B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bi.SetPixel(rangListR[l].getX0() + j, rangListR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tk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for (int l = 0; l &lt; rangListG.Count; l++)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G[l].getK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Green = new int[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>for (int i = 0; i &lt; D; i++)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D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Green[i, j] = bi.GetPixel(rangListG[l].getX() + j, rangListG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reduceBlockColor(domenBig_Gree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setAfinnInt(domen_Green, rangListG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>domen_Green = changeBrightColorRGB(domen_Green, rangListG[l].getS(), rangListG[l].getO(), "G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color = Color.FromArgb(bi.GetPixel(rangListG[l].getX0() + j, rangListG[l].getY0() + i).R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men_Green[i, j]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bi.GetPixel(rangListG[l].getX0() + j, rangListG[l].getY0() + i).B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bi.SetPixel(rangListG[l].getX0() + j, rangListG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tk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for (int l = 0; l &lt; rangListB.Count; l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B[l].getK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Blue = new int[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lastRenderedPageBreak/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>for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D; j++)                       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Blue[i, j] = bi.GetPixel(rangListB[l].getX() + j, rangListB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reduceBlockColor(domenBig_Blue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setAfinnInt(domen_Blue, rangListB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>domen_Blue = changeBrightColorRGB(domen_Blue, rangListB[l].getS(), rangListB[l].getO(), "B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for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for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color = Color.FromArgb(bi.GetPixel(rangListB[l].getX0() + j, rangListB[l].getY0() + i).R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bi.GetPixel(rangListB[l].getX0() + j, rangListB[l].getY0() + i).G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men_Blue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bi.SetPixel(rangListB[l].getX0() + j, rangListB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tk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printDecompression(g);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eturn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E31B5F" w:rsidRPr="00D53D1A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</w:t>
      </w:r>
    </w:p>
    <w:p w:rsidR="00597416" w:rsidRPr="00E31B5F" w:rsidRDefault="00E31B5F" w:rsidP="00CC5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B5F"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b/>
          <w:sz w:val="28"/>
          <w:szCs w:val="28"/>
        </w:rPr>
        <w:t>Изменение яркости для блока цветного изображения</w:t>
      </w:r>
      <w:r w:rsidR="00597416" w:rsidRPr="00E31B5F">
        <w:rPr>
          <w:rFonts w:ascii="Times New Roman" w:hAnsi="Times New Roman" w:cs="Times New Roman"/>
        </w:rPr>
        <w:t xml:space="preserve">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1B5F">
        <w:rPr>
          <w:rFonts w:ascii="Times New Roman" w:hAnsi="Times New Roman" w:cs="Times New Roman"/>
        </w:rPr>
        <w:t xml:space="preserve">        </w:t>
      </w:r>
      <w:r w:rsidRPr="00597416">
        <w:rPr>
          <w:rFonts w:ascii="Times New Roman" w:hAnsi="Times New Roman" w:cs="Times New Roman"/>
          <w:lang w:val="en-US"/>
        </w:rPr>
        <w:t>public int[,] changeBrightColorRGB(int[,] pix, double s, double o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ouble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nt[,] p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bool red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bool green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bool blue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if (imageColor.Equals("R"))                red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else if (imageColor.Equals("G"))                green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else if (imageColor.Equals("B"))                blue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for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for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color = Color.FromArgb(pix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if(red) x = s * color.R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else if(green) x = s * color.G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else if (blue) x = s * color.B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else x = s * color.R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if (x &gt; 255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x = 255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if (x &lt;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x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p[i, j] = (int)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eturn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   </w:t>
      </w:r>
    </w:p>
    <w:p w:rsidR="00FE6181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>}</w:t>
      </w:r>
    </w:p>
    <w:sectPr w:rsidR="00FE6181" w:rsidRPr="00597416" w:rsidSect="00974164">
      <w:footerReference w:type="default" r:id="rId4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51" w:rsidRDefault="00291F51" w:rsidP="00974164">
      <w:pPr>
        <w:spacing w:after="0" w:line="240" w:lineRule="auto"/>
      </w:pPr>
      <w:r>
        <w:separator/>
      </w:r>
    </w:p>
  </w:endnote>
  <w:endnote w:type="continuationSeparator" w:id="0">
    <w:p w:rsidR="00291F51" w:rsidRDefault="00291F51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645704" w:rsidRDefault="00C96E4B">
        <w:pPr>
          <w:pStyle w:val="ad"/>
          <w:jc w:val="center"/>
        </w:pPr>
        <w:r w:rsidRPr="00DF5C49">
          <w:rPr>
            <w:rFonts w:ascii="Times New Roman" w:hAnsi="Times New Roman" w:cs="Times New Roman"/>
          </w:rPr>
          <w:fldChar w:fldCharType="begin"/>
        </w:r>
        <w:r w:rsidR="00645704" w:rsidRPr="00DF5C49">
          <w:rPr>
            <w:rFonts w:ascii="Times New Roman" w:hAnsi="Times New Roman" w:cs="Times New Roman"/>
          </w:rPr>
          <w:instrText xml:space="preserve"> PAGE   \* MERGEFORMAT </w:instrText>
        </w:r>
        <w:r w:rsidRPr="00DF5C49">
          <w:rPr>
            <w:rFonts w:ascii="Times New Roman" w:hAnsi="Times New Roman" w:cs="Times New Roman"/>
          </w:rPr>
          <w:fldChar w:fldCharType="separate"/>
        </w:r>
        <w:r w:rsidR="0045009D">
          <w:rPr>
            <w:rFonts w:ascii="Times New Roman" w:hAnsi="Times New Roman" w:cs="Times New Roman"/>
            <w:noProof/>
          </w:rPr>
          <w:t>4</w:t>
        </w:r>
        <w:r w:rsidRPr="00DF5C49">
          <w:rPr>
            <w:rFonts w:ascii="Times New Roman" w:hAnsi="Times New Roman" w:cs="Times New Roman"/>
          </w:rPr>
          <w:fldChar w:fldCharType="end"/>
        </w:r>
      </w:p>
    </w:sdtContent>
  </w:sdt>
  <w:p w:rsidR="00645704" w:rsidRDefault="006457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51" w:rsidRDefault="00291F51" w:rsidP="00974164">
      <w:pPr>
        <w:spacing w:after="0" w:line="240" w:lineRule="auto"/>
      </w:pPr>
      <w:r>
        <w:separator/>
      </w:r>
    </w:p>
  </w:footnote>
  <w:footnote w:type="continuationSeparator" w:id="0">
    <w:p w:rsidR="00291F51" w:rsidRDefault="00291F51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E040C9"/>
    <w:multiLevelType w:val="hybridMultilevel"/>
    <w:tmpl w:val="46663CF4"/>
    <w:lvl w:ilvl="0" w:tplc="1A34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22B4"/>
    <w:multiLevelType w:val="hybridMultilevel"/>
    <w:tmpl w:val="D6B2094E"/>
    <w:lvl w:ilvl="0" w:tplc="6ECAAF3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52D99"/>
    <w:multiLevelType w:val="hybridMultilevel"/>
    <w:tmpl w:val="EF8A48A0"/>
    <w:lvl w:ilvl="0" w:tplc="1A34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26F72"/>
    <w:multiLevelType w:val="hybridMultilevel"/>
    <w:tmpl w:val="14B01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A34B6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3E3501"/>
    <w:multiLevelType w:val="hybridMultilevel"/>
    <w:tmpl w:val="38EE52BE"/>
    <w:lvl w:ilvl="0" w:tplc="1A34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F2C"/>
    <w:multiLevelType w:val="multilevel"/>
    <w:tmpl w:val="D0A62B20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1276C0"/>
    <w:multiLevelType w:val="hybridMultilevel"/>
    <w:tmpl w:val="216223AC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A34B6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C14EB"/>
    <w:multiLevelType w:val="hybridMultilevel"/>
    <w:tmpl w:val="676AA39A"/>
    <w:lvl w:ilvl="0" w:tplc="1A34B6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51239"/>
    <w:multiLevelType w:val="hybridMultilevel"/>
    <w:tmpl w:val="8D2C4060"/>
    <w:lvl w:ilvl="0" w:tplc="F4D64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  <w:num w:numId="16">
    <w:abstractNumId w:val="16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21C38"/>
    <w:rsid w:val="00022358"/>
    <w:rsid w:val="00022AA6"/>
    <w:rsid w:val="0003262E"/>
    <w:rsid w:val="0003282F"/>
    <w:rsid w:val="00034239"/>
    <w:rsid w:val="00037F27"/>
    <w:rsid w:val="00057119"/>
    <w:rsid w:val="00060430"/>
    <w:rsid w:val="000644C6"/>
    <w:rsid w:val="00065AE3"/>
    <w:rsid w:val="00067FF6"/>
    <w:rsid w:val="00070F8F"/>
    <w:rsid w:val="00073A4D"/>
    <w:rsid w:val="0007514B"/>
    <w:rsid w:val="000862CB"/>
    <w:rsid w:val="000971CE"/>
    <w:rsid w:val="000A0E49"/>
    <w:rsid w:val="000A61C8"/>
    <w:rsid w:val="000B1667"/>
    <w:rsid w:val="000B41DB"/>
    <w:rsid w:val="000B45AA"/>
    <w:rsid w:val="000B57EC"/>
    <w:rsid w:val="000B7D1C"/>
    <w:rsid w:val="000C3EE4"/>
    <w:rsid w:val="000C5653"/>
    <w:rsid w:val="000C60AE"/>
    <w:rsid w:val="000C7D2F"/>
    <w:rsid w:val="000D6F89"/>
    <w:rsid w:val="000F02B7"/>
    <w:rsid w:val="000F1977"/>
    <w:rsid w:val="000F2582"/>
    <w:rsid w:val="000F3416"/>
    <w:rsid w:val="000F58E8"/>
    <w:rsid w:val="00103D2C"/>
    <w:rsid w:val="00105FEE"/>
    <w:rsid w:val="0010641F"/>
    <w:rsid w:val="00111D7A"/>
    <w:rsid w:val="00112EBD"/>
    <w:rsid w:val="00120D34"/>
    <w:rsid w:val="00120EC0"/>
    <w:rsid w:val="00123BF0"/>
    <w:rsid w:val="0012668E"/>
    <w:rsid w:val="0013216C"/>
    <w:rsid w:val="00132D02"/>
    <w:rsid w:val="00133D0F"/>
    <w:rsid w:val="00135475"/>
    <w:rsid w:val="001355D6"/>
    <w:rsid w:val="00136BFA"/>
    <w:rsid w:val="00144E3A"/>
    <w:rsid w:val="001473EB"/>
    <w:rsid w:val="00153599"/>
    <w:rsid w:val="0015697B"/>
    <w:rsid w:val="00157EF8"/>
    <w:rsid w:val="00161F6E"/>
    <w:rsid w:val="00162BC0"/>
    <w:rsid w:val="001630D8"/>
    <w:rsid w:val="00174294"/>
    <w:rsid w:val="00174E96"/>
    <w:rsid w:val="00180DFA"/>
    <w:rsid w:val="0018752C"/>
    <w:rsid w:val="001878FF"/>
    <w:rsid w:val="001978DD"/>
    <w:rsid w:val="001B308A"/>
    <w:rsid w:val="001B40C8"/>
    <w:rsid w:val="001B4DF9"/>
    <w:rsid w:val="001B5C07"/>
    <w:rsid w:val="001B5F19"/>
    <w:rsid w:val="001C149B"/>
    <w:rsid w:val="001C31A9"/>
    <w:rsid w:val="001D4448"/>
    <w:rsid w:val="001D5644"/>
    <w:rsid w:val="001E0B67"/>
    <w:rsid w:val="001E4FAD"/>
    <w:rsid w:val="001F0389"/>
    <w:rsid w:val="001F2053"/>
    <w:rsid w:val="001F2D1E"/>
    <w:rsid w:val="001F2EC6"/>
    <w:rsid w:val="00200C44"/>
    <w:rsid w:val="00221914"/>
    <w:rsid w:val="002246F0"/>
    <w:rsid w:val="00235086"/>
    <w:rsid w:val="00237102"/>
    <w:rsid w:val="002376BE"/>
    <w:rsid w:val="002417EA"/>
    <w:rsid w:val="00243D27"/>
    <w:rsid w:val="00250BC6"/>
    <w:rsid w:val="00252839"/>
    <w:rsid w:val="00254326"/>
    <w:rsid w:val="00255844"/>
    <w:rsid w:val="0025723B"/>
    <w:rsid w:val="00264BE0"/>
    <w:rsid w:val="00264D92"/>
    <w:rsid w:val="00266A78"/>
    <w:rsid w:val="00266F97"/>
    <w:rsid w:val="00270FCC"/>
    <w:rsid w:val="00280081"/>
    <w:rsid w:val="00282E08"/>
    <w:rsid w:val="0028407F"/>
    <w:rsid w:val="00291F51"/>
    <w:rsid w:val="00293741"/>
    <w:rsid w:val="002A6BE7"/>
    <w:rsid w:val="002B4E8A"/>
    <w:rsid w:val="002B703B"/>
    <w:rsid w:val="002C1C2C"/>
    <w:rsid w:val="002C3546"/>
    <w:rsid w:val="002C5FB8"/>
    <w:rsid w:val="002D0B27"/>
    <w:rsid w:val="002D21CD"/>
    <w:rsid w:val="002E2C29"/>
    <w:rsid w:val="002F35D5"/>
    <w:rsid w:val="002F585D"/>
    <w:rsid w:val="002F723C"/>
    <w:rsid w:val="00312216"/>
    <w:rsid w:val="00324A39"/>
    <w:rsid w:val="003264BE"/>
    <w:rsid w:val="0032656E"/>
    <w:rsid w:val="00326577"/>
    <w:rsid w:val="00327FAE"/>
    <w:rsid w:val="00343C70"/>
    <w:rsid w:val="00351651"/>
    <w:rsid w:val="00353522"/>
    <w:rsid w:val="00366089"/>
    <w:rsid w:val="00366E42"/>
    <w:rsid w:val="00374400"/>
    <w:rsid w:val="00375E43"/>
    <w:rsid w:val="00383651"/>
    <w:rsid w:val="003A5AAE"/>
    <w:rsid w:val="003A6BFB"/>
    <w:rsid w:val="003B2838"/>
    <w:rsid w:val="003B300A"/>
    <w:rsid w:val="003C2B69"/>
    <w:rsid w:val="003C6677"/>
    <w:rsid w:val="003C686A"/>
    <w:rsid w:val="003C6DDD"/>
    <w:rsid w:val="003D06D1"/>
    <w:rsid w:val="003D4946"/>
    <w:rsid w:val="003E0EFF"/>
    <w:rsid w:val="003E14DD"/>
    <w:rsid w:val="003E1F6B"/>
    <w:rsid w:val="003E2F61"/>
    <w:rsid w:val="003E4FA1"/>
    <w:rsid w:val="003E5958"/>
    <w:rsid w:val="003F0726"/>
    <w:rsid w:val="003F0E45"/>
    <w:rsid w:val="00400051"/>
    <w:rsid w:val="00414514"/>
    <w:rsid w:val="00415E29"/>
    <w:rsid w:val="00416F62"/>
    <w:rsid w:val="00422673"/>
    <w:rsid w:val="00422969"/>
    <w:rsid w:val="0042793C"/>
    <w:rsid w:val="00432578"/>
    <w:rsid w:val="00433C7C"/>
    <w:rsid w:val="004418A2"/>
    <w:rsid w:val="00441EAA"/>
    <w:rsid w:val="00443066"/>
    <w:rsid w:val="004466AB"/>
    <w:rsid w:val="00446DC6"/>
    <w:rsid w:val="004477BF"/>
    <w:rsid w:val="0045009D"/>
    <w:rsid w:val="0045264B"/>
    <w:rsid w:val="00461675"/>
    <w:rsid w:val="004671FD"/>
    <w:rsid w:val="00471CF5"/>
    <w:rsid w:val="0047209E"/>
    <w:rsid w:val="00473EAB"/>
    <w:rsid w:val="00477062"/>
    <w:rsid w:val="00484992"/>
    <w:rsid w:val="0048611A"/>
    <w:rsid w:val="00495DB9"/>
    <w:rsid w:val="00496387"/>
    <w:rsid w:val="004A1053"/>
    <w:rsid w:val="004B03A3"/>
    <w:rsid w:val="004B1DA7"/>
    <w:rsid w:val="004B3493"/>
    <w:rsid w:val="004B5F5E"/>
    <w:rsid w:val="004C01A1"/>
    <w:rsid w:val="004C773E"/>
    <w:rsid w:val="004D4B8E"/>
    <w:rsid w:val="004D539A"/>
    <w:rsid w:val="004E34AC"/>
    <w:rsid w:val="004E7B4D"/>
    <w:rsid w:val="004F2855"/>
    <w:rsid w:val="004F2BE1"/>
    <w:rsid w:val="004F3DA4"/>
    <w:rsid w:val="00500287"/>
    <w:rsid w:val="00503DF4"/>
    <w:rsid w:val="005169D6"/>
    <w:rsid w:val="0052687C"/>
    <w:rsid w:val="00526DC7"/>
    <w:rsid w:val="00531D68"/>
    <w:rsid w:val="00533073"/>
    <w:rsid w:val="00533B31"/>
    <w:rsid w:val="005365AA"/>
    <w:rsid w:val="00537DAD"/>
    <w:rsid w:val="00542F02"/>
    <w:rsid w:val="00545A17"/>
    <w:rsid w:val="005504EB"/>
    <w:rsid w:val="00562038"/>
    <w:rsid w:val="00570CF3"/>
    <w:rsid w:val="00571F4C"/>
    <w:rsid w:val="00580237"/>
    <w:rsid w:val="00583421"/>
    <w:rsid w:val="0058507D"/>
    <w:rsid w:val="00585E82"/>
    <w:rsid w:val="005911A3"/>
    <w:rsid w:val="00591E62"/>
    <w:rsid w:val="005936E4"/>
    <w:rsid w:val="0059465A"/>
    <w:rsid w:val="00597416"/>
    <w:rsid w:val="005A0487"/>
    <w:rsid w:val="005B1EE2"/>
    <w:rsid w:val="005C02E2"/>
    <w:rsid w:val="005C3315"/>
    <w:rsid w:val="005C43D8"/>
    <w:rsid w:val="005D15BD"/>
    <w:rsid w:val="005D1FFC"/>
    <w:rsid w:val="005D3833"/>
    <w:rsid w:val="005D39E9"/>
    <w:rsid w:val="005D47B8"/>
    <w:rsid w:val="005D7065"/>
    <w:rsid w:val="005E0908"/>
    <w:rsid w:val="005E2180"/>
    <w:rsid w:val="005E5D40"/>
    <w:rsid w:val="005E66F1"/>
    <w:rsid w:val="005F1161"/>
    <w:rsid w:val="005F192F"/>
    <w:rsid w:val="005F32B9"/>
    <w:rsid w:val="005F65FE"/>
    <w:rsid w:val="00612EBD"/>
    <w:rsid w:val="00637B6D"/>
    <w:rsid w:val="00641A40"/>
    <w:rsid w:val="0064311E"/>
    <w:rsid w:val="00643755"/>
    <w:rsid w:val="00645704"/>
    <w:rsid w:val="00650F71"/>
    <w:rsid w:val="00652E39"/>
    <w:rsid w:val="0065438D"/>
    <w:rsid w:val="0065756E"/>
    <w:rsid w:val="006577D0"/>
    <w:rsid w:val="006604B8"/>
    <w:rsid w:val="00660F1E"/>
    <w:rsid w:val="00662D5C"/>
    <w:rsid w:val="006647CA"/>
    <w:rsid w:val="006679E8"/>
    <w:rsid w:val="00675308"/>
    <w:rsid w:val="00685C6C"/>
    <w:rsid w:val="00686944"/>
    <w:rsid w:val="00696CCC"/>
    <w:rsid w:val="006A2112"/>
    <w:rsid w:val="006A3C26"/>
    <w:rsid w:val="006B16DF"/>
    <w:rsid w:val="006B2667"/>
    <w:rsid w:val="006B2E97"/>
    <w:rsid w:val="006B57F9"/>
    <w:rsid w:val="006B5F59"/>
    <w:rsid w:val="006B6F14"/>
    <w:rsid w:val="006D01C1"/>
    <w:rsid w:val="006D3345"/>
    <w:rsid w:val="006D3647"/>
    <w:rsid w:val="006D36D2"/>
    <w:rsid w:val="006D563A"/>
    <w:rsid w:val="006D7DCC"/>
    <w:rsid w:val="006D7EFC"/>
    <w:rsid w:val="006E225C"/>
    <w:rsid w:val="006E28EE"/>
    <w:rsid w:val="006E558C"/>
    <w:rsid w:val="006E782D"/>
    <w:rsid w:val="006F4D73"/>
    <w:rsid w:val="006F755E"/>
    <w:rsid w:val="006F7BD0"/>
    <w:rsid w:val="007043B3"/>
    <w:rsid w:val="00704649"/>
    <w:rsid w:val="00710294"/>
    <w:rsid w:val="0071198E"/>
    <w:rsid w:val="00711B45"/>
    <w:rsid w:val="00713414"/>
    <w:rsid w:val="007154C4"/>
    <w:rsid w:val="007227D9"/>
    <w:rsid w:val="00724508"/>
    <w:rsid w:val="00733A10"/>
    <w:rsid w:val="00734E67"/>
    <w:rsid w:val="00742BB2"/>
    <w:rsid w:val="0074515C"/>
    <w:rsid w:val="0074548B"/>
    <w:rsid w:val="00746185"/>
    <w:rsid w:val="007556B4"/>
    <w:rsid w:val="00756344"/>
    <w:rsid w:val="00763925"/>
    <w:rsid w:val="007820D5"/>
    <w:rsid w:val="007B2E76"/>
    <w:rsid w:val="007C04FC"/>
    <w:rsid w:val="007C57C2"/>
    <w:rsid w:val="007D1A95"/>
    <w:rsid w:val="007D4EAE"/>
    <w:rsid w:val="007E4504"/>
    <w:rsid w:val="007E7C8D"/>
    <w:rsid w:val="007F092C"/>
    <w:rsid w:val="007F4319"/>
    <w:rsid w:val="007F580E"/>
    <w:rsid w:val="00801B79"/>
    <w:rsid w:val="00804014"/>
    <w:rsid w:val="00804122"/>
    <w:rsid w:val="008127BD"/>
    <w:rsid w:val="00821DF7"/>
    <w:rsid w:val="00824139"/>
    <w:rsid w:val="00836A17"/>
    <w:rsid w:val="00842AE9"/>
    <w:rsid w:val="00843ED7"/>
    <w:rsid w:val="00844D12"/>
    <w:rsid w:val="00844F11"/>
    <w:rsid w:val="00845FD2"/>
    <w:rsid w:val="0084665F"/>
    <w:rsid w:val="0084757B"/>
    <w:rsid w:val="00856DEC"/>
    <w:rsid w:val="008661A5"/>
    <w:rsid w:val="00871ED6"/>
    <w:rsid w:val="00890A38"/>
    <w:rsid w:val="008A16BE"/>
    <w:rsid w:val="008A788F"/>
    <w:rsid w:val="008C5C19"/>
    <w:rsid w:val="008C5D11"/>
    <w:rsid w:val="008D4B9F"/>
    <w:rsid w:val="008D526E"/>
    <w:rsid w:val="008D5843"/>
    <w:rsid w:val="008E29F5"/>
    <w:rsid w:val="008E6EC3"/>
    <w:rsid w:val="00900121"/>
    <w:rsid w:val="009068A7"/>
    <w:rsid w:val="00906943"/>
    <w:rsid w:val="00913573"/>
    <w:rsid w:val="0091481C"/>
    <w:rsid w:val="00916E65"/>
    <w:rsid w:val="00920263"/>
    <w:rsid w:val="0092072C"/>
    <w:rsid w:val="0092732B"/>
    <w:rsid w:val="0093218D"/>
    <w:rsid w:val="009338F0"/>
    <w:rsid w:val="00933D82"/>
    <w:rsid w:val="00934460"/>
    <w:rsid w:val="009365FD"/>
    <w:rsid w:val="00943C32"/>
    <w:rsid w:val="0094512B"/>
    <w:rsid w:val="009605D4"/>
    <w:rsid w:val="009607C7"/>
    <w:rsid w:val="0096108A"/>
    <w:rsid w:val="009628C5"/>
    <w:rsid w:val="00972BF6"/>
    <w:rsid w:val="00974164"/>
    <w:rsid w:val="00981015"/>
    <w:rsid w:val="00982295"/>
    <w:rsid w:val="00986DAF"/>
    <w:rsid w:val="00997627"/>
    <w:rsid w:val="009A0EBD"/>
    <w:rsid w:val="009A4A4B"/>
    <w:rsid w:val="009B5A25"/>
    <w:rsid w:val="009C009E"/>
    <w:rsid w:val="009C232B"/>
    <w:rsid w:val="009C37C1"/>
    <w:rsid w:val="009C71A3"/>
    <w:rsid w:val="009D59BE"/>
    <w:rsid w:val="009E42B2"/>
    <w:rsid w:val="00A06D05"/>
    <w:rsid w:val="00A06E0F"/>
    <w:rsid w:val="00A13613"/>
    <w:rsid w:val="00A22925"/>
    <w:rsid w:val="00A264E6"/>
    <w:rsid w:val="00A32803"/>
    <w:rsid w:val="00A432CB"/>
    <w:rsid w:val="00A47530"/>
    <w:rsid w:val="00A752E0"/>
    <w:rsid w:val="00A75905"/>
    <w:rsid w:val="00A75DC0"/>
    <w:rsid w:val="00A77C22"/>
    <w:rsid w:val="00A85CB4"/>
    <w:rsid w:val="00A87846"/>
    <w:rsid w:val="00A944C1"/>
    <w:rsid w:val="00A9522F"/>
    <w:rsid w:val="00A96C53"/>
    <w:rsid w:val="00AA4484"/>
    <w:rsid w:val="00AA79EB"/>
    <w:rsid w:val="00AB115F"/>
    <w:rsid w:val="00AB28A5"/>
    <w:rsid w:val="00AC1D26"/>
    <w:rsid w:val="00AC1D74"/>
    <w:rsid w:val="00AC4C08"/>
    <w:rsid w:val="00AE3EEE"/>
    <w:rsid w:val="00B016A6"/>
    <w:rsid w:val="00B02291"/>
    <w:rsid w:val="00B2002F"/>
    <w:rsid w:val="00B21980"/>
    <w:rsid w:val="00B2293E"/>
    <w:rsid w:val="00B35778"/>
    <w:rsid w:val="00B36C3B"/>
    <w:rsid w:val="00B37B37"/>
    <w:rsid w:val="00B4671D"/>
    <w:rsid w:val="00B549F8"/>
    <w:rsid w:val="00B60BDF"/>
    <w:rsid w:val="00B60C0A"/>
    <w:rsid w:val="00B64FB1"/>
    <w:rsid w:val="00B65B2A"/>
    <w:rsid w:val="00B65E5B"/>
    <w:rsid w:val="00B71081"/>
    <w:rsid w:val="00B71CCF"/>
    <w:rsid w:val="00B77148"/>
    <w:rsid w:val="00B80754"/>
    <w:rsid w:val="00B80F63"/>
    <w:rsid w:val="00B83380"/>
    <w:rsid w:val="00B84F59"/>
    <w:rsid w:val="00BA3BCD"/>
    <w:rsid w:val="00BA413E"/>
    <w:rsid w:val="00BB3701"/>
    <w:rsid w:val="00BC237B"/>
    <w:rsid w:val="00BC35FB"/>
    <w:rsid w:val="00BE3942"/>
    <w:rsid w:val="00BF4B87"/>
    <w:rsid w:val="00C0367A"/>
    <w:rsid w:val="00C03C36"/>
    <w:rsid w:val="00C05228"/>
    <w:rsid w:val="00C11629"/>
    <w:rsid w:val="00C153CA"/>
    <w:rsid w:val="00C156C6"/>
    <w:rsid w:val="00C223AF"/>
    <w:rsid w:val="00C23FC6"/>
    <w:rsid w:val="00C33EB2"/>
    <w:rsid w:val="00C413D1"/>
    <w:rsid w:val="00C41CBA"/>
    <w:rsid w:val="00C438D5"/>
    <w:rsid w:val="00C456F3"/>
    <w:rsid w:val="00C465E1"/>
    <w:rsid w:val="00C556FE"/>
    <w:rsid w:val="00C57EEF"/>
    <w:rsid w:val="00C86D4B"/>
    <w:rsid w:val="00C93729"/>
    <w:rsid w:val="00C95600"/>
    <w:rsid w:val="00C96E4B"/>
    <w:rsid w:val="00CA047F"/>
    <w:rsid w:val="00CA0637"/>
    <w:rsid w:val="00CA6FF7"/>
    <w:rsid w:val="00CA7E1A"/>
    <w:rsid w:val="00CB1B70"/>
    <w:rsid w:val="00CB6623"/>
    <w:rsid w:val="00CB7FC2"/>
    <w:rsid w:val="00CC23FE"/>
    <w:rsid w:val="00CC2CB4"/>
    <w:rsid w:val="00CC4AEC"/>
    <w:rsid w:val="00CC5F7D"/>
    <w:rsid w:val="00CD05DF"/>
    <w:rsid w:val="00CD53E9"/>
    <w:rsid w:val="00CE40AC"/>
    <w:rsid w:val="00CE793D"/>
    <w:rsid w:val="00CF7AA1"/>
    <w:rsid w:val="00D00506"/>
    <w:rsid w:val="00D04CEB"/>
    <w:rsid w:val="00D12FB3"/>
    <w:rsid w:val="00D16FD8"/>
    <w:rsid w:val="00D2516F"/>
    <w:rsid w:val="00D3050A"/>
    <w:rsid w:val="00D31EA3"/>
    <w:rsid w:val="00D33664"/>
    <w:rsid w:val="00D43A41"/>
    <w:rsid w:val="00D53D1A"/>
    <w:rsid w:val="00D56055"/>
    <w:rsid w:val="00D6361C"/>
    <w:rsid w:val="00D70AA5"/>
    <w:rsid w:val="00D74447"/>
    <w:rsid w:val="00D74F56"/>
    <w:rsid w:val="00D83811"/>
    <w:rsid w:val="00D841A7"/>
    <w:rsid w:val="00D8439E"/>
    <w:rsid w:val="00D85DEB"/>
    <w:rsid w:val="00D8688E"/>
    <w:rsid w:val="00D92125"/>
    <w:rsid w:val="00D9491F"/>
    <w:rsid w:val="00DA3304"/>
    <w:rsid w:val="00DA361A"/>
    <w:rsid w:val="00DA43F5"/>
    <w:rsid w:val="00DA4EDD"/>
    <w:rsid w:val="00DB0856"/>
    <w:rsid w:val="00DD57F7"/>
    <w:rsid w:val="00DD6E90"/>
    <w:rsid w:val="00DE1957"/>
    <w:rsid w:val="00DE7A9D"/>
    <w:rsid w:val="00DF2BAD"/>
    <w:rsid w:val="00DF2C9A"/>
    <w:rsid w:val="00DF3020"/>
    <w:rsid w:val="00DF5C49"/>
    <w:rsid w:val="00DF67F7"/>
    <w:rsid w:val="00DF7DC3"/>
    <w:rsid w:val="00E01367"/>
    <w:rsid w:val="00E030F2"/>
    <w:rsid w:val="00E06B40"/>
    <w:rsid w:val="00E07BD5"/>
    <w:rsid w:val="00E105A1"/>
    <w:rsid w:val="00E16991"/>
    <w:rsid w:val="00E2218E"/>
    <w:rsid w:val="00E265AC"/>
    <w:rsid w:val="00E311A6"/>
    <w:rsid w:val="00E31B5F"/>
    <w:rsid w:val="00E32489"/>
    <w:rsid w:val="00E43D66"/>
    <w:rsid w:val="00E43E94"/>
    <w:rsid w:val="00E4791E"/>
    <w:rsid w:val="00E52392"/>
    <w:rsid w:val="00E5747D"/>
    <w:rsid w:val="00E70CCF"/>
    <w:rsid w:val="00E71DA3"/>
    <w:rsid w:val="00E77D44"/>
    <w:rsid w:val="00E83103"/>
    <w:rsid w:val="00E92FD3"/>
    <w:rsid w:val="00EA4543"/>
    <w:rsid w:val="00EA646B"/>
    <w:rsid w:val="00EA6DFD"/>
    <w:rsid w:val="00EA6F29"/>
    <w:rsid w:val="00EB5A76"/>
    <w:rsid w:val="00EB604A"/>
    <w:rsid w:val="00EC55D3"/>
    <w:rsid w:val="00ED2D99"/>
    <w:rsid w:val="00ED2F8B"/>
    <w:rsid w:val="00ED716E"/>
    <w:rsid w:val="00ED7C40"/>
    <w:rsid w:val="00EE02C5"/>
    <w:rsid w:val="00EE1457"/>
    <w:rsid w:val="00EE1903"/>
    <w:rsid w:val="00EE3F7F"/>
    <w:rsid w:val="00EE5F61"/>
    <w:rsid w:val="00EF369D"/>
    <w:rsid w:val="00F034FE"/>
    <w:rsid w:val="00F03797"/>
    <w:rsid w:val="00F0382F"/>
    <w:rsid w:val="00F05585"/>
    <w:rsid w:val="00F13AD3"/>
    <w:rsid w:val="00F13E9D"/>
    <w:rsid w:val="00F159C0"/>
    <w:rsid w:val="00F223CE"/>
    <w:rsid w:val="00F248B2"/>
    <w:rsid w:val="00F3005C"/>
    <w:rsid w:val="00F33E0F"/>
    <w:rsid w:val="00F365AA"/>
    <w:rsid w:val="00F4107D"/>
    <w:rsid w:val="00F42631"/>
    <w:rsid w:val="00F428AF"/>
    <w:rsid w:val="00F441FD"/>
    <w:rsid w:val="00F45075"/>
    <w:rsid w:val="00F45ACA"/>
    <w:rsid w:val="00F468E3"/>
    <w:rsid w:val="00F4790E"/>
    <w:rsid w:val="00F715A4"/>
    <w:rsid w:val="00F7368A"/>
    <w:rsid w:val="00F75EAA"/>
    <w:rsid w:val="00F83258"/>
    <w:rsid w:val="00F85826"/>
    <w:rsid w:val="00F91FA1"/>
    <w:rsid w:val="00F9711E"/>
    <w:rsid w:val="00F9743C"/>
    <w:rsid w:val="00FA2B96"/>
    <w:rsid w:val="00FB1405"/>
    <w:rsid w:val="00FB4C30"/>
    <w:rsid w:val="00FB78F1"/>
    <w:rsid w:val="00FC20A0"/>
    <w:rsid w:val="00FC2342"/>
    <w:rsid w:val="00FD24C5"/>
    <w:rsid w:val="00FD5962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44" type="connector" idref="#_x0000_s1262">
          <o:proxy start="" idref="#_x0000_s1254" connectloc="4"/>
          <o:proxy end="" idref="#_x0000_s1259" connectloc="0"/>
        </o:r>
        <o:r id="V:Rule145" type="connector" idref="#_x0000_s1068">
          <o:proxy start="" idref="#_x0000_s1059" connectloc="0"/>
        </o:r>
        <o:r id="V:Rule146" type="connector" idref="#_x0000_s1390">
          <o:proxy start="" idref="#_x0000_s1389" connectloc="2"/>
        </o:r>
        <o:r id="V:Rule147" type="connector" idref="#_x0000_s1211">
          <o:proxy start="" idref="#_x0000_s1209" connectloc="3"/>
          <o:proxy end="" idref="#_x0000_s1202" connectloc="0"/>
        </o:r>
        <o:r id="V:Rule148" type="connector" idref="#_x0000_s1044">
          <o:proxy start="" idref="#_x0000_s1032" connectloc="3"/>
          <o:proxy end="" idref="#_x0000_s1048" connectloc="0"/>
        </o:r>
        <o:r id="V:Rule149" type="connector" idref="#_x0000_s1176">
          <o:proxy start="" idref="#_x0000_s1160" connectloc="3"/>
          <o:proxy end="" idref="#_x0000_s1173" connectloc="0"/>
        </o:r>
        <o:r id="V:Rule150" type="connector" idref="#_x0000_s1394">
          <o:proxy start="" idref="#_x0000_s1319" connectloc="2"/>
          <o:proxy end="" idref="#_x0000_s1395" connectloc="0"/>
        </o:r>
        <o:r id="V:Rule151" type="connector" idref="#_x0000_s1240">
          <o:proxy start="" idref="#_x0000_s1239" connectloc="1"/>
          <o:proxy end="" idref="#_x0000_s1232" connectloc="3"/>
        </o:r>
        <o:r id="V:Rule152" type="connector" idref="#_x0000_s1122">
          <o:proxy start="" idref="#_x0000_s1115" connectloc="4"/>
          <o:proxy end="" idref="#_x0000_s1128" connectloc="0"/>
        </o:r>
        <o:r id="V:Rule153" type="connector" idref="#_x0000_s1034"/>
        <o:r id="V:Rule154" type="connector" idref="#_x0000_s1148">
          <o:proxy start="" idref="#_x0000_s1144" connectloc="2"/>
          <o:proxy end="" idref="#_x0000_s1147" connectloc="1"/>
        </o:r>
        <o:r id="V:Rule155" type="connector" idref="#_x0000_s1119">
          <o:proxy start="" idref="#_x0000_s1117" connectloc="2"/>
          <o:proxy end="" idref="#_x0000_s1121" connectloc="0"/>
        </o:r>
        <o:r id="V:Rule156" type="connector" idref="#_x0000_s1185">
          <o:proxy start="" idref="#_x0000_s1182" connectloc="2"/>
          <o:proxy end="" idref="#_x0000_s1153" connectloc="1"/>
        </o:r>
        <o:r id="V:Rule157" type="connector" idref="#_x0000_s1360"/>
        <o:r id="V:Rule158" type="connector" idref="#_x0000_s1397">
          <o:proxy start="" idref="#_x0000_s1396" connectloc="4"/>
          <o:proxy end="" idref="#_x0000_s1362" connectloc="0"/>
        </o:r>
        <o:r id="V:Rule159" type="connector" idref="#_x0000_s1381">
          <o:proxy start="" idref="#_x0000_s1373" connectloc="2"/>
          <o:proxy end="" idref="#_x0000_s1374" connectloc="0"/>
        </o:r>
        <o:r id="V:Rule160" type="connector" idref="#_x0000_s1380">
          <o:proxy start="" idref="#_x0000_s1366" connectloc="3"/>
          <o:proxy end="" idref="#_x0000_s1311" connectloc="0"/>
        </o:r>
        <o:r id="V:Rule161" type="connector" idref="#_x0000_s1163">
          <o:proxy start="" idref="#_x0000_s1153" connectloc="4"/>
          <o:proxy end="" idref="#_x0000_s1158" connectloc="0"/>
        </o:r>
        <o:r id="V:Rule162" type="connector" idref="#_x0000_s1269">
          <o:proxy start="" idref="#_x0000_s1260" connectloc="0"/>
          <o:proxy end="" idref="#_x0000_s1267" connectloc="3"/>
        </o:r>
        <o:r id="V:Rule163" type="connector" idref="#_x0000_s1074"/>
        <o:r id="V:Rule164" type="connector" idref="#_x0000_s1250">
          <o:proxy end="" idref="#_x0000_s1246" connectloc="2"/>
        </o:r>
        <o:r id="V:Rule165" type="connector" idref="#_x0000_s1340"/>
        <o:r id="V:Rule166" type="connector" idref="#_x0000_s1156">
          <o:proxy start="" idref="#_x0000_s1157" connectloc="2"/>
          <o:proxy end="" idref="#_x0000_s1190" connectloc="0"/>
        </o:r>
        <o:r id="V:Rule167" type="connector" idref="#_x0000_s1107">
          <o:proxy start="" idref="#_x0000_s1106" connectloc="2"/>
        </o:r>
        <o:r id="V:Rule168" type="connector" idref="#_x0000_s1221">
          <o:proxy start="" idref="#_x0000_s1216" connectloc="3"/>
        </o:r>
        <o:r id="V:Rule169" type="connector" idref="#_x0000_s1076">
          <o:proxy start="" idref="#_x0000_s1059" connectloc="2"/>
          <o:proxy end="" idref="#_x0000_s1060" connectloc="0"/>
        </o:r>
        <o:r id="V:Rule170" type="connector" idref="#_x0000_s1141">
          <o:proxy start="" idref="#_x0000_s1140" connectloc="2"/>
          <o:proxy end="" idref="#_x0000_s1115" connectloc="1"/>
        </o:r>
        <o:r id="V:Rule171" type="connector" idref="#_x0000_s1367"/>
        <o:r id="V:Rule172" type="connector" idref="#_x0000_s1326"/>
        <o:r id="V:Rule173" type="connector" idref="#_x0000_s1290"/>
        <o:r id="V:Rule174" type="connector" idref="#_x0000_s1264">
          <o:proxy start="" idref="#_x0000_s1291" connectloc="2"/>
          <o:proxy end="" idref="#_x0000_s1265" connectloc="0"/>
        </o:r>
        <o:r id="V:Rule175" type="connector" idref="#_x0000_s1143">
          <o:proxy start="" idref="#_x0000_s1142" connectloc="2"/>
        </o:r>
        <o:r id="V:Rule176" type="connector" idref="#_x0000_s1123">
          <o:proxy start="" idref="#_x0000_s1127" connectloc="2"/>
          <o:proxy end="" idref="#_x0000_s1144" connectloc="1"/>
        </o:r>
        <o:r id="V:Rule177" type="connector" idref="#_x0000_s1052">
          <o:proxy start="" idref="#_x0000_s1029" connectloc="4"/>
          <o:proxy end="" idref="#_x0000_s1051" connectloc="0"/>
        </o:r>
        <o:r id="V:Rule178" type="connector" idref="#_x0000_s1333"/>
        <o:r id="V:Rule179" type="connector" idref="#_x0000_s1321">
          <o:proxy start="" idref="#_x0000_s1312" connectloc="4"/>
          <o:proxy end="" idref="#_x0000_s1320" connectloc="0"/>
        </o:r>
        <o:r id="V:Rule180" type="connector" idref="#_x0000_s1099">
          <o:proxy start="" idref="#_x0000_s1111" connectloc="2"/>
          <o:proxy end="" idref="#_x0000_s1091" connectloc="0"/>
        </o:r>
        <o:r id="V:Rule181" type="connector" idref="#_x0000_s1166">
          <o:proxy start="" idref="#_x0000_s1164" connectloc="3"/>
          <o:proxy end="" idref="#_x0000_s1154" connectloc="0"/>
        </o:r>
        <o:r id="V:Rule182" type="connector" idref="#_x0000_s1376">
          <o:proxy start="" idref="#_x0000_s1374" connectloc="1"/>
          <o:proxy end="" idref="#_x0000_s1375" connectloc="0"/>
        </o:r>
        <o:r id="V:Rule183" type="connector" idref="#_x0000_s1080">
          <o:proxy start="" idref="#_x0000_s1071" connectloc="3"/>
          <o:proxy end="" idref="#_x0000_s1069" connectloc="0"/>
        </o:r>
        <o:r id="V:Rule184" type="connector" idref="#_x0000_s1377">
          <o:proxy start="" idref="#_x0000_s1374" connectloc="3"/>
          <o:proxy end="" idref="#_x0000_s1378" connectloc="0"/>
        </o:r>
        <o:r id="V:Rule185" type="connector" idref="#_x0000_s1218">
          <o:proxy start="" idref="#_x0000_s1206" connectloc="1"/>
          <o:proxy end="" idref="#_x0000_s1245" connectloc="0"/>
        </o:r>
        <o:r id="V:Rule186" type="connector" idref="#_x0000_s1348"/>
        <o:r id="V:Rule187" type="connector" idref="#_x0000_s1124">
          <o:proxy start="" idref="#_x0000_s1116" connectloc="2"/>
          <o:proxy end="" idref="#_x0000_s1149" connectloc="0"/>
        </o:r>
        <o:r id="V:Rule188" type="connector" idref="#_x0000_s1256">
          <o:proxy start="" idref="#_x0000_s1255" connectloc="2"/>
          <o:proxy end="" idref="#_x0000_s1258" connectloc="0"/>
        </o:r>
        <o:r id="V:Rule189" type="connector" idref="#_x0000_s1392">
          <o:proxy end="" idref="#_x0000_s1245" connectloc="2"/>
        </o:r>
        <o:r id="V:Rule190" type="connector" idref="#_x0000_s1043"/>
        <o:r id="V:Rule191" type="connector" idref="#_x0000_s1046"/>
        <o:r id="V:Rule192" type="connector" idref="#_x0000_s1165">
          <o:proxy start="" idref="#_x0000_s1158" connectloc="2"/>
          <o:proxy end="" idref="#_x0000_s1164" connectloc="0"/>
        </o:r>
        <o:r id="V:Rule193" type="connector" idref="#_x0000_s1109">
          <o:proxy start="" idref="#_x0000_s1105" connectloc="4"/>
          <o:proxy end="" idref="#_x0000_s1108" connectloc="0"/>
        </o:r>
        <o:r id="V:Rule194" type="connector" idref="#_x0000_s1268">
          <o:proxy start="" idref="#_x0000_s1260" connectloc="2"/>
        </o:r>
        <o:r id="V:Rule195" type="connector" idref="#_x0000_s1092">
          <o:proxy start="" idref="#_x0000_s1103" connectloc="2"/>
          <o:proxy end="" idref="#_x0000_s1105" connectloc="1"/>
        </o:r>
        <o:r id="V:Rule196" type="connector" idref="#_x0000_s1257">
          <o:proxy start="" idref="#_x0000_s1258" connectloc="2"/>
          <o:proxy end="" idref="#_x0000_s1280" connectloc="0"/>
        </o:r>
        <o:r id="V:Rule197" type="connector" idref="#_x0000_s1351">
          <o:proxy end="" idref="#_x0000_s1332" connectloc="3"/>
        </o:r>
        <o:r id="V:Rule198" type="connector" idref="#_x0000_s1100">
          <o:proxy start="" idref="#_x0000_s1087" connectloc="3"/>
          <o:proxy end="" idref="#_x0000_s1104" connectloc="0"/>
        </o:r>
        <o:r id="V:Rule199" type="connector" idref="#_x0000_s1093">
          <o:proxy start="" idref="#_x0000_s1108" connectloc="2"/>
          <o:proxy end="" idref="#_x0000_s1096" connectloc="3"/>
        </o:r>
        <o:r id="V:Rule200" type="connector" idref="#_x0000_s1098"/>
        <o:r id="V:Rule201" type="connector" idref="#_x0000_s1296"/>
        <o:r id="V:Rule202" type="connector" idref="#_x0000_s1371">
          <o:proxy start="" idref="#_x0000_s1362" connectloc="2"/>
          <o:proxy end="" idref="#_x0000_s1370" connectloc="0"/>
        </o:r>
        <o:r id="V:Rule203" type="connector" idref="#_x0000_s1387">
          <o:proxy end="" idref="#_x0000_s1385" connectloc="2"/>
        </o:r>
        <o:r id="V:Rule204" type="connector" idref="#_x0000_s1162">
          <o:proxy start="" idref="#_x0000_s1190" connectloc="2"/>
          <o:proxy end="" idref="#_x0000_s1160" connectloc="0"/>
        </o:r>
        <o:r id="V:Rule205" type="connector" idref="#_x0000_s1352">
          <o:proxy end="" idref="#_x0000_s1309" connectloc="0"/>
        </o:r>
        <o:r id="V:Rule206" type="connector" idref="#_x0000_s1037">
          <o:proxy start="" idref="#_x0000_s1047" connectloc="2"/>
          <o:proxy end="" idref="#_x0000_s1029" connectloc="1"/>
        </o:r>
        <o:r id="V:Rule207" type="connector" idref="#_x0000_s1251">
          <o:proxy start="" idref="#_x0000_s1209" connectloc="2"/>
          <o:proxy end="" idref="#_x0000_s1226" connectloc="0"/>
        </o:r>
        <o:r id="V:Rule208" type="connector" idref="#_x0000_s1382">
          <o:proxy start="" idref="#_x0000_s1372" connectloc="0"/>
          <o:proxy end="" idref="#_x0000_s1370" connectloc="2"/>
        </o:r>
        <o:r id="V:Rule209" type="connector" idref="#_x0000_s1175">
          <o:proxy start="" idref="#_x0000_s1160" connectloc="1"/>
          <o:proxy end="" idref="#_x0000_s1161" connectloc="0"/>
        </o:r>
        <o:r id="V:Rule210" type="connector" idref="#_x0000_s1355">
          <o:proxy start="" idref="#_x0000_s1385" connectloc="0"/>
          <o:proxy end="" idref="#_x0000_s1309" connectloc="2"/>
        </o:r>
        <o:r id="V:Rule211" type="connector" idref="#_x0000_s1204">
          <o:proxy start="" idref="#_x0000_s1205" connectloc="2"/>
          <o:proxy end="" idref="#_x0000_s1242" connectloc="0"/>
        </o:r>
        <o:r id="V:Rule212" type="connector" idref="#_x0000_s1081">
          <o:proxy start="" idref="#_x0000_s1061" connectloc="2"/>
          <o:proxy end="" idref="#_x0000_s1078" connectloc="0"/>
        </o:r>
        <o:r id="V:Rule213" type="connector" idref="#_x0000_s1126">
          <o:proxy start="" idref="#_x0000_s1134" connectloc="2"/>
          <o:proxy end="" idref="#_x0000_s1116" connectloc="0"/>
        </o:r>
        <o:r id="V:Rule214" type="connector" idref="#_x0000_s1045">
          <o:proxy start="" idref="#_x0000_s1036" connectloc="2"/>
          <o:proxy end="" idref="#_x0000_s1049" connectloc="0"/>
        </o:r>
        <o:r id="V:Rule215" type="connector" idref="#_x0000_s1195">
          <o:proxy start="" idref="#_x0000_s1194" connectloc="1"/>
          <o:proxy end="" idref="#_x0000_s1158" connectloc="3"/>
        </o:r>
        <o:r id="V:Rule216" type="connector" idref="#_x0000_s1120">
          <o:proxy start="" idref="#_x0000_s1121" connectloc="2"/>
          <o:proxy end="" idref="#_x0000_s1142" connectloc="0"/>
        </o:r>
        <o:r id="V:Rule217" type="connector" idref="#_x0000_s1263">
          <o:proxy start="" idref="#_x0000_s1259" connectloc="2"/>
          <o:proxy end="" idref="#_x0000_s1299" connectloc="0"/>
        </o:r>
        <o:r id="V:Rule218" type="connector" idref="#_x0000_s1297"/>
        <o:r id="V:Rule219" type="connector" idref="#_x0000_s1125">
          <o:proxy start="" idref="#_x0000_s1144" connectloc="4"/>
          <o:proxy end="" idref="#_x0000_s1131" connectloc="3"/>
        </o:r>
        <o:r id="V:Rule220" type="connector" idref="#_x0000_s1066"/>
        <o:r id="V:Rule221" type="connector" idref="#_x0000_s1317">
          <o:proxy start="" idref="#_x0000_s1316" connectloc="1"/>
          <o:proxy end="" idref="#_x0000_s1312" connectloc="2"/>
        </o:r>
        <o:r id="V:Rule222" type="connector" idref="#_x0000_s1301"/>
        <o:r id="V:Rule223" type="connector" idref="#_x0000_s1191">
          <o:proxy start="" idref="#_x0000_s1161" connectloc="2"/>
        </o:r>
        <o:r id="V:Rule224" type="connector" idref="#_x0000_s1208">
          <o:proxy start="" idref="#_x0000_s1228" connectloc="2"/>
          <o:proxy end="" idref="#_x0000_s1230" connectloc="1"/>
        </o:r>
        <o:r id="V:Rule225" type="connector" idref="#_x0000_s1313">
          <o:proxy start="" idref="#_x0000_s1310" connectloc="2"/>
          <o:proxy end="" idref="#_x0000_s1312" connectloc="1"/>
        </o:r>
        <o:r id="V:Rule226" type="connector" idref="#_x0000_s1058">
          <o:proxy start="" idref="#_x0000_s1057" connectloc="1"/>
          <o:proxy end="" idref="#_x0000_s1029" connectloc="2"/>
        </o:r>
        <o:r id="V:Rule227" type="connector" idref="#_x0000_s1248">
          <o:proxy start="" idref="#_x0000_s1230" connectloc="4"/>
          <o:proxy end="" idref="#_x0000_s1232" connectloc="0"/>
        </o:r>
        <o:r id="V:Rule228" type="connector" idref="#_x0000_s1341"/>
        <o:r id="V:Rule229" type="connector" idref="#_x0000_s1167">
          <o:proxy start="" idref="#_x0000_s1164" connectloc="2"/>
          <o:proxy end="" idref="#_x0000_s1168" connectloc="0"/>
        </o:r>
        <o:r id="V:Rule230" type="connector" idref="#_x0000_s1089"/>
        <o:r id="V:Rule231" type="connector" idref="#_x0000_s1189">
          <o:proxy start="" idref="#_x0000_s1188" connectloc="1"/>
          <o:proxy end="" idref="#_x0000_s1153" connectloc="2"/>
        </o:r>
        <o:r id="V:Rule232" type="connector" idref="#_x0000_s1361"/>
        <o:r id="V:Rule233" type="connector" idref="#_x0000_s1300">
          <o:proxy start="" idref="#_x0000_s1299" connectloc="2"/>
          <o:proxy end="" idref="#_x0000_s1295" connectloc="3"/>
        </o:r>
        <o:r id="V:Rule234" type="connector" idref="#_x0000_s1150">
          <o:proxy start="" idref="#_x0000_s1149" connectloc="2"/>
          <o:proxy end="" idref="#_x0000_s1117" connectloc="0"/>
        </o:r>
        <o:r id="V:Rule235" type="connector" idref="#_x0000_s1350">
          <o:proxy start="" idref="#_x0000_s1320" connectloc="2"/>
          <o:proxy end="" idref="#_x0000_s1325" connectloc="3"/>
        </o:r>
        <o:r id="V:Rule236" type="connector" idref="#_x0000_s1169">
          <o:proxy start="" idref="#_x0000_s1168" connectloc="2"/>
          <o:proxy end="" idref="#_x0000_s1183" connectloc="0"/>
        </o:r>
        <o:r id="V:Rule237" type="connector" idref="#_x0000_s1379">
          <o:proxy start="" idref="#_x0000_s1378" connectloc="2"/>
        </o:r>
        <o:r id="V:Rule238" type="connector" idref="#_x0000_s1088"/>
        <o:r id="V:Rule239" type="connector" idref="#_x0000_s1261">
          <o:proxy start="" idref="#_x0000_s1280" connectloc="2"/>
          <o:proxy end="" idref="#_x0000_s1267" connectloc="0"/>
        </o:r>
        <o:r id="V:Rule240" type="connector" idref="#_x0000_s1033"/>
        <o:r id="V:Rule241" type="connector" idref="#_x0000_s1133"/>
        <o:r id="V:Rule242" type="connector" idref="#_x0000_s1384">
          <o:proxy start="" idref="#_x0000_s1375" connectloc="2"/>
          <o:proxy end="" idref="#_x0000_s1389" connectloc="0"/>
        </o:r>
        <o:r id="V:Rule243" type="connector" idref="#_x0000_s1102">
          <o:proxy end="" idref="#_x0000_s1111" connectloc="0"/>
        </o:r>
        <o:r id="V:Rule244" type="connector" idref="#_x0000_s1212">
          <o:proxy start="" idref="#_x0000_s1226" connectloc="2"/>
        </o:r>
        <o:r id="V:Rule245" type="connector" idref="#_x0000_s1073"/>
        <o:r id="V:Rule246" type="connector" idref="#_x0000_s1079">
          <o:proxy start="" idref="#_x0000_s1069" connectloc="2"/>
        </o:r>
        <o:r id="V:Rule247" type="connector" idref="#_x0000_s1213">
          <o:proxy start="" idref="#_x0000_s1243" connectloc="2"/>
          <o:proxy end="" idref="#_x0000_s1229" connectloc="0"/>
        </o:r>
        <o:r id="V:Rule248" type="connector" idref="#_x0000_s1302">
          <o:proxy start="" idref="#_x0000_s1267" connectloc="2"/>
          <o:proxy end="" idref="#_x0000_s1303" connectloc="0"/>
        </o:r>
        <o:r id="V:Rule249" type="connector" idref="#_x0000_s1203">
          <o:proxy start="" idref="#_x0000_s1202" connectloc="2"/>
          <o:proxy end="" idref="#_x0000_s1205" connectloc="0"/>
        </o:r>
        <o:r id="V:Rule250" type="connector" idref="#_x0000_s1067"/>
        <o:r id="V:Rule251" type="connector" idref="#_x0000_s1097"/>
        <o:r id="V:Rule252" type="connector" idref="#_x0000_s1217">
          <o:proxy start="" idref="#_x0000_s1216" connectloc="2"/>
          <o:proxy end="" idref="#_x0000_s1244" connectloc="0"/>
        </o:r>
        <o:r id="V:Rule253" type="connector" idref="#_x0000_s1101">
          <o:proxy start="" idref="#_x0000_s1091" connectloc="2"/>
          <o:proxy end="" idref="#_x0000_s1106" connectloc="0"/>
        </o:r>
        <o:r id="V:Rule254" type="connector" idref="#_x0000_s1155">
          <o:proxy start="" idref="#_x0000_s1154" connectloc="2"/>
          <o:proxy end="" idref="#_x0000_s1157" connectloc="0"/>
        </o:r>
        <o:r id="V:Rule255" type="connector" idref="#_x0000_s1174">
          <o:proxy start="" idref="#_x0000_s1173" connectloc="2"/>
          <o:proxy end="" idref="#_x0000_s1159" connectloc="0"/>
        </o:r>
        <o:r id="V:Rule256" type="connector" idref="#_x0000_s1038">
          <o:proxy start="" idref="#_x0000_s1051" connectloc="2"/>
          <o:proxy end="" idref="#_x0000_s1041" connectloc="3"/>
        </o:r>
        <o:r id="V:Rule257" type="connector" idref="#_x0000_s1219">
          <o:proxy start="" idref="#_x0000_s1206" connectloc="3"/>
          <o:proxy end="" idref="#_x0000_s1216" connectloc="0"/>
        </o:r>
        <o:r id="V:Rule258" type="connector" idref="#_x0000_s1334"/>
        <o:r id="V:Rule259" type="connector" idref="#_x0000_s1207">
          <o:proxy start="" idref="#_x0000_s1242" connectloc="2"/>
          <o:proxy end="" idref="#_x0000_s1206" connectloc="0"/>
        </o:r>
        <o:r id="V:Rule260" type="connector" idref="#_x0000_s1077">
          <o:proxy start="" idref="#_x0000_s1060" connectloc="2"/>
          <o:proxy end="" idref="#_x0000_s1061" connectloc="0"/>
        </o:r>
        <o:r id="V:Rule261" type="connector" idref="#_x0000_s1236">
          <o:proxy start="" idref="#_x0000_s1235" connectloc="1"/>
          <o:proxy end="" idref="#_x0000_s1230" connectloc="2"/>
        </o:r>
        <o:r id="V:Rule262" type="connector" idref="#_x0000_s1304"/>
        <o:r id="V:Rule263" type="connector" idref="#_x0000_s1275">
          <o:proxy start="" idref="#_x0000_s1272" connectloc="2"/>
          <o:proxy end="" idref="#_x0000_s1254" connectloc="1"/>
        </o:r>
        <o:r id="V:Rule264" type="connector" idref="#_x0000_s1249">
          <o:proxy start="" idref="#_x0000_s1226" connectloc="3"/>
          <o:proxy end="" idref="#_x0000_s1225" connectloc="0"/>
        </o:r>
        <o:r id="V:Rule265" type="connector" idref="#_x0000_s1388">
          <o:proxy end="" idref="#_x0000_s1386" connectloc="2"/>
        </o:r>
        <o:r id="V:Rule266" type="connector" idref="#_x0000_s1179"/>
        <o:r id="V:Rule267" type="connector" idref="#_x0000_s1082">
          <o:proxy start="" idref="#_x0000_s1078" connectloc="2"/>
          <o:proxy end="" idref="#_x0000_s1036" connectloc="0"/>
        </o:r>
        <o:r id="V:Rule268" type="connector" idref="#_x0000_s1227">
          <o:proxy start="" idref="#_x0000_s1225" connectloc="2"/>
          <o:proxy end="" idref="#_x0000_s1243" connectloc="0"/>
        </o:r>
        <o:r id="V:Rule269" type="connector" idref="#_x0000_s1353">
          <o:proxy end="" idref="#_x0000_s1386" connectloc="0"/>
        </o:r>
        <o:r id="V:Rule270" type="connector" idref="#_x0000_s1327"/>
        <o:r id="V:Rule271" type="connector" idref="#_x0000_s1178">
          <o:proxy start="" idref="#_x0000_s1173" connectloc="3"/>
        </o:r>
        <o:r id="V:Rule272" type="connector" idref="#_x0000_s1132"/>
        <o:r id="V:Rule273" type="connector" idref="#_x0000_s1347"/>
        <o:r id="V:Rule274" type="connector" idref="#_x0000_s1368"/>
        <o:r id="V:Rule275" type="connector" idref="#_x0000_s1138"/>
        <o:r id="V:Rule276" type="connector" idref="#_x0000_s1289"/>
        <o:r id="V:Rule277" type="connector" idref="#_x0000_s1050">
          <o:proxy start="" idref="#_x0000_s1049" connectloc="2"/>
        </o:r>
        <o:r id="V:Rule278" type="connector" idref="#_x0000_s1222">
          <o:proxy start="" idref="#_x0000_s1244" connectloc="3"/>
        </o:r>
        <o:r id="V:Rule279" type="connector" idref="#_x0000_s1279">
          <o:proxy start="" idref="#_x0000_s1278" connectloc="1"/>
          <o:proxy end="" idref="#_x0000_s1254" connectloc="2"/>
        </o:r>
        <o:r id="V:Rule280" type="connector" idref="#_x0000_s1042"/>
        <o:r id="V:Rule281" type="connector" idref="#_x0000_s1354">
          <o:proxy start="" idref="#_x0000_s1346" connectloc="3"/>
          <o:proxy end="" idref="#_x0000_s1319" connectloc="0"/>
        </o:r>
        <o:r id="V:Rule282" type="connector" idref="#_x0000_s1139"/>
        <o:r id="V:Rule283" type="connector" idref="#_x0000_s1383">
          <o:proxy start="" idref="#_x0000_s1373" connectloc="0"/>
          <o:proxy end="" idref="#_x0000_s1372" connectloc="2"/>
        </o:r>
        <o:r id="V:Rule284" type="connector" idref="#_x0000_s1266">
          <o:proxy start="" idref="#_x0000_s1265" connectloc="2"/>
          <o:proxy end="" idref="#_x0000_s1273" connectloc="0"/>
        </o:r>
        <o:r id="V:Rule285" type="connector" idref="#_x0000_s1210">
          <o:proxy start="" idref="#_x0000_s1232" connectloc="2"/>
          <o:proxy end="" idref="#_x0000_s1209" connectloc="0"/>
        </o:r>
        <o:r id="V:Rule286" type="connector" idref="#_x0000_s1284">
          <o:proxy start="" idref="#_x0000_s1283" connectloc="1"/>
          <o:proxy end="" idref="#_x0000_s1259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5A25"/>
  </w:style>
  <w:style w:type="paragraph" w:styleId="10">
    <w:name w:val="heading 1"/>
    <w:basedOn w:val="a3"/>
    <w:next w:val="a3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4"/>
    <w:link w:val="a7"/>
    <w:uiPriority w:val="1"/>
    <w:rsid w:val="00974164"/>
    <w:rPr>
      <w:rFonts w:eastAsiaTheme="minorEastAsia"/>
    </w:rPr>
  </w:style>
  <w:style w:type="paragraph" w:styleId="a9">
    <w:name w:val="Balloon Text"/>
    <w:basedOn w:val="a3"/>
    <w:link w:val="aa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b">
    <w:name w:val="header"/>
    <w:basedOn w:val="a3"/>
    <w:link w:val="ac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semiHidden/>
    <w:rsid w:val="00974164"/>
  </w:style>
  <w:style w:type="paragraph" w:styleId="ad">
    <w:name w:val="footer"/>
    <w:basedOn w:val="a3"/>
    <w:link w:val="ae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4"/>
    <w:rsid w:val="00F248B2"/>
  </w:style>
  <w:style w:type="character" w:customStyle="1" w:styleId="11">
    <w:name w:val="Заголовок 1 Знак"/>
    <w:basedOn w:val="a4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1"/>
      </w:numPr>
    </w:pPr>
  </w:style>
  <w:style w:type="paragraph" w:customStyle="1" w:styleId="a1">
    <w:name w:val="МР_Подраздел"/>
    <w:basedOn w:val="a3"/>
    <w:next w:val="a3"/>
    <w:rsid w:val="008C5D11"/>
    <w:pPr>
      <w:numPr>
        <w:ilvl w:val="1"/>
        <w:numId w:val="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2">
    <w:name w:val="МР_Параграф"/>
    <w:basedOn w:val="a3"/>
    <w:next w:val="a3"/>
    <w:link w:val="af"/>
    <w:rsid w:val="008C5D11"/>
    <w:pPr>
      <w:numPr>
        <w:ilvl w:val="2"/>
        <w:numId w:val="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0">
    <w:name w:val="МР_Раздел"/>
    <w:basedOn w:val="10"/>
    <w:next w:val="a3"/>
    <w:link w:val="af0"/>
    <w:rsid w:val="008C5D11"/>
    <w:pPr>
      <w:keepLines w:val="0"/>
      <w:numPr>
        <w:numId w:val="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1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4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3"/>
    <w:next w:val="a3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1630D8"/>
    <w:pPr>
      <w:spacing w:after="100"/>
      <w:ind w:left="220"/>
    </w:pPr>
  </w:style>
  <w:style w:type="character" w:styleId="af1">
    <w:name w:val="Hyperlink"/>
    <w:basedOn w:val="a4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3"/>
    <w:next w:val="a3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2">
    <w:name w:val="Рисунок_надпись"/>
    <w:basedOn w:val="a3"/>
    <w:link w:val="af3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Рисунок_надпись Знак"/>
    <w:link w:val="af2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Содержание_курсач"/>
    <w:basedOn w:val="12"/>
    <w:link w:val="af5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Содержание_курсач Знак"/>
    <w:basedOn w:val="a4"/>
    <w:link w:val="af4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OC Heading"/>
    <w:basedOn w:val="10"/>
    <w:next w:val="a3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0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spacing w:before="0" w:after="0"/>
    </w:pPr>
  </w:style>
  <w:style w:type="character" w:customStyle="1" w:styleId="af0">
    <w:name w:val="МР_Раздел Знак"/>
    <w:basedOn w:val="11"/>
    <w:link w:val="a0"/>
    <w:rsid w:val="000F02B7"/>
    <w:rPr>
      <w:rFonts w:ascii="Times New Roman" w:eastAsia="Times New Roman" w:hAnsi="Times New Roman" w:cs="Arial"/>
      <w:b/>
      <w:bCs/>
      <w:caps/>
      <w:kern w:val="32"/>
      <w:lang w:eastAsia="ru-RU"/>
    </w:rPr>
  </w:style>
  <w:style w:type="character" w:customStyle="1" w:styleId="14">
    <w:name w:val="Стиль ВКРМ 1 Знак"/>
    <w:basedOn w:val="af0"/>
    <w:link w:val="13"/>
    <w:rsid w:val="000F02B7"/>
  </w:style>
  <w:style w:type="paragraph" w:customStyle="1" w:styleId="af7">
    <w:name w:val="Стиль ВКРЬ обычный"/>
    <w:basedOn w:val="a3"/>
    <w:link w:val="af8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2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8">
    <w:name w:val="Стиль ВКРЬ обычный Знак"/>
    <w:basedOn w:val="a4"/>
    <w:link w:val="af7"/>
    <w:rsid w:val="00B83380"/>
    <w:rPr>
      <w:rFonts w:ascii="Times New Roman" w:hAnsi="Times New Roman" w:cs="Times New Roman"/>
      <w:sz w:val="28"/>
      <w:szCs w:val="28"/>
    </w:rPr>
  </w:style>
  <w:style w:type="paragraph" w:styleId="af9">
    <w:name w:val="Normal (Web)"/>
    <w:basedOn w:val="a3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Р_Параграф Знак"/>
    <w:basedOn w:val="a4"/>
    <w:link w:val="a2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f"/>
    <w:link w:val="32"/>
    <w:rsid w:val="0032656E"/>
  </w:style>
  <w:style w:type="table" w:styleId="afa">
    <w:name w:val="Table Grid"/>
    <w:basedOn w:val="a5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3"/>
    <w:uiPriority w:val="34"/>
    <w:qFormat/>
    <w:rsid w:val="001B40C8"/>
    <w:pPr>
      <w:ind w:left="720"/>
      <w:contextualSpacing/>
    </w:pPr>
  </w:style>
  <w:style w:type="character" w:styleId="afc">
    <w:name w:val="Placeholder Text"/>
    <w:basedOn w:val="a4"/>
    <w:uiPriority w:val="99"/>
    <w:semiHidden/>
    <w:rsid w:val="00D3050A"/>
    <w:rPr>
      <w:color w:val="808080"/>
    </w:rPr>
  </w:style>
  <w:style w:type="character" w:customStyle="1" w:styleId="afd">
    <w:name w:val="Основной текст_"/>
    <w:link w:val="26"/>
    <w:locked/>
    <w:rsid w:val="00EE5F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3"/>
    <w:link w:val="afd"/>
    <w:rsid w:val="00EE5F61"/>
    <w:pPr>
      <w:widowControl w:val="0"/>
      <w:shd w:val="clear" w:color="auto" w:fill="FFFFFF"/>
      <w:spacing w:after="0" w:line="480" w:lineRule="exact"/>
      <w:ind w:hanging="180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">
    <w:name w:val="Литература"/>
    <w:basedOn w:val="a3"/>
    <w:link w:val="afe"/>
    <w:qFormat/>
    <w:rsid w:val="00533B31"/>
    <w:pPr>
      <w:numPr>
        <w:numId w:val="13"/>
      </w:num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e">
    <w:name w:val="Литература Знак"/>
    <w:basedOn w:val="a4"/>
    <w:link w:val="a"/>
    <w:rsid w:val="00533B31"/>
    <w:rPr>
      <w:rFonts w:ascii="Times New Roman" w:eastAsia="Calibri" w:hAnsi="Times New Roman" w:cs="Times New Roman"/>
      <w:sz w:val="28"/>
    </w:rPr>
  </w:style>
  <w:style w:type="paragraph" w:styleId="aff">
    <w:name w:val="caption"/>
    <w:basedOn w:val="a3"/>
    <w:next w:val="a3"/>
    <w:uiPriority w:val="35"/>
    <w:unhideWhenUsed/>
    <w:qFormat/>
    <w:rsid w:val="004D4B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4.xml"/><Relationship Id="rId42" Type="http://schemas.openxmlformats.org/officeDocument/2006/relationships/chart" Target="charts/chart12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3.xml"/><Relationship Id="rId38" Type="http://schemas.openxmlformats.org/officeDocument/2006/relationships/chart" Target="charts/chart8.xml"/><Relationship Id="rId46" Type="http://schemas.openxmlformats.org/officeDocument/2006/relationships/hyperlink" Target="https://ru.wikipedia.org/wiki/YI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45" Type="http://schemas.openxmlformats.org/officeDocument/2006/relationships/hyperlink" Target="https://ru.wikipedia.org/wiki/&#1040;&#1092;&#1092;&#1080;&#1085;&#1085;&#1086;&#1077;_&#1087;&#1088;&#1077;&#1086;&#1073;&#1088;&#1072;&#1079;&#1086;&#1074;&#1072;&#1085;&#1080;&#1077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chart" Target="charts/chart6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4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5.xml"/><Relationship Id="rId43" Type="http://schemas.openxmlformats.org/officeDocument/2006/relationships/chart" Target="charts/chart13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145274821522348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04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4:$F$404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.0599999999999996</c:v>
                </c:pt>
                <c:pt idx="2">
                  <c:v>2.9499999999999997</c:v>
                </c:pt>
              </c:numCache>
            </c:numRef>
          </c:val>
        </c:ser>
        <c:ser>
          <c:idx val="2"/>
          <c:order val="1"/>
          <c:tx>
            <c:strRef>
              <c:f>портрет!$C$405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5:$F$405</c:f>
              <c:numCache>
                <c:formatCode>General</c:formatCode>
                <c:ptCount val="3"/>
                <c:pt idx="0">
                  <c:v>45.08</c:v>
                </c:pt>
                <c:pt idx="1">
                  <c:v>16.84</c:v>
                </c:pt>
                <c:pt idx="2">
                  <c:v>15.860000000000024</c:v>
                </c:pt>
              </c:numCache>
            </c:numRef>
          </c:val>
        </c:ser>
        <c:ser>
          <c:idx val="1"/>
          <c:order val="2"/>
          <c:tx>
            <c:strRef>
              <c:f>портрет!$C$406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6:$F$406</c:f>
              <c:numCache>
                <c:formatCode>General</c:formatCode>
                <c:ptCount val="3"/>
                <c:pt idx="0">
                  <c:v>35.720000000000013</c:v>
                </c:pt>
                <c:pt idx="1">
                  <c:v>15.75</c:v>
                </c:pt>
                <c:pt idx="2">
                  <c:v>13.43</c:v>
                </c:pt>
              </c:numCache>
            </c:numRef>
          </c:val>
        </c:ser>
        <c:ser>
          <c:idx val="3"/>
          <c:order val="3"/>
          <c:tx>
            <c:strRef>
              <c:f>портрет!$C$407</c:f>
              <c:strCache>
                <c:ptCount val="1"/>
              </c:strCache>
            </c:strRef>
          </c:tx>
          <c:spPr>
            <a:noFill/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7:$F$407</c:f>
              <c:numCache>
                <c:formatCode>General</c:formatCode>
                <c:ptCount val="3"/>
              </c:numCache>
            </c:numRef>
          </c:val>
        </c:ser>
        <c:axId val="107934464"/>
        <c:axId val="107936384"/>
      </c:barChart>
      <c:catAx>
        <c:axId val="107934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266121712198234"/>
              <c:y val="0.91952292951176517"/>
            </c:manualLayout>
          </c:layout>
        </c:title>
        <c:tickLblPos val="nextTo"/>
        <c:crossAx val="107936384"/>
        <c:crosses val="autoZero"/>
        <c:auto val="1"/>
        <c:lblAlgn val="ctr"/>
        <c:lblOffset val="100"/>
      </c:catAx>
      <c:valAx>
        <c:axId val="10793638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0793446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251"/>
          <c:y val="8.6460758061807932E-2"/>
          <c:w val="0.32027569218952984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20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0:$AD$20</c:f>
              <c:numCache>
                <c:formatCode>General</c:formatCode>
                <c:ptCount val="3"/>
                <c:pt idx="0">
                  <c:v>9.2028571428571198</c:v>
                </c:pt>
                <c:pt idx="1">
                  <c:v>4.0571428571428489</c:v>
                </c:pt>
                <c:pt idx="2">
                  <c:v>2.9499999999999997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21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1:$AD$21</c:f>
              <c:numCache>
                <c:formatCode>General</c:formatCode>
                <c:ptCount val="3"/>
                <c:pt idx="0">
                  <c:v>45.081666666666436</c:v>
                </c:pt>
                <c:pt idx="1">
                  <c:v>16.838571428571431</c:v>
                </c:pt>
                <c:pt idx="2">
                  <c:v>15.864285714285726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22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2:$AD$22</c:f>
              <c:numCache>
                <c:formatCode>General</c:formatCode>
                <c:ptCount val="3"/>
                <c:pt idx="0">
                  <c:v>35.724285714285713</c:v>
                </c:pt>
                <c:pt idx="1">
                  <c:v>15.751428571428571</c:v>
                </c:pt>
                <c:pt idx="2">
                  <c:v>15.751428571428571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23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3:$AD$23</c:f>
              <c:numCache>
                <c:formatCode>General</c:formatCode>
                <c:ptCount val="3"/>
                <c:pt idx="0">
                  <c:v>35.86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24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4:$AD$24</c:f>
              <c:numCache>
                <c:formatCode>General</c:formatCode>
                <c:ptCount val="3"/>
              </c:numCache>
            </c:numRef>
          </c:val>
        </c:ser>
        <c:axId val="123222656"/>
        <c:axId val="123249408"/>
      </c:barChart>
      <c:catAx>
        <c:axId val="123222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</c:title>
        <c:tickLblPos val="nextTo"/>
        <c:crossAx val="123249408"/>
        <c:crosses val="autoZero"/>
        <c:auto val="1"/>
        <c:lblAlgn val="ctr"/>
        <c:lblOffset val="100"/>
      </c:catAx>
      <c:valAx>
        <c:axId val="1232494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3222656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9415549837113541"/>
          <c:y val="4.7304900248464732E-2"/>
          <c:w val="0.46486043226074147"/>
          <c:h val="0.67290668720766167"/>
        </c:manualLayout>
      </c:layout>
      <c:barChart>
        <c:barDir val="col"/>
        <c:grouping val="clustered"/>
        <c:ser>
          <c:idx val="0"/>
          <c:order val="0"/>
          <c:tx>
            <c:strRef>
              <c:f>'разные размеры'!$AA$5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5:$AD$5</c:f>
              <c:numCache>
                <c:formatCode>General</c:formatCode>
                <c:ptCount val="3"/>
                <c:pt idx="0">
                  <c:v>68.42</c:v>
                </c:pt>
                <c:pt idx="1">
                  <c:v>33.32</c:v>
                </c:pt>
                <c:pt idx="2">
                  <c:v>18.02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6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6:$AD$6</c:f>
              <c:numCache>
                <c:formatCode>General</c:formatCode>
                <c:ptCount val="3"/>
                <c:pt idx="0">
                  <c:v>506.02</c:v>
                </c:pt>
                <c:pt idx="1">
                  <c:v>189.60999999999999</c:v>
                </c:pt>
                <c:pt idx="2">
                  <c:v>152.18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7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7:$AD$7</c:f>
              <c:numCache>
                <c:formatCode>General</c:formatCode>
                <c:ptCount val="3"/>
                <c:pt idx="0">
                  <c:v>361.05</c:v>
                </c:pt>
                <c:pt idx="1">
                  <c:v>127.11999999999999</c:v>
                </c:pt>
                <c:pt idx="2">
                  <c:v>109.14999999999999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8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8:$AD$8</c:f>
              <c:numCache>
                <c:formatCode>General</c:formatCode>
                <c:ptCount val="3"/>
                <c:pt idx="0">
                  <c:v>399.97999999999939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9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9:$AD$9</c:f>
              <c:numCache>
                <c:formatCode>General</c:formatCode>
                <c:ptCount val="3"/>
              </c:numCache>
            </c:numRef>
          </c:val>
        </c:ser>
        <c:axId val="123273216"/>
        <c:axId val="123275136"/>
      </c:barChart>
      <c:catAx>
        <c:axId val="1232732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  <c:layout>
            <c:manualLayout>
              <c:xMode val="edge"/>
              <c:yMode val="edge"/>
              <c:x val="0.31075745675669375"/>
              <c:y val="0.91219445395412679"/>
            </c:manualLayout>
          </c:layout>
        </c:title>
        <c:tickLblPos val="nextTo"/>
        <c:crossAx val="123275136"/>
        <c:crosses val="autoZero"/>
        <c:auto val="1"/>
        <c:lblAlgn val="ctr"/>
        <c:lblOffset val="100"/>
      </c:catAx>
      <c:valAx>
        <c:axId val="12327513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3273216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835"/>
          <c:h val="0.66445744865549838"/>
        </c:manualLayout>
      </c:layout>
      <c:barChart>
        <c:barDir val="col"/>
        <c:grouping val="clustered"/>
        <c:ser>
          <c:idx val="0"/>
          <c:order val="0"/>
          <c:tx>
            <c:strRef>
              <c:f>цвет!$C$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33:$F$33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34:$F$34</c:f>
              <c:numCache>
                <c:formatCode>General</c:formatCode>
                <c:ptCount val="3"/>
                <c:pt idx="0">
                  <c:v>18.989999999999899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axId val="123160448"/>
        <c:axId val="123322368"/>
      </c:barChart>
      <c:catAx>
        <c:axId val="1231604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552647056242015"/>
              <c:y val="0.89001337867785957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3322368"/>
        <c:crosses val="autoZero"/>
        <c:auto val="1"/>
        <c:lblAlgn val="ctr"/>
        <c:lblOffset val="100"/>
      </c:catAx>
      <c:valAx>
        <c:axId val="12332236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23160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59019794766456868"/>
          <c:h val="0.64747164822885572"/>
        </c:manualLayout>
      </c:layout>
      <c:barChart>
        <c:barDir val="col"/>
        <c:grouping val="clustered"/>
        <c:ser>
          <c:idx val="0"/>
          <c:order val="0"/>
          <c:tx>
            <c:strRef>
              <c:f>цвет!$C$9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92:$F$92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93:$F$93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axId val="123329920"/>
        <c:axId val="123344384"/>
      </c:barChart>
      <c:catAx>
        <c:axId val="123329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106554276760138"/>
              <c:y val="0.9104619355459595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3344384"/>
        <c:crosses val="autoZero"/>
        <c:auto val="1"/>
        <c:lblAlgn val="ctr"/>
        <c:lblOffset val="100"/>
      </c:catAx>
      <c:valAx>
        <c:axId val="12334438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23329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12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329103811518505"/>
        </c:manualLayout>
      </c:layout>
      <c:barChart>
        <c:barDir val="col"/>
        <c:grouping val="clustered"/>
        <c:ser>
          <c:idx val="0"/>
          <c:order val="0"/>
          <c:tx>
            <c:strRef>
              <c:f>цвет!$D$119</c:f>
              <c:strCache>
                <c:ptCount val="1"/>
                <c:pt idx="0">
                  <c:v>В оттенках серого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19:$G$119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5.08</c:v>
                </c:pt>
                <c:pt idx="2">
                  <c:v>35.720000000000013</c:v>
                </c:pt>
              </c:numCache>
            </c:numRef>
          </c:val>
        </c:ser>
        <c:ser>
          <c:idx val="2"/>
          <c:order val="1"/>
          <c:tx>
            <c:strRef>
              <c:f>цвет!$D$120</c:f>
              <c:strCache>
                <c:ptCount val="1"/>
                <c:pt idx="0">
                  <c:v>RGB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0:$G$120</c:f>
              <c:numCache>
                <c:formatCode>General</c:formatCode>
                <c:ptCount val="3"/>
                <c:pt idx="0">
                  <c:v>18.989999999999899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ser>
          <c:idx val="1"/>
          <c:order val="2"/>
          <c:tx>
            <c:strRef>
              <c:f>цвет!$D$121</c:f>
              <c:strCache>
                <c:ptCount val="1"/>
                <c:pt idx="0">
                  <c:v>YIQ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1:$G$121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ser>
          <c:idx val="3"/>
          <c:order val="3"/>
          <c:tx>
            <c:strRef>
              <c:f>цвет!$D$122</c:f>
              <c:strCache>
                <c:ptCount val="1"/>
              </c:strCache>
            </c:strRef>
          </c:tx>
          <c:spPr>
            <a:noFill/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2:$G$122</c:f>
              <c:numCache>
                <c:formatCode>General</c:formatCode>
                <c:ptCount val="3"/>
              </c:numCache>
            </c:numRef>
          </c:val>
        </c:ser>
        <c:axId val="123370880"/>
        <c:axId val="123385344"/>
      </c:barChart>
      <c:catAx>
        <c:axId val="123370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</c:title>
        <c:tickLblPos val="nextTo"/>
        <c:crossAx val="123385344"/>
        <c:crosses val="autoZero"/>
        <c:auto val="1"/>
        <c:lblAlgn val="ctr"/>
        <c:lblOffset val="100"/>
      </c:catAx>
      <c:valAx>
        <c:axId val="12338534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337088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395"/>
          <c:y val="8.6460758061807932E-2"/>
          <c:w val="0.32027569218953011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801"/>
          <c:h val="0.56993380937560167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портрет!$D$433:$G$433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портрет!$D$434:$G$434</c:f>
              <c:numCache>
                <c:formatCode>General</c:formatCode>
                <c:ptCount val="4"/>
                <c:pt idx="0">
                  <c:v>2.9499999999999997</c:v>
                </c:pt>
                <c:pt idx="1">
                  <c:v>45.08</c:v>
                </c:pt>
                <c:pt idx="2">
                  <c:v>15.860000000000024</c:v>
                </c:pt>
                <c:pt idx="3">
                  <c:v>35.86</c:v>
                </c:pt>
              </c:numCache>
            </c:numRef>
          </c:val>
        </c:ser>
        <c:axId val="108096128"/>
        <c:axId val="108098304"/>
      </c:barChart>
      <c:catAx>
        <c:axId val="1080961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045"/>
              <c:y val="0.9298421213958456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8098304"/>
        <c:crosses val="autoZero"/>
        <c:auto val="1"/>
        <c:lblAlgn val="ctr"/>
        <c:lblOffset val="100"/>
      </c:catAx>
      <c:valAx>
        <c:axId val="10809830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08096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81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3297513714"/>
          <c:y val="6.4391657338194408E-2"/>
          <c:w val="0.46429475765625361"/>
          <c:h val="0.70275341392830215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07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7:$F$407</c:f>
              <c:numCache>
                <c:formatCode>General</c:formatCode>
                <c:ptCount val="3"/>
                <c:pt idx="0">
                  <c:v>2.12</c:v>
                </c:pt>
                <c:pt idx="1">
                  <c:v>1.04</c:v>
                </c:pt>
                <c:pt idx="2">
                  <c:v>0.94000000000000061</c:v>
                </c:pt>
              </c:numCache>
            </c:numRef>
          </c:val>
        </c:ser>
        <c:ser>
          <c:idx val="2"/>
          <c:order val="1"/>
          <c:tx>
            <c:strRef>
              <c:f>'мало деталей'!$C$408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8:$F$408</c:f>
              <c:numCache>
                <c:formatCode>General</c:formatCode>
                <c:ptCount val="3"/>
                <c:pt idx="0">
                  <c:v>27.5</c:v>
                </c:pt>
                <c:pt idx="1">
                  <c:v>8.84</c:v>
                </c:pt>
                <c:pt idx="2">
                  <c:v>8.9</c:v>
                </c:pt>
              </c:numCache>
            </c:numRef>
          </c:val>
        </c:ser>
        <c:ser>
          <c:idx val="1"/>
          <c:order val="2"/>
          <c:tx>
            <c:strRef>
              <c:f>'мало деталей'!$C$409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9:$F$409</c:f>
              <c:numCache>
                <c:formatCode>General</c:formatCode>
                <c:ptCount val="3"/>
                <c:pt idx="0">
                  <c:v>46.89</c:v>
                </c:pt>
                <c:pt idx="1">
                  <c:v>14.34</c:v>
                </c:pt>
                <c:pt idx="2">
                  <c:v>30.45</c:v>
                </c:pt>
              </c:numCache>
            </c:numRef>
          </c:val>
        </c:ser>
        <c:ser>
          <c:idx val="3"/>
          <c:order val="3"/>
          <c:tx>
            <c:strRef>
              <c:f>'мало деталей'!$C$410</c:f>
              <c:strCache>
                <c:ptCount val="1"/>
              </c:strCache>
            </c:strRef>
          </c:tx>
          <c:spPr>
            <a:noFill/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10:$F$410</c:f>
              <c:numCache>
                <c:formatCode>General</c:formatCode>
                <c:ptCount val="3"/>
              </c:numCache>
            </c:numRef>
          </c:val>
        </c:ser>
        <c:axId val="108120704"/>
        <c:axId val="108135168"/>
      </c:barChart>
      <c:catAx>
        <c:axId val="1081207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5778189299733517"/>
              <c:y val="0.93664387625747703"/>
            </c:manualLayout>
          </c:layout>
        </c:title>
        <c:tickLblPos val="nextTo"/>
        <c:crossAx val="108135168"/>
        <c:crosses val="autoZero"/>
        <c:auto val="1"/>
        <c:lblAlgn val="ctr"/>
        <c:lblOffset val="100"/>
      </c:catAx>
      <c:valAx>
        <c:axId val="10813516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0812070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251"/>
          <c:y val="8.6460758061807932E-2"/>
          <c:w val="0.32027569218952984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801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ало деталей'!$D$457:$G$457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ЦМ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ало деталей'!$D$458:$G$458</c:f>
              <c:numCache>
                <c:formatCode>General</c:formatCode>
                <c:ptCount val="4"/>
                <c:pt idx="0">
                  <c:v>0.94000000000000061</c:v>
                </c:pt>
                <c:pt idx="1">
                  <c:v>27.5</c:v>
                </c:pt>
                <c:pt idx="2">
                  <c:v>8.84</c:v>
                </c:pt>
                <c:pt idx="3">
                  <c:v>35.03</c:v>
                </c:pt>
              </c:numCache>
            </c:numRef>
          </c:val>
        </c:ser>
        <c:axId val="108155648"/>
        <c:axId val="108157568"/>
      </c:barChart>
      <c:catAx>
        <c:axId val="108155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206"/>
              <c:y val="0.8998314134132051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8157568"/>
        <c:crosses val="autoZero"/>
        <c:auto val="1"/>
        <c:lblAlgn val="ctr"/>
        <c:lblOffset val="100"/>
      </c:catAx>
      <c:valAx>
        <c:axId val="10815756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0815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81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8139537103316661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09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09:$F$409</c:f>
              <c:numCache>
                <c:formatCode>General</c:formatCode>
                <c:ptCount val="3"/>
                <c:pt idx="0">
                  <c:v>131.23999999999998</c:v>
                </c:pt>
                <c:pt idx="1">
                  <c:v>69.36</c:v>
                </c:pt>
                <c:pt idx="2">
                  <c:v>56.09</c:v>
                </c:pt>
              </c:numCache>
            </c:numRef>
          </c:val>
        </c:ser>
        <c:ser>
          <c:idx val="2"/>
          <c:order val="1"/>
          <c:tx>
            <c:strRef>
              <c:f>'много деталей'!$C$410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0:$F$410</c:f>
              <c:numCache>
                <c:formatCode>General</c:formatCode>
                <c:ptCount val="3"/>
                <c:pt idx="0">
                  <c:v>109.66999999999999</c:v>
                </c:pt>
                <c:pt idx="1">
                  <c:v>43.27</c:v>
                </c:pt>
                <c:pt idx="2">
                  <c:v>37.42</c:v>
                </c:pt>
              </c:numCache>
            </c:numRef>
          </c:val>
        </c:ser>
        <c:ser>
          <c:idx val="1"/>
          <c:order val="2"/>
          <c:tx>
            <c:strRef>
              <c:f>'много деталей'!$C$411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1:$F$411</c:f>
              <c:numCache>
                <c:formatCode>General</c:formatCode>
                <c:ptCount val="3"/>
                <c:pt idx="0">
                  <c:v>225.10999999999999</c:v>
                </c:pt>
                <c:pt idx="1">
                  <c:v>57.06</c:v>
                </c:pt>
                <c:pt idx="2">
                  <c:v>31.310000000000031</c:v>
                </c:pt>
              </c:numCache>
            </c:numRef>
          </c:val>
        </c:ser>
        <c:ser>
          <c:idx val="3"/>
          <c:order val="3"/>
          <c:tx>
            <c:strRef>
              <c:f>'много деталей'!$C$412</c:f>
              <c:strCache>
                <c:ptCount val="1"/>
              </c:strCache>
            </c:strRef>
          </c:tx>
          <c:spPr>
            <a:noFill/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2:$F$412</c:f>
              <c:numCache>
                <c:formatCode>General</c:formatCode>
                <c:ptCount val="3"/>
              </c:numCache>
            </c:numRef>
          </c:val>
        </c:ser>
        <c:axId val="108200704"/>
        <c:axId val="108202624"/>
      </c:barChart>
      <c:catAx>
        <c:axId val="1082007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7977"/>
              <c:y val="0.92569633341286883"/>
            </c:manualLayout>
          </c:layout>
        </c:title>
        <c:tickLblPos val="nextTo"/>
        <c:crossAx val="108202624"/>
        <c:crosses val="autoZero"/>
        <c:auto val="1"/>
        <c:lblAlgn val="ctr"/>
        <c:lblOffset val="100"/>
      </c:catAx>
      <c:valAx>
        <c:axId val="10820262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0820070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284"/>
          <c:y val="8.6460758061807932E-2"/>
          <c:w val="0.32027569218952989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2305965265645658"/>
          <c:h val="0.59086735663147683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6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ного деталей'!$D$462:$G$462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ного деталей'!$D$463:$G$463</c:f>
              <c:numCache>
                <c:formatCode>General</c:formatCode>
                <c:ptCount val="4"/>
                <c:pt idx="0">
                  <c:v>109.66999999999999</c:v>
                </c:pt>
                <c:pt idx="1">
                  <c:v>37.42</c:v>
                </c:pt>
                <c:pt idx="2">
                  <c:v>31.310000000000031</c:v>
                </c:pt>
                <c:pt idx="3">
                  <c:v>103.77</c:v>
                </c:pt>
              </c:numCache>
            </c:numRef>
          </c:val>
        </c:ser>
        <c:axId val="108223104"/>
        <c:axId val="108237568"/>
      </c:barChart>
      <c:catAx>
        <c:axId val="108223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7265348436"/>
              <c:y val="0.92049688531372431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8237568"/>
        <c:crosses val="autoZero"/>
        <c:auto val="1"/>
        <c:lblAlgn val="ctr"/>
        <c:lblOffset val="100"/>
      </c:catAx>
      <c:valAx>
        <c:axId val="10823756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0822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1608687151307"/>
          <c:y val="0.26369685006901455"/>
          <c:w val="0.17529815077736713"/>
          <c:h val="0.17174481385088128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7803852210781679"/>
        </c:manualLayout>
      </c:layout>
      <c:barChart>
        <c:barDir val="col"/>
        <c:grouping val="clustered"/>
        <c:ser>
          <c:idx val="0"/>
          <c:order val="0"/>
          <c:tx>
            <c:strRef>
              <c:f>текст!$D$411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1:$G$411</c:f>
              <c:numCache>
                <c:formatCode>General</c:formatCode>
                <c:ptCount val="3"/>
                <c:pt idx="0">
                  <c:v>148.96</c:v>
                </c:pt>
                <c:pt idx="1">
                  <c:v>64.169999999999987</c:v>
                </c:pt>
                <c:pt idx="2">
                  <c:v>43.260000000000012</c:v>
                </c:pt>
              </c:numCache>
            </c:numRef>
          </c:val>
        </c:ser>
        <c:ser>
          <c:idx val="2"/>
          <c:order val="1"/>
          <c:tx>
            <c:strRef>
              <c:f>текст!$D$412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2:$G$412</c:f>
              <c:numCache>
                <c:formatCode>General</c:formatCode>
                <c:ptCount val="3"/>
                <c:pt idx="0">
                  <c:v>120.94000000000032</c:v>
                </c:pt>
                <c:pt idx="1">
                  <c:v>71.209999999999994</c:v>
                </c:pt>
                <c:pt idx="2">
                  <c:v>52.24</c:v>
                </c:pt>
              </c:numCache>
            </c:numRef>
          </c:val>
        </c:ser>
        <c:ser>
          <c:idx val="1"/>
          <c:order val="2"/>
          <c:tx>
            <c:strRef>
              <c:f>текст!$D$413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3:$G$413</c:f>
              <c:numCache>
                <c:formatCode>General</c:formatCode>
                <c:ptCount val="3"/>
                <c:pt idx="0">
                  <c:v>136.16999999999999</c:v>
                </c:pt>
                <c:pt idx="1">
                  <c:v>96.77</c:v>
                </c:pt>
                <c:pt idx="2">
                  <c:v>37.190000000000012</c:v>
                </c:pt>
              </c:numCache>
            </c:numRef>
          </c:val>
        </c:ser>
        <c:ser>
          <c:idx val="3"/>
          <c:order val="3"/>
          <c:tx>
            <c:strRef>
              <c:f>текст!$D$414</c:f>
              <c:strCache>
                <c:ptCount val="1"/>
              </c:strCache>
            </c:strRef>
          </c:tx>
          <c:spPr>
            <a:noFill/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4:$G$414</c:f>
              <c:numCache>
                <c:formatCode>General</c:formatCode>
                <c:ptCount val="3"/>
              </c:numCache>
            </c:numRef>
          </c:val>
        </c:ser>
        <c:axId val="108264064"/>
        <c:axId val="108335872"/>
      </c:barChart>
      <c:catAx>
        <c:axId val="108264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366336548877581"/>
              <c:y val="0.92901918029477082"/>
            </c:manualLayout>
          </c:layout>
        </c:title>
        <c:tickLblPos val="nextTo"/>
        <c:crossAx val="108335872"/>
        <c:crosses val="autoZero"/>
        <c:auto val="1"/>
        <c:lblAlgn val="ctr"/>
        <c:lblOffset val="100"/>
      </c:catAx>
      <c:valAx>
        <c:axId val="1083358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0826406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339"/>
          <c:y val="8.6460758061807932E-2"/>
          <c:w val="0.32027569218953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5162384431676101"/>
          <c:h val="0.59586616507585444"/>
        </c:manualLayout>
      </c:layout>
      <c:barChart>
        <c:barDir val="col"/>
        <c:grouping val="clustered"/>
        <c:ser>
          <c:idx val="0"/>
          <c:order val="0"/>
          <c:tx>
            <c:strRef>
              <c:f>текст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текст!$D$457:$G$457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текст!$D$458:$G$458</c:f>
              <c:numCache>
                <c:formatCode>General</c:formatCode>
                <c:ptCount val="4"/>
                <c:pt idx="0">
                  <c:v>120.94000000000032</c:v>
                </c:pt>
                <c:pt idx="1">
                  <c:v>52.24</c:v>
                </c:pt>
                <c:pt idx="2">
                  <c:v>37.190000000000012</c:v>
                </c:pt>
                <c:pt idx="3">
                  <c:v>109.95</c:v>
                </c:pt>
              </c:numCache>
            </c:numRef>
          </c:val>
        </c:ser>
        <c:axId val="108376832"/>
        <c:axId val="108378752"/>
      </c:barChart>
      <c:catAx>
        <c:axId val="1083768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222"/>
              <c:y val="0.89983141341320572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8378752"/>
        <c:crosses val="autoZero"/>
        <c:auto val="1"/>
        <c:lblAlgn val="ctr"/>
        <c:lblOffset val="100"/>
      </c:catAx>
      <c:valAx>
        <c:axId val="10837875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08376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36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6:$AD$36</c:f>
              <c:numCache>
                <c:formatCode>General</c:formatCode>
                <c:ptCount val="3"/>
                <c:pt idx="0">
                  <c:v>7.71</c:v>
                </c:pt>
                <c:pt idx="1">
                  <c:v>5.81</c:v>
                </c:pt>
                <c:pt idx="2">
                  <c:v>2.59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37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7:$AD$37</c:f>
              <c:numCache>
                <c:formatCode>General</c:formatCode>
                <c:ptCount val="3"/>
                <c:pt idx="0">
                  <c:v>142.16999999999999</c:v>
                </c:pt>
                <c:pt idx="1">
                  <c:v>25.87</c:v>
                </c:pt>
                <c:pt idx="2">
                  <c:v>24.69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38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8:$AD$38</c:f>
              <c:numCache>
                <c:formatCode>General</c:formatCode>
                <c:ptCount val="3"/>
                <c:pt idx="0">
                  <c:v>31.34</c:v>
                </c:pt>
                <c:pt idx="1">
                  <c:v>8.67</c:v>
                </c:pt>
                <c:pt idx="2">
                  <c:v>5.28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39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9:$AD$39</c:f>
              <c:numCache>
                <c:formatCode>General</c:formatCode>
                <c:ptCount val="3"/>
                <c:pt idx="0">
                  <c:v>47.42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40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40:$AD$40</c:f>
              <c:numCache>
                <c:formatCode>General</c:formatCode>
                <c:ptCount val="3"/>
              </c:numCache>
            </c:numRef>
          </c:val>
        </c:ser>
        <c:axId val="123176448"/>
        <c:axId val="123178368"/>
      </c:barChart>
      <c:catAx>
        <c:axId val="1231764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</c:title>
        <c:tickLblPos val="nextTo"/>
        <c:crossAx val="123178368"/>
        <c:crosses val="autoZero"/>
        <c:auto val="1"/>
        <c:lblAlgn val="ctr"/>
        <c:lblOffset val="100"/>
      </c:catAx>
      <c:valAx>
        <c:axId val="12317836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3176448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9D0F9-4B62-484A-8B8D-BE3E3382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86</Pages>
  <Words>17385</Words>
  <Characters>99100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8</cp:revision>
  <dcterms:created xsi:type="dcterms:W3CDTF">2018-04-22T06:46:00Z</dcterms:created>
  <dcterms:modified xsi:type="dcterms:W3CDTF">2018-05-26T13:42:00Z</dcterms:modified>
</cp:coreProperties>
</file>